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Train Trax: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005C3832"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 xml:space="preserve">Software </w:t>
      </w:r>
      <w:r w:rsidR="006176F8">
        <w:rPr>
          <w:rFonts w:eastAsia="Calibri"/>
          <w:sz w:val="36"/>
          <w:szCs w:val="36"/>
        </w:rPr>
        <w:t>Test Description</w:t>
      </w:r>
    </w:p>
    <w:p w:rsidR="00266EF4" w:rsidRPr="00DD7CE0" w:rsidRDefault="00266EF4"/>
    <w:p w:rsidR="009643CE" w:rsidRPr="00DD7CE0" w:rsidRDefault="009643CE"/>
    <w:p w:rsidR="009643CE" w:rsidRPr="00DD7CE0" w:rsidRDefault="00955567" w:rsidP="009643CE">
      <w:pPr>
        <w:jc w:val="center"/>
        <w:rPr>
          <w:sz w:val="32"/>
          <w:szCs w:val="32"/>
        </w:rPr>
      </w:pPr>
      <w:r>
        <w:rPr>
          <w:sz w:val="32"/>
          <w:szCs w:val="32"/>
        </w:rPr>
        <w:t>Version 1.1</w:t>
      </w:r>
    </w:p>
    <w:p w:rsidR="009643CE" w:rsidRPr="00DD7CE0" w:rsidRDefault="009643CE"/>
    <w:p w:rsidR="009643CE" w:rsidRDefault="00955567" w:rsidP="00641BBA">
      <w:pPr>
        <w:jc w:val="center"/>
      </w:pPr>
      <w:r>
        <w:t>04/25/16</w:t>
      </w:r>
    </w:p>
    <w:p w:rsidR="00641BBA" w:rsidRPr="00DD7CE0" w:rsidRDefault="00641BBA"/>
    <w:p w:rsidR="009643CE" w:rsidRPr="00DD7CE0" w:rsidRDefault="009643CE"/>
    <w:p w:rsidR="009643CE" w:rsidRPr="00DD7CE0" w:rsidRDefault="009643CE" w:rsidP="009643CE">
      <w:pPr>
        <w:jc w:val="center"/>
      </w:pPr>
      <w:r w:rsidRPr="00DD7CE0">
        <w:t>Stephen Jalbert</w:t>
      </w:r>
    </w:p>
    <w:p w:rsidR="009643CE" w:rsidRPr="00DD7CE0" w:rsidRDefault="009643CE" w:rsidP="009643CE">
      <w:pPr>
        <w:jc w:val="center"/>
      </w:pPr>
      <w:r w:rsidRPr="00DD7CE0">
        <w:t>Rashad Madyun</w:t>
      </w:r>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48857720"/>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03/18/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rsidP="006176F8">
            <w:pPr>
              <w:widowControl w:val="0"/>
              <w:spacing w:after="160" w:line="252" w:lineRule="auto"/>
              <w:rPr>
                <w:rFonts w:eastAsia="Calibri"/>
                <w:sz w:val="22"/>
                <w:szCs w:val="22"/>
              </w:rPr>
            </w:pPr>
            <w:r w:rsidRPr="00DD7CE0">
              <w:rPr>
                <w:rFonts w:eastAsia="Calibri"/>
                <w:sz w:val="22"/>
                <w:szCs w:val="22"/>
              </w:rPr>
              <w:t>Ini</w:t>
            </w:r>
            <w:r w:rsidR="00AD2548">
              <w:rPr>
                <w:rFonts w:eastAsia="Calibri"/>
                <w:sz w:val="22"/>
                <w:szCs w:val="22"/>
              </w:rPr>
              <w:t xml:space="preserve">tial Version. Created </w:t>
            </w:r>
            <w:r w:rsidRPr="00DD7CE0">
              <w:rPr>
                <w:rFonts w:eastAsia="Calibri"/>
                <w:sz w:val="22"/>
                <w:szCs w:val="22"/>
              </w:rPr>
              <w:t>template f</w:t>
            </w:r>
            <w:r w:rsidR="006176F8">
              <w:rPr>
                <w:rFonts w:eastAsia="Calibri"/>
                <w:sz w:val="22"/>
                <w:szCs w:val="22"/>
              </w:rPr>
              <w:t>or Software Test Description</w:t>
            </w:r>
            <w:r w:rsidRPr="00DD7CE0">
              <w:rPr>
                <w:rFonts w:eastAsia="Calibri"/>
                <w:sz w:val="22"/>
                <w:szCs w:val="22"/>
              </w:rPr>
              <w:t>.</w:t>
            </w:r>
            <w:r w:rsidR="00AD2548">
              <w:rPr>
                <w:rFonts w:eastAsia="Calibri"/>
                <w:sz w:val="22"/>
                <w:szCs w:val="22"/>
              </w:rPr>
              <w:t xml:space="preserve"> Included content for testing MDU and the Train Navigation Database.</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Stephen Jalbert</w:t>
            </w:r>
          </w:p>
          <w:p w:rsidR="00266EF4" w:rsidRPr="00DD7CE0" w:rsidRDefault="004F578B">
            <w:pPr>
              <w:widowControl w:val="0"/>
              <w:spacing w:after="160" w:line="252" w:lineRule="auto"/>
              <w:rPr>
                <w:rFonts w:eastAsia="Calibri"/>
                <w:sz w:val="22"/>
                <w:szCs w:val="22"/>
              </w:rPr>
            </w:pPr>
            <w:r w:rsidRPr="00DD7CE0">
              <w:rPr>
                <w:rFonts w:eastAsia="Calibri"/>
                <w:sz w:val="22"/>
                <w:szCs w:val="22"/>
              </w:rPr>
              <w:t>Rashad Madyun</w:t>
            </w:r>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11BAB">
            <w:pPr>
              <w:widowControl w:val="0"/>
              <w:spacing w:after="160" w:line="252" w:lineRule="auto"/>
            </w:pPr>
            <w:r>
              <w:t>1.1</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11BAB">
            <w:pPr>
              <w:widowControl w:val="0"/>
              <w:spacing w:after="160" w:line="252" w:lineRule="auto"/>
            </w:pPr>
            <w:r>
              <w:t>4/25/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955567">
            <w:pPr>
              <w:widowControl w:val="0"/>
              <w:spacing w:after="160" w:line="252" w:lineRule="auto"/>
            </w:pPr>
            <w:bookmarkStart w:id="2" w:name="_GoBack"/>
            <w:r>
              <w:t>Merged</w:t>
            </w:r>
            <w:r w:rsidR="00411BAB">
              <w:t xml:space="preserve"> in corrections based on feedback from customer. Refactored how traceability is done for the document. Added additional information about Train Navigation Database test cases. Improved details for the Train Navigation GUI Testing.</w:t>
            </w:r>
            <w:bookmarkEnd w:id="2"/>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411BAB" w:rsidRPr="00DD7CE0" w:rsidRDefault="00411BAB" w:rsidP="00411BAB">
            <w:pPr>
              <w:widowControl w:val="0"/>
              <w:spacing w:after="160" w:line="252" w:lineRule="auto"/>
              <w:rPr>
                <w:rFonts w:eastAsia="Calibri"/>
                <w:sz w:val="22"/>
                <w:szCs w:val="22"/>
              </w:rPr>
            </w:pPr>
            <w:r w:rsidRPr="00DD7CE0">
              <w:rPr>
                <w:rFonts w:eastAsia="Calibri"/>
                <w:sz w:val="22"/>
                <w:szCs w:val="22"/>
              </w:rPr>
              <w:t>Stephen Jalbert</w:t>
            </w:r>
          </w:p>
          <w:p w:rsidR="00411BAB" w:rsidRPr="00DD7CE0" w:rsidRDefault="00411BAB" w:rsidP="00411BAB">
            <w:pPr>
              <w:widowControl w:val="0"/>
              <w:spacing w:after="160" w:line="252" w:lineRule="auto"/>
              <w:rPr>
                <w:rFonts w:eastAsia="Calibri"/>
                <w:sz w:val="22"/>
                <w:szCs w:val="22"/>
              </w:rPr>
            </w:pPr>
            <w:r w:rsidRPr="00DD7CE0">
              <w:rPr>
                <w:rFonts w:eastAsia="Calibri"/>
                <w:sz w:val="22"/>
                <w:szCs w:val="22"/>
              </w:rPr>
              <w:t>Rashad Madyun</w:t>
            </w:r>
          </w:p>
          <w:p w:rsidR="00266EF4" w:rsidRPr="00DD7CE0" w:rsidRDefault="00411BAB" w:rsidP="00411BAB">
            <w:pPr>
              <w:widowControl w:val="0"/>
              <w:spacing w:after="160" w:line="252" w:lineRule="auto"/>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D44144" w:rsidRPr="00DD7CE0" w:rsidRDefault="00D4414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9C0B6A" w:rsidRPr="00DD7CE0" w:rsidRDefault="009C0B6A">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604E6E" w:rsidRPr="00DD7CE0" w:rsidRDefault="00604E6E">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3" w:name="h.30j0zll" w:displacedByCustomXml="next"/>
    <w:bookmarkEnd w:id="3"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F764EB"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48857720" w:history="1">
            <w:r w:rsidR="00F764EB" w:rsidRPr="00A91089">
              <w:rPr>
                <w:rStyle w:val="Hyperlink"/>
                <w:rFonts w:cs="Times New Roman"/>
                <w:noProof/>
              </w:rPr>
              <w:t>Revision History</w:t>
            </w:r>
            <w:r w:rsidR="00F764EB">
              <w:rPr>
                <w:noProof/>
                <w:webHidden/>
              </w:rPr>
              <w:tab/>
            </w:r>
            <w:r w:rsidR="00F764EB">
              <w:rPr>
                <w:noProof/>
                <w:webHidden/>
              </w:rPr>
              <w:fldChar w:fldCharType="begin"/>
            </w:r>
            <w:r w:rsidR="00F764EB">
              <w:rPr>
                <w:noProof/>
                <w:webHidden/>
              </w:rPr>
              <w:instrText xml:space="preserve"> PAGEREF _Toc448857720 \h </w:instrText>
            </w:r>
            <w:r w:rsidR="00F764EB">
              <w:rPr>
                <w:noProof/>
                <w:webHidden/>
              </w:rPr>
            </w:r>
            <w:r w:rsidR="00F764EB">
              <w:rPr>
                <w:noProof/>
                <w:webHidden/>
              </w:rPr>
              <w:fldChar w:fldCharType="separate"/>
            </w:r>
            <w:r w:rsidR="00F764EB">
              <w:rPr>
                <w:noProof/>
                <w:webHidden/>
              </w:rPr>
              <w:t>2</w:t>
            </w:r>
            <w:r w:rsidR="00F764EB">
              <w:rPr>
                <w:noProof/>
                <w:webHidden/>
              </w:rPr>
              <w:fldChar w:fldCharType="end"/>
            </w:r>
          </w:hyperlink>
        </w:p>
        <w:p w:rsidR="00F764EB" w:rsidRDefault="002A0212">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1" w:history="1">
            <w:r w:rsidR="00F764EB" w:rsidRPr="00A91089">
              <w:rPr>
                <w:rStyle w:val="Hyperlink"/>
                <w:rFonts w:cs="Times New Roman"/>
                <w:noProof/>
              </w:rPr>
              <w:t>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Introduction</w:t>
            </w:r>
            <w:r w:rsidR="00F764EB">
              <w:rPr>
                <w:noProof/>
                <w:webHidden/>
              </w:rPr>
              <w:tab/>
            </w:r>
            <w:r w:rsidR="00F764EB">
              <w:rPr>
                <w:noProof/>
                <w:webHidden/>
              </w:rPr>
              <w:fldChar w:fldCharType="begin"/>
            </w:r>
            <w:r w:rsidR="00F764EB">
              <w:rPr>
                <w:noProof/>
                <w:webHidden/>
              </w:rPr>
              <w:instrText xml:space="preserve"> PAGEREF _Toc448857721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2A0212">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2" w:history="1">
            <w:r w:rsidR="00F764EB" w:rsidRPr="00A91089">
              <w:rPr>
                <w:rStyle w:val="Hyperlink"/>
                <w:rFonts w:eastAsia="Calibri" w:cs="Times New Roman"/>
                <w:noProof/>
              </w:rPr>
              <w:t>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Purpose of this document</w:t>
            </w:r>
            <w:r w:rsidR="00F764EB">
              <w:rPr>
                <w:noProof/>
                <w:webHidden/>
              </w:rPr>
              <w:tab/>
            </w:r>
            <w:r w:rsidR="00F764EB">
              <w:rPr>
                <w:noProof/>
                <w:webHidden/>
              </w:rPr>
              <w:fldChar w:fldCharType="begin"/>
            </w:r>
            <w:r w:rsidR="00F764EB">
              <w:rPr>
                <w:noProof/>
                <w:webHidden/>
              </w:rPr>
              <w:instrText xml:space="preserve"> PAGEREF _Toc448857722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2A0212">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3" w:history="1">
            <w:r w:rsidR="00F764EB" w:rsidRPr="00A91089">
              <w:rPr>
                <w:rStyle w:val="Hyperlink"/>
                <w:rFonts w:eastAsia="Calibri" w:cs="Times New Roman"/>
                <w:noProof/>
              </w:rPr>
              <w:t>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System Overview</w:t>
            </w:r>
            <w:r w:rsidR="00F764EB">
              <w:rPr>
                <w:noProof/>
                <w:webHidden/>
              </w:rPr>
              <w:tab/>
            </w:r>
            <w:r w:rsidR="00F764EB">
              <w:rPr>
                <w:noProof/>
                <w:webHidden/>
              </w:rPr>
              <w:fldChar w:fldCharType="begin"/>
            </w:r>
            <w:r w:rsidR="00F764EB">
              <w:rPr>
                <w:noProof/>
                <w:webHidden/>
              </w:rPr>
              <w:instrText xml:space="preserve"> PAGEREF _Toc448857723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2A0212">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4" w:history="1">
            <w:r w:rsidR="00F764EB" w:rsidRPr="00A91089">
              <w:rPr>
                <w:rStyle w:val="Hyperlink"/>
                <w:rFonts w:eastAsia="Calibri" w:cs="Times New Roman"/>
                <w:noProof/>
              </w:rPr>
              <w:t>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Document Overview</w:t>
            </w:r>
            <w:r w:rsidR="00F764EB">
              <w:rPr>
                <w:noProof/>
                <w:webHidden/>
              </w:rPr>
              <w:tab/>
            </w:r>
            <w:r w:rsidR="00F764EB">
              <w:rPr>
                <w:noProof/>
                <w:webHidden/>
              </w:rPr>
              <w:fldChar w:fldCharType="begin"/>
            </w:r>
            <w:r w:rsidR="00F764EB">
              <w:rPr>
                <w:noProof/>
                <w:webHidden/>
              </w:rPr>
              <w:instrText xml:space="preserve"> PAGEREF _Toc448857724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2A0212">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5" w:history="1">
            <w:r w:rsidR="00F764EB" w:rsidRPr="00A91089">
              <w:rPr>
                <w:rStyle w:val="Hyperlink"/>
                <w:rFonts w:eastAsia="Calibri" w:cs="Times New Roman"/>
                <w:noProof/>
              </w:rPr>
              <w:t>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ferenced Documents</w:t>
            </w:r>
            <w:r w:rsidR="00F764EB">
              <w:rPr>
                <w:noProof/>
                <w:webHidden/>
              </w:rPr>
              <w:tab/>
            </w:r>
            <w:r w:rsidR="00F764EB">
              <w:rPr>
                <w:noProof/>
                <w:webHidden/>
              </w:rPr>
              <w:fldChar w:fldCharType="begin"/>
            </w:r>
            <w:r w:rsidR="00F764EB">
              <w:rPr>
                <w:noProof/>
                <w:webHidden/>
              </w:rPr>
              <w:instrText xml:space="preserve"> PAGEREF _Toc448857725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2A0212">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6" w:history="1">
            <w:r w:rsidR="00F764EB" w:rsidRPr="00A91089">
              <w:rPr>
                <w:rStyle w:val="Hyperlink"/>
                <w:rFonts w:cs="Times New Roman"/>
                <w:noProof/>
              </w:rPr>
              <w:t>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est Preparations</w:t>
            </w:r>
            <w:r w:rsidR="00F764EB">
              <w:rPr>
                <w:noProof/>
                <w:webHidden/>
              </w:rPr>
              <w:tab/>
            </w:r>
            <w:r w:rsidR="00F764EB">
              <w:rPr>
                <w:noProof/>
                <w:webHidden/>
              </w:rPr>
              <w:fldChar w:fldCharType="begin"/>
            </w:r>
            <w:r w:rsidR="00F764EB">
              <w:rPr>
                <w:noProof/>
                <w:webHidden/>
              </w:rPr>
              <w:instrText xml:space="preserve"> PAGEREF _Toc448857726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2A0212">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7" w:history="1">
            <w:r w:rsidR="00F764EB" w:rsidRPr="00A91089">
              <w:rPr>
                <w:rStyle w:val="Hyperlink"/>
                <w:rFonts w:eastAsia="Calibri" w:cs="Times New Roman"/>
                <w:noProof/>
              </w:rPr>
              <w:t>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Test Descriptions</w:t>
            </w:r>
            <w:r w:rsidR="00F764EB">
              <w:rPr>
                <w:noProof/>
                <w:webHidden/>
              </w:rPr>
              <w:tab/>
            </w:r>
            <w:r w:rsidR="00F764EB">
              <w:rPr>
                <w:noProof/>
                <w:webHidden/>
              </w:rPr>
              <w:fldChar w:fldCharType="begin"/>
            </w:r>
            <w:r w:rsidR="00F764EB">
              <w:rPr>
                <w:noProof/>
                <w:webHidden/>
              </w:rPr>
              <w:instrText xml:space="preserve"> PAGEREF _Toc448857727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2A0212">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8" w:history="1">
            <w:r w:rsidR="00F764EB" w:rsidRPr="00A91089">
              <w:rPr>
                <w:rStyle w:val="Hyperlink"/>
                <w:rFonts w:cs="Times New Roman"/>
                <w:noProof/>
              </w:rPr>
              <w:t>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Motion Detection Unit Tests</w:t>
            </w:r>
            <w:r w:rsidR="00F764EB">
              <w:rPr>
                <w:noProof/>
                <w:webHidden/>
              </w:rPr>
              <w:tab/>
            </w:r>
            <w:r w:rsidR="00F764EB">
              <w:rPr>
                <w:noProof/>
                <w:webHidden/>
              </w:rPr>
              <w:fldChar w:fldCharType="begin"/>
            </w:r>
            <w:r w:rsidR="00F764EB">
              <w:rPr>
                <w:noProof/>
                <w:webHidden/>
              </w:rPr>
              <w:instrText xml:space="preserve"> PAGEREF _Toc448857728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29" w:history="1">
            <w:r w:rsidR="00F764EB" w:rsidRPr="00A91089">
              <w:rPr>
                <w:rStyle w:val="Hyperlink"/>
                <w:noProof/>
              </w:rPr>
              <w:t>4.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29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0" w:history="1">
            <w:r w:rsidR="00F764EB" w:rsidRPr="00A91089">
              <w:rPr>
                <w:rStyle w:val="Hyperlink"/>
                <w:noProof/>
              </w:rPr>
              <w:t>4.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0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1" w:history="1">
            <w:r w:rsidR="00F764EB" w:rsidRPr="00A91089">
              <w:rPr>
                <w:rStyle w:val="Hyperlink"/>
                <w:noProof/>
              </w:rPr>
              <w:t>4.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1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2" w:history="1">
            <w:r w:rsidR="00F764EB" w:rsidRPr="00A91089">
              <w:rPr>
                <w:rStyle w:val="Hyperlink"/>
                <w:noProof/>
              </w:rPr>
              <w:t>4.1.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2 \h </w:instrText>
            </w:r>
            <w:r w:rsidR="00F764EB">
              <w:rPr>
                <w:noProof/>
                <w:webHidden/>
              </w:rPr>
            </w:r>
            <w:r w:rsidR="00F764EB">
              <w:rPr>
                <w:noProof/>
                <w:webHidden/>
              </w:rPr>
              <w:fldChar w:fldCharType="separate"/>
            </w:r>
            <w:r w:rsidR="00F764EB">
              <w:rPr>
                <w:noProof/>
                <w:webHidden/>
              </w:rPr>
              <w:t>7</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3" w:history="1">
            <w:r w:rsidR="00F764EB" w:rsidRPr="00A91089">
              <w:rPr>
                <w:rStyle w:val="Hyperlink"/>
                <w:noProof/>
              </w:rPr>
              <w:t>4.1.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3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2A0212">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34" w:history="1">
            <w:r w:rsidR="00F764EB" w:rsidRPr="00A91089">
              <w:rPr>
                <w:rStyle w:val="Hyperlink"/>
                <w:noProof/>
              </w:rPr>
              <w:t>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 Tests</w:t>
            </w:r>
            <w:r w:rsidR="00F764EB">
              <w:rPr>
                <w:noProof/>
                <w:webHidden/>
              </w:rPr>
              <w:tab/>
            </w:r>
            <w:r w:rsidR="00F764EB">
              <w:rPr>
                <w:noProof/>
                <w:webHidden/>
              </w:rPr>
              <w:fldChar w:fldCharType="begin"/>
            </w:r>
            <w:r w:rsidR="00F764EB">
              <w:rPr>
                <w:noProof/>
                <w:webHidden/>
              </w:rPr>
              <w:instrText xml:space="preserve"> PAGEREF _Toc448857734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5" w:history="1">
            <w:r w:rsidR="00F764EB" w:rsidRPr="00A91089">
              <w:rPr>
                <w:rStyle w:val="Hyperlink"/>
                <w:noProof/>
              </w:rPr>
              <w:t>4.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35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6" w:history="1">
            <w:r w:rsidR="00F764EB" w:rsidRPr="00A91089">
              <w:rPr>
                <w:rStyle w:val="Hyperlink"/>
                <w:noProof/>
              </w:rPr>
              <w:t>4.2.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6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7" w:history="1">
            <w:r w:rsidR="00F764EB" w:rsidRPr="00A91089">
              <w:rPr>
                <w:rStyle w:val="Hyperlink"/>
                <w:noProof/>
              </w:rPr>
              <w:t>4.2.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7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8" w:history="1">
            <w:r w:rsidR="00F764EB" w:rsidRPr="00A91089">
              <w:rPr>
                <w:rStyle w:val="Hyperlink"/>
                <w:noProof/>
              </w:rPr>
              <w:t>4.2.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8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9" w:history="1">
            <w:r w:rsidR="00F764EB" w:rsidRPr="00A91089">
              <w:rPr>
                <w:rStyle w:val="Hyperlink"/>
                <w:noProof/>
              </w:rPr>
              <w:t>4.2.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9 \h </w:instrText>
            </w:r>
            <w:r w:rsidR="00F764EB">
              <w:rPr>
                <w:noProof/>
                <w:webHidden/>
              </w:rPr>
            </w:r>
            <w:r w:rsidR="00F764EB">
              <w:rPr>
                <w:noProof/>
                <w:webHidden/>
              </w:rPr>
              <w:fldChar w:fldCharType="separate"/>
            </w:r>
            <w:r w:rsidR="00F764EB">
              <w:rPr>
                <w:noProof/>
                <w:webHidden/>
              </w:rPr>
              <w:t>13</w:t>
            </w:r>
            <w:r w:rsidR="00F764EB">
              <w:rPr>
                <w:noProof/>
                <w:webHidden/>
              </w:rPr>
              <w:fldChar w:fldCharType="end"/>
            </w:r>
          </w:hyperlink>
        </w:p>
        <w:p w:rsidR="00F764EB" w:rsidRDefault="002A0212">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0" w:history="1">
            <w:r w:rsidR="00F764EB" w:rsidRPr="00A91089">
              <w:rPr>
                <w:rStyle w:val="Hyperlink"/>
                <w:noProof/>
              </w:rPr>
              <w:t>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Service Tests</w:t>
            </w:r>
            <w:r w:rsidR="00F764EB">
              <w:rPr>
                <w:noProof/>
                <w:webHidden/>
              </w:rPr>
              <w:tab/>
            </w:r>
            <w:r w:rsidR="00F764EB">
              <w:rPr>
                <w:noProof/>
                <w:webHidden/>
              </w:rPr>
              <w:fldChar w:fldCharType="begin"/>
            </w:r>
            <w:r w:rsidR="00F764EB">
              <w:rPr>
                <w:noProof/>
                <w:webHidden/>
              </w:rPr>
              <w:instrText xml:space="preserve"> PAGEREF _Toc448857740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1" w:history="1">
            <w:r w:rsidR="00F764EB" w:rsidRPr="00A91089">
              <w:rPr>
                <w:rStyle w:val="Hyperlink"/>
                <w:noProof/>
              </w:rPr>
              <w:t>4.3.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1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2" w:history="1">
            <w:r w:rsidR="00F764EB" w:rsidRPr="00A91089">
              <w:rPr>
                <w:rStyle w:val="Hyperlink"/>
                <w:noProof/>
              </w:rPr>
              <w:t>4.3.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2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3" w:history="1">
            <w:r w:rsidR="00F764EB" w:rsidRPr="00A91089">
              <w:rPr>
                <w:rStyle w:val="Hyperlink"/>
                <w:noProof/>
              </w:rPr>
              <w:t>4.3.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3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4" w:history="1">
            <w:r w:rsidR="00F764EB" w:rsidRPr="00A91089">
              <w:rPr>
                <w:rStyle w:val="Hyperlink"/>
                <w:noProof/>
              </w:rPr>
              <w:t>4.3.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44 \h </w:instrText>
            </w:r>
            <w:r w:rsidR="00F764EB">
              <w:rPr>
                <w:noProof/>
                <w:webHidden/>
              </w:rPr>
            </w:r>
            <w:r w:rsidR="00F764EB">
              <w:rPr>
                <w:noProof/>
                <w:webHidden/>
              </w:rPr>
              <w:fldChar w:fldCharType="separate"/>
            </w:r>
            <w:r w:rsidR="00F764EB">
              <w:rPr>
                <w:noProof/>
                <w:webHidden/>
              </w:rPr>
              <w:t>16</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5" w:history="1">
            <w:r w:rsidR="00F764EB" w:rsidRPr="00A91089">
              <w:rPr>
                <w:rStyle w:val="Hyperlink"/>
                <w:noProof/>
              </w:rPr>
              <w:t>4.3.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45 \h </w:instrText>
            </w:r>
            <w:r w:rsidR="00F764EB">
              <w:rPr>
                <w:noProof/>
                <w:webHidden/>
              </w:rPr>
            </w:r>
            <w:r w:rsidR="00F764EB">
              <w:rPr>
                <w:noProof/>
                <w:webHidden/>
              </w:rPr>
              <w:fldChar w:fldCharType="separate"/>
            </w:r>
            <w:r w:rsidR="00F764EB">
              <w:rPr>
                <w:noProof/>
                <w:webHidden/>
              </w:rPr>
              <w:t>19</w:t>
            </w:r>
            <w:r w:rsidR="00F764EB">
              <w:rPr>
                <w:noProof/>
                <w:webHidden/>
              </w:rPr>
              <w:fldChar w:fldCharType="end"/>
            </w:r>
          </w:hyperlink>
        </w:p>
        <w:p w:rsidR="00F764EB" w:rsidRDefault="002A0212">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6" w:history="1">
            <w:r w:rsidR="00F764EB" w:rsidRPr="00A91089">
              <w:rPr>
                <w:rStyle w:val="Hyperlink"/>
                <w:noProof/>
              </w:rPr>
              <w:t>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GUI Tests</w:t>
            </w:r>
            <w:r w:rsidR="00F764EB">
              <w:rPr>
                <w:noProof/>
                <w:webHidden/>
              </w:rPr>
              <w:tab/>
            </w:r>
            <w:r w:rsidR="00F764EB">
              <w:rPr>
                <w:noProof/>
                <w:webHidden/>
              </w:rPr>
              <w:fldChar w:fldCharType="begin"/>
            </w:r>
            <w:r w:rsidR="00F764EB">
              <w:rPr>
                <w:noProof/>
                <w:webHidden/>
              </w:rPr>
              <w:instrText xml:space="preserve"> PAGEREF _Toc448857746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7" w:history="1">
            <w:r w:rsidR="00F764EB" w:rsidRPr="00A91089">
              <w:rPr>
                <w:rStyle w:val="Hyperlink"/>
                <w:noProof/>
              </w:rPr>
              <w:t>4.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7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8" w:history="1">
            <w:r w:rsidR="00F764EB" w:rsidRPr="00A91089">
              <w:rPr>
                <w:rStyle w:val="Hyperlink"/>
                <w:noProof/>
              </w:rPr>
              <w:t>4.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8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9" w:history="1">
            <w:r w:rsidR="00F764EB" w:rsidRPr="00A91089">
              <w:rPr>
                <w:rStyle w:val="Hyperlink"/>
                <w:noProof/>
              </w:rPr>
              <w:t>4.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9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0" w:history="1">
            <w:r w:rsidR="00F764EB" w:rsidRPr="00A91089">
              <w:rPr>
                <w:rStyle w:val="Hyperlink"/>
                <w:noProof/>
              </w:rPr>
              <w:t>4.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Android Train Trax GUI Test Procedures</w:t>
            </w:r>
            <w:r w:rsidR="00F764EB">
              <w:rPr>
                <w:noProof/>
                <w:webHidden/>
              </w:rPr>
              <w:tab/>
            </w:r>
            <w:r w:rsidR="00F764EB">
              <w:rPr>
                <w:noProof/>
                <w:webHidden/>
              </w:rPr>
              <w:fldChar w:fldCharType="begin"/>
            </w:r>
            <w:r w:rsidR="00F764EB">
              <w:rPr>
                <w:noProof/>
                <w:webHidden/>
              </w:rPr>
              <w:instrText xml:space="preserve"> PAGEREF _Toc448857750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1" w:history="1">
            <w:r w:rsidR="00F764EB" w:rsidRPr="00A91089">
              <w:rPr>
                <w:rStyle w:val="Hyperlink"/>
                <w:noProof/>
              </w:rPr>
              <w:t>4.4.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51 \h </w:instrText>
            </w:r>
            <w:r w:rsidR="00F764EB">
              <w:rPr>
                <w:noProof/>
                <w:webHidden/>
              </w:rPr>
            </w:r>
            <w:r w:rsidR="00F764EB">
              <w:rPr>
                <w:noProof/>
                <w:webHidden/>
              </w:rPr>
              <w:fldChar w:fldCharType="separate"/>
            </w:r>
            <w:r w:rsidR="00F764EB">
              <w:rPr>
                <w:noProof/>
                <w:webHidden/>
              </w:rPr>
              <w:t>31</w:t>
            </w:r>
            <w:r w:rsidR="00F764EB">
              <w:rPr>
                <w:noProof/>
                <w:webHidden/>
              </w:rPr>
              <w:fldChar w:fldCharType="end"/>
            </w:r>
          </w:hyperlink>
        </w:p>
        <w:p w:rsidR="00F764EB" w:rsidRDefault="002A0212">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2" w:history="1">
            <w:r w:rsidR="00F764EB" w:rsidRPr="00A91089">
              <w:rPr>
                <w:rStyle w:val="Hyperlink"/>
                <w:rFonts w:eastAsia="Calibri" w:cs="Times New Roman"/>
                <w:noProof/>
              </w:rPr>
              <w:t>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quirements Traceability</w:t>
            </w:r>
            <w:r w:rsidR="00F764EB">
              <w:rPr>
                <w:noProof/>
                <w:webHidden/>
              </w:rPr>
              <w:tab/>
            </w:r>
            <w:r w:rsidR="00F764EB">
              <w:rPr>
                <w:noProof/>
                <w:webHidden/>
              </w:rPr>
              <w:fldChar w:fldCharType="begin"/>
            </w:r>
            <w:r w:rsidR="00F764EB">
              <w:rPr>
                <w:noProof/>
                <w:webHidden/>
              </w:rPr>
              <w:instrText xml:space="preserve"> PAGEREF _Toc448857752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2A0212">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3" w:history="1">
            <w:r w:rsidR="00F764EB" w:rsidRPr="00A91089">
              <w:rPr>
                <w:rStyle w:val="Hyperlink"/>
                <w:rFonts w:cs="Times New Roman"/>
                <w:noProof/>
              </w:rPr>
              <w:t>5.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from Test Case to requirement</w:t>
            </w:r>
            <w:r w:rsidR="00F764EB">
              <w:rPr>
                <w:noProof/>
                <w:webHidden/>
              </w:rPr>
              <w:tab/>
            </w:r>
            <w:r w:rsidR="00F764EB">
              <w:rPr>
                <w:noProof/>
                <w:webHidden/>
              </w:rPr>
              <w:fldChar w:fldCharType="begin"/>
            </w:r>
            <w:r w:rsidR="00F764EB">
              <w:rPr>
                <w:noProof/>
                <w:webHidden/>
              </w:rPr>
              <w:instrText xml:space="preserve"> PAGEREF _Toc448857753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4" w:history="1">
            <w:r w:rsidR="00F764EB" w:rsidRPr="00A91089">
              <w:rPr>
                <w:rStyle w:val="Hyperlink"/>
                <w:noProof/>
              </w:rPr>
              <w:t>5.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4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5" w:history="1">
            <w:r w:rsidR="00F764EB" w:rsidRPr="00A91089">
              <w:rPr>
                <w:rStyle w:val="Hyperlink"/>
                <w:noProof/>
              </w:rPr>
              <w:t>5.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BD] Table of Test Driver tests here</w:t>
            </w:r>
            <w:r w:rsidR="00F764EB">
              <w:rPr>
                <w:noProof/>
                <w:webHidden/>
              </w:rPr>
              <w:tab/>
            </w:r>
            <w:r w:rsidR="00F764EB">
              <w:rPr>
                <w:noProof/>
                <w:webHidden/>
              </w:rPr>
              <w:fldChar w:fldCharType="begin"/>
            </w:r>
            <w:r w:rsidR="00F764EB">
              <w:rPr>
                <w:noProof/>
                <w:webHidden/>
              </w:rPr>
              <w:instrText xml:space="preserve"> PAGEREF _Toc448857755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2A0212">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6" w:history="1">
            <w:r w:rsidR="00F764EB" w:rsidRPr="00A91089">
              <w:rPr>
                <w:rStyle w:val="Hyperlink"/>
                <w:rFonts w:cs="Times New Roman"/>
                <w:noProof/>
              </w:rPr>
              <w:t>5.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Matrices</w:t>
            </w:r>
            <w:r w:rsidR="00F764EB">
              <w:rPr>
                <w:noProof/>
                <w:webHidden/>
              </w:rPr>
              <w:tab/>
            </w:r>
            <w:r w:rsidR="00F764EB">
              <w:rPr>
                <w:noProof/>
                <w:webHidden/>
              </w:rPr>
              <w:fldChar w:fldCharType="begin"/>
            </w:r>
            <w:r w:rsidR="00F764EB">
              <w:rPr>
                <w:noProof/>
                <w:webHidden/>
              </w:rPr>
              <w:instrText xml:space="preserve"> PAGEREF _Toc448857756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2A0212">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7" w:history="1">
            <w:r w:rsidR="00F764EB" w:rsidRPr="00A91089">
              <w:rPr>
                <w:rStyle w:val="Hyperlink"/>
                <w:noProof/>
              </w:rPr>
              <w:t>5.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7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2A0212">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8" w:history="1">
            <w:r w:rsidR="00F764EB" w:rsidRPr="00A91089">
              <w:rPr>
                <w:rStyle w:val="Hyperlink"/>
                <w:rFonts w:eastAsia="Calibri" w:cs="Times New Roman"/>
                <w:noProof/>
              </w:rPr>
              <w:t>6</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Notes</w:t>
            </w:r>
            <w:r w:rsidR="00F764EB">
              <w:rPr>
                <w:noProof/>
                <w:webHidden/>
              </w:rPr>
              <w:tab/>
            </w:r>
            <w:r w:rsidR="00F764EB">
              <w:rPr>
                <w:noProof/>
                <w:webHidden/>
              </w:rPr>
              <w:fldChar w:fldCharType="begin"/>
            </w:r>
            <w:r w:rsidR="00F764EB">
              <w:rPr>
                <w:noProof/>
                <w:webHidden/>
              </w:rPr>
              <w:instrText xml:space="preserve"> PAGEREF _Toc448857758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F764EB" w:rsidRDefault="002A0212">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9" w:history="1">
            <w:r w:rsidR="00F764EB" w:rsidRPr="00A91089">
              <w:rPr>
                <w:rStyle w:val="Hyperlink"/>
                <w:rFonts w:eastAsia="Calibri" w:cs="Times New Roman"/>
                <w:noProof/>
              </w:rPr>
              <w:t>7</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Appendixes</w:t>
            </w:r>
            <w:r w:rsidR="00F764EB">
              <w:rPr>
                <w:noProof/>
                <w:webHidden/>
              </w:rPr>
              <w:tab/>
            </w:r>
            <w:r w:rsidR="00F764EB">
              <w:rPr>
                <w:noProof/>
                <w:webHidden/>
              </w:rPr>
              <w:fldChar w:fldCharType="begin"/>
            </w:r>
            <w:r w:rsidR="00F764EB">
              <w:rPr>
                <w:noProof/>
                <w:webHidden/>
              </w:rPr>
              <w:instrText xml:space="preserve"> PAGEREF _Toc448857759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4" w:name="h.1fob9te"/>
      <w:bookmarkStart w:id="5" w:name="_Toc448857721"/>
      <w:bookmarkEnd w:id="4"/>
      <w:r w:rsidRPr="00DD7CE0">
        <w:rPr>
          <w:rFonts w:ascii="Times New Roman" w:hAnsi="Times New Roman" w:cs="Times New Roman"/>
        </w:rPr>
        <w:t>Introduction</w:t>
      </w:r>
      <w:bookmarkEnd w:id="5"/>
    </w:p>
    <w:p w:rsidR="00266EF4" w:rsidRPr="00DD7CE0" w:rsidRDefault="00266EF4"/>
    <w:p w:rsidR="00266EF4" w:rsidRPr="00DD7CE0" w:rsidRDefault="004F578B">
      <w:pPr>
        <w:pStyle w:val="Heading2"/>
        <w:rPr>
          <w:rFonts w:ascii="Times New Roman" w:eastAsia="Calibri" w:hAnsi="Times New Roman" w:cs="Times New Roman"/>
          <w:b w:val="0"/>
        </w:rPr>
      </w:pPr>
      <w:bookmarkStart w:id="6" w:name="h.3znysh7"/>
      <w:bookmarkStart w:id="7" w:name="_Toc448857722"/>
      <w:bookmarkEnd w:id="6"/>
      <w:r w:rsidRPr="00DD7CE0">
        <w:rPr>
          <w:rFonts w:ascii="Times New Roman" w:eastAsia="Calibri" w:hAnsi="Times New Roman" w:cs="Times New Roman"/>
          <w:b w:val="0"/>
        </w:rPr>
        <w:t>Purpose of this document</w:t>
      </w:r>
      <w:bookmarkEnd w:id="7"/>
    </w:p>
    <w:p w:rsidR="00266EF4" w:rsidRPr="00DD7CE0" w:rsidRDefault="00266EF4">
      <w:pPr>
        <w:ind w:firstLine="475"/>
      </w:pPr>
    </w:p>
    <w:p w:rsidR="00266EF4" w:rsidRPr="00DD7CE0" w:rsidRDefault="004F578B" w:rsidP="006176F8">
      <w:pPr>
        <w:ind w:firstLine="475"/>
      </w:pPr>
      <w:r w:rsidRPr="00DD7CE0">
        <w:rPr>
          <w:rFonts w:eastAsia="Calibri"/>
          <w:sz w:val="22"/>
          <w:szCs w:val="22"/>
        </w:rPr>
        <w:t xml:space="preserve">  </w:t>
      </w:r>
      <w:r w:rsidRPr="00DD7CE0">
        <w:rPr>
          <w:rFonts w:eastAsia="Calibri"/>
        </w:rPr>
        <w:t xml:space="preserve">The purpose of this document is to describe the </w:t>
      </w:r>
      <w:r w:rsidR="006176F8">
        <w:rPr>
          <w:rFonts w:eastAsia="Calibri"/>
        </w:rPr>
        <w:t>tests performed to verify the</w:t>
      </w:r>
      <w:r w:rsidRPr="00DD7CE0">
        <w:rPr>
          <w:rFonts w:eastAsia="Calibri"/>
        </w:rPr>
        <w:t xml:space="preserve"> </w:t>
      </w:r>
      <w:r w:rsidR="006176F8">
        <w:rPr>
          <w:rFonts w:eastAsia="Calibri"/>
        </w:rPr>
        <w:t xml:space="preserve">design og the </w:t>
      </w:r>
      <w:r w:rsidRPr="00DD7CE0">
        <w:rPr>
          <w:rFonts w:eastAsia="Calibri"/>
        </w:rPr>
        <w:t xml:space="preserve">Train Trax Train Monitor </w:t>
      </w:r>
      <w:r w:rsidR="006176F8">
        <w:rPr>
          <w:rFonts w:eastAsia="Calibri"/>
        </w:rPr>
        <w:t xml:space="preserve">system. </w:t>
      </w:r>
      <w:r w:rsidRPr="00DD7CE0">
        <w:rPr>
          <w:rFonts w:eastAsia="Calibri"/>
        </w:rPr>
        <w:t xml:space="preserve">It will </w:t>
      </w:r>
      <w:r w:rsidR="006176F8">
        <w:rPr>
          <w:rFonts w:eastAsia="Calibri"/>
        </w:rPr>
        <w:t>detail each test and the hardware and software configuration necessary for each test.</w:t>
      </w:r>
      <w:r w:rsidR="006176F8" w:rsidRPr="00DD7CE0">
        <w:t xml:space="preserve"> </w:t>
      </w:r>
    </w:p>
    <w:p w:rsidR="00266EF4" w:rsidRPr="00DD7CE0" w:rsidRDefault="006176F8">
      <w:pPr>
        <w:pStyle w:val="Heading2"/>
        <w:rPr>
          <w:rFonts w:ascii="Times New Roman" w:eastAsia="Calibri" w:hAnsi="Times New Roman" w:cs="Times New Roman"/>
          <w:b w:val="0"/>
        </w:rPr>
      </w:pPr>
      <w:bookmarkStart w:id="8" w:name="h.2et92p0"/>
      <w:bookmarkStart w:id="9" w:name="_Toc448857723"/>
      <w:bookmarkEnd w:id="8"/>
      <w:r>
        <w:rPr>
          <w:rFonts w:ascii="Times New Roman" w:eastAsia="Calibri" w:hAnsi="Times New Roman" w:cs="Times New Roman"/>
          <w:b w:val="0"/>
        </w:rPr>
        <w:t>System Overview</w:t>
      </w:r>
      <w:bookmarkEnd w:id="9"/>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Train Trax's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Trax provides a means for Train Operators to easily control switches on the train track without the need to using any additional train control software. Train Trax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Furthermore, the development team is to assist the department with any modifications necessary to the Positive Train Control Test Bed to support proper operation of Train Trax,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Train Trax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w:t>
      </w:r>
      <w:r w:rsidRPr="00DD7CE0">
        <w:rPr>
          <w:rFonts w:eastAsia="Calibri"/>
        </w:rPr>
        <w:lastRenderedPageBreak/>
        <w:t>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6176F8">
      <w:pPr>
        <w:pStyle w:val="Heading2"/>
        <w:rPr>
          <w:rFonts w:ascii="Times New Roman" w:eastAsia="Calibri" w:hAnsi="Times New Roman" w:cs="Times New Roman"/>
          <w:b w:val="0"/>
        </w:rPr>
      </w:pPr>
      <w:bookmarkStart w:id="10" w:name="h.tyjcwt"/>
      <w:bookmarkStart w:id="11" w:name="_Toc448857724"/>
      <w:bookmarkEnd w:id="10"/>
      <w:r>
        <w:rPr>
          <w:rFonts w:ascii="Times New Roman" w:eastAsia="Calibri" w:hAnsi="Times New Roman" w:cs="Times New Roman"/>
          <w:b w:val="0"/>
        </w:rPr>
        <w:t>Document Overview</w:t>
      </w:r>
      <w:bookmarkEnd w:id="11"/>
    </w:p>
    <w:p w:rsidR="00A322C8" w:rsidRDefault="00A322C8" w:rsidP="00A322C8">
      <w:pPr>
        <w:rPr>
          <w:rFonts w:eastAsia="Calibri"/>
        </w:rPr>
      </w:pPr>
    </w:p>
    <w:p w:rsidR="00266EF4" w:rsidRPr="00DD7CE0" w:rsidRDefault="00243261">
      <w:pPr>
        <w:rPr>
          <w:rFonts w:eastAsia="Calibri"/>
        </w:rPr>
      </w:pPr>
      <w:r w:rsidRPr="00DD7CE0">
        <w:rPr>
          <w:rFonts w:eastAsia="Calibri"/>
        </w:rPr>
        <w:t xml:space="preserve">  </w:t>
      </w:r>
      <w:r w:rsidRPr="00DD7CE0">
        <w:rPr>
          <w:rFonts w:eastAsia="Calibri"/>
        </w:rPr>
        <w:tab/>
        <w:t>The remainder of the S</w:t>
      </w:r>
      <w:r w:rsidR="002612C6">
        <w:rPr>
          <w:rFonts w:eastAsia="Calibri"/>
        </w:rPr>
        <w:t>T</w:t>
      </w:r>
      <w:r w:rsidRPr="00DD7CE0">
        <w:rPr>
          <w:rFonts w:eastAsia="Calibri"/>
        </w:rPr>
        <w:t>D</w:t>
      </w:r>
      <w:r w:rsidR="004F578B" w:rsidRPr="00DD7CE0">
        <w:rPr>
          <w:rFonts w:eastAsia="Calibri"/>
        </w:rPr>
        <w:t xml:space="preserve"> will provide </w:t>
      </w:r>
      <w:r w:rsidR="002612C6">
        <w:rPr>
          <w:rFonts w:eastAsia="Calibri"/>
        </w:rPr>
        <w:t xml:space="preserve">a detailed description of each test used to prove system functionality. </w:t>
      </w:r>
    </w:p>
    <w:p w:rsidR="00266EF4" w:rsidRPr="002612C6" w:rsidRDefault="006176F8">
      <w:pPr>
        <w:pStyle w:val="Heading1"/>
        <w:rPr>
          <w:rFonts w:ascii="Times New Roman" w:eastAsia="Calibri" w:hAnsi="Times New Roman" w:cs="Times New Roman"/>
        </w:rPr>
      </w:pPr>
      <w:bookmarkStart w:id="12" w:name="h.4d34og8"/>
      <w:bookmarkStart w:id="13" w:name="_Toc448857725"/>
      <w:bookmarkEnd w:id="12"/>
      <w:r w:rsidRPr="002612C6">
        <w:rPr>
          <w:rFonts w:ascii="Times New Roman" w:eastAsia="Calibri" w:hAnsi="Times New Roman" w:cs="Times New Roman"/>
        </w:rPr>
        <w:t>Referenced Documents</w:t>
      </w:r>
      <w:bookmarkEnd w:id="13"/>
    </w:p>
    <w:p w:rsidR="00266EF4" w:rsidRPr="00DD7CE0" w:rsidRDefault="00266EF4"/>
    <w:tbl>
      <w:tblPr>
        <w:tblStyle w:val="TableGrid"/>
        <w:tblW w:w="0" w:type="auto"/>
        <w:tblLook w:val="04A0" w:firstRow="1" w:lastRow="0" w:firstColumn="1" w:lastColumn="0" w:noHBand="0" w:noVBand="1"/>
      </w:tblPr>
      <w:tblGrid>
        <w:gridCol w:w="3116"/>
        <w:gridCol w:w="3117"/>
        <w:gridCol w:w="3117"/>
      </w:tblGrid>
      <w:tr w:rsidR="00BE3B84" w:rsidTr="00BE3B84">
        <w:tc>
          <w:tcPr>
            <w:tcW w:w="3192" w:type="dxa"/>
          </w:tcPr>
          <w:p w:rsidR="00BE3B84" w:rsidRDefault="00BE3B84" w:rsidP="003B6DA8">
            <w:pPr>
              <w:pStyle w:val="Caption"/>
            </w:pPr>
            <w:bookmarkStart w:id="14" w:name="h.2s8eyo1"/>
            <w:bookmarkEnd w:id="14"/>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bl>
    <w:p w:rsidR="00266EF4" w:rsidRPr="00DD7CE0" w:rsidRDefault="00266EF4" w:rsidP="003B6DA8">
      <w:pPr>
        <w:pStyle w:val="Caption"/>
      </w:pPr>
    </w:p>
    <w:p w:rsidR="00E9096D" w:rsidRDefault="006176F8" w:rsidP="002612C6">
      <w:pPr>
        <w:pStyle w:val="Heading1"/>
        <w:rPr>
          <w:rFonts w:ascii="Times New Roman" w:hAnsi="Times New Roman" w:cs="Times New Roman"/>
        </w:rPr>
      </w:pPr>
      <w:bookmarkStart w:id="15" w:name="h.26in1rg"/>
      <w:bookmarkStart w:id="16" w:name="_Toc448857726"/>
      <w:bookmarkEnd w:id="15"/>
      <w:r>
        <w:rPr>
          <w:rFonts w:ascii="Times New Roman" w:hAnsi="Times New Roman" w:cs="Times New Roman"/>
        </w:rPr>
        <w:t xml:space="preserve">Test </w:t>
      </w:r>
      <w:r w:rsidR="00BE3B84">
        <w:rPr>
          <w:rFonts w:ascii="Times New Roman" w:hAnsi="Times New Roman" w:cs="Times New Roman"/>
        </w:rPr>
        <w:t>Preparations</w:t>
      </w:r>
      <w:bookmarkStart w:id="17" w:name="h.lnxbz9"/>
      <w:bookmarkEnd w:id="16"/>
      <w:bookmarkEnd w:id="17"/>
    </w:p>
    <w:p w:rsidR="002612C6" w:rsidRDefault="002612C6" w:rsidP="002612C6">
      <w:r>
        <w:tab/>
      </w:r>
    </w:p>
    <w:p w:rsidR="002612C6" w:rsidRPr="002612C6" w:rsidRDefault="002612C6" w:rsidP="002612C6">
      <w:r>
        <w:tab/>
        <w:t>The preparations necessary for each test will be described in</w:t>
      </w:r>
      <w:r w:rsidR="005A69F0">
        <w:t xml:space="preserve"> each</w:t>
      </w:r>
      <w:r>
        <w:t xml:space="preserve"> test description</w:t>
      </w:r>
      <w:r w:rsidR="005A69F0">
        <w:t>.</w:t>
      </w:r>
    </w:p>
    <w:p w:rsidR="00266EF4" w:rsidRPr="002612C6" w:rsidRDefault="002612C6">
      <w:pPr>
        <w:pStyle w:val="Heading1"/>
        <w:rPr>
          <w:rFonts w:ascii="Times New Roman" w:eastAsia="Calibri" w:hAnsi="Times New Roman" w:cs="Times New Roman"/>
        </w:rPr>
      </w:pPr>
      <w:bookmarkStart w:id="18" w:name="_Toc448857727"/>
      <w:r>
        <w:rPr>
          <w:rFonts w:ascii="Times New Roman" w:eastAsia="Calibri" w:hAnsi="Times New Roman" w:cs="Times New Roman"/>
        </w:rPr>
        <w:t>Test Descriptions</w:t>
      </w:r>
      <w:bookmarkEnd w:id="18"/>
    </w:p>
    <w:p w:rsidR="00266EF4" w:rsidRDefault="00266EF4"/>
    <w:p w:rsidR="00FF5AF1" w:rsidRDefault="00FF5AF1" w:rsidP="00FF5AF1">
      <w:pPr>
        <w:pStyle w:val="Heading2"/>
        <w:rPr>
          <w:rFonts w:ascii="Times New Roman" w:hAnsi="Times New Roman" w:cs="Times New Roman"/>
        </w:rPr>
      </w:pPr>
      <w:bookmarkStart w:id="19" w:name="_Toc448857728"/>
      <w:r>
        <w:rPr>
          <w:rFonts w:ascii="Times New Roman" w:hAnsi="Times New Roman" w:cs="Times New Roman"/>
        </w:rPr>
        <w:t>M</w:t>
      </w:r>
      <w:r w:rsidR="00454FE0">
        <w:rPr>
          <w:rFonts w:ascii="Times New Roman" w:hAnsi="Times New Roman" w:cs="Times New Roman"/>
        </w:rPr>
        <w:t xml:space="preserve">otion </w:t>
      </w:r>
      <w:r>
        <w:rPr>
          <w:rFonts w:ascii="Times New Roman" w:hAnsi="Times New Roman" w:cs="Times New Roman"/>
        </w:rPr>
        <w:t>D</w:t>
      </w:r>
      <w:r w:rsidR="00454FE0">
        <w:rPr>
          <w:rFonts w:ascii="Times New Roman" w:hAnsi="Times New Roman" w:cs="Times New Roman"/>
        </w:rPr>
        <w:t xml:space="preserve">etection </w:t>
      </w:r>
      <w:r>
        <w:rPr>
          <w:rFonts w:ascii="Times New Roman" w:hAnsi="Times New Roman" w:cs="Times New Roman"/>
        </w:rPr>
        <w:t>U</w:t>
      </w:r>
      <w:r w:rsidR="00454FE0">
        <w:rPr>
          <w:rFonts w:ascii="Times New Roman" w:hAnsi="Times New Roman" w:cs="Times New Roman"/>
        </w:rPr>
        <w:t>nit</w:t>
      </w:r>
      <w:r>
        <w:rPr>
          <w:rFonts w:ascii="Times New Roman" w:hAnsi="Times New Roman" w:cs="Times New Roman"/>
        </w:rPr>
        <w:t xml:space="preserve"> Test</w:t>
      </w:r>
      <w:r w:rsidR="00454FE0">
        <w:rPr>
          <w:rFonts w:ascii="Times New Roman" w:hAnsi="Times New Roman" w:cs="Times New Roman"/>
        </w:rPr>
        <w:t>s</w:t>
      </w:r>
      <w:bookmarkEnd w:id="19"/>
    </w:p>
    <w:p w:rsidR="00813142" w:rsidRDefault="00813142" w:rsidP="00813142">
      <w:pPr>
        <w:pStyle w:val="Heading3"/>
      </w:pPr>
      <w:bookmarkStart w:id="20" w:name="_Toc448857729"/>
      <w:r>
        <w:t>Purpose</w:t>
      </w:r>
      <w:bookmarkEnd w:id="20"/>
    </w:p>
    <w:p w:rsidR="00813142" w:rsidRDefault="00813142" w:rsidP="00813142">
      <w:r>
        <w:t>The purpose of this section to describe the series of tests necessary to verify that all of the requirements for the Motion Detection Unit of Train Trax are met. The Motion Detection Unit consists of hardware and software that runs on each train to sense and report train motion and RFID tag detection to the Train Navigation Database for use by other Train Trax subsystems.</w:t>
      </w:r>
    </w:p>
    <w:p w:rsidR="00813142" w:rsidRDefault="00813142" w:rsidP="00813142">
      <w:pPr>
        <w:pStyle w:val="Heading3"/>
      </w:pPr>
      <w:bookmarkStart w:id="21" w:name="_Toc448857730"/>
      <w:r>
        <w:t>Description</w:t>
      </w:r>
      <w:bookmarkEnd w:id="21"/>
    </w:p>
    <w:p w:rsidR="00813142" w:rsidRDefault="00813142" w:rsidP="00813142">
      <w:r>
        <w:t>Testing is conducted in accordance to the Train Trax Test Plan. Testing for this subsystem is primarily</w:t>
      </w:r>
      <w:r w:rsidR="00415725">
        <w:t xml:space="preserve"> is</w:t>
      </w:r>
      <w:r>
        <w:t xml:space="preserve"> conducted </w:t>
      </w:r>
      <w:r w:rsidR="00415725">
        <w:t>by using the</w:t>
      </w:r>
      <w:r>
        <w:t xml:space="preserve"> </w:t>
      </w:r>
      <w:r w:rsidR="00B91AE2">
        <w:t xml:space="preserve">MDU </w:t>
      </w:r>
      <w:r w:rsidR="00415725">
        <w:t>U</w:t>
      </w:r>
      <w:r w:rsidR="00B91AE2">
        <w:t>til</w:t>
      </w:r>
      <w:r w:rsidR="00415725">
        <w:t xml:space="preserve">ity Test Driver console program operated by the Tester. </w:t>
      </w:r>
      <w:r>
        <w:t>Test Results from the Test Driver should be recorded as the primary artifact for verification that testing requirements work correctly.</w:t>
      </w:r>
      <w:r w:rsidR="00415725">
        <w:t xml:space="preserve"> </w:t>
      </w:r>
      <w:r>
        <w:t xml:space="preserve">The subsections that follow provide detailed information on how to conduct testing for the </w:t>
      </w:r>
      <w:r w:rsidR="00415725">
        <w:t>Motion Detection Unit</w:t>
      </w:r>
      <w:r>
        <w:t>.</w:t>
      </w:r>
    </w:p>
    <w:p w:rsidR="00813142" w:rsidRDefault="00813142" w:rsidP="00813142">
      <w:pPr>
        <w:pStyle w:val="Heading3"/>
      </w:pPr>
      <w:bookmarkStart w:id="22" w:name="_Toc448857731"/>
      <w:r>
        <w:t>Required Tools</w:t>
      </w:r>
      <w:bookmarkEnd w:id="22"/>
    </w:p>
    <w:p w:rsidR="00813142" w:rsidRDefault="00415725" w:rsidP="00813142">
      <w:pPr>
        <w:pStyle w:val="ListParagraph"/>
        <w:keepNext w:val="0"/>
        <w:numPr>
          <w:ilvl w:val="0"/>
          <w:numId w:val="2"/>
        </w:numPr>
        <w:suppressAutoHyphens w:val="0"/>
        <w:spacing w:after="160" w:line="256" w:lineRule="auto"/>
      </w:pPr>
      <w:r>
        <w:t>Arduino 1.6.6</w:t>
      </w:r>
    </w:p>
    <w:p w:rsidR="00813142" w:rsidRDefault="00415725" w:rsidP="00813142">
      <w:pPr>
        <w:pStyle w:val="ListParagraph"/>
        <w:keepNext w:val="0"/>
        <w:numPr>
          <w:ilvl w:val="0"/>
          <w:numId w:val="2"/>
        </w:numPr>
        <w:suppressAutoHyphens w:val="0"/>
        <w:spacing w:after="160" w:line="256" w:lineRule="auto"/>
      </w:pPr>
      <w:r>
        <w:t>MDU utility test driver</w:t>
      </w:r>
    </w:p>
    <w:p w:rsidR="000B4DCC" w:rsidRDefault="000B4DCC" w:rsidP="00813142">
      <w:pPr>
        <w:pStyle w:val="ListParagraph"/>
        <w:keepNext w:val="0"/>
        <w:numPr>
          <w:ilvl w:val="0"/>
          <w:numId w:val="2"/>
        </w:numPr>
        <w:suppressAutoHyphens w:val="0"/>
        <w:spacing w:after="160" w:line="256" w:lineRule="auto"/>
      </w:pPr>
      <w:r>
        <w:t>USB cord and FIDI Basic</w:t>
      </w:r>
    </w:p>
    <w:p w:rsidR="00D24B4B" w:rsidRDefault="007E0039" w:rsidP="00D24B4B">
      <w:pPr>
        <w:pStyle w:val="ListParagraph"/>
        <w:keepNext w:val="0"/>
        <w:numPr>
          <w:ilvl w:val="0"/>
          <w:numId w:val="2"/>
        </w:numPr>
        <w:suppressAutoHyphens w:val="0"/>
        <w:spacing w:after="160" w:line="256" w:lineRule="auto"/>
      </w:pPr>
      <w:r>
        <w:lastRenderedPageBreak/>
        <w:t>MDU Hardware</w:t>
      </w:r>
    </w:p>
    <w:p w:rsidR="00D24B4B" w:rsidRDefault="00D24B4B" w:rsidP="00D24B4B">
      <w:pPr>
        <w:pStyle w:val="ListParagraph"/>
        <w:keepNext w:val="0"/>
        <w:suppressAutoHyphens w:val="0"/>
        <w:spacing w:after="160" w:line="256" w:lineRule="auto"/>
      </w:pPr>
    </w:p>
    <w:p w:rsidR="00813142" w:rsidRDefault="00813142" w:rsidP="00813142">
      <w:pPr>
        <w:pStyle w:val="Heading3"/>
      </w:pPr>
      <w:bookmarkStart w:id="23" w:name="_Toc448857732"/>
      <w:r>
        <w:t>General Test Procedures</w:t>
      </w:r>
      <w:bookmarkEnd w:id="23"/>
    </w:p>
    <w:p w:rsidR="00813142" w:rsidRDefault="00813142" w:rsidP="00813142">
      <w:pPr>
        <w:pStyle w:val="Heading4"/>
      </w:pPr>
      <w:r>
        <w:t>Using the Test Case/Test Procedure Tables</w:t>
      </w:r>
    </w:p>
    <w:p w:rsidR="00813142" w:rsidRDefault="00813142" w:rsidP="00813142">
      <w:r>
        <w:t>For the remainder of this testing document, it is expected that the Test Operator do the following:</w:t>
      </w:r>
    </w:p>
    <w:p w:rsidR="00813142" w:rsidRDefault="00813142" w:rsidP="00813142">
      <w:pPr>
        <w:pStyle w:val="ListParagraph"/>
        <w:numPr>
          <w:ilvl w:val="0"/>
          <w:numId w:val="11"/>
        </w:numPr>
      </w:pPr>
      <w:r>
        <w:t xml:space="preserve">Perform the actions described in the Action Column of each Test Case/Test Procedure table. </w:t>
      </w:r>
    </w:p>
    <w:p w:rsidR="00813142" w:rsidRDefault="00813142" w:rsidP="00813142">
      <w:pPr>
        <w:pStyle w:val="ListParagraph"/>
        <w:numPr>
          <w:ilvl w:val="0"/>
          <w:numId w:val="11"/>
        </w:numPr>
      </w:pPr>
      <w:r>
        <w:t>Determine if the behavior / output described in the ‘Expected Result’ Column happens after executing the corresponding action.</w:t>
      </w:r>
    </w:p>
    <w:p w:rsidR="00813142" w:rsidRPr="00A36B42" w:rsidRDefault="00813142" w:rsidP="00813142">
      <w:pPr>
        <w:pStyle w:val="ListParagraph"/>
        <w:numPr>
          <w:ilvl w:val="0"/>
          <w:numId w:val="11"/>
        </w:numPr>
      </w:pPr>
      <w:r>
        <w:t>If the ‘Expected Result’ is observed, the fill the ‘Pass/Fail’ column with Pass. Otherwise, fill the ‘Pass/Fail’ column with Fail.</w:t>
      </w:r>
    </w:p>
    <w:p w:rsidR="00813142" w:rsidRPr="00E84B3E" w:rsidRDefault="00813142" w:rsidP="00813142"/>
    <w:p w:rsidR="00813142" w:rsidRDefault="000B4DCC" w:rsidP="00813142">
      <w:pPr>
        <w:pStyle w:val="Heading4"/>
      </w:pPr>
      <w:r>
        <w:t xml:space="preserve">MDU Configuration </w:t>
      </w:r>
    </w:p>
    <w:p w:rsidR="00813142" w:rsidRDefault="00813142" w:rsidP="00813142">
      <w:r>
        <w:t xml:space="preserve">Test sequence describes what is necessary to </w:t>
      </w:r>
      <w:r w:rsidR="000B4DCC">
        <w:t>open, configure, and program the source code for the MDU</w:t>
      </w:r>
      <w:r>
        <w:t>.</w:t>
      </w:r>
    </w:p>
    <w:tbl>
      <w:tblPr>
        <w:tblStyle w:val="TableGrid"/>
        <w:tblW w:w="0" w:type="auto"/>
        <w:tblLook w:val="04A0" w:firstRow="1" w:lastRow="0" w:firstColumn="1" w:lastColumn="0" w:noHBand="0" w:noVBand="1"/>
      </w:tblPr>
      <w:tblGrid>
        <w:gridCol w:w="2878"/>
        <w:gridCol w:w="3855"/>
        <w:gridCol w:w="2617"/>
      </w:tblGrid>
      <w:tr w:rsidR="002956D1" w:rsidTr="007E0039">
        <w:trPr>
          <w:trHeight w:val="279"/>
        </w:trPr>
        <w:tc>
          <w:tcPr>
            <w:tcW w:w="2949"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5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72"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813142">
            <w:pPr>
              <w:pStyle w:val="ListParagraph"/>
              <w:keepNext w:val="0"/>
              <w:numPr>
                <w:ilvl w:val="0"/>
                <w:numId w:val="3"/>
              </w:numPr>
              <w:suppressAutoHyphens w:val="0"/>
            </w:pPr>
            <w:r>
              <w:t>Open Arduino 1.6.6</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415725">
            <w:r>
              <w:t>The Arduino application should start and appear on screen.</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0B4DCC">
            <w:pPr>
              <w:pStyle w:val="ListParagraph"/>
              <w:keepNext w:val="0"/>
              <w:numPr>
                <w:ilvl w:val="0"/>
                <w:numId w:val="3"/>
              </w:numPr>
              <w:suppressAutoHyphens w:val="0"/>
            </w:pPr>
            <w:r>
              <w:t>Open MDU Source Cod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7E0039">
            <w:r>
              <w:t>Select the File menu and select open. Navigate to the CPE656TL/source/MDUsource</w:t>
            </w:r>
            <w:r w:rsidR="007E0039">
              <w:t>/MDU_2.0 directory. Select and open MDU_2.0.ino.</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813142">
            <w:pPr>
              <w:pStyle w:val="ListParagraph"/>
              <w:keepNext w:val="0"/>
              <w:numPr>
                <w:ilvl w:val="0"/>
                <w:numId w:val="3"/>
              </w:numPr>
              <w:suppressAutoHyphens w:val="0"/>
            </w:pPr>
            <w:r>
              <w:t>Configure MDU Sourc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r>
              <w:t>At the top of the Arduino application, select the config.h tab. Modify the TRAIN_ID value to the hex value of the MDU hardware’s ID. (e.g. Train 26 should have TRAIN_ID = 0x1a)</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7E0039">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pPr>
              <w:pStyle w:val="ListParagraph"/>
              <w:keepNext w:val="0"/>
              <w:numPr>
                <w:ilvl w:val="0"/>
                <w:numId w:val="3"/>
              </w:numPr>
              <w:suppressAutoHyphens w:val="0"/>
            </w:pPr>
            <w:r>
              <w:t>Connect the MDU hardware to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7E0039" w:rsidP="007E0039">
            <w:r>
              <w:t xml:space="preserve">Disconnect </w:t>
            </w:r>
            <w:r w:rsidR="002956D1">
              <w:t>the XBee from the horizontal side pins on the Arduino. Connect that FIDI Basic such that the RXI pin connects to the TXO pin on the Arduino. Attach the USB cable to the FIDI Basic and to a USB port on the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813142">
            <w:pPr>
              <w:pStyle w:val="ListParagraph"/>
              <w:keepNext w:val="0"/>
              <w:numPr>
                <w:ilvl w:val="0"/>
                <w:numId w:val="3"/>
              </w:numPr>
              <w:suppressAutoHyphens w:val="0"/>
            </w:pPr>
            <w:r>
              <w:t>Configure Project for programming</w:t>
            </w:r>
          </w:p>
        </w:tc>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5A6D84">
            <w:r>
              <w:t xml:space="preserve">Select the Tools Tab and </w:t>
            </w:r>
            <w:r w:rsidR="002956D1">
              <w:t>v</w:t>
            </w:r>
            <w:r>
              <w:t xml:space="preserve">erify that the </w:t>
            </w:r>
            <w:r w:rsidR="002956D1">
              <w:t xml:space="preserve">Board field lists: “Arduino Pro or Pro Mini” if not select that option under the expansion window. Under the same tab, verify that the Processor field lists: “Atmega328 (3.3V, 8MHz)” if not select it under the expansion window. Record the value of the Port Field as it will be </w:t>
            </w:r>
            <w:r w:rsidR="002956D1">
              <w:lastRenderedPageBreak/>
              <w:t>necessary to configure the MDU utility test driver.</w:t>
            </w:r>
          </w:p>
        </w:tc>
        <w:tc>
          <w:tcPr>
            <w:tcW w:w="3089"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2956D1">
            <w:pPr>
              <w:pStyle w:val="ListParagraph"/>
              <w:keepNext w:val="0"/>
              <w:numPr>
                <w:ilvl w:val="0"/>
                <w:numId w:val="3"/>
              </w:numPr>
              <w:suppressAutoHyphens w:val="0"/>
            </w:pPr>
            <w:r>
              <w:t>Prepare the MDU Hardware for programming</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2956D1">
            <w:r>
              <w:t>Locate the RXI pin on the vertical headers. This pin connects the RFID tag reader to the Arduino, and must be removed to program the MDU. Disconnect this wire.</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813142">
            <w:pPr>
              <w:pStyle w:val="ListParagraph"/>
              <w:keepNext w:val="0"/>
              <w:numPr>
                <w:ilvl w:val="0"/>
                <w:numId w:val="3"/>
              </w:numPr>
              <w:suppressAutoHyphens w:val="0"/>
            </w:pPr>
            <w:r>
              <w:t>Program the MDU</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813142">
            <w:r>
              <w:t xml:space="preserve">Select the arrow </w:t>
            </w:r>
            <w:r w:rsidR="00D24B4B">
              <w:t>icon in the top left of the Arduino to begin compiling and programming.</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D24B4B" w:rsidP="00813142">
            <w:pPr>
              <w:pStyle w:val="ListParagraph"/>
              <w:keepNext w:val="0"/>
              <w:numPr>
                <w:ilvl w:val="0"/>
                <w:numId w:val="3"/>
              </w:numPr>
              <w:suppressAutoHyphens w:val="0"/>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D24B4B" w:rsidP="00813142">
            <w:r>
              <w:t>When the Arduino application completes programming, as indicated on the status bar in the lower left of the program, reconnect the RFID tag reader pin to the vertical RXI pin of the Arduino</w:t>
            </w:r>
            <w:r w:rsidR="00AE559F">
              <w:t>. Disconnect the FIDI basic</w:t>
            </w:r>
            <w:r>
              <w:t xml:space="preserve"> and connect the XBee cable to the horizontal RXI and TXO pins as indicated on the connector. Connect the 9v battery to the battery connector.</w:t>
            </w:r>
            <w:r w:rsidR="00AE559F">
              <w:t xml:space="preserve"> Connect the computer side XBee to the USB port the FIDI basic was connected to.</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bl>
    <w:p w:rsidR="00813142" w:rsidRDefault="00813142" w:rsidP="00813142">
      <w:pPr>
        <w:rPr>
          <w:rFonts w:asciiTheme="minorHAnsi" w:hAnsiTheme="minorHAnsi" w:cstheme="minorBidi"/>
          <w:sz w:val="22"/>
          <w:szCs w:val="22"/>
        </w:rPr>
      </w:pPr>
    </w:p>
    <w:p w:rsidR="00813142" w:rsidRDefault="00813142" w:rsidP="00813142">
      <w:pPr>
        <w:pStyle w:val="Heading4"/>
      </w:pPr>
      <w:r>
        <w:t>Running the Test Driver</w:t>
      </w:r>
    </w:p>
    <w:p w:rsidR="00813142" w:rsidRDefault="00813142" w:rsidP="00813142">
      <w:r>
        <w:t xml:space="preserve">A description is </w:t>
      </w:r>
      <w:r w:rsidR="00AE559F">
        <w:t>provided</w:t>
      </w:r>
      <w:r>
        <w:t xml:space="preserve"> on </w:t>
      </w:r>
      <w:r w:rsidR="00AE559F">
        <w:t>the use of the MDU utility test driver for testing the function of the MDU.</w:t>
      </w:r>
    </w:p>
    <w:tbl>
      <w:tblPr>
        <w:tblStyle w:val="TableGrid"/>
        <w:tblW w:w="0" w:type="auto"/>
        <w:tblLook w:val="04A0" w:firstRow="1" w:lastRow="0" w:firstColumn="1" w:lastColumn="0" w:noHBand="0" w:noVBand="1"/>
      </w:tblPr>
      <w:tblGrid>
        <w:gridCol w:w="2867"/>
        <w:gridCol w:w="3835"/>
        <w:gridCol w:w="2648"/>
      </w:tblGrid>
      <w:tr w:rsidR="00C757D4" w:rsidTr="00C757D4">
        <w:trPr>
          <w:trHeight w:val="279"/>
        </w:trPr>
        <w:tc>
          <w:tcPr>
            <w:tcW w:w="2955"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86"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AE559F" w:rsidP="00AE559F">
            <w:pPr>
              <w:pStyle w:val="ListParagraph"/>
              <w:keepNext w:val="0"/>
              <w:numPr>
                <w:ilvl w:val="0"/>
                <w:numId w:val="5"/>
              </w:numPr>
              <w:suppressAutoHyphens w:val="0"/>
            </w:pPr>
            <w:r>
              <w:t>Open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C757D4" w:rsidRDefault="00AE559F" w:rsidP="00C757D4">
            <w:r>
              <w:t xml:space="preserve">Navigate to the </w:t>
            </w:r>
            <w:r w:rsidRPr="00AE559F">
              <w:t>CPE656TL\source\MDUutilities</w:t>
            </w:r>
            <w:r>
              <w:t>\</w:t>
            </w:r>
            <w:r w:rsidR="00C757D4">
              <w:t>MDUutd directory and select the MDUutd.exe and run the program. A console program should launch.</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C757D4" w:rsidP="00813142">
            <w:pPr>
              <w:pStyle w:val="ListParagraph"/>
              <w:keepNext w:val="0"/>
              <w:numPr>
                <w:ilvl w:val="0"/>
                <w:numId w:val="5"/>
              </w:numPr>
              <w:suppressAutoHyphens w:val="0"/>
            </w:pPr>
            <w:r>
              <w:t>Configure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C757D4" w:rsidP="00813142">
            <w:r>
              <w:t>The program should display a prompt for a Serial Port. Input the port number that was recorded from the Arduino application. A connection verification message should appear.</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bl>
    <w:p w:rsidR="00813142" w:rsidRDefault="00813142" w:rsidP="00813142">
      <w:pPr>
        <w:rPr>
          <w:rFonts w:asciiTheme="minorHAnsi" w:hAnsiTheme="minorHAnsi" w:cstheme="minorBidi"/>
          <w:b/>
          <w:sz w:val="22"/>
          <w:szCs w:val="22"/>
        </w:rPr>
      </w:pPr>
    </w:p>
    <w:p w:rsidR="00813142" w:rsidRDefault="00813142" w:rsidP="00813142"/>
    <w:p w:rsidR="00813142" w:rsidRPr="00457170" w:rsidRDefault="00813142" w:rsidP="00813142"/>
    <w:p w:rsidR="00813142" w:rsidRDefault="00813142" w:rsidP="00813142">
      <w:pPr>
        <w:pStyle w:val="Heading3"/>
      </w:pPr>
      <w:bookmarkStart w:id="24" w:name="_Toc448857733"/>
      <w:r>
        <w:t>Test Cases</w:t>
      </w:r>
      <w:bookmarkEnd w:id="24"/>
    </w:p>
    <w:p w:rsidR="00813142" w:rsidRDefault="00130DC0" w:rsidP="00813142">
      <w:pPr>
        <w:pStyle w:val="Heading4"/>
      </w:pPr>
      <w:r>
        <w:t>MDU</w:t>
      </w:r>
      <w:r w:rsidR="00813142">
        <w:t xml:space="preserve"> Tests</w:t>
      </w:r>
    </w:p>
    <w:p w:rsidR="00813142" w:rsidRDefault="00130DC0" w:rsidP="00813142">
      <w:pPr>
        <w:pStyle w:val="Heading5"/>
      </w:pPr>
      <w:r>
        <w:t>Sensor Outputs</w:t>
      </w:r>
      <w:r w:rsidR="00813142">
        <w:t xml:space="preserve"> Test Case</w:t>
      </w:r>
    </w:p>
    <w:p w:rsidR="00813142" w:rsidRDefault="00813142" w:rsidP="00813142">
      <w:pPr>
        <w:pStyle w:val="Heading6"/>
      </w:pPr>
      <w:r>
        <w:t>Description</w:t>
      </w:r>
    </w:p>
    <w:p w:rsidR="00813142" w:rsidRPr="003235FA" w:rsidRDefault="00813142" w:rsidP="00813142">
      <w:r>
        <w:t xml:space="preserve">The test verifies that </w:t>
      </w:r>
      <w:r w:rsidR="00130DC0">
        <w:t>the MDU can report sensor data correctly to the Serial Data Link.</w:t>
      </w:r>
      <w:r w:rsidR="00130DC0" w:rsidRPr="003235FA">
        <w:t xml:space="preserve"> </w:t>
      </w:r>
    </w:p>
    <w:p w:rsidR="00813142" w:rsidRPr="003235FA" w:rsidRDefault="00813142" w:rsidP="00813142"/>
    <w:p w:rsidR="00813142" w:rsidRDefault="00813142" w:rsidP="00813142">
      <w:pPr>
        <w:pStyle w:val="Heading6"/>
      </w:pPr>
      <w:r>
        <w:t>Test Operator Test Procedure</w:t>
      </w:r>
    </w:p>
    <w:p w:rsidR="00813142" w:rsidRPr="003235FA" w:rsidRDefault="00813142" w:rsidP="00813142"/>
    <w:tbl>
      <w:tblPr>
        <w:tblStyle w:val="TableGrid"/>
        <w:tblW w:w="0" w:type="auto"/>
        <w:tblLook w:val="04A0" w:firstRow="1" w:lastRow="0" w:firstColumn="1" w:lastColumn="0" w:noHBand="0" w:noVBand="1"/>
      </w:tblPr>
      <w:tblGrid>
        <w:gridCol w:w="4830"/>
        <w:gridCol w:w="2810"/>
        <w:gridCol w:w="1710"/>
      </w:tblGrid>
      <w:tr w:rsidR="00813142" w:rsidTr="00130DC0">
        <w:trPr>
          <w:trHeight w:val="264"/>
        </w:trPr>
        <w:tc>
          <w:tcPr>
            <w:tcW w:w="4921" w:type="dxa"/>
            <w:tcBorders>
              <w:top w:val="single" w:sz="4" w:space="0" w:color="auto"/>
              <w:left w:val="single" w:sz="4" w:space="0" w:color="auto"/>
              <w:bottom w:val="single" w:sz="4" w:space="0" w:color="auto"/>
              <w:right w:val="single" w:sz="4" w:space="0" w:color="auto"/>
            </w:tcBorders>
          </w:tcPr>
          <w:p w:rsidR="00813142" w:rsidRDefault="00813142" w:rsidP="00813142">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813142" w:rsidRDefault="00813142" w:rsidP="00813142">
            <w:r>
              <w:t>Expected Result</w:t>
            </w:r>
          </w:p>
        </w:tc>
        <w:tc>
          <w:tcPr>
            <w:tcW w:w="1754" w:type="dxa"/>
            <w:tcBorders>
              <w:top w:val="single" w:sz="4" w:space="0" w:color="auto"/>
              <w:left w:val="single" w:sz="4" w:space="0" w:color="auto"/>
              <w:bottom w:val="single" w:sz="4" w:space="0" w:color="auto"/>
              <w:right w:val="single" w:sz="4" w:space="0" w:color="auto"/>
            </w:tcBorders>
          </w:tcPr>
          <w:p w:rsidR="00813142" w:rsidRDefault="00813142" w:rsidP="00813142">
            <w:r>
              <w:t>Pass /Fail</w:t>
            </w:r>
          </w:p>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813142" w:rsidP="00813142">
            <w:pPr>
              <w:pStyle w:val="ListParagraph"/>
              <w:keepNext w:val="0"/>
              <w:numPr>
                <w:ilvl w:val="0"/>
                <w:numId w:val="10"/>
              </w:numPr>
              <w:suppressAutoHyphens w:val="0"/>
            </w:pPr>
            <w:r>
              <w:t>Perform the steps described in the ‘</w:t>
            </w:r>
            <w:r w:rsidR="00130DC0">
              <w:t>MDU Configuration</w:t>
            </w:r>
            <w:r>
              <w:t>’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is properly programed and configured and is connected to the XBee data link.</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The MDU utilities test driver will prompt for display mode selection. Select view IMU outputs. 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should continuously output received IMU data in the form: Train ID, Time Stamp, Accelerometer(</w:t>
            </w:r>
            <w:proofErr w:type="gramStart"/>
            <w:r>
              <w:t>x,y</w:t>
            </w:r>
            <w:proofErr w:type="gramEnd"/>
            <w:r>
              <w:t xml:space="preserve">,z), Gyroscope(x,y,z). </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tcPr>
          <w:p w:rsidR="00130DC0" w:rsidRDefault="00130DC0" w:rsidP="005A6D84">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130DC0">
            <w:pPr>
              <w:pStyle w:val="ListParagraph"/>
              <w:keepNext w:val="0"/>
              <w:numPr>
                <w:ilvl w:val="0"/>
                <w:numId w:val="10"/>
              </w:numPr>
              <w:suppressAutoHyphens w:val="0"/>
            </w:pPr>
            <w:r>
              <w:t xml:space="preserve">The MDU utilities test driver will prompt for display mode selection. Select view RFID outputs. Move the train across track RFID tags and verify that </w:t>
            </w:r>
            <w:r w:rsidR="00AD792F">
              <w:t xml:space="preserve">the tags are reported on the MDU utilities application. </w:t>
            </w:r>
            <w:r>
              <w:t>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tcPr>
          <w:p w:rsidR="00130DC0" w:rsidRDefault="00AD792F" w:rsidP="00AD792F">
            <w:r>
              <w:t xml:space="preserve">The MDU utilities test driver should output a RFID received message after the train passes over each track mounted RFID tag that contains </w:t>
            </w:r>
            <w:proofErr w:type="gramStart"/>
            <w:r>
              <w:t>a  time</w:t>
            </w:r>
            <w:proofErr w:type="gramEnd"/>
            <w:r>
              <w:t xml:space="preserve"> stamp and the RFID tag hex ID.</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bl>
    <w:p w:rsidR="00295F20" w:rsidRPr="005A69F0" w:rsidRDefault="00295F20" w:rsidP="005A69F0"/>
    <w:p w:rsidR="00457170" w:rsidRDefault="00457170">
      <w:pPr>
        <w:pStyle w:val="Heading2"/>
      </w:pPr>
      <w:bookmarkStart w:id="25" w:name="h.3j2qqm3"/>
      <w:bookmarkStart w:id="26" w:name="_Toc448857734"/>
      <w:bookmarkEnd w:id="25"/>
      <w:r>
        <w:t>Train Navigation Database Tests</w:t>
      </w:r>
      <w:bookmarkEnd w:id="26"/>
    </w:p>
    <w:p w:rsidR="00457170" w:rsidRDefault="00457170" w:rsidP="00457170">
      <w:pPr>
        <w:pStyle w:val="Heading3"/>
      </w:pPr>
      <w:bookmarkStart w:id="27" w:name="_Toc448857735"/>
      <w:r>
        <w:t>Purpose</w:t>
      </w:r>
      <w:bookmarkEnd w:id="27"/>
    </w:p>
    <w:p w:rsidR="00457170" w:rsidRDefault="00457170" w:rsidP="00457170">
      <w:r>
        <w:t xml:space="preserve">The purpose of this section to describe the series of tests necessary to verify that all of the requirements for the Train Navigation Database subsystem of Train Trax are met. The Train </w:t>
      </w:r>
      <w:r>
        <w:lastRenderedPageBreak/>
        <w:t>Navigation Database is library that is used by other Train Trax subsystems to persist information necessary for system operation and improvement. It is primarily responsible for retaining information about the shape and size of the Positive Train Control Test Bed (Track Geometry). This is necessary so that Train Trax can correlate train movement with its position along the Test Bed tracks. It is also responsible for saving position estimates and raw measurements used to derive position estimates.</w:t>
      </w:r>
    </w:p>
    <w:p w:rsidR="00457170" w:rsidRDefault="00457170" w:rsidP="00457170">
      <w:pPr>
        <w:pStyle w:val="Heading3"/>
      </w:pPr>
      <w:bookmarkStart w:id="28" w:name="_Toc448857736"/>
      <w:r>
        <w:t>Description</w:t>
      </w:r>
      <w:bookmarkEnd w:id="28"/>
    </w:p>
    <w:p w:rsidR="00457170" w:rsidRDefault="00457170" w:rsidP="00457170">
      <w:r>
        <w:t>Testing is conducted in accordance to the Train Trax Test Plan. Testing for this subsystem is primarily conducted through a series of integration tests created to run from the Junit unit testing framework. However, some tests are also conducted by a TestDriver console program that guides the Tester through a series of steps for testing operations that require a human to be in the loop.</w:t>
      </w:r>
    </w:p>
    <w:p w:rsidR="00457170" w:rsidRDefault="00457170" w:rsidP="00457170">
      <w:r>
        <w:t>Test Results from the Test Driver and the automated integration tests should be recorded as the primary artifact for verification that testing requirements work correctly.</w:t>
      </w:r>
      <w:r w:rsidR="009F658B">
        <w:t xml:space="preserve"> The Junit plugin from Eclipse is issued to launch the tests directly from the source projects.</w:t>
      </w:r>
    </w:p>
    <w:p w:rsidR="00457170" w:rsidRDefault="00457170" w:rsidP="00457170">
      <w:r>
        <w:t>The subsections that follow provide detailed information on how to conduct testing for the Train Navigation Database subsystem.</w:t>
      </w:r>
    </w:p>
    <w:p w:rsidR="00457170" w:rsidRDefault="00457170" w:rsidP="00457170">
      <w:pPr>
        <w:pStyle w:val="Heading3"/>
      </w:pPr>
      <w:bookmarkStart w:id="29" w:name="_Toc448857737"/>
      <w:r>
        <w:t>Required Tools</w:t>
      </w:r>
      <w:bookmarkEnd w:id="29"/>
    </w:p>
    <w:p w:rsidR="00457170" w:rsidRDefault="00457170" w:rsidP="00CC7054">
      <w:pPr>
        <w:pStyle w:val="ListParagraph"/>
        <w:keepNext w:val="0"/>
        <w:numPr>
          <w:ilvl w:val="0"/>
          <w:numId w:val="2"/>
        </w:numPr>
        <w:suppressAutoHyphens w:val="0"/>
        <w:spacing w:after="160" w:line="256" w:lineRule="auto"/>
      </w:pPr>
      <w:r>
        <w:t>JUnit 4</w:t>
      </w:r>
    </w:p>
    <w:p w:rsidR="00457170" w:rsidRDefault="00457170" w:rsidP="00CC7054">
      <w:pPr>
        <w:pStyle w:val="ListParagraph"/>
        <w:keepNext w:val="0"/>
        <w:numPr>
          <w:ilvl w:val="0"/>
          <w:numId w:val="2"/>
        </w:numPr>
        <w:suppressAutoHyphens w:val="0"/>
        <w:spacing w:after="160" w:line="256" w:lineRule="auto"/>
      </w:pPr>
      <w:r>
        <w:t>Eclipse Mars (4.5)</w:t>
      </w:r>
    </w:p>
    <w:p w:rsidR="00457170" w:rsidRDefault="00457170" w:rsidP="00CC7054">
      <w:pPr>
        <w:pStyle w:val="ListParagraph"/>
        <w:keepNext w:val="0"/>
        <w:numPr>
          <w:ilvl w:val="0"/>
          <w:numId w:val="2"/>
        </w:numPr>
        <w:suppressAutoHyphens w:val="0"/>
        <w:spacing w:after="160" w:line="256" w:lineRule="auto"/>
      </w:pPr>
      <w:r>
        <w:t>My SQL Server (5.5.47)</w:t>
      </w:r>
    </w:p>
    <w:p w:rsidR="00457170" w:rsidRDefault="00457170" w:rsidP="00CC7054">
      <w:pPr>
        <w:pStyle w:val="ListParagraph"/>
        <w:keepNext w:val="0"/>
        <w:numPr>
          <w:ilvl w:val="0"/>
          <w:numId w:val="2"/>
        </w:numPr>
        <w:suppressAutoHyphens w:val="0"/>
        <w:spacing w:after="160" w:line="256" w:lineRule="auto"/>
      </w:pPr>
      <w:r>
        <w:t>Train Trax My SQL Table Creation Script</w:t>
      </w:r>
    </w:p>
    <w:p w:rsidR="00457170" w:rsidRDefault="00457170" w:rsidP="00CC7054">
      <w:pPr>
        <w:pStyle w:val="ListParagraph"/>
        <w:keepNext w:val="0"/>
        <w:numPr>
          <w:ilvl w:val="0"/>
          <w:numId w:val="2"/>
        </w:numPr>
        <w:suppressAutoHyphens w:val="0"/>
        <w:spacing w:after="160" w:line="256" w:lineRule="auto"/>
      </w:pPr>
      <w:r>
        <w:t>Java 7</w:t>
      </w:r>
    </w:p>
    <w:p w:rsidR="00457170" w:rsidRDefault="00457170" w:rsidP="00CC7054">
      <w:pPr>
        <w:pStyle w:val="ListParagraph"/>
        <w:keepNext w:val="0"/>
        <w:numPr>
          <w:ilvl w:val="0"/>
          <w:numId w:val="2"/>
        </w:numPr>
        <w:suppressAutoHyphens w:val="0"/>
        <w:spacing w:after="160" w:line="256" w:lineRule="auto"/>
      </w:pPr>
      <w:r>
        <w:t>MYSQL JDBC Driver (Connector/J 5.1.38)</w:t>
      </w:r>
    </w:p>
    <w:p w:rsidR="00457170" w:rsidRDefault="00D32CA4">
      <w:pPr>
        <w:pStyle w:val="Heading3"/>
      </w:pPr>
      <w:bookmarkStart w:id="30" w:name="_Toc448857738"/>
      <w:r>
        <w:t xml:space="preserve">General </w:t>
      </w:r>
      <w:r w:rsidR="00457170">
        <w:t>Test Procedures</w:t>
      </w:r>
      <w:bookmarkEnd w:id="30"/>
    </w:p>
    <w:p w:rsidR="00E84B3E" w:rsidRDefault="00E84B3E" w:rsidP="00E84B3E">
      <w:pPr>
        <w:pStyle w:val="Heading4"/>
      </w:pPr>
      <w:r>
        <w:t>Using the Test Case/Test Procedure Tables</w:t>
      </w:r>
    </w:p>
    <w:p w:rsidR="00E84B3E" w:rsidRDefault="00E84B3E" w:rsidP="00E84B3E">
      <w:r>
        <w:t>For the remainder of this testing document, it is expected that the Test Operator do the following:</w:t>
      </w:r>
    </w:p>
    <w:p w:rsidR="00E84B3E" w:rsidRDefault="00E84B3E" w:rsidP="00CC7054">
      <w:pPr>
        <w:pStyle w:val="ListParagraph"/>
        <w:numPr>
          <w:ilvl w:val="0"/>
          <w:numId w:val="11"/>
        </w:numPr>
      </w:pPr>
      <w:r>
        <w:t xml:space="preserve">Perform the actions described in the Action Column of each Test Case/Test Procedure table. </w:t>
      </w:r>
    </w:p>
    <w:p w:rsidR="00E84B3E" w:rsidRDefault="00E84B3E" w:rsidP="00CC7054">
      <w:pPr>
        <w:pStyle w:val="ListParagraph"/>
        <w:numPr>
          <w:ilvl w:val="0"/>
          <w:numId w:val="11"/>
        </w:numPr>
      </w:pPr>
      <w:r>
        <w:t>Determine if the behavior / output described in the ‘Expected Result’ Column happens after executing the corresponding action.</w:t>
      </w:r>
    </w:p>
    <w:p w:rsidR="00E84B3E" w:rsidRPr="00A36B42" w:rsidRDefault="00E84B3E" w:rsidP="00CC7054">
      <w:pPr>
        <w:pStyle w:val="ListParagraph"/>
        <w:numPr>
          <w:ilvl w:val="0"/>
          <w:numId w:val="11"/>
        </w:numPr>
      </w:pPr>
      <w:r>
        <w:t>If the ‘Expected Result’ is observed, the fill the ‘Pass/Fail’ column with Pass. Otherwise, fill the ‘Pass/Fail’ column with Fail.</w:t>
      </w:r>
    </w:p>
    <w:p w:rsidR="00E84B3E" w:rsidRPr="00E84B3E" w:rsidRDefault="00E84B3E" w:rsidP="00E84B3E"/>
    <w:p w:rsidR="00457170" w:rsidRDefault="00457170" w:rsidP="00457170">
      <w:pPr>
        <w:pStyle w:val="Heading4"/>
      </w:pPr>
      <w:r>
        <w:t>Open A Train Trax Workspace</w:t>
      </w:r>
    </w:p>
    <w:p w:rsidR="00457170" w:rsidRDefault="00457170" w:rsidP="00457170">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lastRenderedPageBreak/>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in the CPE656TL/source directory should appear in the Project Explorer in the left hand corner of the table.</w:t>
            </w:r>
          </w:p>
          <w:p w:rsidR="00457170" w:rsidRDefault="00457170" w:rsidP="00457170">
            <w:r>
              <w:t>No further steps are necessary if projects are present.</w:t>
            </w:r>
          </w:p>
          <w:p w:rsidR="00457170" w:rsidRDefault="00457170" w:rsidP="00457170">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list of Train Trax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Integration Tests</w:t>
      </w:r>
    </w:p>
    <w:p w:rsidR="00457170" w:rsidRDefault="00457170" w:rsidP="00457170">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Right click upon the TrainNavigationDatabase.Library.UnitTests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The Junit tab should appear and all of the </w:t>
            </w:r>
            <w:r>
              <w:lastRenderedPageBreak/>
              <w:t>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ests are run. This is indicated by the following ratio: (Tests Run / Tests Available). For example, if there are 83 tests then, it should report in the Runs field “83/83”.</w:t>
            </w:r>
          </w:p>
          <w:p w:rsidR="00457170" w:rsidRDefault="00457170" w:rsidP="00457170">
            <w:r>
              <w:t>The Errors field reports “0”.</w:t>
            </w:r>
          </w:p>
          <w:p w:rsidR="00457170" w:rsidRDefault="00457170" w:rsidP="00457170">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the Test Driver</w:t>
      </w:r>
    </w:p>
    <w:p w:rsidR="00457170" w:rsidRDefault="00457170" w:rsidP="00457170">
      <w:r>
        <w:t>A description is given on how to use Eclipse to run the Train Navigation Database Test Driver to complete human-in the-loop testing.</w:t>
      </w:r>
    </w:p>
    <w:tbl>
      <w:tblPr>
        <w:tblStyle w:val="TableGrid"/>
        <w:tblW w:w="0" w:type="auto"/>
        <w:tblLook w:val="04A0" w:firstRow="1" w:lastRow="0" w:firstColumn="1" w:lastColumn="0" w:noHBand="0" w:noVBand="1"/>
      </w:tblPr>
      <w:tblGrid>
        <w:gridCol w:w="4843"/>
        <w:gridCol w:w="2303"/>
        <w:gridCol w:w="2204"/>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Right click upon the TrainNavigationDatabase.Library.TestDriver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Click on Run As -&gt; Java Applica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sole window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Follow the steps described by the console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sequence of tests is conducted where the program prompts the operator for input at stages. </w:t>
            </w:r>
          </w:p>
          <w:p w:rsidR="00457170" w:rsidRDefault="00457170" w:rsidP="00457170">
            <w:r>
              <w:t>When testing is complete, the program should return the following: A prompt reporting “Testing Complete” in the console window, the file path for the test results file, and the final outcome of the test driver testing: “Pass” or “Fail”.</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b/>
          <w:sz w:val="22"/>
          <w:szCs w:val="22"/>
        </w:rPr>
      </w:pPr>
    </w:p>
    <w:p w:rsidR="00457170" w:rsidRDefault="00457170" w:rsidP="00457170"/>
    <w:p w:rsidR="00457170" w:rsidRPr="00457170" w:rsidRDefault="00457170" w:rsidP="00457170"/>
    <w:p w:rsidR="003235FA" w:rsidRDefault="003235FA">
      <w:pPr>
        <w:pStyle w:val="Heading3"/>
      </w:pPr>
      <w:bookmarkStart w:id="31" w:name="_Toc448857739"/>
      <w:r>
        <w:t>Test Cases</w:t>
      </w:r>
      <w:bookmarkEnd w:id="31"/>
    </w:p>
    <w:p w:rsidR="003235FA" w:rsidRDefault="004476D5" w:rsidP="003235FA">
      <w:pPr>
        <w:pStyle w:val="Heading4"/>
      </w:pPr>
      <w:r>
        <w:t xml:space="preserve">TC20X - </w:t>
      </w:r>
      <w:r w:rsidR="003235FA">
        <w:t>TrackBlo</w:t>
      </w:r>
      <w:r>
        <w:t>ckRepository Test Cases</w:t>
      </w:r>
    </w:p>
    <w:p w:rsidR="00E93002" w:rsidRDefault="00E93002" w:rsidP="00E93002">
      <w:r>
        <w:t>Requirements Tested:</w:t>
      </w:r>
    </w:p>
    <w:tbl>
      <w:tblPr>
        <w:tblW w:w="0" w:type="auto"/>
        <w:tblCellMar>
          <w:left w:w="98" w:type="dxa"/>
        </w:tblCellMar>
        <w:tblLook w:val="04A0" w:firstRow="1" w:lastRow="0" w:firstColumn="1" w:lastColumn="0" w:noHBand="0" w:noVBand="1"/>
      </w:tblPr>
      <w:tblGrid>
        <w:gridCol w:w="2221"/>
        <w:gridCol w:w="4093"/>
        <w:gridCol w:w="1585"/>
        <w:gridCol w:w="1431"/>
      </w:tblGrid>
      <w:tr w:rsidR="00C02336" w:rsidRPr="00EF3C00" w:rsidTr="00C02336">
        <w:trPr>
          <w:cantSplit/>
        </w:trPr>
        <w:tc>
          <w:tcPr>
            <w:tcW w:w="2221" w:type="dxa"/>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TND-3020</w:t>
            </w:r>
          </w:p>
        </w:tc>
        <w:tc>
          <w:tcPr>
            <w:tcW w:w="4093" w:type="dxa"/>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Collect Track Geometry</w:t>
            </w:r>
          </w:p>
        </w:tc>
        <w:tc>
          <w:tcPr>
            <w:tcW w:w="1585" w:type="dxa"/>
            <w:shd w:val="clear" w:color="auto" w:fill="auto"/>
            <w:tcMar>
              <w:left w:w="108" w:type="dxa"/>
            </w:tcMar>
          </w:tcPr>
          <w:p w:rsidR="00C02336" w:rsidRPr="00EF3C00" w:rsidRDefault="00C02336" w:rsidP="00325DC9">
            <w:pPr>
              <w:pStyle w:val="Normal1"/>
              <w:spacing w:after="0"/>
              <w:rPr>
                <w:rFonts w:ascii="Times New Roman" w:hAnsi="Times New Roman"/>
              </w:rPr>
            </w:pPr>
          </w:p>
        </w:tc>
        <w:tc>
          <w:tcPr>
            <w:tcW w:w="1431" w:type="dxa"/>
            <w:shd w:val="clear" w:color="auto" w:fill="auto"/>
            <w:tcMar>
              <w:left w:w="108" w:type="dxa"/>
            </w:tcMar>
          </w:tcPr>
          <w:p w:rsidR="00C02336" w:rsidRPr="00EF3C00" w:rsidRDefault="00C02336" w:rsidP="00325DC9">
            <w:pPr>
              <w:pStyle w:val="Normal1"/>
              <w:spacing w:after="0"/>
              <w:rPr>
                <w:rFonts w:ascii="Times New Roman" w:hAnsi="Times New Roman"/>
              </w:rPr>
            </w:pPr>
          </w:p>
        </w:tc>
      </w:tr>
      <w:tr w:rsidR="00C02336" w:rsidRPr="00EF3C00" w:rsidTr="00C02336">
        <w:trPr>
          <w:cantSplit/>
        </w:trPr>
        <w:tc>
          <w:tcPr>
            <w:tcW w:w="9330" w:type="dxa"/>
            <w:gridSpan w:val="4"/>
            <w:shd w:val="clear" w:color="auto" w:fill="auto"/>
            <w:tcMar>
              <w:left w:w="108" w:type="dxa"/>
            </w:tcMar>
          </w:tcPr>
          <w:p w:rsidR="00C02336" w:rsidRPr="00EF3C00" w:rsidRDefault="00C02336"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track block that a given track marker (i.e. RFID Tag) belongs to.</w:t>
            </w:r>
          </w:p>
        </w:tc>
      </w:tr>
    </w:tbl>
    <w:p w:rsidR="00E93002" w:rsidRPr="00E93002" w:rsidRDefault="00E93002" w:rsidP="00E93002"/>
    <w:p w:rsidR="003235FA" w:rsidRDefault="004476D5" w:rsidP="003235FA">
      <w:pPr>
        <w:pStyle w:val="Heading5"/>
      </w:pPr>
      <w:r>
        <w:t xml:space="preserve">TC201 -  </w:t>
      </w:r>
      <w:r w:rsidR="003235FA">
        <w:t>TestFindWithAllSearchCriteria</w:t>
      </w:r>
      <w:r w:rsidR="00E84B3E">
        <w:t xml:space="preserve"> Test Case</w:t>
      </w:r>
    </w:p>
    <w:p w:rsidR="003235FA" w:rsidRDefault="003235FA" w:rsidP="003235FA">
      <w:pPr>
        <w:pStyle w:val="Heading6"/>
      </w:pPr>
      <w:r>
        <w:t>Description</w:t>
      </w:r>
    </w:p>
    <w:p w:rsidR="003235FA" w:rsidRDefault="003235FA" w:rsidP="003235FA">
      <w:r>
        <w:t>The test verifies that track blocks can be found when searches against all of the values of the columns in the track block table are performed.</w:t>
      </w:r>
    </w:p>
    <w:p w:rsidR="003235FA" w:rsidRPr="003235FA" w:rsidRDefault="003235FA" w:rsidP="003235FA"/>
    <w:p w:rsidR="003235FA" w:rsidRDefault="00E84B3E">
      <w:pPr>
        <w:pStyle w:val="Heading6"/>
      </w:pPr>
      <w:r>
        <w:t>Automated Test Procedure</w:t>
      </w:r>
    </w:p>
    <w:p w:rsidR="00EB3E62" w:rsidRPr="00860CB8" w:rsidRDefault="00EB3E62" w:rsidP="00EB3E62">
      <w:r>
        <w:t>Procedure executed by the Junit test code.</w:t>
      </w:r>
    </w:p>
    <w:p w:rsidR="003235FA" w:rsidRPr="003235FA" w:rsidRDefault="003235FA" w:rsidP="003235FA"/>
    <w:tbl>
      <w:tblPr>
        <w:tblStyle w:val="TableGrid"/>
        <w:tblW w:w="0" w:type="auto"/>
        <w:tblLook w:val="04A0" w:firstRow="1" w:lastRow="0" w:firstColumn="1" w:lastColumn="0" w:noHBand="0" w:noVBand="1"/>
      </w:tblPr>
      <w:tblGrid>
        <w:gridCol w:w="3684"/>
        <w:gridCol w:w="2813"/>
      </w:tblGrid>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t>Expected Result</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Junit connects to the Train Navigation Databas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BlockRepository class instance.</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Junit creates a TrackBlockRepository instanc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 Block class instance with the following values:</w:t>
            </w:r>
          </w:p>
          <w:p w:rsidR="003235FA" w:rsidRDefault="00431B93" w:rsidP="00391A89">
            <w:pPr>
              <w:pStyle w:val="ListParagraph"/>
            </w:pPr>
            <w:r>
              <w:t>BlockName: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A track block entry instance is created with the specified values.</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Add the Track Block class instance to the Track Block Repository by calling TrackBlockRepository.Add</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The track block entry is added to the database. The TrackBlockRepository.Add method returns a RepositoryEntry instance with the following value:</w:t>
            </w:r>
          </w:p>
          <w:p w:rsidR="003235FA" w:rsidRDefault="003235FA" w:rsidP="00CC7054">
            <w:pPr>
              <w:pStyle w:val="ListParagraph"/>
              <w:numPr>
                <w:ilvl w:val="0"/>
                <w:numId w:val="7"/>
              </w:numPr>
            </w:pPr>
            <w:r>
              <w:t xml:space="preserve">Id: </w:t>
            </w:r>
            <w:r w:rsidR="00D6233F">
              <w:t>&lt; Automatically Assigned ID from the Database &gt;</w:t>
            </w:r>
          </w:p>
          <w:p w:rsidR="003235FA" w:rsidRDefault="00431B93" w:rsidP="00CC7054">
            <w:pPr>
              <w:pStyle w:val="ListParagraph"/>
              <w:numPr>
                <w:ilvl w:val="0"/>
                <w:numId w:val="7"/>
              </w:numPr>
            </w:pPr>
            <w:r>
              <w:t>BlockName: “Name</w:t>
            </w:r>
            <w:r w:rsidR="003235FA">
              <w: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pPr>
            <w:r>
              <w:t>Search the TrackBlockRepository by calling TrackBlockRepository.Find with the following Search Criteria:</w:t>
            </w:r>
          </w:p>
          <w:p w:rsidR="003235FA" w:rsidRDefault="00431B93" w:rsidP="00391A89">
            <w:pPr>
              <w:pStyle w:val="ListParagraph"/>
            </w:pPr>
            <w:r>
              <w:t>BlockName: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The TrackBlockRepository Find method returns exactly one match. The match has the following information:</w:t>
            </w:r>
          </w:p>
          <w:p w:rsidR="003235FA" w:rsidRDefault="003235FA" w:rsidP="00CC7054">
            <w:pPr>
              <w:pStyle w:val="ListParagraph"/>
              <w:numPr>
                <w:ilvl w:val="0"/>
                <w:numId w:val="8"/>
              </w:numPr>
            </w:pPr>
            <w:r>
              <w:t xml:space="preserve">Id: </w:t>
            </w:r>
            <w:r w:rsidR="00D6233F">
              <w:t>&lt; Automatically Assigned ID from the Database &gt;</w:t>
            </w:r>
          </w:p>
          <w:p w:rsidR="003235FA" w:rsidRDefault="00431B93" w:rsidP="00CC7054">
            <w:pPr>
              <w:pStyle w:val="ListParagraph"/>
              <w:numPr>
                <w:ilvl w:val="0"/>
                <w:numId w:val="8"/>
              </w:numPr>
            </w:pPr>
            <w:r>
              <w:t>BlockName: “Name</w:t>
            </w:r>
            <w:r w:rsidR="003235FA">
              <w:t>”</w:t>
            </w:r>
          </w:p>
          <w:p w:rsidR="003235FA" w:rsidRDefault="003235FA" w:rsidP="00391A89">
            <w:r>
              <w:t>An exception is not raised by the test case.</w:t>
            </w:r>
          </w:p>
        </w:tc>
      </w:tr>
      <w:tr w:rsidR="00423DC1" w:rsidTr="00391A89">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9"/>
              </w:numPr>
            </w:pPr>
            <w:r>
              <w:t>Remove the added entry using TrackBlockRepository.Remove</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TrackBlockRepository removes the new entry from the database.</w:t>
            </w:r>
          </w:p>
        </w:tc>
      </w:tr>
      <w:tr w:rsidR="00423DC1" w:rsidTr="00391A89">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Eclipse Junit Runner reports ‘Success’ for the test.</w:t>
            </w:r>
          </w:p>
        </w:tc>
      </w:tr>
    </w:tbl>
    <w:p w:rsidR="003235FA" w:rsidRPr="003235FA" w:rsidRDefault="003235FA" w:rsidP="003235FA"/>
    <w:p w:rsidR="003235FA" w:rsidRDefault="003235FA">
      <w:pPr>
        <w:pStyle w:val="Heading6"/>
      </w:pPr>
      <w:r>
        <w:t xml:space="preserve">Test </w:t>
      </w:r>
      <w:r w:rsidR="00E84B3E">
        <w:t>Operator Test Procedure</w:t>
      </w:r>
    </w:p>
    <w:p w:rsidR="003235FA" w:rsidRPr="003235FA" w:rsidRDefault="003235FA" w:rsidP="003235FA"/>
    <w:tbl>
      <w:tblPr>
        <w:tblStyle w:val="TableGrid"/>
        <w:tblW w:w="0" w:type="auto"/>
        <w:tblLook w:val="04A0" w:firstRow="1" w:lastRow="0" w:firstColumn="1" w:lastColumn="0" w:noHBand="0" w:noVBand="1"/>
      </w:tblPr>
      <w:tblGrid>
        <w:gridCol w:w="4991"/>
        <w:gridCol w:w="2901"/>
        <w:gridCol w:w="1458"/>
      </w:tblGrid>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391A8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Expected Result</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r>
              <w:t>Pass /Fail</w:t>
            </w:r>
          </w:p>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884DEA">
            <w:pPr>
              <w:pStyle w:val="ListParagraph"/>
              <w:keepNext w:val="0"/>
              <w:numPr>
                <w:ilvl w:val="0"/>
                <w:numId w:val="36"/>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884DEA">
            <w:pPr>
              <w:pStyle w:val="ListParagraph"/>
              <w:keepNext w:val="0"/>
              <w:numPr>
                <w:ilvl w:val="0"/>
                <w:numId w:val="36"/>
              </w:numPr>
              <w:suppressAutoHyphens w:val="0"/>
            </w:pPr>
            <w:r>
              <w:t xml:space="preserve">Right click upon the </w:t>
            </w:r>
            <w:proofErr w:type="gramStart"/>
            <w:r>
              <w:t>TrainNavigationDatabase.Library.UnitTests</w:t>
            </w:r>
            <w:proofErr w:type="gramEnd"/>
            <w:r>
              <w:t xml:space="preserve"> </w:t>
            </w:r>
            <w:r w:rsidR="00431B93">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A context menu appear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884DEA">
            <w:pPr>
              <w:pStyle w:val="ListParagraph"/>
              <w:keepNext w:val="0"/>
              <w:numPr>
                <w:ilvl w:val="0"/>
                <w:numId w:val="36"/>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884DEA">
            <w:pPr>
              <w:pStyle w:val="ListParagraph"/>
              <w:keepNext w:val="0"/>
              <w:numPr>
                <w:ilvl w:val="0"/>
                <w:numId w:val="36"/>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bl>
    <w:p w:rsidR="00431B93" w:rsidRDefault="00EA4094" w:rsidP="00431B93">
      <w:pPr>
        <w:pStyle w:val="Heading5"/>
      </w:pPr>
      <w:r>
        <w:lastRenderedPageBreak/>
        <w:t xml:space="preserve">TC202 - </w:t>
      </w:r>
      <w:r w:rsidR="00431B93">
        <w:t>TestFindById Test Case</w:t>
      </w:r>
    </w:p>
    <w:p w:rsidR="00431B93" w:rsidRDefault="00431B93" w:rsidP="00431B93">
      <w:pPr>
        <w:pStyle w:val="Heading6"/>
      </w:pPr>
      <w:r>
        <w:t>Description</w:t>
      </w:r>
    </w:p>
    <w:p w:rsidR="00431B93" w:rsidRDefault="00431B93" w:rsidP="00431B93">
      <w:r>
        <w:t>The test verifies that track blocks can be found when searching by the primary key (or ID) associated with the target entry in the track block table.</w:t>
      </w:r>
    </w:p>
    <w:p w:rsidR="00431B93" w:rsidRPr="003235FA" w:rsidRDefault="00431B93" w:rsidP="00431B93"/>
    <w:p w:rsidR="00431B93" w:rsidRDefault="00431B93" w:rsidP="00431B93">
      <w:pPr>
        <w:pStyle w:val="Heading6"/>
      </w:pPr>
      <w:r>
        <w:t>Automated Test Procedure</w:t>
      </w:r>
    </w:p>
    <w:p w:rsidR="00860CB8" w:rsidRPr="00860CB8" w:rsidRDefault="00860CB8" w:rsidP="00860CB8">
      <w:r>
        <w:t xml:space="preserve">Procedure executed by the Junit </w:t>
      </w:r>
      <w:r w:rsidR="00EB3E62">
        <w:t>test code.</w:t>
      </w:r>
    </w:p>
    <w:p w:rsidR="00431B93" w:rsidRPr="003235FA" w:rsidRDefault="00431B93" w:rsidP="00431B93"/>
    <w:tbl>
      <w:tblPr>
        <w:tblStyle w:val="TableGrid"/>
        <w:tblW w:w="0" w:type="auto"/>
        <w:tblLook w:val="04A0" w:firstRow="1" w:lastRow="0" w:firstColumn="1" w:lastColumn="0" w:noHBand="0" w:noVBand="1"/>
      </w:tblPr>
      <w:tblGrid>
        <w:gridCol w:w="3684"/>
        <w:gridCol w:w="2813"/>
      </w:tblGrid>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t>Expected Result</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23DC1">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Junit connects to the Train Navigation Databas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Create a TrackBlockRepository class instance.</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Junit creates a TrackBlockRepository instanc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Create a Track Block class instance with the following values:</w:t>
            </w:r>
          </w:p>
          <w:p w:rsidR="00431B93" w:rsidRDefault="00431B93" w:rsidP="005A6D84">
            <w:pPr>
              <w:pStyle w:val="ListParagraph"/>
            </w:pPr>
            <w:r>
              <w:t xml:space="preserve">BlockName: “Name” </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A track block entry instance is created with the specified values.</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Add the Track Block class instance to the Track Block Repository by calling TrackBlockRepository.Add</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The track block entry is added to the database. The TrackBlockRepository.Add method returns a RepositoryEntry instance with the following value:</w:t>
            </w:r>
          </w:p>
          <w:p w:rsidR="00431B93" w:rsidRDefault="00431B93" w:rsidP="005A6D84">
            <w:pPr>
              <w:pStyle w:val="ListParagraph"/>
              <w:numPr>
                <w:ilvl w:val="0"/>
                <w:numId w:val="7"/>
              </w:numPr>
            </w:pPr>
            <w:r>
              <w:t>Id: &lt;</w:t>
            </w:r>
            <w:r w:rsidR="00A04711">
              <w:t xml:space="preserve"> Automatically Assigned ID from the Database </w:t>
            </w:r>
            <w:r>
              <w:t>&gt; (Referred to as ID1)</w:t>
            </w:r>
          </w:p>
          <w:p w:rsidR="00431B93" w:rsidRDefault="00431B93" w:rsidP="005A6D84">
            <w:pPr>
              <w:pStyle w:val="ListParagraph"/>
              <w:numPr>
                <w:ilvl w:val="0"/>
                <w:numId w:val="7"/>
              </w:numPr>
            </w:pPr>
            <w:r>
              <w:t>BlockName: “Name”</w:t>
            </w:r>
          </w:p>
          <w:p w:rsidR="00431B93" w:rsidRDefault="00431B93" w:rsidP="005A6D84">
            <w:r>
              <w:t>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23DC1">
            <w:pPr>
              <w:pStyle w:val="ListParagraph"/>
              <w:numPr>
                <w:ilvl w:val="0"/>
                <w:numId w:val="9"/>
              </w:numPr>
            </w:pPr>
            <w:r>
              <w:t>Search the TrackBlockRepository by calling TrackBlockRepository.Find with the following Parameters:</w:t>
            </w:r>
          </w:p>
          <w:p w:rsidR="00431B93" w:rsidRDefault="00431B93"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The TrackBlockRepository Find method returns exactly one match. The match has the following information:</w:t>
            </w:r>
          </w:p>
          <w:p w:rsidR="00431B93" w:rsidRDefault="00431B93" w:rsidP="005A6D84">
            <w:pPr>
              <w:pStyle w:val="ListParagraph"/>
              <w:numPr>
                <w:ilvl w:val="0"/>
                <w:numId w:val="8"/>
              </w:numPr>
            </w:pPr>
            <w:r>
              <w:t>Id: &lt;ID1&gt;</w:t>
            </w:r>
          </w:p>
          <w:p w:rsidR="00431B93" w:rsidRDefault="00431B93" w:rsidP="005A6D84">
            <w:pPr>
              <w:pStyle w:val="ListParagraph"/>
              <w:numPr>
                <w:ilvl w:val="0"/>
                <w:numId w:val="8"/>
              </w:numPr>
            </w:pPr>
            <w:r>
              <w:t>BlockName: “Name”</w:t>
            </w:r>
          </w:p>
          <w:p w:rsidR="00431B93" w:rsidRDefault="00431B93" w:rsidP="005A6D84">
            <w:r>
              <w:t>An exception is not raised by the test case.</w:t>
            </w:r>
          </w:p>
        </w:tc>
      </w:tr>
      <w:tr w:rsidR="00A04711" w:rsidTr="005A6D84">
        <w:tc>
          <w:tcPr>
            <w:tcW w:w="3684" w:type="dxa"/>
            <w:tcBorders>
              <w:top w:val="single" w:sz="4" w:space="0" w:color="auto"/>
              <w:left w:val="single" w:sz="4" w:space="0" w:color="auto"/>
              <w:bottom w:val="single" w:sz="4" w:space="0" w:color="auto"/>
              <w:right w:val="single" w:sz="4" w:space="0" w:color="auto"/>
            </w:tcBorders>
          </w:tcPr>
          <w:p w:rsidR="00A04711" w:rsidRDefault="00A04711" w:rsidP="00423DC1">
            <w:pPr>
              <w:pStyle w:val="ListParagraph"/>
              <w:numPr>
                <w:ilvl w:val="0"/>
                <w:numId w:val="9"/>
              </w:numPr>
            </w:pPr>
            <w:r>
              <w:t>Remove the added entry using TrackBlockRepository.Remove</w:t>
            </w:r>
          </w:p>
        </w:tc>
        <w:tc>
          <w:tcPr>
            <w:tcW w:w="2813" w:type="dxa"/>
            <w:tcBorders>
              <w:top w:val="single" w:sz="4" w:space="0" w:color="auto"/>
              <w:left w:val="single" w:sz="4" w:space="0" w:color="auto"/>
              <w:bottom w:val="single" w:sz="4" w:space="0" w:color="auto"/>
              <w:right w:val="single" w:sz="4" w:space="0" w:color="auto"/>
            </w:tcBorders>
          </w:tcPr>
          <w:p w:rsidR="00A04711" w:rsidRDefault="00A04711" w:rsidP="005A6D84">
            <w:r>
              <w:t>The TrackBlockRepository removes the new entry from the datab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The Eclipse Junit Runner reports ‘Success’ for the test.</w:t>
            </w:r>
          </w:p>
        </w:tc>
      </w:tr>
    </w:tbl>
    <w:p w:rsidR="00431B93" w:rsidRPr="003235FA" w:rsidRDefault="00431B93" w:rsidP="00431B93"/>
    <w:p w:rsidR="00431B93" w:rsidRDefault="00431B93" w:rsidP="00431B93">
      <w:pPr>
        <w:pStyle w:val="Heading6"/>
      </w:pPr>
      <w:r>
        <w:t>Test Operator Test Procedure</w:t>
      </w:r>
    </w:p>
    <w:p w:rsidR="00431B93" w:rsidRPr="003235FA" w:rsidRDefault="00431B93" w:rsidP="00431B93"/>
    <w:tbl>
      <w:tblPr>
        <w:tblStyle w:val="TableGrid"/>
        <w:tblW w:w="0" w:type="auto"/>
        <w:tblLook w:val="04A0" w:firstRow="1" w:lastRow="0" w:firstColumn="1" w:lastColumn="0" w:noHBand="0" w:noVBand="1"/>
      </w:tblPr>
      <w:tblGrid>
        <w:gridCol w:w="5017"/>
        <w:gridCol w:w="2779"/>
        <w:gridCol w:w="1554"/>
      </w:tblGrid>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r>
              <w:t>Pass /Fail</w:t>
            </w:r>
          </w:p>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884DEA">
            <w:pPr>
              <w:pStyle w:val="ListParagraph"/>
              <w:keepNext w:val="0"/>
              <w:numPr>
                <w:ilvl w:val="0"/>
                <w:numId w:val="37"/>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884DEA">
            <w:pPr>
              <w:pStyle w:val="ListParagraph"/>
              <w:keepNext w:val="0"/>
              <w:numPr>
                <w:ilvl w:val="0"/>
                <w:numId w:val="37"/>
              </w:numPr>
              <w:suppressAutoHyphens w:val="0"/>
            </w:pPr>
            <w:r>
              <w:t xml:space="preserve">Right click upon the </w:t>
            </w:r>
            <w:proofErr w:type="gramStart"/>
            <w:r>
              <w:t>TrainNavigationDatabase.Library.UnitTests</w:t>
            </w:r>
            <w:proofErr w:type="gramEnd"/>
            <w:r>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884DEA">
            <w:pPr>
              <w:pStyle w:val="ListParagraph"/>
              <w:keepNext w:val="0"/>
              <w:numPr>
                <w:ilvl w:val="0"/>
                <w:numId w:val="37"/>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884DEA">
            <w:pPr>
              <w:pStyle w:val="ListParagraph"/>
              <w:keepNext w:val="0"/>
              <w:numPr>
                <w:ilvl w:val="0"/>
                <w:numId w:val="37"/>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bl>
    <w:p w:rsidR="00961BEE" w:rsidRDefault="00EA4094" w:rsidP="00961BEE">
      <w:pPr>
        <w:pStyle w:val="Heading5"/>
      </w:pPr>
      <w:r>
        <w:lastRenderedPageBreak/>
        <w:t xml:space="preserve">TC203 - </w:t>
      </w:r>
      <w:r w:rsidR="00961BEE">
        <w:t>TestAdd Test Case</w:t>
      </w:r>
    </w:p>
    <w:p w:rsidR="00961BEE" w:rsidRDefault="00961BEE" w:rsidP="00961BEE">
      <w:pPr>
        <w:pStyle w:val="Heading6"/>
      </w:pPr>
      <w:r>
        <w:t>Description</w:t>
      </w:r>
    </w:p>
    <w:p w:rsidR="00961BEE" w:rsidRDefault="00961BEE" w:rsidP="00961BEE">
      <w:r>
        <w:t>The test verifies that new track block entries are correctly added to the track block table.</w:t>
      </w:r>
    </w:p>
    <w:p w:rsidR="00961BEE" w:rsidRPr="003235FA" w:rsidRDefault="00961BEE" w:rsidP="00961BEE"/>
    <w:p w:rsidR="00961BEE" w:rsidRDefault="00961BEE" w:rsidP="00961BEE">
      <w:pPr>
        <w:pStyle w:val="Heading6"/>
      </w:pPr>
      <w:r>
        <w:t>Automated Test Procedure</w:t>
      </w:r>
    </w:p>
    <w:p w:rsidR="00EB3E62" w:rsidRPr="00EB3E62" w:rsidRDefault="00EB3E62" w:rsidP="00EB3E62">
      <w:r>
        <w:t>Procedure executed by the Junit test code.</w:t>
      </w:r>
    </w:p>
    <w:p w:rsidR="00961BEE" w:rsidRPr="003235FA" w:rsidRDefault="00961BEE" w:rsidP="00961BEE"/>
    <w:tbl>
      <w:tblPr>
        <w:tblStyle w:val="TableGrid"/>
        <w:tblW w:w="0" w:type="auto"/>
        <w:tblLook w:val="04A0" w:firstRow="1" w:lastRow="0" w:firstColumn="1" w:lastColumn="0" w:noHBand="0" w:noVBand="1"/>
      </w:tblPr>
      <w:tblGrid>
        <w:gridCol w:w="3684"/>
        <w:gridCol w:w="2813"/>
      </w:tblGrid>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numPr>
                <w:ilvl w:val="0"/>
                <w:numId w:val="3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Create a TrackBlockRepository class instance.</w:t>
            </w:r>
          </w:p>
        </w:tc>
        <w:tc>
          <w:tcPr>
            <w:tcW w:w="2813" w:type="dxa"/>
            <w:tcBorders>
              <w:top w:val="single" w:sz="4" w:space="0" w:color="auto"/>
              <w:left w:val="single" w:sz="4" w:space="0" w:color="auto"/>
              <w:bottom w:val="single" w:sz="4" w:space="0" w:color="auto"/>
              <w:right w:val="single" w:sz="4" w:space="0" w:color="auto"/>
            </w:tcBorders>
          </w:tcPr>
          <w:p w:rsidR="00961BEE" w:rsidRDefault="00961BEE" w:rsidP="005A6D84">
            <w:r>
              <w:t>Junit creates a TrackBlockRepository instanc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Create a Track Block class instance with the following values:</w:t>
            </w:r>
          </w:p>
          <w:p w:rsidR="00961BEE" w:rsidRDefault="00961BEE" w:rsidP="005A6D84">
            <w:pPr>
              <w:pStyle w:val="ListParagraph"/>
            </w:pPr>
            <w:r>
              <w:t xml:space="preserve">BlockName: “Name” </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Add the Track Block class instance to the Track Block Repository by calling TrackBlockRepository.Add</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The track block entry is added to the database. The TrackBlockRepository.Add method returns a RepositoryEntry instance with the following value:</w:t>
            </w:r>
          </w:p>
          <w:p w:rsidR="00961BEE" w:rsidRDefault="00961BEE" w:rsidP="005A6D84">
            <w:pPr>
              <w:pStyle w:val="ListParagraph"/>
              <w:numPr>
                <w:ilvl w:val="0"/>
                <w:numId w:val="7"/>
              </w:numPr>
            </w:pPr>
            <w:r>
              <w:t xml:space="preserve">Id: </w:t>
            </w:r>
            <w:r w:rsidR="00D6233F">
              <w:t>&lt; Automatically Assigned ID from the Database &gt;</w:t>
            </w:r>
          </w:p>
          <w:p w:rsidR="00961BEE" w:rsidRDefault="00961BEE" w:rsidP="005A6D84">
            <w:pPr>
              <w:pStyle w:val="ListParagraph"/>
              <w:numPr>
                <w:ilvl w:val="0"/>
                <w:numId w:val="7"/>
              </w:numPr>
            </w:pPr>
            <w:r>
              <w:t>BlockName: “Name”</w:t>
            </w:r>
          </w:p>
          <w:p w:rsidR="00961BEE" w:rsidRDefault="00961BEE" w:rsidP="005A6D84">
            <w:r>
              <w:t>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Pr="001147FC" w:rsidRDefault="00961BEE" w:rsidP="005A6D84">
            <w:pPr>
              <w:pStyle w:val="ListParagraph"/>
              <w:numPr>
                <w:ilvl w:val="0"/>
                <w:numId w:val="30"/>
              </w:numPr>
            </w:pPr>
            <w:r>
              <w:t>Compare the track block value returned by the repository from the add operation against the track block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The two values match. The match has the following information:</w:t>
            </w:r>
          </w:p>
          <w:p w:rsidR="00961BEE" w:rsidRDefault="00961BEE" w:rsidP="005A6D84">
            <w:pPr>
              <w:pStyle w:val="ListParagraph"/>
              <w:numPr>
                <w:ilvl w:val="0"/>
                <w:numId w:val="8"/>
              </w:numPr>
            </w:pPr>
            <w:r>
              <w:t>Id: &lt;</w:t>
            </w:r>
            <w:r w:rsidR="00A04711">
              <w:t xml:space="preserve"> Automatically Assigned ID from the Database </w:t>
            </w:r>
            <w:r>
              <w:t>&gt;</w:t>
            </w:r>
          </w:p>
          <w:p w:rsidR="00961BEE" w:rsidRDefault="00961BEE" w:rsidP="005A6D84">
            <w:pPr>
              <w:pStyle w:val="ListParagraph"/>
              <w:numPr>
                <w:ilvl w:val="0"/>
                <w:numId w:val="8"/>
              </w:numPr>
            </w:pPr>
            <w:r>
              <w:t>BlockName: “Test”</w:t>
            </w:r>
          </w:p>
          <w:p w:rsidR="00961BEE" w:rsidRDefault="00961BEE" w:rsidP="005A6D84">
            <w:r>
              <w:t>An exception is not raised by the test case.</w:t>
            </w:r>
          </w:p>
        </w:tc>
      </w:tr>
      <w:tr w:rsidR="00423DC1" w:rsidTr="005A6D84">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30"/>
              </w:numPr>
            </w:pPr>
            <w:r>
              <w:t>Remove the added entry using TrackBlockRepository.Remove</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TrackBlockRepository removes the new entry from the database.</w:t>
            </w:r>
          </w:p>
        </w:tc>
      </w:tr>
      <w:tr w:rsidR="00423DC1" w:rsidTr="005A6D84">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3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 xml:space="preserve">Right click upon the </w:t>
            </w:r>
            <w:proofErr w:type="gramStart"/>
            <w:r>
              <w:t>TrainNavigationDatabase.Library.UnitTests</w:t>
            </w:r>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keepNext w:val="0"/>
              <w:numPr>
                <w:ilvl w:val="0"/>
                <w:numId w:val="32"/>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961BEE" w:rsidRPr="003235FA" w:rsidRDefault="00961BEE" w:rsidP="00961BEE"/>
    <w:p w:rsidR="00961BEE" w:rsidRDefault="00EA4094" w:rsidP="00961BEE">
      <w:pPr>
        <w:pStyle w:val="Heading5"/>
      </w:pPr>
      <w:r>
        <w:t xml:space="preserve">TC204 - </w:t>
      </w:r>
      <w:r w:rsidR="00961BEE">
        <w:t>TestUpdate Test Case</w:t>
      </w:r>
    </w:p>
    <w:p w:rsidR="00961BEE" w:rsidRDefault="00961BEE" w:rsidP="00961BEE">
      <w:pPr>
        <w:pStyle w:val="Heading6"/>
      </w:pPr>
      <w:r>
        <w:t>Description</w:t>
      </w:r>
    </w:p>
    <w:p w:rsidR="00961BEE" w:rsidRDefault="00961BEE" w:rsidP="00961BEE">
      <w:r>
        <w:t>The test verifies that track block entries are correctly updated to the track block table.</w:t>
      </w:r>
    </w:p>
    <w:p w:rsidR="00961BEE" w:rsidRPr="003235FA" w:rsidRDefault="00961BEE" w:rsidP="00961BEE"/>
    <w:p w:rsidR="00961BEE" w:rsidRDefault="00961BEE" w:rsidP="00961BEE">
      <w:pPr>
        <w:pStyle w:val="Heading6"/>
      </w:pPr>
      <w:r>
        <w:t>Automated Test Procedure</w:t>
      </w:r>
    </w:p>
    <w:p w:rsidR="00EB3E62" w:rsidRPr="00860CB8" w:rsidRDefault="00EB3E62" w:rsidP="00EB3E62">
      <w:r>
        <w:t>Procedure executed by the Junit test code.</w:t>
      </w:r>
    </w:p>
    <w:p w:rsidR="00EB3E62" w:rsidRPr="00EB3E62" w:rsidRDefault="00EB3E62" w:rsidP="00EB3E62"/>
    <w:p w:rsidR="00961BEE" w:rsidRPr="003235FA" w:rsidRDefault="00961BEE" w:rsidP="00961BEE"/>
    <w:tbl>
      <w:tblPr>
        <w:tblStyle w:val="TableGrid"/>
        <w:tblW w:w="0" w:type="auto"/>
        <w:tblLook w:val="04A0" w:firstRow="1" w:lastRow="0" w:firstColumn="1" w:lastColumn="0" w:noHBand="0" w:noVBand="1"/>
      </w:tblPr>
      <w:tblGrid>
        <w:gridCol w:w="3748"/>
        <w:gridCol w:w="2857"/>
      </w:tblGrid>
      <w:tr w:rsidR="00961BEE" w:rsidTr="005B798A">
        <w:tc>
          <w:tcPr>
            <w:tcW w:w="3748"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B798A">
        <w:tc>
          <w:tcPr>
            <w:tcW w:w="3748"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numPr>
                <w:ilvl w:val="0"/>
                <w:numId w:val="31"/>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Create a TrackBlockRepository class instance.</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5A6D84">
            <w:r>
              <w:t>Junit creates a TrackBlockRepository instance. 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Create a Track Block class instance (referred to as Instance A) with the following values:</w:t>
            </w:r>
          </w:p>
          <w:p w:rsidR="00961BEE" w:rsidRDefault="00961BEE" w:rsidP="005A6D84">
            <w:pPr>
              <w:pStyle w:val="ListParagraph"/>
            </w:pPr>
            <w:r>
              <w:t xml:space="preserve">BlockName: “Name” </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Add the Track Block class instance to the Track Block Repository by calling TrackBlockRepository.Add</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The track block entry is added to the database. The TrackBlockRepository.Add method returns a RepositoryEntry instance with the following value:</w:t>
            </w:r>
          </w:p>
          <w:p w:rsidR="00961BEE" w:rsidRDefault="00961BEE" w:rsidP="005A6D84">
            <w:pPr>
              <w:pStyle w:val="ListParagraph"/>
              <w:numPr>
                <w:ilvl w:val="0"/>
                <w:numId w:val="7"/>
              </w:numPr>
            </w:pPr>
            <w:r>
              <w:t>Id: &lt;</w:t>
            </w:r>
            <w:r w:rsidR="00207C4A">
              <w:t>Automatically Assigned ID from the Database&gt; (Referred to in here as</w:t>
            </w:r>
            <w:r>
              <w:t xml:space="preserve"> ID1)</w:t>
            </w:r>
          </w:p>
          <w:p w:rsidR="00961BEE" w:rsidRDefault="00961BEE" w:rsidP="005A6D84">
            <w:pPr>
              <w:pStyle w:val="ListParagraph"/>
              <w:numPr>
                <w:ilvl w:val="0"/>
                <w:numId w:val="7"/>
              </w:numPr>
            </w:pPr>
            <w:r>
              <w:t>BlockName: “Name”</w:t>
            </w:r>
          </w:p>
          <w:p w:rsidR="00961BEE" w:rsidRDefault="00961BEE" w:rsidP="005A6D84">
            <w:r>
              <w:t>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207C4A" w:rsidP="005A6D84">
            <w:pPr>
              <w:pStyle w:val="ListParagraph"/>
              <w:numPr>
                <w:ilvl w:val="0"/>
                <w:numId w:val="31"/>
              </w:numPr>
            </w:pPr>
            <w:r>
              <w:t>Change the</w:t>
            </w:r>
            <w:r w:rsidR="00961BEE">
              <w:t xml:space="preserve"> following</w:t>
            </w:r>
            <w:r>
              <w:t xml:space="preserve"> information for instance A using the corresponding set methods</w:t>
            </w:r>
            <w:r w:rsidR="00961BEE">
              <w:t>:</w:t>
            </w:r>
          </w:p>
          <w:p w:rsidR="00961BEE" w:rsidRDefault="00961BEE" w:rsidP="005A6D84">
            <w:pPr>
              <w:pStyle w:val="ListParagraph"/>
            </w:pPr>
            <w:r>
              <w:t>BlockName: “Name1”</w:t>
            </w:r>
          </w:p>
        </w:tc>
        <w:tc>
          <w:tcPr>
            <w:tcW w:w="2857" w:type="dxa"/>
            <w:tcBorders>
              <w:top w:val="single" w:sz="4" w:space="0" w:color="auto"/>
              <w:left w:val="single" w:sz="4" w:space="0" w:color="auto"/>
              <w:bottom w:val="single" w:sz="4" w:space="0" w:color="auto"/>
              <w:right w:val="single" w:sz="4" w:space="0" w:color="auto"/>
            </w:tcBorders>
          </w:tcPr>
          <w:p w:rsidR="00961BEE" w:rsidRDefault="00207C4A" w:rsidP="005A6D84">
            <w:r>
              <w:t>Instance A now has the following values:</w:t>
            </w:r>
          </w:p>
          <w:p w:rsidR="00207C4A" w:rsidRDefault="00207C4A" w:rsidP="005A6D84">
            <w:r>
              <w:t>BlockName: “Name1”</w:t>
            </w:r>
          </w:p>
        </w:tc>
      </w:tr>
      <w:tr w:rsidR="00961BEE" w:rsidTr="005B798A">
        <w:trPr>
          <w:trHeight w:val="3383"/>
        </w:trPr>
        <w:tc>
          <w:tcPr>
            <w:tcW w:w="3748" w:type="dxa"/>
            <w:tcBorders>
              <w:top w:val="single" w:sz="4" w:space="0" w:color="auto"/>
              <w:left w:val="single" w:sz="4" w:space="0" w:color="auto"/>
              <w:bottom w:val="single" w:sz="4" w:space="0" w:color="auto"/>
              <w:right w:val="single" w:sz="4" w:space="0" w:color="auto"/>
            </w:tcBorders>
          </w:tcPr>
          <w:p w:rsidR="00961BEE" w:rsidRDefault="00961BEE" w:rsidP="00207C4A">
            <w:pPr>
              <w:pStyle w:val="ListParagraph"/>
              <w:numPr>
                <w:ilvl w:val="0"/>
                <w:numId w:val="31"/>
              </w:numPr>
            </w:pPr>
            <w:r>
              <w:t xml:space="preserve">Update instance A’s repository entry in the TrackBlock repository </w:t>
            </w:r>
            <w:r w:rsidR="00207C4A">
              <w:t>by calling TrackBlockRepository.Update</w:t>
            </w:r>
          </w:p>
        </w:tc>
        <w:tc>
          <w:tcPr>
            <w:tcW w:w="2857" w:type="dxa"/>
            <w:tcBorders>
              <w:top w:val="single" w:sz="4" w:space="0" w:color="auto"/>
              <w:left w:val="single" w:sz="4" w:space="0" w:color="auto"/>
              <w:bottom w:val="single" w:sz="4" w:space="0" w:color="auto"/>
              <w:right w:val="single" w:sz="4" w:space="0" w:color="auto"/>
            </w:tcBorders>
          </w:tcPr>
          <w:p w:rsidR="00961BEE" w:rsidRDefault="00207C4A" w:rsidP="005A6D84">
            <w:r>
              <w:t>I</w:t>
            </w:r>
            <w:r w:rsidR="00961BEE">
              <w:t>nstance A’s track block entry is updated in the database. The TrackBlockRepository.Update method returns a RepositoryEntry instance with the following value:</w:t>
            </w:r>
          </w:p>
          <w:p w:rsidR="00961BEE" w:rsidRDefault="00961BEE" w:rsidP="005A6D84">
            <w:pPr>
              <w:pStyle w:val="ListParagraph"/>
              <w:numPr>
                <w:ilvl w:val="0"/>
                <w:numId w:val="7"/>
              </w:numPr>
            </w:pPr>
            <w:r>
              <w:t>Id: &lt;ID1&gt;</w:t>
            </w:r>
          </w:p>
          <w:p w:rsidR="00961BEE" w:rsidRDefault="00961BEE" w:rsidP="005A6D84">
            <w:pPr>
              <w:pStyle w:val="ListParagraph"/>
              <w:numPr>
                <w:ilvl w:val="0"/>
                <w:numId w:val="7"/>
              </w:numPr>
            </w:pPr>
            <w:r>
              <w:t>BlockName: “Name1”</w:t>
            </w:r>
          </w:p>
          <w:p w:rsidR="00961BEE" w:rsidRDefault="00961BEE" w:rsidP="005A6D84">
            <w:r>
              <w:t>An exception is not raised by the test case.</w:t>
            </w:r>
          </w:p>
        </w:tc>
      </w:tr>
      <w:tr w:rsidR="005B798A" w:rsidTr="005B798A">
        <w:tc>
          <w:tcPr>
            <w:tcW w:w="3748" w:type="dxa"/>
            <w:tcBorders>
              <w:top w:val="single" w:sz="4" w:space="0" w:color="auto"/>
              <w:left w:val="single" w:sz="4" w:space="0" w:color="auto"/>
              <w:bottom w:val="single" w:sz="4" w:space="0" w:color="auto"/>
              <w:right w:val="single" w:sz="4" w:space="0" w:color="auto"/>
            </w:tcBorders>
          </w:tcPr>
          <w:p w:rsidR="005B798A" w:rsidRDefault="005B798A" w:rsidP="005B798A">
            <w:pPr>
              <w:pStyle w:val="ListParagraph"/>
              <w:numPr>
                <w:ilvl w:val="0"/>
                <w:numId w:val="31"/>
              </w:numPr>
            </w:pPr>
            <w:r>
              <w:lastRenderedPageBreak/>
              <w:t>Search for instance A by ID using TrackBlockRepository.FindById:</w:t>
            </w:r>
          </w:p>
          <w:p w:rsidR="005B798A" w:rsidRDefault="005B798A" w:rsidP="005B798A">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5B798A" w:rsidRDefault="005B798A" w:rsidP="005B798A">
            <w:r>
              <w:t>Instance A’s track block entry in the database is found with the following information:</w:t>
            </w:r>
          </w:p>
          <w:p w:rsidR="005B798A" w:rsidRDefault="005B798A" w:rsidP="005B798A">
            <w:pPr>
              <w:pStyle w:val="ListParagraph"/>
              <w:numPr>
                <w:ilvl w:val="0"/>
                <w:numId w:val="7"/>
              </w:numPr>
            </w:pPr>
            <w:r>
              <w:t>Id: &lt;ID1&gt;</w:t>
            </w:r>
          </w:p>
          <w:p w:rsidR="005B798A" w:rsidRDefault="005B798A" w:rsidP="005B798A">
            <w:pPr>
              <w:pStyle w:val="ListParagraph"/>
              <w:numPr>
                <w:ilvl w:val="0"/>
                <w:numId w:val="7"/>
              </w:numPr>
            </w:pPr>
            <w:r>
              <w:t>BlockName: “Name1”</w:t>
            </w:r>
          </w:p>
          <w:p w:rsidR="005B798A" w:rsidRDefault="005B798A" w:rsidP="005B798A">
            <w:r>
              <w:t>An exception is not raised by the test case.</w:t>
            </w:r>
          </w:p>
        </w:tc>
      </w:tr>
      <w:tr w:rsidR="005B798A" w:rsidTr="005B798A">
        <w:tc>
          <w:tcPr>
            <w:tcW w:w="3748" w:type="dxa"/>
            <w:tcBorders>
              <w:top w:val="single" w:sz="4" w:space="0" w:color="auto"/>
              <w:left w:val="single" w:sz="4" w:space="0" w:color="auto"/>
              <w:bottom w:val="single" w:sz="4" w:space="0" w:color="auto"/>
              <w:right w:val="single" w:sz="4" w:space="0" w:color="auto"/>
            </w:tcBorders>
          </w:tcPr>
          <w:p w:rsidR="005B798A" w:rsidRDefault="005B798A" w:rsidP="005B798A">
            <w:pPr>
              <w:pStyle w:val="ListParagraph"/>
              <w:numPr>
                <w:ilvl w:val="0"/>
                <w:numId w:val="31"/>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5B798A" w:rsidRDefault="005B798A" w:rsidP="005B798A">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 xml:space="preserve">Right click upon the </w:t>
            </w:r>
            <w:proofErr w:type="gramStart"/>
            <w:r>
              <w:t>TrainNavigationDatabase.Library.UnitTests</w:t>
            </w:r>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keepNext w:val="0"/>
              <w:numPr>
                <w:ilvl w:val="0"/>
                <w:numId w:val="33"/>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071DE6" w:rsidRDefault="00EA4094" w:rsidP="00071DE6">
      <w:pPr>
        <w:pStyle w:val="Heading5"/>
      </w:pPr>
      <w:r>
        <w:lastRenderedPageBreak/>
        <w:t xml:space="preserve">TC205 - </w:t>
      </w:r>
      <w:r w:rsidR="00071DE6">
        <w:t>TestRemove Test Case</w:t>
      </w:r>
    </w:p>
    <w:p w:rsidR="00071DE6" w:rsidRDefault="00071DE6" w:rsidP="00071DE6">
      <w:pPr>
        <w:pStyle w:val="Heading6"/>
      </w:pPr>
      <w:r>
        <w:t>Description</w:t>
      </w:r>
    </w:p>
    <w:p w:rsidR="00071DE6" w:rsidRDefault="00071DE6" w:rsidP="00071DE6">
      <w:r>
        <w:t>The test verifies that track block entries are correctly removed from the track block table. A track block entry is added, then removed, and lastly testing is done to verify that it was correctly removed by searching for the deleted item.</w:t>
      </w:r>
    </w:p>
    <w:p w:rsidR="00071DE6" w:rsidRPr="003235FA" w:rsidRDefault="00071DE6" w:rsidP="00071DE6"/>
    <w:p w:rsidR="00071DE6" w:rsidRDefault="00071DE6" w:rsidP="00071DE6">
      <w:pPr>
        <w:pStyle w:val="Heading6"/>
      </w:pPr>
      <w:r>
        <w:t>Automated Test Procedure</w:t>
      </w:r>
    </w:p>
    <w:p w:rsidR="00EB3E62" w:rsidRPr="00860CB8" w:rsidRDefault="00EB3E62" w:rsidP="00EB3E62">
      <w:r>
        <w:t>Procedure executed by the Junit test code.</w:t>
      </w:r>
    </w:p>
    <w:p w:rsidR="00EB3E62" w:rsidRPr="00EB3E62" w:rsidRDefault="00EB3E62" w:rsidP="00EB3E62"/>
    <w:p w:rsidR="00071DE6" w:rsidRPr="003235FA" w:rsidRDefault="00071DE6" w:rsidP="00071DE6"/>
    <w:tbl>
      <w:tblPr>
        <w:tblStyle w:val="TableGrid"/>
        <w:tblW w:w="0" w:type="auto"/>
        <w:tblLook w:val="04A0" w:firstRow="1" w:lastRow="0" w:firstColumn="1" w:lastColumn="0" w:noHBand="0" w:noVBand="1"/>
      </w:tblPr>
      <w:tblGrid>
        <w:gridCol w:w="3684"/>
        <w:gridCol w:w="2857"/>
      </w:tblGrid>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t>Expected Result</w:t>
            </w:r>
          </w:p>
        </w:tc>
      </w:tr>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numPr>
                <w:ilvl w:val="0"/>
                <w:numId w:val="3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Junit connects to the Train Navigation Databas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Create a TrackBlockRepository class instance.</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Junit creates a TrackBlockRepository instanc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Create a Track Block class instance (referred to as Instance A) with the following values:</w:t>
            </w:r>
          </w:p>
          <w:p w:rsidR="00071DE6" w:rsidRDefault="00071DE6" w:rsidP="005A6D84">
            <w:pPr>
              <w:pStyle w:val="ListParagraph"/>
            </w:pPr>
            <w:r>
              <w:t xml:space="preserve">BlockName: “Name” </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A track block entry instance is created with the specified values.</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Add the Track Block class instance to the Track Block Repository by calling TrackBlockRepository.Add</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The track block entry is added to the database. The TrackBlockRepository.Add method returns a RepositoryEntry instance with the following value:</w:t>
            </w:r>
          </w:p>
          <w:p w:rsidR="00071DE6" w:rsidRDefault="00071DE6" w:rsidP="005A6D84">
            <w:pPr>
              <w:pStyle w:val="ListParagraph"/>
              <w:numPr>
                <w:ilvl w:val="0"/>
                <w:numId w:val="7"/>
              </w:numPr>
            </w:pPr>
            <w:r>
              <w:t xml:space="preserve">Id: </w:t>
            </w:r>
            <w:r w:rsidR="00D6233F">
              <w:t>&lt; Automatically Assigned ID from the Database &gt;</w:t>
            </w:r>
            <w:r>
              <w:t xml:space="preserve"> (Referred to as ID1)</w:t>
            </w:r>
          </w:p>
          <w:p w:rsidR="00071DE6" w:rsidRDefault="00071DE6" w:rsidP="005A6D84">
            <w:pPr>
              <w:pStyle w:val="ListParagraph"/>
              <w:numPr>
                <w:ilvl w:val="0"/>
                <w:numId w:val="7"/>
              </w:numPr>
            </w:pPr>
            <w:r>
              <w:t>BlockName: “Name”</w:t>
            </w:r>
          </w:p>
          <w:p w:rsidR="00071DE6" w:rsidRDefault="00071DE6" w:rsidP="005A6D84">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Remove the Track Block </w:t>
            </w:r>
            <w:proofErr w:type="gramStart"/>
            <w:r>
              <w:t>instance</w:t>
            </w:r>
            <w:proofErr w:type="gramEnd"/>
            <w:r>
              <w:t xml:space="preserve"> A from the TrackBlockRepository using the it’s repository entry ID.</w:t>
            </w:r>
          </w:p>
          <w:p w:rsidR="00071DE6" w:rsidRDefault="00071DE6"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The row in the TrackBlock Database is removed. (i.e. The track block entry in the repository is removed).</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071DE6">
            <w:r>
              <w:t>No matches are found in the repository (i.e. database) in the search.</w:t>
            </w:r>
          </w:p>
          <w:p w:rsidR="00071DE6" w:rsidRDefault="00071DE6" w:rsidP="00071DE6">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The Eclipse Junit Runner reports ‘Success’ for the test.</w:t>
            </w:r>
          </w:p>
        </w:tc>
      </w:tr>
    </w:tbl>
    <w:p w:rsidR="00071DE6" w:rsidRPr="003235FA" w:rsidRDefault="00071DE6" w:rsidP="00071DE6"/>
    <w:p w:rsidR="00071DE6" w:rsidRDefault="00071DE6" w:rsidP="00071DE6">
      <w:pPr>
        <w:pStyle w:val="Heading6"/>
      </w:pPr>
      <w:r>
        <w:t>Test Operator Test Procedure</w:t>
      </w:r>
    </w:p>
    <w:p w:rsidR="00071DE6" w:rsidRPr="003235FA" w:rsidRDefault="00071DE6" w:rsidP="00071DE6"/>
    <w:tbl>
      <w:tblPr>
        <w:tblStyle w:val="TableGrid"/>
        <w:tblW w:w="0" w:type="auto"/>
        <w:tblLook w:val="04A0" w:firstRow="1" w:lastRow="0" w:firstColumn="1" w:lastColumn="0" w:noHBand="0" w:noVBand="1"/>
      </w:tblPr>
      <w:tblGrid>
        <w:gridCol w:w="5175"/>
        <w:gridCol w:w="2320"/>
        <w:gridCol w:w="1855"/>
      </w:tblGrid>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r>
              <w:t>Pass /Fail</w:t>
            </w:r>
          </w:p>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 xml:space="preserve">Right click upon the </w:t>
            </w:r>
            <w:proofErr w:type="gramStart"/>
            <w:r>
              <w:t>TrainNavigationDatabase.Library.UnitTests</w:t>
            </w:r>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keepNext w:val="0"/>
              <w:numPr>
                <w:ilvl w:val="0"/>
                <w:numId w:val="35"/>
              </w:numPr>
              <w:suppressAutoHyphens w:val="0"/>
            </w:pPr>
            <w:r>
              <w:t>Examine the test results in the Junit tab on the Eclipse Window for the Test</w:t>
            </w:r>
            <w:r w:rsidR="0080065D">
              <w:t>Remove</w:t>
            </w:r>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The </w:t>
            </w:r>
            <w:r w:rsidR="0080065D">
              <w:t>TestRemove</w:t>
            </w:r>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bl>
    <w:p w:rsidR="00071DE6" w:rsidRPr="003235FA" w:rsidRDefault="00071DE6" w:rsidP="00071DE6"/>
    <w:p w:rsidR="003235FA" w:rsidRPr="003235FA" w:rsidRDefault="003235FA" w:rsidP="003235FA"/>
    <w:p w:rsidR="002A3156" w:rsidRDefault="004476D5">
      <w:pPr>
        <w:pStyle w:val="Heading4"/>
      </w:pPr>
      <w:bookmarkStart w:id="32" w:name="_Toc448857740"/>
      <w:r>
        <w:t xml:space="preserve">TC21X - </w:t>
      </w:r>
      <w:r w:rsidR="002A4E70">
        <w:t>TrackPointRepository Test Cases</w:t>
      </w:r>
    </w:p>
    <w:p w:rsidR="00C02336" w:rsidRDefault="00C02336" w:rsidP="00C02336"/>
    <w:p w:rsidR="00C02336" w:rsidRDefault="00C02336" w:rsidP="00C02336"/>
    <w:p w:rsidR="00C02336" w:rsidRDefault="00C02336" w:rsidP="00C02336"/>
    <w:tbl>
      <w:tblPr>
        <w:tblW w:w="0" w:type="auto"/>
        <w:tblCellMar>
          <w:left w:w="98" w:type="dxa"/>
        </w:tblCellMar>
        <w:tblLook w:val="04A0" w:firstRow="1" w:lastRow="0" w:firstColumn="1" w:lastColumn="0" w:noHBand="0" w:noVBand="1"/>
      </w:tblPr>
      <w:tblGrid>
        <w:gridCol w:w="3158"/>
        <w:gridCol w:w="6202"/>
      </w:tblGrid>
      <w:tr w:rsidR="00C02336" w:rsidRPr="00EF3C00" w:rsidTr="00C02336">
        <w:trPr>
          <w:cantSplit/>
        </w:trPr>
        <w:tc>
          <w:tcPr>
            <w:tcW w:w="0" w:type="auto"/>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TND-3010</w:t>
            </w:r>
          </w:p>
        </w:tc>
        <w:tc>
          <w:tcPr>
            <w:tcW w:w="0" w:type="auto"/>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track markers (i.e. RFID Tags) on the test bed.</w:t>
            </w:r>
          </w:p>
          <w:p w:rsidR="00C02336" w:rsidRPr="00EF3C00" w:rsidRDefault="00C02336" w:rsidP="00325DC9">
            <w:pPr>
              <w:pStyle w:val="Normal1"/>
              <w:spacing w:after="0"/>
              <w:rPr>
                <w:rFonts w:ascii="Times New Roman" w:hAnsi="Times New Roman"/>
                <w:color w:val="000000"/>
                <w:shd w:val="clear" w:color="auto" w:fill="FFFFFF"/>
              </w:rPr>
            </w:pPr>
          </w:p>
        </w:tc>
      </w:tr>
      <w:tr w:rsidR="00C02336" w:rsidRPr="00EF3C00" w:rsidTr="00C02336">
        <w:trPr>
          <w:cantSplit/>
        </w:trPr>
        <w:tc>
          <w:tcPr>
            <w:tcW w:w="0" w:type="auto"/>
            <w:shd w:val="clear" w:color="auto" w:fill="auto"/>
            <w:tcMar>
              <w:left w:w="108" w:type="dxa"/>
            </w:tcMar>
          </w:tcPr>
          <w:p w:rsidR="00C02336" w:rsidRPr="00EF3C00" w:rsidRDefault="00C02336"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ND-3060</w:t>
            </w:r>
          </w:p>
        </w:tc>
        <w:tc>
          <w:tcPr>
            <w:tcW w:w="0" w:type="auto"/>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ould save the orientation of the track at a given track marker’s (i.e. RFID Tag’s) position.</w:t>
            </w:r>
          </w:p>
          <w:p w:rsidR="00C02336" w:rsidRPr="00EF3C00" w:rsidRDefault="00C02336" w:rsidP="00325DC9">
            <w:pPr>
              <w:pStyle w:val="Normal1"/>
              <w:spacing w:after="0"/>
              <w:rPr>
                <w:rFonts w:ascii="Times New Roman" w:hAnsi="Times New Roman"/>
                <w:color w:val="000000"/>
                <w:shd w:val="clear" w:color="auto" w:fill="FFFFFF"/>
              </w:rPr>
            </w:pPr>
          </w:p>
        </w:tc>
      </w:tr>
      <w:tr w:rsidR="00C02336" w:rsidRPr="00EF3C00" w:rsidTr="00C02336">
        <w:trPr>
          <w:cantSplit/>
        </w:trPr>
        <w:tc>
          <w:tcPr>
            <w:tcW w:w="0" w:type="auto"/>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TND-4011</w:t>
            </w:r>
          </w:p>
        </w:tc>
        <w:tc>
          <w:tcPr>
            <w:tcW w:w="0" w:type="auto"/>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objects on the test bed as the distance from a fixed point on the test bed.</w:t>
            </w:r>
          </w:p>
          <w:p w:rsidR="00C02336" w:rsidRPr="00EF3C00" w:rsidRDefault="00C02336" w:rsidP="00325DC9">
            <w:pPr>
              <w:pStyle w:val="Normal1"/>
              <w:spacing w:after="0"/>
              <w:rPr>
                <w:rFonts w:ascii="Times New Roman" w:hAnsi="Times New Roman"/>
                <w:color w:val="000000"/>
                <w:shd w:val="clear" w:color="auto" w:fill="FFFFFF"/>
              </w:rPr>
            </w:pPr>
          </w:p>
        </w:tc>
      </w:tr>
    </w:tbl>
    <w:p w:rsidR="00C02336" w:rsidRDefault="00C02336" w:rsidP="00C02336"/>
    <w:p w:rsidR="00C02336" w:rsidRPr="00C02336" w:rsidRDefault="00C02336" w:rsidP="00C02336"/>
    <w:p w:rsidR="00E41DB8" w:rsidRDefault="00E41DB8" w:rsidP="00E41DB8">
      <w:pPr>
        <w:pStyle w:val="Heading5"/>
      </w:pPr>
      <w:r>
        <w:t>TestFindWithAllSearchCriteria Test Case</w:t>
      </w:r>
    </w:p>
    <w:p w:rsidR="00E41DB8" w:rsidRDefault="00E41DB8" w:rsidP="00E41DB8">
      <w:pPr>
        <w:pStyle w:val="Heading6"/>
      </w:pPr>
      <w:r>
        <w:t>Description</w:t>
      </w:r>
    </w:p>
    <w:p w:rsidR="00E41DB8" w:rsidRDefault="00E41DB8" w:rsidP="00E41DB8">
      <w:r>
        <w:t>The</w:t>
      </w:r>
      <w:r w:rsidR="005A6D84">
        <w:t xml:space="preserve"> test verifies that track points</w:t>
      </w:r>
      <w:r>
        <w:t xml:space="preserve"> can be found when searches against all of the values o</w:t>
      </w:r>
      <w:r w:rsidR="005A6D84">
        <w:t>f the columns in the track point</w:t>
      </w:r>
      <w:r>
        <w:t xml:space="preserve"> table are performed.</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38"/>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884DEA">
            <w:pPr>
              <w:pStyle w:val="ListParagraph"/>
              <w:numPr>
                <w:ilvl w:val="0"/>
                <w:numId w:val="38"/>
              </w:numPr>
            </w:pPr>
            <w:r>
              <w:t>Create a TrackPoint</w:t>
            </w:r>
            <w:r w:rsidR="00E41DB8">
              <w:t>Repository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5A6D84" w:rsidP="005A6D84">
            <w:r>
              <w:t>Junit creates a TrackPoint</w:t>
            </w:r>
            <w:r w:rsidR="00E41DB8">
              <w:t>Repository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884DEA">
            <w:pPr>
              <w:pStyle w:val="ListParagraph"/>
              <w:numPr>
                <w:ilvl w:val="0"/>
                <w:numId w:val="38"/>
              </w:numPr>
            </w:pPr>
            <w:r>
              <w:t>Create a Track Point</w:t>
            </w:r>
            <w:r w:rsidR="00E41DB8">
              <w:t xml:space="preserve"> class instance with the following values:</w:t>
            </w:r>
          </w:p>
          <w:p w:rsidR="00E41DB8" w:rsidRDefault="00974377" w:rsidP="005A6D84">
            <w:pPr>
              <w:pStyle w:val="ListParagraph"/>
            </w:pPr>
            <w:r>
              <w:t>Point</w:t>
            </w:r>
            <w:r w:rsidR="00E41DB8">
              <w:t xml:space="preserve">Nam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A6D84"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884DEA">
            <w:pPr>
              <w:pStyle w:val="ListParagraph"/>
              <w:numPr>
                <w:ilvl w:val="0"/>
                <w:numId w:val="38"/>
              </w:numPr>
            </w:pPr>
            <w:r>
              <w:t>Add the Track Point</w:t>
            </w:r>
            <w:r w:rsidR="00E41DB8">
              <w:t xml:space="preserve"> c</w:t>
            </w:r>
            <w:r w:rsidR="00583F7D">
              <w:t>lass instance to the Track Point</w:t>
            </w:r>
            <w:r w:rsidR="00E41DB8">
              <w:t xml:space="preserve"> </w:t>
            </w:r>
            <w:r w:rsidR="00583F7D">
              <w:t>Repository by calling TrackPoint</w:t>
            </w:r>
            <w:r w:rsidR="00E41DB8">
              <w:t>Repository.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The track point</w:t>
            </w:r>
            <w:r w:rsidR="00E41DB8">
              <w:t xml:space="preserve"> entry is added</w:t>
            </w:r>
            <w:r>
              <w:t xml:space="preserve"> to the database. The TrackPoint</w:t>
            </w:r>
            <w:r w:rsidR="00E41DB8">
              <w:t>Repository.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E41DB8" w:rsidRDefault="00974377"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583F7D" w:rsidP="00884DEA">
            <w:pPr>
              <w:pStyle w:val="ListParagraph"/>
              <w:numPr>
                <w:ilvl w:val="0"/>
                <w:numId w:val="38"/>
              </w:numPr>
            </w:pPr>
            <w:r>
              <w:t>Search the TrackPointRepository by calling TrackPoint</w:t>
            </w:r>
            <w:r w:rsidR="00E41DB8">
              <w:t>Repository.Find with the following Search Criteria:</w:t>
            </w:r>
          </w:p>
          <w:p w:rsidR="00E41DB8" w:rsidRDefault="00974377" w:rsidP="005A6D84">
            <w:pPr>
              <w:pStyle w:val="ListParagraph"/>
            </w:pPr>
            <w:r>
              <w:t>PointName</w:t>
            </w:r>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The TrackPoint</w:t>
            </w:r>
            <w:r w:rsidR="00E41DB8">
              <w:t>Repository Find method returns exactly one match. The match has the following information:</w:t>
            </w:r>
          </w:p>
          <w:p w:rsidR="00E41DB8" w:rsidRDefault="00E41DB8" w:rsidP="005A6D84">
            <w:pPr>
              <w:pStyle w:val="ListParagraph"/>
              <w:numPr>
                <w:ilvl w:val="0"/>
                <w:numId w:val="8"/>
              </w:numPr>
            </w:pPr>
            <w:r>
              <w:t xml:space="preserve">Id: </w:t>
            </w:r>
            <w:r w:rsidR="00D6233F">
              <w:t>&lt; Automatically Assigned ID from the Database &gt;</w:t>
            </w:r>
          </w:p>
          <w:p w:rsidR="00E41DB8" w:rsidRDefault="00974377" w:rsidP="005A6D84">
            <w:pPr>
              <w:pStyle w:val="ListParagraph"/>
              <w:numPr>
                <w:ilvl w:val="0"/>
                <w:numId w:val="8"/>
              </w:numPr>
            </w:pPr>
            <w:r>
              <w:t>PointName</w:t>
            </w:r>
            <w:r w:rsidR="00E41DB8">
              <w:t>: “Name”</w:t>
            </w:r>
          </w:p>
          <w:p w:rsidR="00E41DB8" w:rsidRDefault="00E41DB8" w:rsidP="005A6D84">
            <w:r>
              <w:t>An exception is not raised by the test case.</w:t>
            </w:r>
          </w:p>
        </w:tc>
      </w:tr>
      <w:tr w:rsidR="003B6753" w:rsidTr="005A6D84">
        <w:tc>
          <w:tcPr>
            <w:tcW w:w="3684" w:type="dxa"/>
            <w:tcBorders>
              <w:top w:val="single" w:sz="4" w:space="0" w:color="auto"/>
              <w:left w:val="single" w:sz="4" w:space="0" w:color="auto"/>
              <w:bottom w:val="single" w:sz="4" w:space="0" w:color="auto"/>
              <w:right w:val="single" w:sz="4" w:space="0" w:color="auto"/>
            </w:tcBorders>
          </w:tcPr>
          <w:p w:rsidR="003B6753" w:rsidRDefault="003B6753" w:rsidP="00884DEA">
            <w:pPr>
              <w:pStyle w:val="ListParagraph"/>
              <w:numPr>
                <w:ilvl w:val="0"/>
                <w:numId w:val="38"/>
              </w:numPr>
            </w:pPr>
            <w:r>
              <w:t>Remove the added entry using TrackPointRepository.Remove</w:t>
            </w:r>
          </w:p>
        </w:tc>
        <w:tc>
          <w:tcPr>
            <w:tcW w:w="2813" w:type="dxa"/>
            <w:tcBorders>
              <w:top w:val="single" w:sz="4" w:space="0" w:color="auto"/>
              <w:left w:val="single" w:sz="4" w:space="0" w:color="auto"/>
              <w:bottom w:val="single" w:sz="4" w:space="0" w:color="auto"/>
              <w:right w:val="single" w:sz="4" w:space="0" w:color="auto"/>
            </w:tcBorders>
          </w:tcPr>
          <w:p w:rsidR="003B6753" w:rsidRDefault="003B6753" w:rsidP="003B6753">
            <w:r>
              <w:t>The TrackPointRepository removes the new entry from the database.</w:t>
            </w:r>
          </w:p>
        </w:tc>
      </w:tr>
      <w:tr w:rsidR="003B6753" w:rsidTr="005A6D84">
        <w:tc>
          <w:tcPr>
            <w:tcW w:w="3684" w:type="dxa"/>
            <w:tcBorders>
              <w:top w:val="single" w:sz="4" w:space="0" w:color="auto"/>
              <w:left w:val="single" w:sz="4" w:space="0" w:color="auto"/>
              <w:bottom w:val="single" w:sz="4" w:space="0" w:color="auto"/>
              <w:right w:val="single" w:sz="4" w:space="0" w:color="auto"/>
            </w:tcBorders>
          </w:tcPr>
          <w:p w:rsidR="003B6753" w:rsidRDefault="003B6753" w:rsidP="00884DEA">
            <w:pPr>
              <w:pStyle w:val="ListParagraph"/>
              <w:numPr>
                <w:ilvl w:val="0"/>
                <w:numId w:val="38"/>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3B6753" w:rsidRDefault="003B6753" w:rsidP="003B6753">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39"/>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39"/>
              </w:numPr>
              <w:suppressAutoHyphens w:val="0"/>
            </w:pPr>
            <w:r>
              <w:t xml:space="preserve">Right click upon the </w:t>
            </w:r>
            <w:proofErr w:type="gramStart"/>
            <w:r>
              <w:t>TrainNavigationDatabase.</w:t>
            </w:r>
            <w:r w:rsidR="003A39C8">
              <w:t>Library.UnitTests</w:t>
            </w:r>
            <w:proofErr w:type="gramEnd"/>
            <w:r w:rsidR="003A39C8">
              <w:t xml:space="preserve">   -&gt;TrackPoi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39"/>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39"/>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r>
        <w:lastRenderedPageBreak/>
        <w:t>TestFindById Test Case</w:t>
      </w:r>
    </w:p>
    <w:p w:rsidR="00E41DB8" w:rsidRDefault="00E41DB8" w:rsidP="00E41DB8">
      <w:pPr>
        <w:pStyle w:val="Heading6"/>
      </w:pPr>
      <w:r>
        <w:t>Description</w:t>
      </w:r>
    </w:p>
    <w:p w:rsidR="00E41DB8" w:rsidRDefault="00E41DB8" w:rsidP="00E41DB8">
      <w:r>
        <w:t>The test verifies that</w:t>
      </w:r>
      <w:r w:rsidR="00257599">
        <w:t xml:space="preserve"> track points</w:t>
      </w:r>
      <w:r>
        <w:t xml:space="preserve"> can be found when searching by the primary key (or ID) associated with the target entry in the track </w:t>
      </w:r>
      <w:r w:rsidR="00BB021A">
        <w:t>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884DEA">
            <w:pPr>
              <w:pStyle w:val="ListParagraph"/>
              <w:numPr>
                <w:ilvl w:val="0"/>
                <w:numId w:val="40"/>
              </w:numPr>
            </w:pPr>
            <w:r>
              <w:t>Create a TrackPoint</w:t>
            </w:r>
            <w:r w:rsidR="00E41DB8">
              <w:t>Repository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257599" w:rsidP="005A6D84">
            <w:r>
              <w:t>Junit creates a TrackPoint</w:t>
            </w:r>
            <w:r w:rsidR="00E41DB8">
              <w:t>Repository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884DEA">
            <w:pPr>
              <w:pStyle w:val="ListParagraph"/>
              <w:numPr>
                <w:ilvl w:val="0"/>
                <w:numId w:val="40"/>
              </w:numPr>
            </w:pPr>
            <w:r>
              <w:t>Create a Track Point</w:t>
            </w:r>
            <w:r w:rsidR="00E41DB8">
              <w:t xml:space="preserve"> class instance with the following values:</w:t>
            </w:r>
          </w:p>
          <w:p w:rsidR="00E41DB8" w:rsidRDefault="00257599" w:rsidP="005A6D84">
            <w:pPr>
              <w:pStyle w:val="ListParagraph"/>
            </w:pPr>
            <w:r>
              <w:t>PointName</w:t>
            </w:r>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884DEA">
            <w:pPr>
              <w:pStyle w:val="ListParagraph"/>
              <w:numPr>
                <w:ilvl w:val="0"/>
                <w:numId w:val="40"/>
              </w:numPr>
            </w:pPr>
            <w:r>
              <w:t>Add the Track Point</w:t>
            </w:r>
            <w:r w:rsidR="00E41DB8">
              <w:t xml:space="preserve"> c</w:t>
            </w:r>
            <w:r>
              <w:t>lass instance to the Track Point</w:t>
            </w:r>
            <w:r w:rsidR="00E41DB8">
              <w:t xml:space="preserve"> </w:t>
            </w:r>
            <w:r>
              <w:t>Repository by calling TrackPoint</w:t>
            </w:r>
            <w:r w:rsidR="00E41DB8">
              <w:t>Repository.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The track point</w:t>
            </w:r>
            <w:r w:rsidR="00E41DB8">
              <w:t xml:space="preserve"> entry is added to the database. Th</w:t>
            </w:r>
            <w:r>
              <w:t>e TrackPoint</w:t>
            </w:r>
            <w:r w:rsidR="00E41DB8">
              <w:t>Repository.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257599" w:rsidP="00884DEA">
            <w:pPr>
              <w:pStyle w:val="ListParagraph"/>
              <w:numPr>
                <w:ilvl w:val="0"/>
                <w:numId w:val="40"/>
              </w:numPr>
            </w:pPr>
            <w:r>
              <w:t>Search the TrackPointRepository by calling TrackPoint</w:t>
            </w:r>
            <w:r w:rsidR="00E41DB8">
              <w:t>Repository.Find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gramStart"/>
            <w:r w:rsidR="00257599">
              <w:t xml:space="preserve">TrackPointRepository </w:t>
            </w:r>
            <w:r>
              <w:t xml:space="preserve"> Find</w:t>
            </w:r>
            <w:proofErr w:type="gramEnd"/>
            <w:r>
              <w:t xml:space="preserve"> method returns exactly one match. The match has the following information:</w:t>
            </w:r>
          </w:p>
          <w:p w:rsidR="00E41DB8" w:rsidRDefault="00E41DB8" w:rsidP="005A6D84">
            <w:pPr>
              <w:pStyle w:val="ListParagraph"/>
              <w:numPr>
                <w:ilvl w:val="0"/>
                <w:numId w:val="8"/>
              </w:numPr>
            </w:pPr>
            <w:r>
              <w:t>Id: &lt;ID1&gt;</w:t>
            </w:r>
          </w:p>
          <w:p w:rsidR="00E41DB8" w:rsidRDefault="00257599" w:rsidP="005A6D84">
            <w:pPr>
              <w:pStyle w:val="ListParagraph"/>
              <w:numPr>
                <w:ilvl w:val="0"/>
                <w:numId w:val="8"/>
              </w:numPr>
            </w:pPr>
            <w:r>
              <w:t>PointName</w:t>
            </w:r>
            <w:r w:rsidR="00E41DB8">
              <w:t>: “Name”</w:t>
            </w:r>
          </w:p>
          <w:p w:rsidR="00E41DB8" w:rsidRDefault="00E41DB8" w:rsidP="005A6D84">
            <w:r>
              <w:t>An exception is not raised by the test c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884DEA">
            <w:pPr>
              <w:pStyle w:val="ListParagraph"/>
              <w:numPr>
                <w:ilvl w:val="0"/>
                <w:numId w:val="40"/>
              </w:numPr>
            </w:pPr>
            <w:r>
              <w:t>Remove the added entry using TrackPointRepository.Remove</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TrackPointRepository removes the new entry from the datab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884DEA">
            <w:pPr>
              <w:pStyle w:val="ListParagraph"/>
              <w:numPr>
                <w:ilvl w:val="0"/>
                <w:numId w:val="4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17"/>
        <w:gridCol w:w="2779"/>
        <w:gridCol w:w="1554"/>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7"/>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7"/>
              </w:numPr>
              <w:suppressAutoHyphens w:val="0"/>
            </w:pPr>
            <w:r>
              <w:t xml:space="preserve">Right click upon the </w:t>
            </w:r>
            <w:proofErr w:type="gramStart"/>
            <w:r>
              <w:t>TrainNavigationDatabase.Library.UnitTests</w:t>
            </w:r>
            <w:proofErr w:type="gramEnd"/>
            <w:r>
              <w:t xml:space="preserve">   -&gt;</w:t>
            </w:r>
            <w:r w:rsidR="00A9516F">
              <w:t xml:space="preserve"> TrackPointRepositoryTests</w:t>
            </w:r>
            <w:r>
              <w:t>.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7"/>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47"/>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r>
        <w:lastRenderedPageBreak/>
        <w:t>TestAdd Test Case</w:t>
      </w:r>
    </w:p>
    <w:p w:rsidR="00E41DB8" w:rsidRDefault="00E41DB8" w:rsidP="00E41DB8">
      <w:pPr>
        <w:pStyle w:val="Heading6"/>
      </w:pPr>
      <w:r>
        <w:t>Description</w:t>
      </w:r>
    </w:p>
    <w:p w:rsidR="00E41DB8" w:rsidRDefault="00E41DB8" w:rsidP="00E41DB8">
      <w:r>
        <w:t xml:space="preserve">The test verifies that new track </w:t>
      </w:r>
      <w:r w:rsidR="000642CC">
        <w:t>point</w:t>
      </w:r>
      <w:r>
        <w:t xml:space="preserve"> entries are correctly added to the track </w:t>
      </w:r>
      <w:r w:rsidR="00BB021A">
        <w:t xml:space="preserve">point </w:t>
      </w:r>
      <w:r>
        <w:t>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6"/>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6"/>
              </w:numPr>
            </w:pPr>
            <w:r>
              <w:t xml:space="preserve">Create a </w:t>
            </w:r>
            <w:proofErr w:type="gramStart"/>
            <w:r w:rsidR="00257599">
              <w:t xml:space="preserve">TrackPointRepository </w:t>
            </w:r>
            <w:r>
              <w:t xml:space="preserve">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gramStart"/>
            <w:r w:rsidR="00257599">
              <w:t xml:space="preserve">TrackPointRepository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6"/>
              </w:numPr>
            </w:pPr>
            <w:r>
              <w:t xml:space="preserve">Create a Track </w:t>
            </w:r>
            <w:r w:rsidR="00993954">
              <w:t>Point</w:t>
            </w:r>
            <w:r>
              <w:t xml:space="preserve"> class instance with the following values:</w:t>
            </w:r>
          </w:p>
          <w:p w:rsidR="00E41DB8" w:rsidRDefault="00257599" w:rsidP="005A6D84">
            <w:pPr>
              <w:pStyle w:val="ListParagraph"/>
            </w:pPr>
            <w:r>
              <w:t>PointName</w:t>
            </w:r>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6"/>
              </w:numPr>
            </w:pPr>
            <w:r>
              <w:t xml:space="preserve">Add the Track </w:t>
            </w:r>
            <w:r w:rsidR="00993954">
              <w:t>Point</w:t>
            </w:r>
            <w:r>
              <w:t xml:space="preserve"> class instance to the Track </w:t>
            </w:r>
            <w:r w:rsidR="00993954">
              <w:t>Point</w:t>
            </w:r>
            <w:r>
              <w:t xml:space="preserve"> Repository by calling </w:t>
            </w:r>
            <w:proofErr w:type="gramStart"/>
            <w:r w:rsidR="00257599">
              <w:t xml:space="preserve">TrackPointRepository </w:t>
            </w:r>
            <w:r>
              <w:t>.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gramStart"/>
            <w:r w:rsidR="00257599">
              <w:t xml:space="preserve">TrackPointRepository </w:t>
            </w:r>
            <w:r>
              <w:t>.Add</w:t>
            </w:r>
            <w:proofErr w:type="gramEnd"/>
            <w:r>
              <w:t xml:space="preserve">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E41DB8" w:rsidRDefault="00257599"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884DEA">
            <w:pPr>
              <w:pStyle w:val="ListParagraph"/>
              <w:numPr>
                <w:ilvl w:val="0"/>
                <w:numId w:val="46"/>
              </w:numPr>
            </w:pPr>
            <w:r>
              <w:t xml:space="preserve">Compare the track </w:t>
            </w:r>
            <w:r w:rsidR="00993954">
              <w:t>point</w:t>
            </w:r>
            <w:r>
              <w:t xml:space="preserve"> value returned by the repository from the add operation against the track </w:t>
            </w:r>
            <w:r w:rsidR="00993954">
              <w:t>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5A6D84">
            <w:pPr>
              <w:pStyle w:val="ListParagraph"/>
              <w:numPr>
                <w:ilvl w:val="0"/>
                <w:numId w:val="8"/>
              </w:numPr>
            </w:pPr>
            <w:r>
              <w:t xml:space="preserve">Id: </w:t>
            </w:r>
            <w:r w:rsidR="00D6233F">
              <w:t>&lt; Automatically Assigned ID from the Database &gt;</w:t>
            </w:r>
          </w:p>
          <w:p w:rsidR="00E41DB8" w:rsidRDefault="00257599" w:rsidP="005A6D84">
            <w:pPr>
              <w:pStyle w:val="ListParagraph"/>
              <w:numPr>
                <w:ilvl w:val="0"/>
                <w:numId w:val="8"/>
              </w:numPr>
            </w:pPr>
            <w:r>
              <w:t>PointName</w:t>
            </w:r>
            <w:r w:rsidR="00E41DB8">
              <w:t>: “Test”</w:t>
            </w:r>
          </w:p>
          <w:p w:rsidR="00E41DB8" w:rsidRDefault="00E41DB8" w:rsidP="005A6D84">
            <w:r>
              <w:t>An exception is not raised by the test c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884DEA">
            <w:pPr>
              <w:pStyle w:val="ListParagraph"/>
              <w:numPr>
                <w:ilvl w:val="0"/>
                <w:numId w:val="46"/>
              </w:numPr>
            </w:pPr>
            <w:r>
              <w:t>Remove the added entry using TrackPointRepository.Remove</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TrackPointRepository removes the new entry from the datab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884DEA">
            <w:pPr>
              <w:pStyle w:val="ListParagraph"/>
              <w:numPr>
                <w:ilvl w:val="0"/>
                <w:numId w:val="46"/>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5"/>
              </w:numPr>
              <w:suppressAutoHyphens w:val="0"/>
            </w:pPr>
            <w:r>
              <w:t xml:space="preserve">Right click upon the </w:t>
            </w:r>
            <w:proofErr w:type="gramStart"/>
            <w:r>
              <w:t>TrainNavigationDatabase.Library.UnitTests</w:t>
            </w:r>
            <w:proofErr w:type="gram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45"/>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E41DB8" w:rsidP="00E41DB8">
      <w:pPr>
        <w:pStyle w:val="Heading5"/>
      </w:pPr>
      <w:r>
        <w:t>TestUpdat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w:t>
      </w:r>
      <w:r w:rsidR="00BB021A">
        <w:t>orrectly updated to the track 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748"/>
        <w:gridCol w:w="2857"/>
      </w:tblGrid>
      <w:tr w:rsidR="00E41DB8" w:rsidTr="00FA3EA1">
        <w:tc>
          <w:tcPr>
            <w:tcW w:w="3748"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FA3EA1">
        <w:tc>
          <w:tcPr>
            <w:tcW w:w="3748"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4"/>
              </w:numPr>
            </w:pPr>
            <w:r>
              <w:t xml:space="preserve">Create a </w:t>
            </w:r>
            <w:proofErr w:type="gramStart"/>
            <w:r w:rsidR="00257599">
              <w:t xml:space="preserve">TrackPointRepository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gramStart"/>
            <w:r w:rsidR="00257599">
              <w:t xml:space="preserve">TrackPointRepository </w:t>
            </w:r>
            <w:r>
              <w:t xml:space="preserve"> instance</w:t>
            </w:r>
            <w:proofErr w:type="gramEnd"/>
            <w:r>
              <w:t>. An exception is not raised by the test case.</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4"/>
              </w:numPr>
            </w:pPr>
            <w:r>
              <w:t>Create a Track Block class instance (referred to as Instance A) with the following values:</w:t>
            </w:r>
          </w:p>
          <w:p w:rsidR="00E41DB8" w:rsidRDefault="00257599" w:rsidP="00884DEA">
            <w:pPr>
              <w:pStyle w:val="ListParagraph"/>
              <w:numPr>
                <w:ilvl w:val="0"/>
                <w:numId w:val="58"/>
              </w:numPr>
            </w:pPr>
            <w:r>
              <w:t>PointName</w:t>
            </w:r>
            <w:r w:rsidR="00E41DB8">
              <w:t xml:space="preserve">: “Name” </w:t>
            </w:r>
          </w:p>
          <w:p w:rsidR="00D200EA" w:rsidRDefault="00D200EA" w:rsidP="00884DEA">
            <w:pPr>
              <w:pStyle w:val="ListParagraph"/>
              <w:numPr>
                <w:ilvl w:val="0"/>
                <w:numId w:val="58"/>
              </w:numPr>
            </w:pPr>
            <w:r>
              <w:t>Type: “Point”</w:t>
            </w:r>
          </w:p>
          <w:p w:rsidR="00D200EA" w:rsidRDefault="00D200EA" w:rsidP="00884DEA">
            <w:pPr>
              <w:pStyle w:val="ListParagraph"/>
              <w:numPr>
                <w:ilvl w:val="0"/>
                <w:numId w:val="58"/>
              </w:numPr>
            </w:pPr>
            <w:r>
              <w:t>X: 1</w:t>
            </w:r>
          </w:p>
          <w:p w:rsidR="00D200EA" w:rsidRDefault="00D200EA" w:rsidP="00884DEA">
            <w:pPr>
              <w:pStyle w:val="ListParagraph"/>
              <w:numPr>
                <w:ilvl w:val="0"/>
                <w:numId w:val="58"/>
              </w:numPr>
            </w:pPr>
            <w:r>
              <w:t>Y: 1</w:t>
            </w:r>
          </w:p>
          <w:p w:rsidR="00D200EA" w:rsidRDefault="00D200EA" w:rsidP="00884DEA">
            <w:pPr>
              <w:pStyle w:val="ListParagraph"/>
              <w:numPr>
                <w:ilvl w:val="0"/>
                <w:numId w:val="58"/>
              </w:numPr>
            </w:pPr>
            <w:r>
              <w:t>Z: 1</w:t>
            </w:r>
          </w:p>
          <w:p w:rsidR="00D200EA" w:rsidRDefault="00D200EA" w:rsidP="00884DEA">
            <w:pPr>
              <w:pStyle w:val="ListParagraph"/>
              <w:numPr>
                <w:ilvl w:val="0"/>
                <w:numId w:val="58"/>
              </w:numPr>
            </w:pPr>
            <w:r>
              <w:t>Blockid: “2”</w:t>
            </w:r>
          </w:p>
          <w:p w:rsidR="00D200EA" w:rsidRDefault="00D200EA" w:rsidP="00884DEA">
            <w:pPr>
              <w:pStyle w:val="ListParagraph"/>
              <w:numPr>
                <w:ilvl w:val="0"/>
                <w:numId w:val="58"/>
              </w:numPr>
            </w:pPr>
            <w:r>
              <w:t>TagName: “Tag”</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4"/>
              </w:numPr>
            </w:pPr>
            <w:r>
              <w:t xml:space="preserve">Add the Track </w:t>
            </w:r>
            <w:r w:rsidR="00993954">
              <w:t>Point</w:t>
            </w:r>
            <w:r>
              <w:t xml:space="preserve"> class instance to the Track </w:t>
            </w:r>
            <w:r w:rsidR="00993954">
              <w:t>Point</w:t>
            </w:r>
            <w:r>
              <w:t xml:space="preserve"> Repository by calling </w:t>
            </w:r>
            <w:proofErr w:type="gramStart"/>
            <w:r w:rsidR="00257599">
              <w:t xml:space="preserve">TrackPointRepository </w:t>
            </w:r>
            <w:r>
              <w:t>.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gramStart"/>
            <w:r w:rsidR="00257599">
              <w:t xml:space="preserve">TrackPointRepository </w:t>
            </w:r>
            <w:r>
              <w:t>.Add</w:t>
            </w:r>
            <w:proofErr w:type="gramEnd"/>
            <w:r>
              <w:t xml:space="preserve"> method returns a RepositoryEntry instance with the following value:</w:t>
            </w:r>
          </w:p>
          <w:p w:rsidR="00E41DB8" w:rsidRDefault="00E41DB8" w:rsidP="001B2068">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1B2068">
            <w:pPr>
              <w:pStyle w:val="ListParagraph"/>
              <w:numPr>
                <w:ilvl w:val="0"/>
                <w:numId w:val="7"/>
              </w:numPr>
            </w:pPr>
            <w:r>
              <w:t>PointName</w:t>
            </w:r>
            <w:r w:rsidR="00E41DB8">
              <w:t>: “Name”</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r>
              <w:t>Blockid: “2”</w:t>
            </w:r>
          </w:p>
          <w:p w:rsidR="001B2068" w:rsidRDefault="001B2068" w:rsidP="001B2068">
            <w:pPr>
              <w:pStyle w:val="ListParagraph"/>
              <w:numPr>
                <w:ilvl w:val="0"/>
                <w:numId w:val="7"/>
              </w:numPr>
            </w:pPr>
            <w:r>
              <w:t>TagName: “Tag”</w:t>
            </w:r>
          </w:p>
          <w:p w:rsidR="00E41DB8" w:rsidRDefault="00E41DB8" w:rsidP="005A6D84">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884DEA">
            <w:pPr>
              <w:pStyle w:val="ListParagraph"/>
              <w:numPr>
                <w:ilvl w:val="0"/>
                <w:numId w:val="44"/>
              </w:numPr>
            </w:pPr>
            <w:r>
              <w:t>Change the following information for instance A using the corresponding set methods:</w:t>
            </w:r>
          </w:p>
          <w:p w:rsidR="00FA3EA1" w:rsidRDefault="00E225A3" w:rsidP="00FA3EA1">
            <w:pPr>
              <w:pStyle w:val="ListParagraph"/>
            </w:pPr>
            <w:r>
              <w:t>PointName</w:t>
            </w:r>
            <w:r w:rsidR="00FA3EA1">
              <w:t>: “Name1”</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Instance A now has the following values:</w:t>
            </w:r>
          </w:p>
          <w:p w:rsidR="00FA3EA1" w:rsidRDefault="00FA3EA1" w:rsidP="00FA3EA1">
            <w:pPr>
              <w:pStyle w:val="ListParagraph"/>
              <w:numPr>
                <w:ilvl w:val="0"/>
                <w:numId w:val="7"/>
              </w:numPr>
            </w:pPr>
            <w:r>
              <w:t>PointName: “Name1”</w:t>
            </w:r>
          </w:p>
          <w:p w:rsidR="00FA3EA1" w:rsidRDefault="00FA3EA1" w:rsidP="00FA3EA1"/>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884DEA">
            <w:pPr>
              <w:pStyle w:val="ListParagraph"/>
              <w:numPr>
                <w:ilvl w:val="0"/>
                <w:numId w:val="44"/>
              </w:numPr>
            </w:pPr>
            <w:r>
              <w:lastRenderedPageBreak/>
              <w:t>Update instance A’s re</w:t>
            </w:r>
            <w:r w:rsidR="00E225A3">
              <w:t>pository entry in the TrackPoint</w:t>
            </w:r>
            <w:r>
              <w:t xml:space="preserve"> repository </w:t>
            </w:r>
            <w:r w:rsidR="00E225A3">
              <w:t>by calling TrackPoint</w:t>
            </w:r>
            <w:r>
              <w:t>Repository.Update</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 xml:space="preserve">Instance A’s track </w:t>
            </w:r>
            <w:r w:rsidR="00E225A3">
              <w:t xml:space="preserve">point </w:t>
            </w:r>
            <w:r>
              <w:t xml:space="preserve">entry is updated in the database. The </w:t>
            </w:r>
            <w:r w:rsidR="00E225A3">
              <w:t>TrackPointRepository</w:t>
            </w:r>
            <w:r>
              <w:t>.Update method returns a RepositoryEntry instance with the following value:</w:t>
            </w:r>
          </w:p>
          <w:p w:rsidR="00FA3EA1" w:rsidRDefault="00FA3EA1" w:rsidP="001B2068">
            <w:pPr>
              <w:pStyle w:val="ListParagraph"/>
              <w:numPr>
                <w:ilvl w:val="0"/>
                <w:numId w:val="7"/>
              </w:numPr>
            </w:pPr>
            <w:r>
              <w:t>Id: &lt;ID1&gt;</w:t>
            </w:r>
          </w:p>
          <w:p w:rsidR="00FA3EA1" w:rsidRDefault="00E225A3" w:rsidP="001B2068">
            <w:pPr>
              <w:pStyle w:val="ListParagraph"/>
              <w:numPr>
                <w:ilvl w:val="0"/>
                <w:numId w:val="7"/>
              </w:numPr>
            </w:pPr>
            <w:r>
              <w:t>PointName</w:t>
            </w:r>
            <w:r w:rsidR="00FA3EA1">
              <w:t>: “Name1”</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r>
              <w:t>Blockid: “2”</w:t>
            </w:r>
          </w:p>
          <w:p w:rsidR="001B2068" w:rsidRDefault="001B2068" w:rsidP="001B2068">
            <w:pPr>
              <w:pStyle w:val="ListParagraph"/>
              <w:numPr>
                <w:ilvl w:val="0"/>
                <w:numId w:val="7"/>
              </w:numPr>
            </w:pPr>
            <w:r>
              <w:t>TagName: “Tag”</w:t>
            </w:r>
          </w:p>
          <w:p w:rsidR="00FA3EA1" w:rsidRDefault="00FA3EA1" w:rsidP="00FA3EA1">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884DEA">
            <w:pPr>
              <w:pStyle w:val="ListParagraph"/>
              <w:numPr>
                <w:ilvl w:val="0"/>
                <w:numId w:val="44"/>
              </w:numPr>
            </w:pPr>
            <w:r>
              <w:t xml:space="preserve">Search for instance A by ID using </w:t>
            </w:r>
            <w:r w:rsidR="00E225A3">
              <w:t>TrackPointRepository</w:t>
            </w:r>
            <w:r>
              <w:t>.FindById:</w:t>
            </w:r>
          </w:p>
          <w:p w:rsidR="00FA3EA1" w:rsidRDefault="00FA3EA1" w:rsidP="00FA3EA1">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 xml:space="preserve">Instance A’s track </w:t>
            </w:r>
            <w:r w:rsidR="00E225A3">
              <w:t>point</w:t>
            </w:r>
            <w:r>
              <w:t xml:space="preserve"> entry in the database is found with the following information:</w:t>
            </w:r>
          </w:p>
          <w:p w:rsidR="00FA3EA1" w:rsidRDefault="00FA3EA1" w:rsidP="001B2068">
            <w:pPr>
              <w:pStyle w:val="ListParagraph"/>
              <w:numPr>
                <w:ilvl w:val="0"/>
                <w:numId w:val="7"/>
              </w:numPr>
            </w:pPr>
            <w:r>
              <w:t>Id: &lt;ID1&gt;</w:t>
            </w:r>
          </w:p>
          <w:p w:rsidR="00FA3EA1" w:rsidRDefault="00E225A3" w:rsidP="001B2068">
            <w:pPr>
              <w:pStyle w:val="ListParagraph"/>
              <w:numPr>
                <w:ilvl w:val="0"/>
                <w:numId w:val="7"/>
              </w:numPr>
            </w:pPr>
            <w:r>
              <w:t>PointName</w:t>
            </w:r>
            <w:r w:rsidR="00FA3EA1">
              <w:t>: “Name1”</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r>
              <w:t>Blockid: “2”</w:t>
            </w:r>
          </w:p>
          <w:p w:rsidR="001B2068" w:rsidRDefault="001B2068" w:rsidP="001B2068">
            <w:pPr>
              <w:pStyle w:val="ListParagraph"/>
              <w:numPr>
                <w:ilvl w:val="0"/>
                <w:numId w:val="7"/>
              </w:numPr>
            </w:pPr>
            <w:r>
              <w:t>TagName: “Tag”</w:t>
            </w:r>
          </w:p>
          <w:p w:rsidR="00FA3EA1" w:rsidRDefault="00FA3EA1" w:rsidP="00FA3EA1">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884DEA">
            <w:pPr>
              <w:pStyle w:val="ListParagraph"/>
              <w:numPr>
                <w:ilvl w:val="0"/>
                <w:numId w:val="44"/>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3"/>
              </w:numPr>
              <w:suppressAutoHyphens w:val="0"/>
            </w:pPr>
            <w:r>
              <w:t xml:space="preserve">Right click upon the </w:t>
            </w:r>
            <w:proofErr w:type="gramStart"/>
            <w:r>
              <w:t>TrainNavigationDatabase.Library.UnitTests</w:t>
            </w:r>
            <w:proofErr w:type="gram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3"/>
              </w:numPr>
              <w:suppressAutoHyphens w:val="0"/>
            </w:pPr>
            <w:r>
              <w:lastRenderedPageBreak/>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43"/>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r>
        <w:lastRenderedPageBreak/>
        <w:t>TestRemov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orrec</w:t>
      </w:r>
      <w:r w:rsidR="00BB021A">
        <w:t>tly removed from the track point table. A track 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1"/>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 xml:space="preserve">Create a </w:t>
            </w:r>
            <w:proofErr w:type="gramStart"/>
            <w:r w:rsidR="00257599">
              <w:t xml:space="preserve">TrackPointRepository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gramStart"/>
            <w:r w:rsidR="00257599">
              <w:t xml:space="preserve">TrackPointRepository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 xml:space="preserve">Create a Track </w:t>
            </w:r>
            <w:r w:rsidR="00993954">
              <w:t>Point</w:t>
            </w:r>
            <w:r>
              <w:t xml:space="preserve"> class instance (referred to as Instance A) with the following values:</w:t>
            </w:r>
          </w:p>
          <w:p w:rsidR="00E41DB8" w:rsidRDefault="00257599" w:rsidP="005A6D84">
            <w:pPr>
              <w:pStyle w:val="ListParagraph"/>
            </w:pPr>
            <w:r>
              <w:t>PointName</w:t>
            </w:r>
            <w:r w:rsidR="00E41DB8">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 xml:space="preserve">Add the Track </w:t>
            </w:r>
            <w:r w:rsidR="00993954">
              <w:t>Point</w:t>
            </w:r>
            <w:r>
              <w:t xml:space="preserve"> class instance to the Track </w:t>
            </w:r>
            <w:r w:rsidR="00993954">
              <w:t>Point</w:t>
            </w:r>
            <w:r>
              <w:t xml:space="preserve"> Repository by calling </w:t>
            </w:r>
            <w:proofErr w:type="gramStart"/>
            <w:r w:rsidR="00257599">
              <w:t xml:space="preserve">TrackPointRepository </w:t>
            </w:r>
            <w:r>
              <w:t>.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gramStart"/>
            <w:r w:rsidR="00257599">
              <w:t xml:space="preserve">TrackPointRepository </w:t>
            </w:r>
            <w:r>
              <w:t>.Add</w:t>
            </w:r>
            <w:proofErr w:type="gramEnd"/>
            <w:r>
              <w:t xml:space="preserve">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 xml:space="preserve">Remove the Track </w:t>
            </w:r>
            <w:r w:rsidR="00993954">
              <w:t>Point</w:t>
            </w:r>
            <w:r>
              <w:t xml:space="preserve"> instance A from the </w:t>
            </w:r>
            <w:proofErr w:type="gramStart"/>
            <w:r w:rsidR="00257599">
              <w:t xml:space="preserve">TrackPointRepository </w:t>
            </w:r>
            <w:r>
              <w:t xml:space="preserve"> using</w:t>
            </w:r>
            <w:proofErr w:type="gramEnd"/>
            <w:r>
              <w:t xml:space="preserve">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row in the Track</w:t>
            </w:r>
            <w:r w:rsidR="00993954">
              <w:t>Point</w:t>
            </w:r>
            <w:r>
              <w:t xml:space="preserve"> Database is removed. (i.e. The track </w:t>
            </w:r>
            <w:r w:rsidR="00993954">
              <w:t>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2"/>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2"/>
              </w:numPr>
              <w:suppressAutoHyphens w:val="0"/>
            </w:pPr>
            <w:r>
              <w:t xml:space="preserve">Right click upon the </w:t>
            </w:r>
            <w:proofErr w:type="gramStart"/>
            <w:r>
              <w:t>TrainNavigationDatabase.Library.UnitTests</w:t>
            </w:r>
            <w:proofErr w:type="gramEnd"/>
            <w:r>
              <w:t xml:space="preserve">  -&gt;</w:t>
            </w:r>
            <w:r w:rsidR="00A9516F">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42"/>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2A3156" w:rsidRDefault="004476D5" w:rsidP="002A3156">
      <w:pPr>
        <w:pStyle w:val="Heading4"/>
      </w:pPr>
      <w:r>
        <w:t xml:space="preserve">TC22X - </w:t>
      </w:r>
      <w:r w:rsidR="002A4E70">
        <w:t>AdjacentPointRepository Test Cases</w:t>
      </w:r>
    </w:p>
    <w:p w:rsidR="00116047" w:rsidRDefault="00116047" w:rsidP="00116047"/>
    <w:tbl>
      <w:tblPr>
        <w:tblW w:w="0" w:type="auto"/>
        <w:tblCellMar>
          <w:left w:w="98" w:type="dxa"/>
        </w:tblCellMar>
        <w:tblLook w:val="04A0" w:firstRow="1" w:lastRow="0" w:firstColumn="1" w:lastColumn="0" w:noHBand="0" w:noVBand="1"/>
      </w:tblPr>
      <w:tblGrid>
        <w:gridCol w:w="2221"/>
        <w:gridCol w:w="4093"/>
        <w:gridCol w:w="3016"/>
      </w:tblGrid>
      <w:tr w:rsidR="00116047" w:rsidRPr="00EF3C00" w:rsidTr="00116047">
        <w:trPr>
          <w:gridAfter w:val="1"/>
          <w:wAfter w:w="3016" w:type="dxa"/>
          <w:cantSplit/>
        </w:trPr>
        <w:tc>
          <w:tcPr>
            <w:tcW w:w="2221" w:type="dxa"/>
            <w:shd w:val="clear" w:color="auto" w:fill="auto"/>
            <w:tcMar>
              <w:left w:w="108" w:type="dxa"/>
            </w:tcMar>
          </w:tcPr>
          <w:p w:rsidR="00116047" w:rsidRPr="00EF3C00" w:rsidRDefault="00116047"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ND-3060</w:t>
            </w:r>
          </w:p>
        </w:tc>
        <w:tc>
          <w:tcPr>
            <w:tcW w:w="4093" w:type="dxa"/>
            <w:shd w:val="clear" w:color="auto" w:fill="auto"/>
            <w:tcMar>
              <w:left w:w="108" w:type="dxa"/>
            </w:tcMar>
          </w:tcPr>
          <w:p w:rsidR="00116047" w:rsidRPr="00EF3C00" w:rsidRDefault="00116047" w:rsidP="00325DC9">
            <w:pPr>
              <w:pStyle w:val="Normal1"/>
              <w:spacing w:after="0"/>
              <w:rPr>
                <w:rFonts w:ascii="Times New Roman" w:hAnsi="Times New Roman"/>
              </w:rPr>
            </w:pPr>
            <w:r w:rsidRPr="00EF3C00">
              <w:rPr>
                <w:rFonts w:ascii="Times New Roman" w:hAnsi="Times New Roman"/>
              </w:rPr>
              <w:t>Collect Track Geometry</w:t>
            </w:r>
          </w:p>
        </w:tc>
      </w:tr>
      <w:tr w:rsidR="00116047" w:rsidRPr="00EF3C00" w:rsidTr="00116047">
        <w:trPr>
          <w:cantSplit/>
        </w:trPr>
        <w:tc>
          <w:tcPr>
            <w:tcW w:w="9330" w:type="dxa"/>
            <w:gridSpan w:val="3"/>
            <w:shd w:val="clear" w:color="auto" w:fill="auto"/>
            <w:tcMar>
              <w:left w:w="108" w:type="dxa"/>
            </w:tcMar>
          </w:tcPr>
          <w:p w:rsidR="00116047" w:rsidRDefault="00116047"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ould save the orientation of the track at a given track marker’s (i.e. RFID Tag’s) position.</w:t>
            </w:r>
          </w:p>
          <w:p w:rsidR="00116047" w:rsidRPr="00EF3C00" w:rsidRDefault="00116047" w:rsidP="00325DC9">
            <w:pPr>
              <w:pStyle w:val="Normal1"/>
              <w:spacing w:after="0"/>
              <w:rPr>
                <w:rFonts w:ascii="Times New Roman" w:hAnsi="Times New Roman"/>
                <w:color w:val="000000"/>
                <w:shd w:val="clear" w:color="auto" w:fill="FFFFFF"/>
              </w:rPr>
            </w:pPr>
          </w:p>
        </w:tc>
      </w:tr>
      <w:tr w:rsidR="00116047" w:rsidRPr="00EF3C00" w:rsidTr="00116047">
        <w:trPr>
          <w:gridAfter w:val="1"/>
          <w:wAfter w:w="3016" w:type="dxa"/>
          <w:cantSplit/>
        </w:trPr>
        <w:tc>
          <w:tcPr>
            <w:tcW w:w="2221" w:type="dxa"/>
            <w:shd w:val="clear" w:color="auto" w:fill="auto"/>
            <w:tcMar>
              <w:left w:w="108" w:type="dxa"/>
            </w:tcMar>
          </w:tcPr>
          <w:p w:rsidR="00116047" w:rsidRPr="00EF3C00" w:rsidRDefault="00116047" w:rsidP="00325DC9">
            <w:pPr>
              <w:pStyle w:val="Normal1"/>
              <w:spacing w:after="0"/>
              <w:rPr>
                <w:rFonts w:ascii="Times New Roman" w:hAnsi="Times New Roman"/>
              </w:rPr>
            </w:pPr>
            <w:r w:rsidRPr="00EF3C00">
              <w:rPr>
                <w:rFonts w:ascii="Times New Roman" w:hAnsi="Times New Roman"/>
              </w:rPr>
              <w:t>TND-4000</w:t>
            </w:r>
          </w:p>
        </w:tc>
        <w:tc>
          <w:tcPr>
            <w:tcW w:w="4093" w:type="dxa"/>
            <w:shd w:val="clear" w:color="auto" w:fill="auto"/>
            <w:tcMar>
              <w:left w:w="108" w:type="dxa"/>
            </w:tcMar>
          </w:tcPr>
          <w:p w:rsidR="00116047" w:rsidRPr="00EF3C00" w:rsidRDefault="00116047" w:rsidP="00325DC9">
            <w:pPr>
              <w:pStyle w:val="Normal1"/>
              <w:spacing w:after="0"/>
              <w:rPr>
                <w:rFonts w:ascii="Times New Roman" w:hAnsi="Times New Roman"/>
              </w:rPr>
            </w:pPr>
            <w:r w:rsidRPr="00EF3C00">
              <w:rPr>
                <w:rFonts w:ascii="Times New Roman" w:hAnsi="Times New Roman"/>
              </w:rPr>
              <w:t>Collect Track Geometry</w:t>
            </w:r>
          </w:p>
        </w:tc>
      </w:tr>
      <w:tr w:rsidR="00116047" w:rsidRPr="00EF3C00" w:rsidTr="00116047">
        <w:trPr>
          <w:cantSplit/>
        </w:trPr>
        <w:tc>
          <w:tcPr>
            <w:tcW w:w="9330" w:type="dxa"/>
            <w:gridSpan w:val="3"/>
            <w:shd w:val="clear" w:color="auto" w:fill="auto"/>
            <w:tcMar>
              <w:left w:w="108" w:type="dxa"/>
            </w:tcMar>
          </w:tcPr>
          <w:p w:rsidR="00116047" w:rsidRPr="00EF3C00" w:rsidRDefault="00116047"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which track markers (i.e. RFID tags) that are adjacent to another track marker or switch.</w:t>
            </w:r>
          </w:p>
        </w:tc>
      </w:tr>
    </w:tbl>
    <w:p w:rsidR="00116047" w:rsidRDefault="00116047" w:rsidP="00116047"/>
    <w:p w:rsidR="00116047" w:rsidRPr="00116047" w:rsidRDefault="00116047" w:rsidP="00116047"/>
    <w:p w:rsidR="00E41DB8" w:rsidRDefault="00E41DB8" w:rsidP="00E41DB8">
      <w:pPr>
        <w:pStyle w:val="Heading5"/>
      </w:pPr>
      <w:r>
        <w:t>TestFindWithAllSearchCriteria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s can be found when searches against all of the values of the columns in the </w:t>
      </w:r>
      <w:r w:rsidR="00281178">
        <w:t>adjacent track point</w:t>
      </w:r>
      <w:r>
        <w:t xml:space="preserve"> table are performed.</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8"/>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8"/>
              </w:numPr>
            </w:pPr>
            <w:r>
              <w:t xml:space="preserve">Create a </w:t>
            </w:r>
            <w:r w:rsidR="00281178">
              <w:t>AdjacentPointRepository</w:t>
            </w:r>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8"/>
              </w:numPr>
            </w:pPr>
            <w:r>
              <w:t xml:space="preserve">Create a </w:t>
            </w:r>
            <w:r w:rsidR="00281178">
              <w:t>AdjacentPoint</w:t>
            </w:r>
            <w:r>
              <w:t xml:space="preserve"> class instance with the following values:</w:t>
            </w:r>
          </w:p>
          <w:p w:rsidR="00264050" w:rsidRDefault="00264050" w:rsidP="00264050">
            <w:pPr>
              <w:pStyle w:val="ListParagraph"/>
              <w:numPr>
                <w:ilvl w:val="0"/>
                <w:numId w:val="7"/>
              </w:numPr>
            </w:pPr>
            <w:r>
              <w:t>PointId: 1</w:t>
            </w:r>
          </w:p>
          <w:p w:rsidR="00264050" w:rsidRDefault="00264050" w:rsidP="00264050">
            <w:pPr>
              <w:pStyle w:val="ListParagraph"/>
              <w:numPr>
                <w:ilvl w:val="0"/>
                <w:numId w:val="7"/>
              </w:numPr>
            </w:pPr>
            <w:r>
              <w:t>AdjacentPointId: 2</w:t>
            </w:r>
          </w:p>
          <w:p w:rsidR="00264050" w:rsidRDefault="00264050" w:rsidP="00D6233F">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8"/>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D6233F" w:rsidRDefault="00E41DB8" w:rsidP="00B37BE8">
            <w:pPr>
              <w:pStyle w:val="ListParagraph"/>
              <w:numPr>
                <w:ilvl w:val="0"/>
                <w:numId w:val="7"/>
              </w:numPr>
            </w:pPr>
            <w:r>
              <w:t xml:space="preserve">Id: </w:t>
            </w:r>
            <w:r w:rsidR="00D6233F">
              <w:t>&lt; Automatically Assigned ID from the Database &gt;</w:t>
            </w:r>
          </w:p>
          <w:p w:rsidR="00D6233F" w:rsidRDefault="00D6233F" w:rsidP="004B4A48">
            <w:pPr>
              <w:pStyle w:val="ListParagraph"/>
              <w:numPr>
                <w:ilvl w:val="0"/>
                <w:numId w:val="7"/>
              </w:numPr>
            </w:pPr>
            <w:r>
              <w:t>PointId: 1</w:t>
            </w:r>
          </w:p>
          <w:p w:rsidR="00D6233F" w:rsidRDefault="00D6233F" w:rsidP="004B4A48">
            <w:pPr>
              <w:pStyle w:val="ListParagraph"/>
              <w:numPr>
                <w:ilvl w:val="0"/>
                <w:numId w:val="7"/>
              </w:numPr>
            </w:pPr>
            <w:r>
              <w:t>AdjacentPointId: 2</w:t>
            </w:r>
          </w:p>
          <w:p w:rsidR="00E41DB8" w:rsidRDefault="00E41DB8" w:rsidP="00D6233F">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8"/>
              </w:numPr>
            </w:pPr>
            <w:r>
              <w:t xml:space="preserve">Search the </w:t>
            </w:r>
            <w:r w:rsidR="00281178">
              <w:t>AdjacentPointRepository</w:t>
            </w:r>
            <w:r>
              <w:t xml:space="preserve"> by calling </w:t>
            </w:r>
            <w:r w:rsidR="00281178">
              <w:t>AdjacentPointRepository</w:t>
            </w:r>
            <w:r>
              <w:t>.Find with the following Search Criteria:</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PointRepository</w:t>
            </w:r>
            <w:r>
              <w:t xml:space="preserve"> Find method returns exactly one match. The match has the following information:</w:t>
            </w:r>
          </w:p>
          <w:p w:rsidR="00E41DB8" w:rsidRDefault="00E41DB8" w:rsidP="00C47320">
            <w:pPr>
              <w:pStyle w:val="ListParagraph"/>
              <w:numPr>
                <w:ilvl w:val="0"/>
                <w:numId w:val="8"/>
              </w:numPr>
            </w:pPr>
            <w:r>
              <w:t xml:space="preserve">Id: </w:t>
            </w:r>
            <w:r w:rsidR="00D6233F">
              <w:t>&lt; Automatically Assigned ID from the Database &gt;</w:t>
            </w:r>
          </w:p>
          <w:p w:rsidR="00C47320" w:rsidRDefault="00C47320" w:rsidP="00C47320">
            <w:pPr>
              <w:pStyle w:val="ListParagraph"/>
              <w:numPr>
                <w:ilvl w:val="0"/>
                <w:numId w:val="8"/>
              </w:numPr>
            </w:pPr>
            <w:r>
              <w:t>PointId: 1</w:t>
            </w:r>
          </w:p>
          <w:p w:rsidR="00C47320" w:rsidRDefault="00C47320" w:rsidP="00C47320">
            <w:pPr>
              <w:pStyle w:val="ListParagraph"/>
              <w:numPr>
                <w:ilvl w:val="0"/>
                <w:numId w:val="8"/>
              </w:numPr>
            </w:pPr>
            <w:r>
              <w:t>AdjacentPointId: 2</w:t>
            </w:r>
          </w:p>
          <w:p w:rsidR="00E41DB8" w:rsidRDefault="00E41DB8" w:rsidP="005A6D84">
            <w:r>
              <w:t>An exception is not raised by the test case.</w:t>
            </w:r>
          </w:p>
        </w:tc>
      </w:tr>
      <w:tr w:rsidR="007F06EA" w:rsidTr="005A6D84">
        <w:tc>
          <w:tcPr>
            <w:tcW w:w="3684" w:type="dxa"/>
            <w:tcBorders>
              <w:top w:val="single" w:sz="4" w:space="0" w:color="auto"/>
              <w:left w:val="single" w:sz="4" w:space="0" w:color="auto"/>
              <w:bottom w:val="single" w:sz="4" w:space="0" w:color="auto"/>
              <w:right w:val="single" w:sz="4" w:space="0" w:color="auto"/>
            </w:tcBorders>
          </w:tcPr>
          <w:p w:rsidR="007F06EA" w:rsidRDefault="007F06EA" w:rsidP="00884DEA">
            <w:pPr>
              <w:pStyle w:val="ListParagraph"/>
              <w:numPr>
                <w:ilvl w:val="0"/>
                <w:numId w:val="48"/>
              </w:numPr>
            </w:pPr>
            <w:r>
              <w:t>Remove the added entry using AdjacentPointRepository.Remove</w:t>
            </w:r>
          </w:p>
        </w:tc>
        <w:tc>
          <w:tcPr>
            <w:tcW w:w="2813" w:type="dxa"/>
            <w:tcBorders>
              <w:top w:val="single" w:sz="4" w:space="0" w:color="auto"/>
              <w:left w:val="single" w:sz="4" w:space="0" w:color="auto"/>
              <w:bottom w:val="single" w:sz="4" w:space="0" w:color="auto"/>
              <w:right w:val="single" w:sz="4" w:space="0" w:color="auto"/>
            </w:tcBorders>
          </w:tcPr>
          <w:p w:rsidR="007F06EA" w:rsidRDefault="007F06EA" w:rsidP="007F06EA">
            <w:r>
              <w:t>The AdjacentPointRepository removes the new entry from the database.</w:t>
            </w:r>
          </w:p>
        </w:tc>
      </w:tr>
      <w:tr w:rsidR="007F06EA" w:rsidTr="005A6D84">
        <w:tc>
          <w:tcPr>
            <w:tcW w:w="3684" w:type="dxa"/>
            <w:tcBorders>
              <w:top w:val="single" w:sz="4" w:space="0" w:color="auto"/>
              <w:left w:val="single" w:sz="4" w:space="0" w:color="auto"/>
              <w:bottom w:val="single" w:sz="4" w:space="0" w:color="auto"/>
              <w:right w:val="single" w:sz="4" w:space="0" w:color="auto"/>
            </w:tcBorders>
          </w:tcPr>
          <w:p w:rsidR="007F06EA" w:rsidRDefault="007F06EA" w:rsidP="00884DEA">
            <w:pPr>
              <w:pStyle w:val="ListParagraph"/>
              <w:numPr>
                <w:ilvl w:val="0"/>
                <w:numId w:val="48"/>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F06EA" w:rsidRDefault="007F06EA" w:rsidP="007F06EA">
            <w:r>
              <w:t>The Eclipse Junit Runner reports ‘Success’ for the test.</w:t>
            </w:r>
          </w:p>
        </w:tc>
      </w:tr>
    </w:tbl>
    <w:p w:rsidR="00E41DB8" w:rsidRPr="003235FA" w:rsidRDefault="00E41DB8" w:rsidP="00E41DB8"/>
    <w:p w:rsidR="00E41DB8" w:rsidRDefault="00E41DB8" w:rsidP="00E41DB8">
      <w:pPr>
        <w:pStyle w:val="Heading6"/>
      </w:pPr>
      <w:r>
        <w:lastRenderedPageBreak/>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9"/>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9"/>
              </w:numPr>
              <w:suppressAutoHyphens w:val="0"/>
            </w:pPr>
            <w:r>
              <w:t xml:space="preserve">Right click upon the </w:t>
            </w:r>
            <w:proofErr w:type="gramStart"/>
            <w:r>
              <w:t>TrainNavigationDatabase.Library.UnitTests</w:t>
            </w:r>
            <w:proofErr w:type="gramEnd"/>
            <w:r>
              <w:t xml:space="preserve">   -&gt;</w:t>
            </w:r>
            <w:r w:rsidR="00281178">
              <w:t>AdjacentPointRepository</w:t>
            </w:r>
            <w:r>
              <w:t>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9"/>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49"/>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r>
        <w:lastRenderedPageBreak/>
        <w:t>TestFindById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s can be found when searching by the primary key (or ID) associated with the target entry in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5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0"/>
              </w:numPr>
            </w:pPr>
            <w:r>
              <w:t xml:space="preserve">Create a </w:t>
            </w:r>
            <w:r w:rsidR="00281178">
              <w:t>AdjacentPointRepository</w:t>
            </w:r>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0"/>
              </w:numPr>
            </w:pPr>
            <w:r>
              <w:t xml:space="preserve">Create a </w:t>
            </w:r>
            <w:r w:rsidR="00281178">
              <w:t>AdjacentPoint</w:t>
            </w:r>
            <w:r>
              <w:t xml:space="preserve"> class instance with the following values:</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0"/>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50"/>
              </w:numPr>
            </w:pPr>
            <w:r>
              <w:t xml:space="preserve">Search the </w:t>
            </w:r>
            <w:r w:rsidR="00281178">
              <w:t>AdjacentPointRepository</w:t>
            </w:r>
            <w:r>
              <w:t xml:space="preserve"> by calling </w:t>
            </w:r>
            <w:r w:rsidR="00281178">
              <w:t>AdjacentPointRepository</w:t>
            </w:r>
            <w:r>
              <w:t>.Find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PointRepository</w:t>
            </w:r>
            <w:r>
              <w:t xml:space="preserve"> Find method returns exactly one match. The match has the following information:</w:t>
            </w:r>
          </w:p>
          <w:p w:rsidR="00E41DB8" w:rsidRDefault="00E41DB8" w:rsidP="00C47320">
            <w:pPr>
              <w:pStyle w:val="ListParagraph"/>
              <w:numPr>
                <w:ilvl w:val="0"/>
                <w:numId w:val="8"/>
              </w:numPr>
            </w:pPr>
            <w:r>
              <w:t>Id: &lt;ID1&gt;</w:t>
            </w:r>
          </w:p>
          <w:p w:rsidR="00C47320" w:rsidRDefault="00C47320" w:rsidP="00C47320">
            <w:pPr>
              <w:pStyle w:val="ListParagraph"/>
              <w:numPr>
                <w:ilvl w:val="0"/>
                <w:numId w:val="8"/>
              </w:numPr>
            </w:pPr>
            <w:r>
              <w:t>PointId: 1</w:t>
            </w:r>
          </w:p>
          <w:p w:rsidR="00C47320" w:rsidRDefault="00C47320" w:rsidP="00C47320">
            <w:pPr>
              <w:pStyle w:val="ListParagraph"/>
              <w:numPr>
                <w:ilvl w:val="0"/>
                <w:numId w:val="8"/>
              </w:numPr>
            </w:pPr>
            <w:r>
              <w:t>AdjacentPointId: 2</w:t>
            </w:r>
          </w:p>
          <w:p w:rsidR="00E41DB8" w:rsidRDefault="00E41DB8" w:rsidP="005A6D84">
            <w:r>
              <w:t>An exception is not raised by the test c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884DEA">
            <w:pPr>
              <w:pStyle w:val="ListParagraph"/>
              <w:numPr>
                <w:ilvl w:val="0"/>
                <w:numId w:val="50"/>
              </w:numPr>
            </w:pPr>
            <w:r>
              <w:t>Remove the added entry using AdjacentPointRepository.Remove</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AdjacentPointRepository removes the new entry from the datab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884DEA">
            <w:pPr>
              <w:pStyle w:val="ListParagraph"/>
              <w:numPr>
                <w:ilvl w:val="0"/>
                <w:numId w:val="5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17"/>
        <w:gridCol w:w="2779"/>
        <w:gridCol w:w="1554"/>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1"/>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1"/>
              </w:numPr>
              <w:suppressAutoHyphens w:val="0"/>
            </w:pPr>
            <w:r>
              <w:t xml:space="preserve">Right click upon the </w:t>
            </w:r>
            <w:proofErr w:type="gramStart"/>
            <w:r>
              <w:t>TrainNavigationDatabase.Library.UnitTests</w:t>
            </w:r>
            <w:proofErr w:type="gramEnd"/>
            <w:r>
              <w:t xml:space="preserve">   -&gt;</w:t>
            </w:r>
            <w:r w:rsidR="00281178">
              <w:t>AdjacentPointRepository</w:t>
            </w:r>
            <w:r>
              <w:t>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1"/>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51"/>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r>
        <w:lastRenderedPageBreak/>
        <w:t>TestAdd Test Case</w:t>
      </w:r>
    </w:p>
    <w:p w:rsidR="00E41DB8" w:rsidRDefault="00E41DB8" w:rsidP="00E41DB8">
      <w:pPr>
        <w:pStyle w:val="Heading6"/>
      </w:pPr>
      <w:r>
        <w:t>Description</w:t>
      </w:r>
    </w:p>
    <w:p w:rsidR="00E41DB8" w:rsidRDefault="00E41DB8" w:rsidP="00E41DB8">
      <w:r>
        <w:t xml:space="preserve">The test verifies that new </w:t>
      </w:r>
      <w:r w:rsidR="00281178">
        <w:t>adjacent track point</w:t>
      </w:r>
      <w:r>
        <w:t xml:space="preserve"> entries are correctly added to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52"/>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2"/>
              </w:numPr>
            </w:pPr>
            <w:r>
              <w:t xml:space="preserve">Create a </w:t>
            </w:r>
            <w:r w:rsidR="00281178">
              <w:t>AdjacentPointRepository</w:t>
            </w:r>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2"/>
              </w:numPr>
            </w:pPr>
            <w:r>
              <w:t xml:space="preserve">Create a </w:t>
            </w:r>
            <w:r w:rsidR="00281178">
              <w:t>AdjacentPoint</w:t>
            </w:r>
            <w:r>
              <w:t xml:space="preserve"> class instance with the following values:</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2"/>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884DEA">
            <w:pPr>
              <w:pStyle w:val="ListParagraph"/>
              <w:numPr>
                <w:ilvl w:val="0"/>
                <w:numId w:val="52"/>
              </w:numPr>
            </w:pPr>
            <w:r>
              <w:t xml:space="preserve">Compare the </w:t>
            </w:r>
            <w:r w:rsidR="00281178">
              <w:t>adjacent track point</w:t>
            </w:r>
            <w:r>
              <w:t xml:space="preserve"> value returned by the repository from the add operation against the </w:t>
            </w:r>
            <w:r w:rsidR="00281178">
              <w:t>adjacent track 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C47320">
            <w:pPr>
              <w:pStyle w:val="ListParagraph"/>
              <w:numPr>
                <w:ilvl w:val="0"/>
                <w:numId w:val="8"/>
              </w:numPr>
            </w:pPr>
            <w:r>
              <w:t xml:space="preserve">Id: </w:t>
            </w:r>
            <w:r w:rsidR="00D6233F">
              <w:t>&lt; Automatically Assigned ID from the Database &gt;</w:t>
            </w:r>
          </w:p>
          <w:p w:rsidR="00C47320" w:rsidRDefault="00C47320" w:rsidP="00C47320">
            <w:pPr>
              <w:pStyle w:val="ListParagraph"/>
              <w:numPr>
                <w:ilvl w:val="0"/>
                <w:numId w:val="8"/>
              </w:numPr>
            </w:pPr>
            <w:r>
              <w:t>PointId: 1</w:t>
            </w:r>
          </w:p>
          <w:p w:rsidR="00C47320" w:rsidRDefault="00C47320" w:rsidP="00C47320">
            <w:pPr>
              <w:pStyle w:val="ListParagraph"/>
              <w:numPr>
                <w:ilvl w:val="0"/>
                <w:numId w:val="8"/>
              </w:numPr>
            </w:pPr>
            <w:r>
              <w:t>AdjacentPointId: 2</w:t>
            </w:r>
          </w:p>
          <w:p w:rsidR="00E41DB8" w:rsidRDefault="00E41DB8" w:rsidP="005A6D84">
            <w:r>
              <w:t>An exception is not raised by the test c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884DEA">
            <w:pPr>
              <w:pStyle w:val="ListParagraph"/>
              <w:numPr>
                <w:ilvl w:val="0"/>
                <w:numId w:val="52"/>
              </w:numPr>
            </w:pPr>
            <w:r>
              <w:t>Remove the added entry using AdjacentPointRepository.Remove</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AdjacentPointRepository removes the new entry from the datab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884DEA">
            <w:pPr>
              <w:pStyle w:val="ListParagraph"/>
              <w:numPr>
                <w:ilvl w:val="0"/>
                <w:numId w:val="52"/>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3"/>
              </w:numPr>
              <w:suppressAutoHyphens w:val="0"/>
            </w:pPr>
            <w:r>
              <w:t xml:space="preserve">Right click upon the </w:t>
            </w:r>
            <w:proofErr w:type="gramStart"/>
            <w:r>
              <w:t>TrainNavigationDatabase.Library.UnitTests</w:t>
            </w:r>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53"/>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E41DB8" w:rsidP="00E41DB8">
      <w:pPr>
        <w:pStyle w:val="Heading5"/>
      </w:pPr>
      <w:r>
        <w:t>TestUpdat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 entries are correctly updated to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4049"/>
        <w:gridCol w:w="3158"/>
      </w:tblGrid>
      <w:tr w:rsidR="00E41DB8" w:rsidTr="008500E5">
        <w:tc>
          <w:tcPr>
            <w:tcW w:w="394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8500E5">
        <w:tc>
          <w:tcPr>
            <w:tcW w:w="3947"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5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4"/>
              </w:numPr>
            </w:pPr>
            <w:r>
              <w:t xml:space="preserve">Create a </w:t>
            </w:r>
            <w:r w:rsidR="00281178">
              <w:t>AdjacentPointRepository</w:t>
            </w:r>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4"/>
              </w:numPr>
            </w:pPr>
            <w:r>
              <w:t xml:space="preserve">Create a </w:t>
            </w:r>
            <w:r w:rsidR="00281178">
              <w:t>AdjacentPoint</w:t>
            </w:r>
            <w:r>
              <w:t xml:space="preserve"> class instance (referred to as Instance A) with the following values:</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3C5F7C" w:rsidRDefault="003C5F7C" w:rsidP="005A6D84">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4"/>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E41DB8" w:rsidRDefault="00E41DB8" w:rsidP="005A6D84">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84DEA">
            <w:pPr>
              <w:pStyle w:val="ListParagraph"/>
              <w:numPr>
                <w:ilvl w:val="0"/>
                <w:numId w:val="54"/>
              </w:numPr>
            </w:pPr>
            <w:r>
              <w:t>Change the following information for instance A using the corresponding set methods:</w:t>
            </w:r>
          </w:p>
          <w:p w:rsidR="008500E5" w:rsidRDefault="008500E5" w:rsidP="008500E5">
            <w:pPr>
              <w:pStyle w:val="ListParagraph"/>
              <w:numPr>
                <w:ilvl w:val="0"/>
                <w:numId w:val="7"/>
              </w:numPr>
            </w:pPr>
            <w:r>
              <w:t>AdjacentPointId: 3</w:t>
            </w:r>
          </w:p>
          <w:p w:rsidR="008500E5" w:rsidRDefault="008500E5" w:rsidP="008500E5">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 now has the following values:</w:t>
            </w:r>
          </w:p>
          <w:p w:rsidR="008500E5" w:rsidRDefault="008500E5" w:rsidP="008500E5">
            <w:pPr>
              <w:pStyle w:val="ListParagraph"/>
              <w:numPr>
                <w:ilvl w:val="0"/>
                <w:numId w:val="7"/>
              </w:numPr>
            </w:pPr>
            <w:r>
              <w:t>PointId: 1</w:t>
            </w:r>
          </w:p>
          <w:p w:rsidR="008500E5" w:rsidRDefault="008500E5" w:rsidP="008500E5">
            <w:pPr>
              <w:pStyle w:val="ListParagraph"/>
              <w:numPr>
                <w:ilvl w:val="0"/>
                <w:numId w:val="7"/>
              </w:numPr>
            </w:pPr>
            <w:r>
              <w:t>AdjacentPointId: 3</w:t>
            </w:r>
          </w:p>
          <w:p w:rsidR="008500E5" w:rsidRDefault="008500E5" w:rsidP="008500E5"/>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84DEA">
            <w:pPr>
              <w:pStyle w:val="ListParagraph"/>
              <w:numPr>
                <w:ilvl w:val="0"/>
                <w:numId w:val="54"/>
              </w:numPr>
            </w:pPr>
            <w:r>
              <w:t>Update instance A’s repository entry in the AdjacentPoint repository by calling AdjacentPointRepository.Update</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s track point entry is updated in the database. The AdjacentPointRepository.Update method returns a RepositoryEntry instance with the following value:</w:t>
            </w:r>
          </w:p>
          <w:p w:rsidR="008500E5" w:rsidRDefault="008500E5" w:rsidP="008500E5">
            <w:pPr>
              <w:pStyle w:val="ListParagraph"/>
              <w:numPr>
                <w:ilvl w:val="0"/>
                <w:numId w:val="7"/>
              </w:numPr>
            </w:pPr>
            <w:r>
              <w:t>Id: &lt;ID1&gt;</w:t>
            </w:r>
          </w:p>
          <w:p w:rsidR="008500E5" w:rsidRDefault="008500E5" w:rsidP="008500E5">
            <w:pPr>
              <w:pStyle w:val="ListParagraph"/>
              <w:numPr>
                <w:ilvl w:val="0"/>
                <w:numId w:val="7"/>
              </w:numPr>
            </w:pPr>
            <w:r>
              <w:t>PointId: 1</w:t>
            </w:r>
          </w:p>
          <w:p w:rsidR="008500E5" w:rsidRDefault="008500E5" w:rsidP="008500E5">
            <w:pPr>
              <w:pStyle w:val="ListParagraph"/>
              <w:numPr>
                <w:ilvl w:val="0"/>
                <w:numId w:val="7"/>
              </w:numPr>
            </w:pPr>
            <w:r>
              <w:t>AdjacentPointId: 3</w:t>
            </w:r>
          </w:p>
          <w:p w:rsidR="008500E5" w:rsidRDefault="008500E5" w:rsidP="008500E5">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84DEA">
            <w:pPr>
              <w:pStyle w:val="ListParagraph"/>
              <w:numPr>
                <w:ilvl w:val="0"/>
                <w:numId w:val="54"/>
              </w:numPr>
            </w:pPr>
            <w:r>
              <w:lastRenderedPageBreak/>
              <w:t>Search for instance A by ID using AdjacentPointRepository.FindById:</w:t>
            </w:r>
          </w:p>
          <w:p w:rsidR="008500E5" w:rsidRDefault="008500E5" w:rsidP="008500E5">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s track point entry in the database is found with the following information:</w:t>
            </w:r>
          </w:p>
          <w:p w:rsidR="008500E5" w:rsidRDefault="008500E5" w:rsidP="008500E5">
            <w:pPr>
              <w:pStyle w:val="ListParagraph"/>
              <w:numPr>
                <w:ilvl w:val="0"/>
                <w:numId w:val="7"/>
              </w:numPr>
            </w:pPr>
            <w:r>
              <w:t>Id: &lt;ID1&gt;</w:t>
            </w:r>
          </w:p>
          <w:p w:rsidR="008500E5" w:rsidRDefault="008500E5" w:rsidP="008500E5">
            <w:pPr>
              <w:pStyle w:val="ListParagraph"/>
              <w:numPr>
                <w:ilvl w:val="0"/>
                <w:numId w:val="7"/>
              </w:numPr>
            </w:pPr>
            <w:r>
              <w:t>PointId: 1</w:t>
            </w:r>
          </w:p>
          <w:p w:rsidR="008500E5" w:rsidRDefault="008500E5" w:rsidP="008500E5">
            <w:pPr>
              <w:pStyle w:val="ListParagraph"/>
              <w:numPr>
                <w:ilvl w:val="0"/>
                <w:numId w:val="7"/>
              </w:numPr>
            </w:pPr>
            <w:r>
              <w:t>AdjacentPointId: 3</w:t>
            </w:r>
          </w:p>
          <w:p w:rsidR="008500E5" w:rsidRDefault="008500E5" w:rsidP="008500E5">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84DEA">
            <w:pPr>
              <w:pStyle w:val="ListParagraph"/>
              <w:numPr>
                <w:ilvl w:val="0"/>
                <w:numId w:val="54"/>
              </w:numPr>
            </w:pPr>
            <w:r>
              <w:t>Remove the added entry using AdjacentPointRepository.Remove</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The AdjacentPointRepository removes the new entry from the datab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84DEA">
            <w:pPr>
              <w:pStyle w:val="ListParagraph"/>
              <w:numPr>
                <w:ilvl w:val="0"/>
                <w:numId w:val="54"/>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5"/>
              </w:numPr>
              <w:suppressAutoHyphens w:val="0"/>
            </w:pPr>
            <w:r>
              <w:t xml:space="preserve">Right click upon the </w:t>
            </w:r>
            <w:proofErr w:type="gramStart"/>
            <w:r>
              <w:t>TrainNavigationDatabase.Library.UnitTests</w:t>
            </w:r>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55"/>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r>
        <w:lastRenderedPageBreak/>
        <w:t>TestRemo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 entries are correctly removed from the </w:t>
      </w:r>
      <w:r w:rsidR="00281178">
        <w:t>adjacent track point</w:t>
      </w:r>
      <w:r>
        <w:t xml:space="preserve"> table. </w:t>
      </w:r>
      <w:r w:rsidR="00281178">
        <w:t>An adjacent track 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5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 xml:space="preserve">Create a </w:t>
            </w:r>
            <w:r w:rsidR="00281178">
              <w:t>AdjacentPointRepository</w:t>
            </w:r>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 xml:space="preserve">Create a </w:t>
            </w:r>
            <w:r w:rsidR="00281178">
              <w:t>AdjacentPoint</w:t>
            </w:r>
            <w:r>
              <w:t xml:space="preserve"> class instance (referred to as Instance A) with the following values:</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3C5F7C" w:rsidRDefault="003C5F7C" w:rsidP="005A6D84">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 xml:space="preserve">Remove the </w:t>
            </w:r>
            <w:r w:rsidR="00281178">
              <w:t>AdjacentPoint</w:t>
            </w:r>
            <w:r>
              <w:t xml:space="preserve"> instance A </w:t>
            </w:r>
            <w:proofErr w:type="gramStart"/>
            <w:r>
              <w:t>from</w:t>
            </w:r>
            <w:proofErr w:type="gramEnd"/>
            <w:r>
              <w:t xml:space="preserve"> the </w:t>
            </w:r>
            <w:r w:rsidR="00281178">
              <w:t>AdjacentPointRepository</w:t>
            </w:r>
            <w:r>
              <w:t xml:space="preserve"> using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row in the TrackBlock Database is removed. (i.e. The </w:t>
            </w:r>
            <w:r w:rsidR="00281178">
              <w:t>adjacent track 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lastRenderedPageBreak/>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7"/>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7"/>
              </w:numPr>
              <w:suppressAutoHyphens w:val="0"/>
            </w:pPr>
            <w:r>
              <w:t xml:space="preserve">Right click upon the </w:t>
            </w:r>
            <w:proofErr w:type="gramStart"/>
            <w:r>
              <w:t>TrainNavigationDatabase.Library.UnitTests</w:t>
            </w:r>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57"/>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FE3B91" w:rsidRDefault="004476D5" w:rsidP="00FE3B91">
      <w:pPr>
        <w:pStyle w:val="Heading4"/>
      </w:pPr>
      <w:r>
        <w:t xml:space="preserve">TC23X - </w:t>
      </w:r>
      <w:r w:rsidR="002A4E70">
        <w:t>TrackSwitchRepository Test Cases</w:t>
      </w:r>
    </w:p>
    <w:p w:rsidR="00C20548" w:rsidRDefault="00C20548" w:rsidP="00C20548"/>
    <w:tbl>
      <w:tblPr>
        <w:tblW w:w="0" w:type="auto"/>
        <w:tblCellMar>
          <w:left w:w="98" w:type="dxa"/>
        </w:tblCellMar>
        <w:tblLook w:val="04A0" w:firstRow="1" w:lastRow="0" w:firstColumn="1" w:lastColumn="0" w:noHBand="0" w:noVBand="1"/>
      </w:tblPr>
      <w:tblGrid>
        <w:gridCol w:w="2221"/>
        <w:gridCol w:w="4093"/>
        <w:gridCol w:w="3016"/>
      </w:tblGrid>
      <w:tr w:rsidR="00C20548" w:rsidRPr="00EF3C00" w:rsidTr="00C20548">
        <w:trPr>
          <w:gridAfter w:val="1"/>
          <w:wAfter w:w="3016" w:type="dxa"/>
          <w:cantSplit/>
        </w:trPr>
        <w:tc>
          <w:tcPr>
            <w:tcW w:w="2221" w:type="dxa"/>
            <w:shd w:val="clear" w:color="auto" w:fill="auto"/>
            <w:tcMar>
              <w:left w:w="108" w:type="dxa"/>
            </w:tcMar>
          </w:tcPr>
          <w:p w:rsidR="00C20548" w:rsidRPr="00EF3C00" w:rsidRDefault="00C20548" w:rsidP="00325DC9">
            <w:pPr>
              <w:pStyle w:val="Normal1"/>
              <w:spacing w:after="0"/>
              <w:rPr>
                <w:rFonts w:ascii="Times New Roman" w:hAnsi="Times New Roman"/>
              </w:rPr>
            </w:pPr>
            <w:r w:rsidRPr="00EF3C00">
              <w:rPr>
                <w:rFonts w:ascii="Times New Roman" w:hAnsi="Times New Roman"/>
              </w:rPr>
              <w:t>TND-3030</w:t>
            </w:r>
          </w:p>
        </w:tc>
        <w:tc>
          <w:tcPr>
            <w:tcW w:w="4093" w:type="dxa"/>
            <w:shd w:val="clear" w:color="auto" w:fill="auto"/>
            <w:tcMar>
              <w:left w:w="108" w:type="dxa"/>
            </w:tcMar>
          </w:tcPr>
          <w:p w:rsidR="00C20548" w:rsidRPr="00EF3C00" w:rsidRDefault="00C20548" w:rsidP="00325DC9">
            <w:pPr>
              <w:pStyle w:val="Normal1"/>
              <w:spacing w:after="0"/>
              <w:rPr>
                <w:rFonts w:ascii="Times New Roman" w:hAnsi="Times New Roman"/>
              </w:rPr>
            </w:pPr>
            <w:r w:rsidRPr="00EF3C00">
              <w:rPr>
                <w:rFonts w:ascii="Times New Roman" w:hAnsi="Times New Roman"/>
              </w:rPr>
              <w:t>Collect Track Geometry</w:t>
            </w:r>
          </w:p>
        </w:tc>
      </w:tr>
      <w:tr w:rsidR="00C20548" w:rsidRPr="00EF3C00" w:rsidTr="00C20548">
        <w:trPr>
          <w:cantSplit/>
        </w:trPr>
        <w:tc>
          <w:tcPr>
            <w:tcW w:w="9330" w:type="dxa"/>
            <w:gridSpan w:val="3"/>
            <w:shd w:val="clear" w:color="auto" w:fill="auto"/>
            <w:tcMar>
              <w:left w:w="108" w:type="dxa"/>
            </w:tcMar>
          </w:tcPr>
          <w:p w:rsidR="00C20548" w:rsidRPr="00EF3C00" w:rsidRDefault="00C20548"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track switches on the test bed.</w:t>
            </w:r>
          </w:p>
        </w:tc>
      </w:tr>
    </w:tbl>
    <w:p w:rsidR="00C20548" w:rsidRDefault="00C20548" w:rsidP="00C20548"/>
    <w:p w:rsidR="00C20548" w:rsidRPr="00C20548" w:rsidRDefault="00C20548" w:rsidP="00C20548"/>
    <w:p w:rsidR="00FE3B91" w:rsidRDefault="00FE3B91" w:rsidP="00FE3B91">
      <w:pPr>
        <w:pStyle w:val="Heading5"/>
      </w:pPr>
      <w:r>
        <w:t>TestFindWithAllSearchCriteriaTest Case</w:t>
      </w:r>
    </w:p>
    <w:p w:rsidR="00FE3B91" w:rsidRDefault="00FE3B91" w:rsidP="00FE3B91">
      <w:pPr>
        <w:pStyle w:val="Heading6"/>
      </w:pPr>
      <w:r>
        <w:t>Description</w:t>
      </w:r>
    </w:p>
    <w:p w:rsidR="00FE3B91" w:rsidRDefault="00FE3B91" w:rsidP="00FE3B91">
      <w:r>
        <w:t>The test verifies that all track switches can be found when searches against all of the values of the columns in the track switch table are performed.</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5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59"/>
              </w:numPr>
            </w:pPr>
            <w:r>
              <w:t>Create a TrackSwitch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Junit creates a TrackSwitchRepository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884DEA">
            <w:pPr>
              <w:pStyle w:val="ListParagraph"/>
              <w:numPr>
                <w:ilvl w:val="0"/>
                <w:numId w:val="59"/>
              </w:numPr>
            </w:pPr>
            <w:r>
              <w:t>Create a Track Switch class instance with the following values:</w:t>
            </w:r>
          </w:p>
          <w:p w:rsidR="00FE3B91" w:rsidRDefault="00FE3B91" w:rsidP="00325DC9">
            <w:pPr>
              <w:pStyle w:val="ListParagraph"/>
            </w:pPr>
            <w:r>
              <w:t>SwitchName: “Name”</w:t>
            </w:r>
          </w:p>
          <w:p w:rsidR="00FE3B91" w:rsidRDefault="00FE3B91" w:rsidP="00325DC9">
            <w:pPr>
              <w:pStyle w:val="ListParagraph"/>
            </w:pPr>
            <w:r>
              <w:t>PointID: “ID1”</w:t>
            </w:r>
          </w:p>
          <w:p w:rsidR="00FE3B91" w:rsidRDefault="00FE3B91" w:rsidP="00325DC9">
            <w:pPr>
              <w:pStyle w:val="ListParagraph"/>
            </w:pPr>
            <w:r>
              <w:t>BlockID: “ID2”</w:t>
            </w:r>
          </w:p>
          <w:p w:rsidR="00FE3B91" w:rsidRPr="00052F7D" w:rsidRDefault="00FE3B91" w:rsidP="00884DEA">
            <w:pPr>
              <w:pStyle w:val="ListParagraph"/>
              <w:numPr>
                <w:ilvl w:val="0"/>
                <w:numId w:val="59"/>
              </w:numPr>
            </w:pPr>
            <w:r>
              <w:t>BypassBlockID: “ID3”</w:t>
            </w:r>
          </w:p>
          <w:p w:rsidR="00FE3B91" w:rsidRDefault="00FE3B91" w:rsidP="00325DC9">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59"/>
              </w:numPr>
            </w:pPr>
            <w:r>
              <w:t>Add the Track switch class instance to the Track Block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Pr="00052F7D" w:rsidRDefault="00FE3B91" w:rsidP="00325DC9">
            <w:r>
              <w:t>The track switch entry is added to the database. The TrackBlockRepository.Add method returns a RepositoryEntry instance with the following value:</w:t>
            </w:r>
          </w:p>
          <w:p w:rsidR="00FE3B91" w:rsidRDefault="00FE3B91" w:rsidP="00325DC9">
            <w:pPr>
              <w:pStyle w:val="ListParagraph"/>
              <w:numPr>
                <w:ilvl w:val="0"/>
                <w:numId w:val="8"/>
              </w:numPr>
            </w:pPr>
            <w:r>
              <w:t>SwitchName: “Name”</w:t>
            </w:r>
          </w:p>
          <w:p w:rsidR="00FE3B91" w:rsidRPr="00223923" w:rsidRDefault="00FE3B91" w:rsidP="00325DC9">
            <w:pPr>
              <w:pStyle w:val="ListParagraph"/>
              <w:numPr>
                <w:ilvl w:val="0"/>
                <w:numId w:val="7"/>
              </w:numPr>
            </w:pPr>
            <w:r>
              <w:t>PointID:  &lt;Positive Value&gt;</w:t>
            </w:r>
          </w:p>
          <w:p w:rsidR="00FE3B91" w:rsidRDefault="00FE3B91" w:rsidP="00325DC9">
            <w:pPr>
              <w:pStyle w:val="ListParagraph"/>
              <w:numPr>
                <w:ilvl w:val="0"/>
                <w:numId w:val="8"/>
              </w:numPr>
            </w:pPr>
            <w:r>
              <w:t>BlockID: &lt;Positive Value&gt;</w:t>
            </w:r>
          </w:p>
          <w:p w:rsidR="00FE3B91" w:rsidRPr="006604FE" w:rsidRDefault="00FE3B91" w:rsidP="00325DC9">
            <w:pPr>
              <w:pStyle w:val="ListParagraph"/>
              <w:numPr>
                <w:ilvl w:val="0"/>
                <w:numId w:val="8"/>
              </w:numPr>
            </w:pPr>
            <w:r>
              <w:t>BypassBlockID: &lt;Positive Value&gt;</w:t>
            </w:r>
          </w:p>
          <w:p w:rsidR="00FE3B91" w:rsidRPr="00F9431E"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59"/>
              </w:numPr>
            </w:pPr>
            <w:r>
              <w:lastRenderedPageBreak/>
              <w:t>Search the TrackSwitchRepository by calling TrackSwitchRepository.Find with the following Search Criteria:</w:t>
            </w:r>
          </w:p>
          <w:p w:rsidR="00FE3B91" w:rsidRDefault="00FE3B91" w:rsidP="00325DC9">
            <w:pPr>
              <w:pStyle w:val="ListParagraph"/>
            </w:pPr>
            <w:r>
              <w:t>SwitchName: “Name”</w:t>
            </w:r>
          </w:p>
          <w:p w:rsidR="00FE3B91" w:rsidRDefault="00FE3B91" w:rsidP="00325DC9">
            <w:pPr>
              <w:pStyle w:val="ListParagraph"/>
            </w:pPr>
            <w:r>
              <w:t>PointID: “ID1”</w:t>
            </w:r>
          </w:p>
          <w:p w:rsidR="00FE3B91" w:rsidRDefault="00FE3B91" w:rsidP="00325DC9">
            <w:pPr>
              <w:pStyle w:val="ListParagraph"/>
            </w:pPr>
            <w:r>
              <w:t>BlockID: “ID2”</w:t>
            </w:r>
          </w:p>
          <w:p w:rsidR="00FE3B91" w:rsidRDefault="00FE3B91" w:rsidP="00325DC9">
            <w:pPr>
              <w:pStyle w:val="ListParagraph"/>
            </w:pPr>
            <w:r>
              <w:t>BypassBlockID: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The TrackSwitchRepository Find method returns exactly one match. The match has the following information:</w:t>
            </w:r>
          </w:p>
          <w:p w:rsidR="00FE3B91" w:rsidRDefault="00FE3B91" w:rsidP="00325DC9">
            <w:pPr>
              <w:pStyle w:val="ListParagraph"/>
              <w:numPr>
                <w:ilvl w:val="0"/>
                <w:numId w:val="8"/>
              </w:numPr>
            </w:pPr>
            <w:r>
              <w:t>Id: &lt;Positive Value&gt;</w:t>
            </w:r>
          </w:p>
          <w:p w:rsidR="00FE3B91" w:rsidRDefault="00FE3B91" w:rsidP="00325DC9">
            <w:pPr>
              <w:pStyle w:val="ListParagraph"/>
              <w:numPr>
                <w:ilvl w:val="0"/>
                <w:numId w:val="8"/>
              </w:numPr>
            </w:pPr>
            <w:r>
              <w:t>SwitchName: “Name”</w:t>
            </w:r>
          </w:p>
          <w:p w:rsidR="00FE3B91" w:rsidRPr="00223923" w:rsidRDefault="00FE3B91" w:rsidP="00325DC9">
            <w:pPr>
              <w:pStyle w:val="ListParagraph"/>
              <w:numPr>
                <w:ilvl w:val="0"/>
                <w:numId w:val="7"/>
              </w:numPr>
            </w:pPr>
            <w:r>
              <w:t>PointID:  &lt;Positive Value&gt;</w:t>
            </w:r>
          </w:p>
          <w:p w:rsidR="00FE3B91" w:rsidRDefault="00FE3B91" w:rsidP="00325DC9">
            <w:pPr>
              <w:pStyle w:val="ListParagraph"/>
              <w:numPr>
                <w:ilvl w:val="0"/>
                <w:numId w:val="8"/>
              </w:numPr>
            </w:pPr>
            <w:r>
              <w:t>BlockID: &lt;Positive Value&gt;</w:t>
            </w:r>
          </w:p>
          <w:p w:rsidR="00FE3B91" w:rsidRPr="006604FE" w:rsidRDefault="00FE3B91" w:rsidP="00325DC9">
            <w:pPr>
              <w:pStyle w:val="ListParagraph"/>
              <w:numPr>
                <w:ilvl w:val="0"/>
                <w:numId w:val="8"/>
              </w:numPr>
            </w:pPr>
            <w:r>
              <w:t>BypassBlockID: &lt;Positive Value&gt;</w:t>
            </w: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5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4991"/>
        <w:gridCol w:w="2901"/>
        <w:gridCol w:w="1458"/>
      </w:tblGrid>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0"/>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0"/>
              </w:numPr>
              <w:suppressAutoHyphens w:val="0"/>
            </w:pPr>
            <w:r>
              <w:t xml:space="preserve">Right click upon the </w:t>
            </w:r>
            <w:proofErr w:type="gramStart"/>
            <w:r>
              <w:t>TrainNavigationDatabase.Library.UnitTests</w:t>
            </w:r>
            <w:proofErr w:type="gramEnd"/>
            <w:r>
              <w:t xml:space="preserve">   -&gt;TrackSwitch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60"/>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r>
        <w:lastRenderedPageBreak/>
        <w:t>TestFindById Test Case</w:t>
      </w:r>
    </w:p>
    <w:p w:rsidR="00FE3B91" w:rsidRDefault="00FE3B91" w:rsidP="00FE3B91">
      <w:pPr>
        <w:pStyle w:val="Heading6"/>
      </w:pPr>
      <w:r>
        <w:t>Description</w:t>
      </w:r>
    </w:p>
    <w:p w:rsidR="00FE3B91" w:rsidRDefault="00FE3B91" w:rsidP="00FE3B91">
      <w:r>
        <w:t>The test verifies that track switches can be found when searching by the primary key (or ID) associated with the target entry in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1"/>
              </w:numPr>
            </w:pPr>
            <w:r>
              <w:t>Create a TrackSwitch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Junit creates a TrackSwitchRepository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884DEA">
            <w:pPr>
              <w:pStyle w:val="ListParagraph"/>
              <w:numPr>
                <w:ilvl w:val="0"/>
                <w:numId w:val="61"/>
              </w:numPr>
            </w:pPr>
            <w:r>
              <w:t>Create a Track Switch class instance with the following values:</w:t>
            </w:r>
          </w:p>
          <w:p w:rsidR="00FE3B91" w:rsidRDefault="00FE3B91" w:rsidP="00325DC9">
            <w:pPr>
              <w:pStyle w:val="ListParagraph"/>
            </w:pPr>
            <w:r>
              <w:t>SwitchName: “Name”</w:t>
            </w:r>
          </w:p>
          <w:p w:rsidR="00FE3B91" w:rsidRDefault="00FE3B91" w:rsidP="00325DC9">
            <w:pPr>
              <w:pStyle w:val="ListParagraph"/>
            </w:pPr>
            <w:r>
              <w:t>PointID: “ID1”</w:t>
            </w:r>
          </w:p>
          <w:p w:rsidR="00FE3B91" w:rsidRDefault="00FE3B91" w:rsidP="00325DC9">
            <w:pPr>
              <w:pStyle w:val="ListParagraph"/>
            </w:pPr>
            <w:r>
              <w:t>BlockID: “ID2”</w:t>
            </w:r>
          </w:p>
          <w:p w:rsidR="00FE3B91" w:rsidRDefault="00FE3B91" w:rsidP="00325DC9">
            <w:pPr>
              <w:pStyle w:val="ListParagraph"/>
            </w:pPr>
            <w:r>
              <w:t>BypassBlockID: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1"/>
              </w:numPr>
            </w:pPr>
            <w:r>
              <w:t>Add the Track Switch class instance to the Track Block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Pr="00223923" w:rsidRDefault="00FE3B91" w:rsidP="00325DC9">
            <w:r>
              <w:t>The track switch entry is added to the database. The TrackBlockRepository.Add method returns a RepositoryEntry instance with the following value:</w:t>
            </w:r>
          </w:p>
          <w:p w:rsidR="00FE3B91" w:rsidRDefault="00FE3B91" w:rsidP="00325DC9">
            <w:pPr>
              <w:pStyle w:val="ListParagraph"/>
              <w:numPr>
                <w:ilvl w:val="0"/>
                <w:numId w:val="8"/>
              </w:numPr>
            </w:pPr>
            <w:r>
              <w:t>Id: &lt;Positive Value</w:t>
            </w:r>
          </w:p>
          <w:p w:rsidR="00FE3B91" w:rsidRDefault="00FE3B91" w:rsidP="00325DC9">
            <w:pPr>
              <w:pStyle w:val="ListParagraph"/>
              <w:numPr>
                <w:ilvl w:val="0"/>
                <w:numId w:val="8"/>
              </w:numPr>
            </w:pPr>
            <w:r>
              <w:t>SwitchName: “Name”</w:t>
            </w:r>
          </w:p>
          <w:p w:rsidR="00FE3B91" w:rsidRPr="00223923" w:rsidRDefault="00FE3B91" w:rsidP="00325DC9">
            <w:pPr>
              <w:pStyle w:val="ListParagraph"/>
              <w:numPr>
                <w:ilvl w:val="0"/>
                <w:numId w:val="7"/>
              </w:numPr>
            </w:pPr>
            <w:r>
              <w:t>PointID:  &lt;Positive Value&gt;</w:t>
            </w:r>
          </w:p>
          <w:p w:rsidR="00FE3B91" w:rsidRDefault="00FE3B91" w:rsidP="00325DC9">
            <w:pPr>
              <w:pStyle w:val="ListParagraph"/>
              <w:numPr>
                <w:ilvl w:val="0"/>
                <w:numId w:val="8"/>
              </w:numPr>
            </w:pPr>
            <w:r>
              <w:t>BlockID: &lt;Positive Value&gt;</w:t>
            </w:r>
          </w:p>
          <w:p w:rsidR="00FE3B91" w:rsidRPr="006604FE" w:rsidRDefault="00FE3B91" w:rsidP="00325DC9">
            <w:pPr>
              <w:pStyle w:val="ListParagraph"/>
              <w:numPr>
                <w:ilvl w:val="0"/>
                <w:numId w:val="8"/>
              </w:numPr>
            </w:pPr>
            <w:r>
              <w:t>BypassBlockID: &lt;Positive Value&gt;</w:t>
            </w:r>
          </w:p>
          <w:p w:rsidR="00FE3B91" w:rsidRPr="00F9431E"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4"/>
              </w:numPr>
            </w:pPr>
            <w:r>
              <w:lastRenderedPageBreak/>
              <w:t>Search the TrackSwitchRepository by calling TrackSwitchRepository.Find with the following Search Criteria:</w:t>
            </w:r>
          </w:p>
          <w:p w:rsidR="00FE3B91" w:rsidRDefault="00FE3B91" w:rsidP="00325DC9">
            <w:pPr>
              <w:pStyle w:val="ListParagraph"/>
            </w:pPr>
            <w:r>
              <w:t>SwitchName: “Name”</w:t>
            </w:r>
          </w:p>
          <w:p w:rsidR="00FE3B91" w:rsidRDefault="00FE3B91" w:rsidP="00325DC9">
            <w:pPr>
              <w:pStyle w:val="ListParagraph"/>
            </w:pPr>
            <w:r>
              <w:t>PointID: “ID1”</w:t>
            </w:r>
          </w:p>
          <w:p w:rsidR="00FE3B91" w:rsidRDefault="00FE3B91" w:rsidP="00325DC9">
            <w:pPr>
              <w:pStyle w:val="ListParagraph"/>
            </w:pPr>
            <w:r>
              <w:t>BlockID: “ID2”</w:t>
            </w:r>
          </w:p>
          <w:p w:rsidR="00FE3B91" w:rsidRDefault="00FE3B91" w:rsidP="00325DC9">
            <w:pPr>
              <w:pStyle w:val="ListParagraph"/>
            </w:pPr>
            <w:r>
              <w:t>BypassBlockID: “ID3”</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The TrackSwitchRepository Find method returns exactly one match. The match has the following information:</w:t>
            </w:r>
          </w:p>
          <w:p w:rsidR="00FE3B91" w:rsidRDefault="00FE3B91" w:rsidP="00325DC9">
            <w:pPr>
              <w:pStyle w:val="ListParagraph"/>
              <w:numPr>
                <w:ilvl w:val="0"/>
                <w:numId w:val="8"/>
              </w:numPr>
            </w:pPr>
            <w:r>
              <w:t>SwitchName: “Name”</w:t>
            </w:r>
          </w:p>
          <w:p w:rsidR="00FE3B91" w:rsidRPr="00223923" w:rsidRDefault="00FE3B91" w:rsidP="00325DC9">
            <w:pPr>
              <w:pStyle w:val="ListParagraph"/>
              <w:numPr>
                <w:ilvl w:val="0"/>
                <w:numId w:val="7"/>
              </w:numPr>
            </w:pPr>
            <w:r>
              <w:t>PointID:  &lt;Positive Value&gt;</w:t>
            </w:r>
          </w:p>
          <w:p w:rsidR="00FE3B91" w:rsidRDefault="00FE3B91" w:rsidP="00325DC9">
            <w:pPr>
              <w:pStyle w:val="ListParagraph"/>
              <w:numPr>
                <w:ilvl w:val="0"/>
                <w:numId w:val="8"/>
              </w:numPr>
            </w:pPr>
            <w:r>
              <w:t>BlockID: &lt;Positive Value&gt;</w:t>
            </w:r>
          </w:p>
          <w:p w:rsidR="00FE3B91" w:rsidRPr="006604FE" w:rsidRDefault="00FE3B91" w:rsidP="00325DC9">
            <w:pPr>
              <w:pStyle w:val="ListParagraph"/>
              <w:numPr>
                <w:ilvl w:val="0"/>
                <w:numId w:val="8"/>
              </w:numPr>
            </w:pPr>
            <w:r>
              <w:t>BypassBlockID: &lt;Positive Value&gt;</w:t>
            </w:r>
          </w:p>
          <w:p w:rsidR="00FE3B91" w:rsidRDefault="00FE3B91" w:rsidP="00325DC9">
            <w:pPr>
              <w:pStyle w:val="ListParagraph"/>
            </w:pP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017"/>
        <w:gridCol w:w="2779"/>
        <w:gridCol w:w="1554"/>
      </w:tblGrid>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2"/>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2"/>
              </w:numPr>
              <w:suppressAutoHyphens w:val="0"/>
            </w:pPr>
            <w:r>
              <w:t xml:space="preserve">Right click upon the </w:t>
            </w:r>
            <w:proofErr w:type="gramStart"/>
            <w:r>
              <w:t>TrainNavigationDatabase.Library.UnitTests</w:t>
            </w:r>
            <w:proofErr w:type="gramEnd"/>
            <w:r>
              <w:t xml:space="preserve">   -&gt;TrackSwitch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2"/>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62"/>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The TestFindById test should have a green check mark and be reported as ‘Success</w:t>
            </w:r>
            <w:proofErr w:type="gramStart"/>
            <w:r>
              <w:t>’.`</w:t>
            </w:r>
            <w:proofErr w:type="gramEnd"/>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r>
        <w:lastRenderedPageBreak/>
        <w:t>TestAdd Test Case</w:t>
      </w:r>
    </w:p>
    <w:p w:rsidR="00FE3B91" w:rsidRDefault="00FE3B91" w:rsidP="00FE3B91">
      <w:pPr>
        <w:pStyle w:val="Heading6"/>
      </w:pPr>
      <w:r>
        <w:t>Description</w:t>
      </w:r>
    </w:p>
    <w:p w:rsidR="00FE3B91" w:rsidRDefault="00FE3B91" w:rsidP="00FE3B91">
      <w:r>
        <w:t>The test verifies that new track switch entries are correctly added to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3"/>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3"/>
              </w:numPr>
            </w:pPr>
            <w:r>
              <w:t>Create a TrackSwitch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Junit creates a TrackSwitchRepository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036562" w:rsidRDefault="00FE3B91" w:rsidP="00884DEA">
            <w:pPr>
              <w:pStyle w:val="ListParagraph"/>
              <w:numPr>
                <w:ilvl w:val="0"/>
                <w:numId w:val="63"/>
              </w:numPr>
            </w:pPr>
            <w:r>
              <w:t>Create a Track Switch class instance with the following values:</w:t>
            </w:r>
          </w:p>
          <w:p w:rsidR="00FE3B91" w:rsidRDefault="00FE3B91" w:rsidP="00325DC9">
            <w:pPr>
              <w:pStyle w:val="ListParagraph"/>
            </w:pPr>
            <w:r>
              <w:t>SwitchName: “Name”</w:t>
            </w:r>
          </w:p>
          <w:p w:rsidR="00FE3B91" w:rsidRDefault="00FE3B91" w:rsidP="00325DC9">
            <w:pPr>
              <w:pStyle w:val="ListParagraph"/>
            </w:pPr>
            <w:r>
              <w:t>PointID: “ID1”</w:t>
            </w:r>
          </w:p>
          <w:p w:rsidR="00FE3B91" w:rsidRDefault="00FE3B91" w:rsidP="00325DC9">
            <w:pPr>
              <w:pStyle w:val="ListParagraph"/>
            </w:pPr>
            <w:r>
              <w:t>BlockID: “ID2”</w:t>
            </w:r>
          </w:p>
          <w:p w:rsidR="00FE3B91" w:rsidRPr="00151763" w:rsidRDefault="00FE3B91" w:rsidP="00884DEA">
            <w:pPr>
              <w:pStyle w:val="ListParagraph"/>
              <w:numPr>
                <w:ilvl w:val="0"/>
                <w:numId w:val="63"/>
              </w:numPr>
            </w:pPr>
            <w:r>
              <w:t>BypassBlockID: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3"/>
              </w:numPr>
            </w:pPr>
            <w:r>
              <w:t>Add the Track Switch class instance to the Track Switch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The track switch entry is added to the database. The TrackBlockRepository.Add method returns a RepositoryEntry instance with the following value:</w:t>
            </w:r>
          </w:p>
          <w:p w:rsidR="00FE3B91" w:rsidRPr="00036562" w:rsidRDefault="00FE3B91" w:rsidP="00325DC9">
            <w:r w:rsidRPr="00036562">
              <w:t>SwitchName: “Name”</w:t>
            </w:r>
          </w:p>
          <w:p w:rsidR="00FE3B91" w:rsidRPr="00036562" w:rsidRDefault="00FE3B91" w:rsidP="00325DC9">
            <w:r w:rsidRPr="00036562">
              <w:t>PointID: “ID1”</w:t>
            </w:r>
          </w:p>
          <w:p w:rsidR="00FE3B91" w:rsidRPr="00036562" w:rsidRDefault="00FE3B91" w:rsidP="00325DC9">
            <w:r w:rsidRPr="00036562">
              <w:t>BlockID: “ID2”</w:t>
            </w:r>
          </w:p>
          <w:p w:rsidR="00FE3B91" w:rsidRPr="00F9431E" w:rsidRDefault="00FE3B91" w:rsidP="00325DC9">
            <w:r>
              <w:t>BypassBlockID: “ID3”</w:t>
            </w: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Pr="001147FC" w:rsidRDefault="00FE3B91" w:rsidP="00884DEA">
            <w:pPr>
              <w:pStyle w:val="ListParagraph"/>
              <w:numPr>
                <w:ilvl w:val="0"/>
                <w:numId w:val="63"/>
              </w:numPr>
            </w:pPr>
            <w:r>
              <w:t>Compare the track switch value returned by the repository from the add operation against the track switch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The two values match. The match has the following information:</w:t>
            </w:r>
          </w:p>
          <w:p w:rsidR="00FE3B91" w:rsidRDefault="00FE3B91" w:rsidP="00325DC9">
            <w:pPr>
              <w:pStyle w:val="ListParagraph"/>
              <w:numPr>
                <w:ilvl w:val="0"/>
                <w:numId w:val="8"/>
              </w:numPr>
            </w:pPr>
            <w:r>
              <w:t>SwitchName: “Name”</w:t>
            </w:r>
          </w:p>
          <w:p w:rsidR="00FE3B91" w:rsidRPr="00223923" w:rsidRDefault="00FE3B91" w:rsidP="00325DC9">
            <w:pPr>
              <w:pStyle w:val="ListParagraph"/>
              <w:numPr>
                <w:ilvl w:val="0"/>
                <w:numId w:val="7"/>
              </w:numPr>
            </w:pPr>
            <w:r>
              <w:t>PointID:  &lt;Positive Value&gt;</w:t>
            </w:r>
          </w:p>
          <w:p w:rsidR="00FE3B91" w:rsidRDefault="00FE3B91" w:rsidP="00325DC9">
            <w:pPr>
              <w:pStyle w:val="ListParagraph"/>
              <w:numPr>
                <w:ilvl w:val="0"/>
                <w:numId w:val="8"/>
              </w:numPr>
            </w:pPr>
            <w:r>
              <w:t>BlockID: &lt;Positive Value&gt;</w:t>
            </w:r>
          </w:p>
          <w:p w:rsidR="00FE3B91" w:rsidRPr="00036562" w:rsidRDefault="00FE3B91" w:rsidP="00325DC9">
            <w:pPr>
              <w:pStyle w:val="ListParagraph"/>
              <w:numPr>
                <w:ilvl w:val="0"/>
                <w:numId w:val="8"/>
              </w:numPr>
            </w:pPr>
            <w:r>
              <w:t>BypassBlockID: &lt;Positive Value&gt;</w:t>
            </w:r>
          </w:p>
          <w:p w:rsidR="00FE3B91" w:rsidRPr="00036562"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3"/>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5"/>
              </w:numPr>
              <w:suppressAutoHyphens w:val="0"/>
            </w:pPr>
            <w:r>
              <w:t xml:space="preserve">Right click upon the </w:t>
            </w:r>
            <w:proofErr w:type="gramStart"/>
            <w:r>
              <w:t>TrainNavigationDatabase.Library.UnitTests</w:t>
            </w:r>
            <w:proofErr w:type="gramEnd"/>
            <w:r>
              <w:t xml:space="preserve"> -&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65"/>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Pr="003235FA" w:rsidRDefault="00FE3B91" w:rsidP="00FE3B91"/>
    <w:p w:rsidR="00FE3B91" w:rsidRDefault="00FE3B91" w:rsidP="00FE3B91">
      <w:pPr>
        <w:pStyle w:val="Heading5"/>
      </w:pPr>
      <w:r>
        <w:t>TestUpdate Test Case</w:t>
      </w:r>
    </w:p>
    <w:p w:rsidR="00FE3B91" w:rsidRDefault="00FE3B91" w:rsidP="00FE3B91">
      <w:pPr>
        <w:pStyle w:val="Heading6"/>
      </w:pPr>
      <w:r>
        <w:t>Description</w:t>
      </w:r>
    </w:p>
    <w:p w:rsidR="00FE3B91" w:rsidRDefault="00FE3B91" w:rsidP="00FE3B91">
      <w:r>
        <w:t>The test verifies that track switch entries are correctly updated to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969"/>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t>Create a TrackSwitchRepository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Junit creates a TrackSwitchRepository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t>Create a Track Switch class instance (referred to as Instance A) with the following values:</w:t>
            </w:r>
          </w:p>
          <w:p w:rsidR="00FE3B91" w:rsidRDefault="00FE3B91" w:rsidP="00325DC9">
            <w:pPr>
              <w:pStyle w:val="ListParagraph"/>
            </w:pPr>
            <w:r>
              <w:t>SwitchName: “Name”</w:t>
            </w:r>
          </w:p>
          <w:p w:rsidR="00FE3B91" w:rsidRDefault="00FE3B91" w:rsidP="00325DC9">
            <w:pPr>
              <w:pStyle w:val="ListParagraph"/>
            </w:pPr>
            <w:r>
              <w:t>PointID: “ID1”</w:t>
            </w:r>
          </w:p>
          <w:p w:rsidR="00FE3B91" w:rsidRDefault="00FE3B91" w:rsidP="00325DC9">
            <w:pPr>
              <w:pStyle w:val="ListParagraph"/>
            </w:pPr>
            <w:r>
              <w:t>BlockID: “ID2”</w:t>
            </w:r>
          </w:p>
          <w:p w:rsidR="00FE3B91" w:rsidRDefault="00FE3B91" w:rsidP="00325DC9">
            <w:pPr>
              <w:pStyle w:val="ListParagraph"/>
            </w:pPr>
            <w:r>
              <w:t>BypassBlockID: “ID3</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t>Add the Track Switch class instance to the Track Switch Repository by calling TrackSwitchRepository.Add</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The track switch entry is added to the database. The TrackSwitchRepository.Add method returns a RepositoryEntry instance with the following value:</w:t>
            </w:r>
          </w:p>
          <w:p w:rsidR="00FE3B91" w:rsidRPr="00730D86" w:rsidRDefault="00FE3B91" w:rsidP="00325DC9">
            <w:pPr>
              <w:pStyle w:val="ListParagraph"/>
              <w:numPr>
                <w:ilvl w:val="0"/>
                <w:numId w:val="7"/>
              </w:numPr>
            </w:pPr>
            <w:r w:rsidRPr="00730D86">
              <w:t>SwitchName: “Name”</w:t>
            </w:r>
          </w:p>
          <w:p w:rsidR="00FE3B91" w:rsidRPr="00730D86" w:rsidRDefault="00FE3B91" w:rsidP="00325DC9">
            <w:pPr>
              <w:pStyle w:val="ListParagraph"/>
              <w:numPr>
                <w:ilvl w:val="0"/>
                <w:numId w:val="7"/>
              </w:numPr>
            </w:pPr>
            <w:r w:rsidRPr="00730D86">
              <w:t>PointID: “ID1”</w:t>
            </w:r>
          </w:p>
          <w:p w:rsidR="00FE3B91" w:rsidRPr="00730D86" w:rsidRDefault="00FE3B91" w:rsidP="00325DC9">
            <w:pPr>
              <w:pStyle w:val="ListParagraph"/>
              <w:numPr>
                <w:ilvl w:val="0"/>
                <w:numId w:val="7"/>
              </w:numPr>
            </w:pPr>
            <w:r w:rsidRPr="00730D86">
              <w:t>BlockID: “ID2”</w:t>
            </w:r>
          </w:p>
          <w:p w:rsidR="00FE3B91" w:rsidRPr="00730D86" w:rsidRDefault="00FE3B91" w:rsidP="00325DC9">
            <w:pPr>
              <w:pStyle w:val="ListParagraph"/>
              <w:numPr>
                <w:ilvl w:val="0"/>
                <w:numId w:val="7"/>
              </w:numPr>
            </w:pPr>
            <w:r w:rsidRPr="00730D86">
              <w:t>BypassBlockID: “ID3”</w:t>
            </w:r>
          </w:p>
          <w:p w:rsidR="00FE3B91" w:rsidRDefault="00FE3B91" w:rsidP="00325DC9">
            <w:r w:rsidRPr="00730D86">
              <w:rPr>
                <w:rFonts w:cs="Mangal"/>
                <w:szCs w:val="21"/>
              </w:rPr>
              <w:t>An exception</w:t>
            </w:r>
            <w:r>
              <w:rPr>
                <w:rFonts w:cs="Mangal"/>
                <w:szCs w:val="21"/>
              </w:rPr>
              <w:t xml:space="preserve"> is not raised by the test case</w:t>
            </w:r>
            <w:r>
              <w:t>.</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t>Create a new Track switch class instance (referred to as instance B) with the same values as instance A except for the following:</w:t>
            </w:r>
          </w:p>
          <w:p w:rsidR="00FE3B91" w:rsidRDefault="00FE3B91" w:rsidP="00325DC9">
            <w:pPr>
              <w:pStyle w:val="ListParagraph"/>
            </w:pPr>
            <w:r>
              <w:t>SwitchName: “Name1”</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lastRenderedPageBreak/>
              <w:t>Update instance A’s repository entry in the TrackSwitch repository by calling for an update with instance A’s repository instance ID and the value of instance B</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instance A’s track block entry is updated in the database. The TrackSwitchRepository.Update method returns a RepositoryEntry instance with the following value:</w:t>
            </w:r>
          </w:p>
          <w:p w:rsidR="00FE3B91" w:rsidRPr="00730D86" w:rsidRDefault="00FE3B91" w:rsidP="00325DC9">
            <w:pPr>
              <w:pStyle w:val="ListParagraph"/>
              <w:numPr>
                <w:ilvl w:val="0"/>
                <w:numId w:val="7"/>
              </w:numPr>
            </w:pPr>
            <w:r w:rsidRPr="00730D86">
              <w:t>SwitchName: “Name</w:t>
            </w:r>
            <w:r>
              <w:t>1</w:t>
            </w:r>
            <w:r w:rsidRPr="00730D86">
              <w:t>”</w:t>
            </w:r>
          </w:p>
          <w:p w:rsidR="00FE3B91" w:rsidRPr="00730D86" w:rsidRDefault="00FE3B91" w:rsidP="00325DC9">
            <w:pPr>
              <w:pStyle w:val="ListParagraph"/>
              <w:numPr>
                <w:ilvl w:val="0"/>
                <w:numId w:val="7"/>
              </w:numPr>
            </w:pPr>
            <w:r w:rsidRPr="00730D86">
              <w:t>PointID: “ID1”</w:t>
            </w:r>
          </w:p>
          <w:p w:rsidR="00FE3B91" w:rsidRPr="00730D86" w:rsidRDefault="00FE3B91" w:rsidP="00325DC9">
            <w:pPr>
              <w:pStyle w:val="ListParagraph"/>
              <w:numPr>
                <w:ilvl w:val="0"/>
                <w:numId w:val="7"/>
              </w:numPr>
            </w:pPr>
            <w:r w:rsidRPr="00730D86">
              <w:t>BlockID: “ID2”</w:t>
            </w:r>
          </w:p>
          <w:p w:rsidR="00FE3B91" w:rsidRPr="00730D86" w:rsidRDefault="00FE3B91" w:rsidP="00325DC9">
            <w:pPr>
              <w:pStyle w:val="ListParagraph"/>
              <w:numPr>
                <w:ilvl w:val="0"/>
                <w:numId w:val="7"/>
              </w:numPr>
            </w:pPr>
            <w:r w:rsidRPr="00730D86">
              <w:t>BypassBlockID: “ID3”</w:t>
            </w:r>
          </w:p>
          <w:p w:rsidR="00FE3B91" w:rsidRDefault="00FE3B91" w:rsidP="00325DC9">
            <w:r w:rsidRPr="00730D86">
              <w:rPr>
                <w:rFonts w:cs="Mangal"/>
                <w:szCs w:val="21"/>
              </w:rP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7"/>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7"/>
              </w:numPr>
              <w:suppressAutoHyphens w:val="0"/>
            </w:pPr>
            <w:r>
              <w:t xml:space="preserve">Right click upon the </w:t>
            </w:r>
            <w:proofErr w:type="gramStart"/>
            <w:r>
              <w:t>TrainNavigationDatabase.Library.UnitTests</w:t>
            </w:r>
            <w:proofErr w:type="gramEnd"/>
            <w:r>
              <w:t xml:space="preserve">  -&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67"/>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r>
        <w:lastRenderedPageBreak/>
        <w:t>TestRemove Test Case</w:t>
      </w:r>
    </w:p>
    <w:p w:rsidR="00FE3B91" w:rsidRDefault="00FE3B91" w:rsidP="00FE3B91">
      <w:pPr>
        <w:pStyle w:val="Heading6"/>
      </w:pPr>
      <w:r>
        <w:t>Description</w:t>
      </w:r>
    </w:p>
    <w:p w:rsidR="00FE3B91" w:rsidRDefault="00FE3B91" w:rsidP="00FE3B91">
      <w:r>
        <w:t>The test verifies that track switch entries are correctly removed from the track switch table. A track switch entry is added, then removed, and lastly testing is done to verify that it was correctly removed by searching for the deleted item.</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57"/>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8"/>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Create a TrackSwitchRepository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Junit creates a TrackSwitchRepository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Create a Track Switch class instance (referred to as Instance A) with the following values:</w:t>
            </w:r>
          </w:p>
          <w:p w:rsidR="00FE3B91" w:rsidRDefault="00FE3B91" w:rsidP="00325DC9">
            <w:pPr>
              <w:pStyle w:val="ListParagraph"/>
            </w:pPr>
            <w:r>
              <w:t>SwitchName: “Name”</w:t>
            </w:r>
          </w:p>
          <w:p w:rsidR="00FE3B91" w:rsidRDefault="00FE3B91" w:rsidP="00325DC9">
            <w:pPr>
              <w:pStyle w:val="ListParagraph"/>
            </w:pPr>
            <w:r>
              <w:t>PointID: “ID1”</w:t>
            </w:r>
          </w:p>
          <w:p w:rsidR="00FE3B91" w:rsidRDefault="00FE3B91" w:rsidP="00325DC9">
            <w:pPr>
              <w:pStyle w:val="ListParagraph"/>
            </w:pPr>
            <w:r>
              <w:t>BlockID: “ID2”</w:t>
            </w:r>
          </w:p>
          <w:p w:rsidR="00FE3B91" w:rsidRDefault="00FE3B91" w:rsidP="00325DC9">
            <w:pPr>
              <w:pStyle w:val="ListParagraph"/>
            </w:pPr>
            <w:r>
              <w:t>BypassBlockID: “ID3</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Add the Track Switch class instance to the Track Block Repository by calling TrackSwitchRepository.Add</w:t>
            </w:r>
          </w:p>
        </w:tc>
        <w:tc>
          <w:tcPr>
            <w:tcW w:w="2857" w:type="dxa"/>
            <w:tcBorders>
              <w:top w:val="single" w:sz="4" w:space="0" w:color="auto"/>
              <w:left w:val="single" w:sz="4" w:space="0" w:color="auto"/>
              <w:bottom w:val="single" w:sz="4" w:space="0" w:color="auto"/>
              <w:right w:val="single" w:sz="4" w:space="0" w:color="auto"/>
            </w:tcBorders>
            <w:hideMark/>
          </w:tcPr>
          <w:p w:rsidR="00FE3B91" w:rsidRPr="00322EF7" w:rsidRDefault="00FE3B91" w:rsidP="00325DC9">
            <w:r>
              <w:t xml:space="preserve">The track switch entry is added to the database. The TrackSwitchRepository.Add method returns a </w:t>
            </w:r>
            <w:r w:rsidRPr="00322EF7">
              <w:t>RepositoryEntry instance with the following value:</w:t>
            </w:r>
          </w:p>
          <w:p w:rsidR="00FE3B91" w:rsidRPr="00322EF7" w:rsidRDefault="00FE3B91" w:rsidP="00325DC9">
            <w:pPr>
              <w:numPr>
                <w:ilvl w:val="0"/>
                <w:numId w:val="7"/>
              </w:numPr>
            </w:pPr>
            <w:r w:rsidRPr="00322EF7">
              <w:t>SwitchName: “Name1”</w:t>
            </w:r>
          </w:p>
          <w:p w:rsidR="00FE3B91" w:rsidRPr="00322EF7" w:rsidRDefault="00FE3B91" w:rsidP="00325DC9">
            <w:pPr>
              <w:numPr>
                <w:ilvl w:val="0"/>
                <w:numId w:val="7"/>
              </w:numPr>
            </w:pPr>
            <w:r w:rsidRPr="00322EF7">
              <w:t>PointID: “ID1”</w:t>
            </w:r>
          </w:p>
          <w:p w:rsidR="00FE3B91" w:rsidRPr="00322EF7" w:rsidRDefault="00FE3B91" w:rsidP="00325DC9">
            <w:pPr>
              <w:numPr>
                <w:ilvl w:val="0"/>
                <w:numId w:val="7"/>
              </w:numPr>
            </w:pPr>
            <w:r w:rsidRPr="00322EF7">
              <w:t>BlockID: “ID2”</w:t>
            </w:r>
          </w:p>
          <w:p w:rsidR="00FE3B91" w:rsidRPr="00322EF7" w:rsidRDefault="00FE3B91" w:rsidP="00325DC9">
            <w:pPr>
              <w:numPr>
                <w:ilvl w:val="0"/>
                <w:numId w:val="7"/>
              </w:numPr>
            </w:pPr>
            <w:r w:rsidRPr="00322EF7">
              <w:t>BypassBlockID: “ID3”</w:t>
            </w: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 xml:space="preserve">Remove the Track Switch </w:t>
            </w:r>
            <w:proofErr w:type="gramStart"/>
            <w:r>
              <w:t>instance</w:t>
            </w:r>
            <w:proofErr w:type="gramEnd"/>
            <w:r>
              <w:t xml:space="preserve"> A from the TrackSwitchRepository using the it’s repository entry ID.</w:t>
            </w:r>
          </w:p>
          <w:p w:rsidR="00FE3B91" w:rsidRDefault="00FE3B91" w:rsidP="00325DC9">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row in the TrackSwitch Database is removed. (i.e. The track switch entry in the repository is removed).</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No matches are found in the repository (i.e. database) in the search.</w:t>
            </w: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9"/>
              </w:numPr>
              <w:suppressAutoHyphens w:val="0"/>
            </w:pPr>
            <w:r>
              <w:lastRenderedPageBreak/>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9"/>
              </w:numPr>
              <w:suppressAutoHyphens w:val="0"/>
            </w:pPr>
            <w:r>
              <w:t xml:space="preserve">Right click upon the </w:t>
            </w:r>
            <w:proofErr w:type="gramStart"/>
            <w:r>
              <w:t>TrainNavigationDatabase.Library.UnitTests</w:t>
            </w:r>
            <w:proofErr w:type="gramEnd"/>
            <w:r>
              <w:t xml:space="preserve">  -&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9"/>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69"/>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Pr="00FE3B91" w:rsidRDefault="00FE3B91" w:rsidP="00FE3B91"/>
    <w:p w:rsidR="002A3156" w:rsidRDefault="004476D5" w:rsidP="002A3156">
      <w:pPr>
        <w:pStyle w:val="Heading4"/>
      </w:pPr>
      <w:r>
        <w:t xml:space="preserve">TC24X - </w:t>
      </w:r>
      <w:r w:rsidR="002A3156">
        <w:t>Accelero</w:t>
      </w:r>
      <w:r w:rsidR="002A4E70">
        <w:t>meterMeasurementRepository Test Cases</w:t>
      </w:r>
    </w:p>
    <w:tbl>
      <w:tblPr>
        <w:tblW w:w="0" w:type="auto"/>
        <w:tblCellMar>
          <w:left w:w="98" w:type="dxa"/>
        </w:tblCellMar>
        <w:tblLook w:val="04A0" w:firstRow="1" w:lastRow="0" w:firstColumn="1" w:lastColumn="0" w:noHBand="0" w:noVBand="1"/>
      </w:tblPr>
      <w:tblGrid>
        <w:gridCol w:w="2221"/>
        <w:gridCol w:w="4093"/>
        <w:gridCol w:w="3016"/>
      </w:tblGrid>
      <w:tr w:rsidR="002A4E70" w:rsidRPr="00EF3C00" w:rsidTr="0044251F">
        <w:trPr>
          <w:gridAfter w:val="1"/>
          <w:wAfter w:w="3016" w:type="dxa"/>
          <w:cantSplit/>
        </w:trPr>
        <w:tc>
          <w:tcPr>
            <w:tcW w:w="2221" w:type="dxa"/>
            <w:shd w:val="clear" w:color="auto" w:fill="auto"/>
            <w:tcMar>
              <w:left w:w="108" w:type="dxa"/>
            </w:tcMar>
          </w:tcPr>
          <w:p w:rsidR="002A4E70" w:rsidRPr="00EF3C00" w:rsidRDefault="002A4E70" w:rsidP="00325DC9">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2A4E70" w:rsidRPr="00EF3C00" w:rsidRDefault="002A4E70" w:rsidP="00325DC9">
            <w:pPr>
              <w:pStyle w:val="Normal1"/>
              <w:spacing w:after="0"/>
              <w:rPr>
                <w:rFonts w:ascii="Times New Roman" w:hAnsi="Times New Roman"/>
              </w:rPr>
            </w:pPr>
            <w:r w:rsidRPr="00EF3C00">
              <w:rPr>
                <w:rFonts w:ascii="Times New Roman" w:hAnsi="Times New Roman"/>
              </w:rPr>
              <w:t>Collect Raw Measurements (Rollup)</w:t>
            </w:r>
          </w:p>
        </w:tc>
      </w:tr>
      <w:tr w:rsidR="002A4E70" w:rsidRPr="00EF3C00" w:rsidTr="0044251F">
        <w:trPr>
          <w:cantSplit/>
        </w:trPr>
        <w:tc>
          <w:tcPr>
            <w:tcW w:w="9330" w:type="dxa"/>
            <w:gridSpan w:val="3"/>
            <w:shd w:val="clear" w:color="auto" w:fill="auto"/>
            <w:tcMar>
              <w:left w:w="108" w:type="dxa"/>
            </w:tcMar>
          </w:tcPr>
          <w:p w:rsidR="002A4E70" w:rsidRDefault="002A4E70" w:rsidP="00325DC9">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325DC9">
            <w:pPr>
              <w:pStyle w:val="Normal1"/>
              <w:spacing w:after="0"/>
              <w:rPr>
                <w:rFonts w:ascii="Times New Roman" w:hAnsi="Times New Roman"/>
              </w:rPr>
            </w:pPr>
          </w:p>
        </w:tc>
      </w:tr>
      <w:tr w:rsidR="002A4E70" w:rsidRPr="00EF3C00" w:rsidTr="0044251F">
        <w:trPr>
          <w:gridAfter w:val="1"/>
          <w:wAfter w:w="3016" w:type="dxa"/>
          <w:cantSplit/>
        </w:trPr>
        <w:tc>
          <w:tcPr>
            <w:tcW w:w="2221" w:type="dxa"/>
            <w:shd w:val="clear" w:color="auto" w:fill="auto"/>
            <w:tcMar>
              <w:left w:w="108" w:type="dxa"/>
            </w:tcMar>
          </w:tcPr>
          <w:p w:rsidR="002A4E70" w:rsidRPr="00EF3C00" w:rsidRDefault="002A4E70" w:rsidP="00325DC9">
            <w:pPr>
              <w:pStyle w:val="Normal1"/>
              <w:spacing w:after="0"/>
              <w:rPr>
                <w:rFonts w:ascii="Times New Roman" w:hAnsi="Times New Roman"/>
              </w:rPr>
            </w:pPr>
            <w:r w:rsidRPr="00EF3C00">
              <w:rPr>
                <w:rFonts w:ascii="Times New Roman" w:hAnsi="Times New Roman"/>
              </w:rPr>
              <w:t>TND-2010</w:t>
            </w:r>
          </w:p>
        </w:tc>
        <w:tc>
          <w:tcPr>
            <w:tcW w:w="4093" w:type="dxa"/>
            <w:shd w:val="clear" w:color="auto" w:fill="auto"/>
            <w:tcMar>
              <w:left w:w="108" w:type="dxa"/>
            </w:tcMar>
          </w:tcPr>
          <w:p w:rsidR="002A4E70" w:rsidRPr="00EF3C00" w:rsidRDefault="002A4E70" w:rsidP="00325DC9">
            <w:pPr>
              <w:pStyle w:val="Normal1"/>
              <w:spacing w:after="0"/>
              <w:rPr>
                <w:rFonts w:ascii="Times New Roman" w:hAnsi="Times New Roman"/>
              </w:rPr>
            </w:pPr>
            <w:r w:rsidRPr="00EF3C00">
              <w:rPr>
                <w:rFonts w:ascii="Times New Roman" w:hAnsi="Times New Roman"/>
              </w:rPr>
              <w:t>Collect Raw Measurements</w:t>
            </w:r>
          </w:p>
        </w:tc>
      </w:tr>
      <w:tr w:rsidR="002A4E70" w:rsidRPr="00EF3C00" w:rsidTr="0044251F">
        <w:trPr>
          <w:cantSplit/>
        </w:trPr>
        <w:tc>
          <w:tcPr>
            <w:tcW w:w="9330" w:type="dxa"/>
            <w:gridSpan w:val="3"/>
            <w:shd w:val="clear" w:color="auto" w:fill="auto"/>
            <w:tcMar>
              <w:left w:w="108" w:type="dxa"/>
            </w:tcMar>
          </w:tcPr>
          <w:p w:rsidR="002A4E70" w:rsidRPr="00EF3C00" w:rsidRDefault="002A4E70" w:rsidP="00325DC9">
            <w:pPr>
              <w:pStyle w:val="Normal1"/>
              <w:spacing w:after="0"/>
              <w:rPr>
                <w:rFonts w:ascii="Times New Roman" w:hAnsi="Times New Roman"/>
              </w:rPr>
            </w:pPr>
            <w:r w:rsidRPr="00EF3C00">
              <w:rPr>
                <w:rFonts w:ascii="Times New Roman" w:hAnsi="Times New Roman"/>
              </w:rPr>
              <w:t>The Train Navigation Database shall save Motion Detection Unit acceleration measurements.</w:t>
            </w:r>
          </w:p>
        </w:tc>
      </w:tr>
    </w:tbl>
    <w:p w:rsidR="002A4E70" w:rsidRPr="002A4E70" w:rsidRDefault="002A4E70" w:rsidP="002A4E70"/>
    <w:p w:rsidR="002A3156" w:rsidRDefault="004476D5" w:rsidP="002A3156">
      <w:pPr>
        <w:pStyle w:val="Heading4"/>
      </w:pPr>
      <w:r>
        <w:t xml:space="preserve">TC25X - </w:t>
      </w:r>
      <w:r w:rsidR="002A3156">
        <w:t>Gyro</w:t>
      </w:r>
      <w:r w:rsidR="002A4E70">
        <w:t>scopeMeasurementRepository Test Cases</w:t>
      </w:r>
    </w:p>
    <w:p w:rsidR="0044251F" w:rsidRDefault="0044251F" w:rsidP="0044251F"/>
    <w:tbl>
      <w:tblPr>
        <w:tblW w:w="0" w:type="auto"/>
        <w:tblCellMar>
          <w:left w:w="98" w:type="dxa"/>
        </w:tblCellMar>
        <w:tblLook w:val="04A0" w:firstRow="1" w:lastRow="0" w:firstColumn="1" w:lastColumn="0" w:noHBand="0" w:noVBand="1"/>
      </w:tblPr>
      <w:tblGrid>
        <w:gridCol w:w="2221"/>
        <w:gridCol w:w="4093"/>
        <w:gridCol w:w="3016"/>
      </w:tblGrid>
      <w:tr w:rsidR="0044251F" w:rsidRPr="00EF3C00" w:rsidTr="0044251F">
        <w:trPr>
          <w:gridAfter w:val="1"/>
          <w:wAfter w:w="3016"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 (Rollup)</w:t>
            </w:r>
          </w:p>
        </w:tc>
      </w:tr>
      <w:tr w:rsidR="0044251F" w:rsidRPr="00EF3C00" w:rsidTr="0044251F">
        <w:trPr>
          <w:cantSplit/>
        </w:trPr>
        <w:tc>
          <w:tcPr>
            <w:tcW w:w="9330" w:type="dxa"/>
            <w:gridSpan w:val="3"/>
            <w:shd w:val="clear" w:color="auto" w:fill="auto"/>
            <w:tcMar>
              <w:left w:w="108" w:type="dxa"/>
            </w:tcMar>
          </w:tcPr>
          <w:p w:rsidR="0044251F" w:rsidRDefault="0044251F" w:rsidP="00325DC9">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325DC9">
            <w:pPr>
              <w:pStyle w:val="Normal1"/>
              <w:spacing w:after="0"/>
              <w:rPr>
                <w:rFonts w:ascii="Times New Roman" w:hAnsi="Times New Roman"/>
              </w:rPr>
            </w:pPr>
          </w:p>
        </w:tc>
      </w:tr>
      <w:tr w:rsidR="0044251F" w:rsidRPr="00EF3C00" w:rsidTr="0044251F">
        <w:trPr>
          <w:gridAfter w:val="1"/>
          <w:wAfter w:w="3016"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20</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w:t>
            </w:r>
          </w:p>
        </w:tc>
      </w:tr>
      <w:tr w:rsidR="0044251F" w:rsidRPr="00EF3C00" w:rsidTr="0044251F">
        <w:trPr>
          <w:cantSplit/>
        </w:trPr>
        <w:tc>
          <w:tcPr>
            <w:tcW w:w="9330" w:type="dxa"/>
            <w:gridSpan w:val="3"/>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he Train Navigation Database shall save Motion Detection Unit angular velocity measurements.</w:t>
            </w:r>
          </w:p>
        </w:tc>
      </w:tr>
    </w:tbl>
    <w:p w:rsidR="0044251F" w:rsidRPr="0044251F" w:rsidRDefault="0044251F" w:rsidP="0044251F"/>
    <w:p w:rsidR="00FE3B91" w:rsidRDefault="004476D5" w:rsidP="00FE3B91">
      <w:pPr>
        <w:pStyle w:val="Heading4"/>
      </w:pPr>
      <w:r>
        <w:t xml:space="preserve">TC26X - </w:t>
      </w:r>
      <w:r w:rsidR="00FE3B91">
        <w:t>RfidTagDete</w:t>
      </w:r>
      <w:r w:rsidR="002A4E70">
        <w:t>ctedNotificationRepository Test Cases</w:t>
      </w:r>
    </w:p>
    <w:tbl>
      <w:tblPr>
        <w:tblW w:w="0" w:type="auto"/>
        <w:tblCellMar>
          <w:left w:w="98" w:type="dxa"/>
        </w:tblCellMar>
        <w:tblLook w:val="04A0" w:firstRow="1" w:lastRow="0" w:firstColumn="1" w:lastColumn="0" w:noHBand="0" w:noVBand="1"/>
      </w:tblPr>
      <w:tblGrid>
        <w:gridCol w:w="2221"/>
        <w:gridCol w:w="4093"/>
        <w:gridCol w:w="1585"/>
        <w:gridCol w:w="1431"/>
      </w:tblGrid>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 (Rollup)</w:t>
            </w:r>
          </w:p>
        </w:tc>
        <w:tc>
          <w:tcPr>
            <w:tcW w:w="1585" w:type="dxa"/>
            <w:shd w:val="clear" w:color="auto" w:fill="auto"/>
            <w:tcMar>
              <w:left w:w="108" w:type="dxa"/>
            </w:tcMar>
          </w:tcPr>
          <w:p w:rsidR="0044251F" w:rsidRPr="00EF3C00" w:rsidRDefault="0044251F" w:rsidP="00325DC9">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325DC9">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325DC9">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30</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 (Rollup)</w:t>
            </w:r>
          </w:p>
        </w:tc>
        <w:tc>
          <w:tcPr>
            <w:tcW w:w="1585" w:type="dxa"/>
            <w:shd w:val="clear" w:color="auto" w:fill="auto"/>
            <w:tcMar>
              <w:left w:w="108" w:type="dxa"/>
            </w:tcMar>
          </w:tcPr>
          <w:p w:rsidR="0044251F" w:rsidRPr="00EF3C00" w:rsidRDefault="0044251F" w:rsidP="00325DC9">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325DC9">
            <w:pPr>
              <w:pStyle w:val="Normal1"/>
              <w:spacing w:after="0"/>
              <w:rPr>
                <w:rFonts w:ascii="Times New Roman" w:hAnsi="Times New Roman"/>
              </w:rPr>
            </w:pPr>
            <w:r w:rsidRPr="00EF3C00">
              <w:rPr>
                <w:rFonts w:ascii="Times New Roman" w:hAnsi="Times New Roman"/>
              </w:rPr>
              <w:t>The Train Navigation Database shall save Motion Detection Unit notifications about when it crosses a track marker (RFID Tag).</w:t>
            </w:r>
          </w:p>
          <w:p w:rsidR="0044251F" w:rsidRPr="00EF3C00" w:rsidRDefault="0044251F" w:rsidP="00325DC9">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31</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w:t>
            </w:r>
          </w:p>
        </w:tc>
        <w:tc>
          <w:tcPr>
            <w:tcW w:w="1585" w:type="dxa"/>
            <w:shd w:val="clear" w:color="auto" w:fill="auto"/>
            <w:tcMar>
              <w:left w:w="108" w:type="dxa"/>
            </w:tcMar>
          </w:tcPr>
          <w:p w:rsidR="0044251F" w:rsidRPr="00EF3C00" w:rsidRDefault="0044251F" w:rsidP="00325DC9">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325DC9">
            <w:pPr>
              <w:pStyle w:val="Normal1"/>
              <w:spacing w:after="0"/>
              <w:rPr>
                <w:rFonts w:ascii="Times New Roman" w:hAnsi="Times New Roman"/>
              </w:rPr>
            </w:pPr>
            <w:r w:rsidRPr="00EF3C00">
              <w:rPr>
                <w:rFonts w:ascii="Times New Roman" w:hAnsi="Times New Roman"/>
              </w:rPr>
              <w:t>The Train Navigation Database shall save the time that the Motion Detection Unit crosses the train marker.</w:t>
            </w:r>
          </w:p>
          <w:p w:rsidR="0044251F" w:rsidRPr="00EF3C00" w:rsidRDefault="0044251F" w:rsidP="00325DC9">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32</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w:t>
            </w:r>
          </w:p>
        </w:tc>
        <w:tc>
          <w:tcPr>
            <w:tcW w:w="1585" w:type="dxa"/>
            <w:shd w:val="clear" w:color="auto" w:fill="auto"/>
            <w:tcMar>
              <w:left w:w="108" w:type="dxa"/>
            </w:tcMar>
          </w:tcPr>
          <w:p w:rsidR="0044251F" w:rsidRPr="00EF3C00" w:rsidRDefault="0044251F" w:rsidP="00325DC9">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lastRenderedPageBreak/>
              <w:t>The Train Navigation Database shall save the unique identifier for the train marker (i.e. RFID Tag ID).</w:t>
            </w:r>
          </w:p>
        </w:tc>
      </w:tr>
    </w:tbl>
    <w:p w:rsidR="00FE3B91" w:rsidRDefault="00FE3B91" w:rsidP="00FE3B91">
      <w:pPr>
        <w:pStyle w:val="Heading5"/>
      </w:pPr>
      <w:r>
        <w:t>TestFindWithAllSearchCriteriaTest Case</w:t>
      </w:r>
    </w:p>
    <w:p w:rsidR="00FE3B91" w:rsidRDefault="00FE3B91" w:rsidP="00FE3B91">
      <w:pPr>
        <w:pStyle w:val="Heading6"/>
      </w:pPr>
      <w:r>
        <w:t>Description</w:t>
      </w:r>
    </w:p>
    <w:p w:rsidR="00FE3B91" w:rsidRDefault="00FE3B91" w:rsidP="00FE3B91">
      <w:r>
        <w:t>The test verifies that all RFID Tags that are detected can be found when searches against all of the values of the columns in the RFID TagDetectedNotification table are performed.</w:t>
      </w:r>
    </w:p>
    <w:p w:rsidR="00FE3B91" w:rsidRPr="003235FA" w:rsidRDefault="00FE3B91" w:rsidP="00FE3B91"/>
    <w:p w:rsidR="00FE3B91" w:rsidRDefault="00FE3B91" w:rsidP="00FE3B91">
      <w:pPr>
        <w:pStyle w:val="Heading6"/>
      </w:pPr>
      <w:r>
        <w:t>Automated Test Procedure</w:t>
      </w:r>
    </w:p>
    <w:p w:rsidR="00830C3B" w:rsidRPr="00830C3B" w:rsidRDefault="00830C3B" w:rsidP="00830C3B">
      <w:r>
        <w:t>Procedure executed by the Junit test code.</w:t>
      </w:r>
    </w:p>
    <w:p w:rsidR="00FE3B91" w:rsidRPr="003235FA" w:rsidRDefault="00FE3B91" w:rsidP="00FE3B91"/>
    <w:tbl>
      <w:tblPr>
        <w:tblStyle w:val="TableGrid"/>
        <w:tblW w:w="0" w:type="auto"/>
        <w:tblLook w:val="04A0" w:firstRow="1" w:lastRow="0" w:firstColumn="1" w:lastColumn="0" w:noHBand="0" w:noVBand="1"/>
      </w:tblPr>
      <w:tblGrid>
        <w:gridCol w:w="4880"/>
        <w:gridCol w:w="4136"/>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0"/>
              </w:numPr>
            </w:pPr>
            <w:r>
              <w:t>Create a RfidTagDetectedNotification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Junit creates a RfidTagDetectedNotificationRepository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884DEA">
            <w:pPr>
              <w:pStyle w:val="ListParagraph"/>
              <w:numPr>
                <w:ilvl w:val="0"/>
                <w:numId w:val="70"/>
              </w:numPr>
            </w:pPr>
            <w:r>
              <w:t>Create a RfidTagDetectedNotificationRepository class instance with the following values:</w:t>
            </w:r>
          </w:p>
          <w:p w:rsidR="00FE3B91" w:rsidRDefault="00FE3B91" w:rsidP="00325DC9">
            <w:pPr>
              <w:pStyle w:val="ListParagraph"/>
            </w:pPr>
            <w:r w:rsidRPr="0062706A">
              <w:t>setRfidTagValue</w:t>
            </w:r>
            <w:r>
              <w:t>: “RfidTagID”</w:t>
            </w:r>
          </w:p>
          <w:p w:rsidR="00FE3B91" w:rsidRDefault="00FE3B91" w:rsidP="00325DC9">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A RfidTagDetectedNotificationRepository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0"/>
              </w:numPr>
            </w:pPr>
            <w:r>
              <w:t>Add the RFID Tag DetectedNotification class instance to the RfidTagDetectedNotificationRepository by calling RfidTagDetectedNotification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Pr="00052F7D" w:rsidRDefault="00FE3B91" w:rsidP="00325DC9">
            <w:r>
              <w:t>The RFID Tag DetectedNotification entry is added to the database. The RfidTagDetectedNotificationRepository.Add method returns a RepositoryEntry instance with the following value:</w:t>
            </w:r>
          </w:p>
          <w:p w:rsidR="00FE3B91" w:rsidRDefault="00FE3B91" w:rsidP="00325DC9">
            <w:pPr>
              <w:pStyle w:val="ListParagraph"/>
              <w:numPr>
                <w:ilvl w:val="0"/>
                <w:numId w:val="8"/>
              </w:numPr>
            </w:pPr>
            <w:r w:rsidRPr="0062706A">
              <w:t>RfidTagValue</w:t>
            </w:r>
            <w:r>
              <w:t>: “RfidTagID”</w:t>
            </w:r>
          </w:p>
          <w:p w:rsidR="00FE3B91" w:rsidRPr="00F9431E"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0"/>
              </w:numPr>
            </w:pPr>
            <w:r>
              <w:t>Search the RfidTagDetectedNotificationRepository by calling RfidTagDetectedNotificationRepository.Find with the following Search Criteria:</w:t>
            </w:r>
          </w:p>
          <w:p w:rsidR="00FE3B91" w:rsidRDefault="00FE3B91" w:rsidP="00325DC9">
            <w:pPr>
              <w:pStyle w:val="ListParagraph"/>
            </w:pPr>
            <w:r w:rsidRPr="0062706A">
              <w:t>RfidTagValue</w:t>
            </w:r>
            <w:r>
              <w:t>: “RfidTagID”</w:t>
            </w:r>
          </w:p>
          <w:p w:rsidR="00FE3B91" w:rsidRDefault="00FE3B91" w:rsidP="00325DC9">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The RfidTagDetectedNotificationRepository Find method returns exactly one match. The match has the following information:</w:t>
            </w:r>
          </w:p>
          <w:p w:rsidR="00FE3B91" w:rsidRDefault="00FE3B91" w:rsidP="00325DC9">
            <w:pPr>
              <w:pStyle w:val="ListParagraph"/>
              <w:numPr>
                <w:ilvl w:val="0"/>
                <w:numId w:val="8"/>
              </w:numPr>
            </w:pPr>
            <w:r w:rsidRPr="0062706A">
              <w:t>RfidTagValue</w:t>
            </w:r>
            <w:r>
              <w:t xml:space="preserve">: </w:t>
            </w:r>
          </w:p>
          <w:p w:rsidR="00FE3B91" w:rsidRDefault="00FE3B91" w:rsidP="00325DC9">
            <w:pPr>
              <w:rPr>
                <w:rFonts w:cs="Mangal"/>
                <w:szCs w:val="21"/>
              </w:rPr>
            </w:pPr>
          </w:p>
          <w:p w:rsidR="00FE3B91" w:rsidRPr="0062706A" w:rsidRDefault="00FE3B91" w:rsidP="00325DC9">
            <w:r w:rsidRPr="0062706A">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323"/>
        <w:gridCol w:w="2901"/>
        <w:gridCol w:w="1126"/>
      </w:tblGrid>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1"/>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1"/>
              </w:numPr>
              <w:suppressAutoHyphens w:val="0"/>
            </w:pPr>
            <w:r>
              <w:t xml:space="preserve">Right click upon the </w:t>
            </w:r>
            <w:proofErr w:type="gramStart"/>
            <w:r>
              <w:t>TrainNavigationDatabase.Library.UnitTests</w:t>
            </w:r>
            <w:proofErr w:type="gramEnd"/>
            <w:r>
              <w:t xml:space="preserve">   -&gt; RfidTagDetectedNotification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1"/>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71"/>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r>
        <w:lastRenderedPageBreak/>
        <w:t>TestFindById Test Case</w:t>
      </w:r>
    </w:p>
    <w:p w:rsidR="00FE3B91" w:rsidRDefault="00FE3B91" w:rsidP="00FE3B91">
      <w:pPr>
        <w:pStyle w:val="Heading6"/>
      </w:pPr>
      <w:r>
        <w:t>Description</w:t>
      </w:r>
    </w:p>
    <w:p w:rsidR="00FE3B91" w:rsidRDefault="00FE3B91" w:rsidP="00FE3B91">
      <w:r>
        <w:t>The test verifies that RfidTags can be found when searching by the primary key (or ID) associated with the target entry in the RFID TagDetectedNotification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880"/>
        <w:gridCol w:w="4136"/>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2"/>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2"/>
              </w:numPr>
            </w:pPr>
            <w:r>
              <w:t>Create a RfidTagDetectedNotification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Junit creates a RfidTagDetectedNotificationRepository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884DEA">
            <w:pPr>
              <w:pStyle w:val="ListParagraph"/>
              <w:numPr>
                <w:ilvl w:val="0"/>
                <w:numId w:val="72"/>
              </w:numPr>
            </w:pPr>
            <w:r>
              <w:t>Create a RFID Tag DetectedNotification class instance with the following values:</w:t>
            </w:r>
          </w:p>
          <w:p w:rsidR="00FE3B91" w:rsidRDefault="00FE3B91" w:rsidP="00325DC9">
            <w:pPr>
              <w:pStyle w:val="ListParagraph"/>
            </w:pPr>
            <w:r w:rsidRPr="0062706A">
              <w:t>setRfidTagValue</w:t>
            </w:r>
            <w:r>
              <w:t>: “RfidTagID”</w:t>
            </w:r>
          </w:p>
          <w:p w:rsidR="00FE3B91" w:rsidRDefault="00FE3B91" w:rsidP="00325DC9">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A RFID tag DetectedNotification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2"/>
              </w:numPr>
            </w:pPr>
            <w:r>
              <w:t>Add the RFID Tag DetectedNotification class instance to the Track Block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Pr="00223923" w:rsidRDefault="00FE3B91" w:rsidP="00325DC9">
            <w:r>
              <w:t xml:space="preserve">The RFID </w:t>
            </w:r>
            <w:proofErr w:type="gramStart"/>
            <w:r>
              <w:t>Tag  DetectedNotification</w:t>
            </w:r>
            <w:proofErr w:type="gramEnd"/>
            <w:r>
              <w:t xml:space="preserve"> entry is added to the database. The RfidTagDetectedNotificationRepository.Add method returns a RepositoryEntry instance with the following value:</w:t>
            </w:r>
          </w:p>
          <w:p w:rsidR="00FE3B91" w:rsidRDefault="00FE3B91" w:rsidP="00325DC9">
            <w:pPr>
              <w:pStyle w:val="ListParagraph"/>
              <w:numPr>
                <w:ilvl w:val="0"/>
                <w:numId w:val="8"/>
              </w:numPr>
            </w:pPr>
            <w:r>
              <w:t>RfidTagValue: “RfidTagID”</w:t>
            </w:r>
          </w:p>
          <w:p w:rsidR="00FE3B91" w:rsidRPr="00F9431E"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4"/>
              </w:numPr>
            </w:pPr>
            <w:r>
              <w:t>Search the RfidTagDetectedNotificationRepository by calling RfidTagDetectedNotificationRepository.Find with the following Search Criteria:</w:t>
            </w:r>
          </w:p>
          <w:p w:rsidR="00FE3B91" w:rsidRPr="00453A35" w:rsidRDefault="00FE3B91" w:rsidP="00325DC9">
            <w:pPr>
              <w:pStyle w:val="ListParagraph"/>
            </w:pPr>
            <w:r w:rsidRPr="0062706A">
              <w:t>RfidTagValue</w:t>
            </w:r>
            <w:r>
              <w:t>: “RfidTagI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The RfidTagDetectedNotificationRepository Find method returns exactly one match. The match has the following information:</w:t>
            </w:r>
          </w:p>
          <w:p w:rsidR="00FE3B91" w:rsidRDefault="00FE3B91" w:rsidP="00325DC9">
            <w:pPr>
              <w:pStyle w:val="ListParagraph"/>
              <w:numPr>
                <w:ilvl w:val="0"/>
                <w:numId w:val="8"/>
              </w:numPr>
            </w:pPr>
            <w:r>
              <w:t>RfidTagValue</w:t>
            </w:r>
            <w:proofErr w:type="gramStart"/>
            <w:r>
              <w:t>:  “</w:t>
            </w:r>
            <w:proofErr w:type="gramEnd"/>
            <w:r>
              <w:t>RfidTagID”</w:t>
            </w:r>
          </w:p>
          <w:p w:rsidR="00FE3B91" w:rsidRDefault="00FE3B91" w:rsidP="00325DC9">
            <w:pPr>
              <w:pStyle w:val="ListParagraph"/>
            </w:pP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2"/>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025"/>
        <w:gridCol w:w="2774"/>
        <w:gridCol w:w="1551"/>
      </w:tblGrid>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3"/>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3"/>
              </w:numPr>
              <w:suppressAutoHyphens w:val="0"/>
            </w:pPr>
            <w:r>
              <w:lastRenderedPageBreak/>
              <w:t xml:space="preserve">Right click upon the </w:t>
            </w:r>
            <w:proofErr w:type="gramStart"/>
            <w:r>
              <w:t>TrainNavigationDatabase.Library.UnitTests</w:t>
            </w:r>
            <w:proofErr w:type="gramEnd"/>
            <w:r>
              <w:t xml:space="preserve">   -&gt; RfidTagDetectedNotificationRepository.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3"/>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73"/>
              </w:numPr>
              <w:suppressAutoHyphens w:val="0"/>
            </w:pPr>
            <w:r>
              <w:t>Examine the test results in the Junit tab on the Eclipse Window for the TestFindById test re</w:t>
            </w:r>
          </w:p>
          <w:p w:rsidR="00FE3B91" w:rsidRDefault="00FE3B91" w:rsidP="00884DEA">
            <w:pPr>
              <w:pStyle w:val="ListParagraph"/>
              <w:keepNext w:val="0"/>
              <w:numPr>
                <w:ilvl w:val="0"/>
                <w:numId w:val="73"/>
              </w:numPr>
              <w:suppressAutoHyphens w:val="0"/>
            </w:pPr>
            <w:r>
              <w:t>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r>
        <w:lastRenderedPageBreak/>
        <w:t>TestAdd Test Case</w:t>
      </w:r>
    </w:p>
    <w:p w:rsidR="00FE3B91" w:rsidRDefault="00FE3B91" w:rsidP="00FE3B91">
      <w:pPr>
        <w:pStyle w:val="Heading6"/>
      </w:pPr>
      <w:r>
        <w:t>Description</w:t>
      </w:r>
    </w:p>
    <w:p w:rsidR="00FE3B91" w:rsidRDefault="00FE3B91" w:rsidP="00FE3B91">
      <w:r>
        <w:t>The test verifies that RFID Tag DetectedNotification entries are correctly added to the RFID tag DetectedNotification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856"/>
        <w:gridCol w:w="4136"/>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4"/>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4"/>
              </w:numPr>
            </w:pPr>
            <w:r>
              <w:t>Create a RfidTagDetectedNotification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Junit creates a RfidTagDetectedNotificationRepository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036562" w:rsidRDefault="00FE3B91" w:rsidP="00884DEA">
            <w:pPr>
              <w:pStyle w:val="ListParagraph"/>
              <w:numPr>
                <w:ilvl w:val="0"/>
                <w:numId w:val="74"/>
              </w:numPr>
            </w:pPr>
            <w:r>
              <w:t>Create a RFID Tag DetectedNotification class instance with the following values:</w:t>
            </w:r>
          </w:p>
          <w:p w:rsidR="00FE3B91" w:rsidRDefault="00FE3B91" w:rsidP="00325DC9">
            <w:pPr>
              <w:pStyle w:val="ListParagraph"/>
            </w:pPr>
            <w:r w:rsidRPr="0062706A">
              <w:t>RfidTagValue</w:t>
            </w:r>
            <w:r>
              <w:t>: “RfidTagID”</w:t>
            </w:r>
          </w:p>
          <w:p w:rsidR="00FE3B91" w:rsidRPr="00151763" w:rsidRDefault="00FE3B91" w:rsidP="00884DEA">
            <w:pPr>
              <w:pStyle w:val="ListParagraph"/>
              <w:numPr>
                <w:ilvl w:val="0"/>
                <w:numId w:val="74"/>
              </w:numPr>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A RFID tag DetectedNotification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4"/>
              </w:numPr>
            </w:pPr>
            <w:r>
              <w:t>Add the RFID tag DetectedNotification class instance to the RFID Tag Repository by calling RfidTagDetectedNotification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The RFID tag DetectedNotification entry is added to the database. The RfidTagDetectedNotificationRepository.Add method returns a RepositoryEntry instance with the following value:</w:t>
            </w:r>
          </w:p>
          <w:p w:rsidR="00FE3B91" w:rsidRPr="00EE1A08" w:rsidRDefault="00FE3B91" w:rsidP="00325DC9">
            <w:r w:rsidRPr="00EE1A08">
              <w:t>RfidTagValue: “RfidTagID”</w:t>
            </w:r>
          </w:p>
          <w:p w:rsidR="00FE3B91"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Pr="001147FC" w:rsidRDefault="00FE3B91" w:rsidP="00884DEA">
            <w:pPr>
              <w:pStyle w:val="ListParagraph"/>
              <w:numPr>
                <w:ilvl w:val="0"/>
                <w:numId w:val="74"/>
              </w:numPr>
            </w:pPr>
            <w:r>
              <w:t>Compare the RFID Tag value returned by the repository from the add operation against the RFID Tag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The two values match. The match has the following information:</w:t>
            </w:r>
          </w:p>
          <w:p w:rsidR="00FE3B91" w:rsidRDefault="00FE3B91" w:rsidP="00325DC9">
            <w:pPr>
              <w:pStyle w:val="ListParagraph"/>
              <w:numPr>
                <w:ilvl w:val="0"/>
                <w:numId w:val="8"/>
              </w:numPr>
            </w:pPr>
            <w:r>
              <w:t>RfidTagValue: “RfidTagID”</w:t>
            </w:r>
          </w:p>
          <w:p w:rsidR="00FE3B91" w:rsidRPr="00036562"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4"/>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5"/>
              </w:numPr>
              <w:suppressAutoHyphens w:val="0"/>
            </w:pPr>
            <w:r>
              <w:lastRenderedPageBreak/>
              <w:t xml:space="preserve">Right click upon the </w:t>
            </w:r>
            <w:proofErr w:type="gramStart"/>
            <w:r>
              <w:t>TrainNavigationDatabase.Library.UnitTests</w:t>
            </w:r>
            <w:proofErr w:type="gramEnd"/>
            <w:r>
              <w:t xml:space="preserve"> -&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75"/>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Pr="003235FA" w:rsidRDefault="00FE3B91" w:rsidP="00FE3B91"/>
    <w:p w:rsidR="00FE3B91" w:rsidRDefault="00FE3B91" w:rsidP="00FE3B91">
      <w:pPr>
        <w:pStyle w:val="Heading5"/>
      </w:pPr>
      <w:r>
        <w:t>TestUpdate Test Case</w:t>
      </w:r>
    </w:p>
    <w:p w:rsidR="00FE3B91" w:rsidRDefault="00FE3B91" w:rsidP="00FE3B91">
      <w:pPr>
        <w:pStyle w:val="Heading6"/>
      </w:pPr>
      <w:r>
        <w:t>Description</w:t>
      </w:r>
    </w:p>
    <w:p w:rsidR="00FE3B91" w:rsidRDefault="00FE3B91" w:rsidP="00FE3B91">
      <w:r>
        <w:t>The test verifies that RFID Tag DetectedNotification entries are correctly updated to the RFID Tag DetectedNotification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856"/>
        <w:gridCol w:w="4439"/>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Create a RfidTagDetectedNotificationRepository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Junit creates a RfidTagDetectedNotificationRepository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Create a RFID Tag DetectedNotification class instance (referred to as Instance A) with the following values:</w:t>
            </w:r>
          </w:p>
          <w:p w:rsidR="00FE3B91" w:rsidRDefault="00FE3B91" w:rsidP="00325DC9">
            <w:pPr>
              <w:pStyle w:val="ListParagraph"/>
            </w:pPr>
            <w:r>
              <w:t>RfidTagValue: “RfidTagID”</w:t>
            </w:r>
          </w:p>
          <w:p w:rsidR="00FE3B91" w:rsidRDefault="00FE3B91" w:rsidP="00325DC9">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A RFID Tag DetectedNotification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Add the RFID Tag DetectedNotification class instance to the RFID Tag Repository by calling RfidTagDetectedNotificationRepository.Add</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The RFID Tag DetectedNotification entry is added to the database. The RfidTagDetectedNotificationRepository.Add method returns a RepositoryEntry instance with the following value:</w:t>
            </w:r>
          </w:p>
          <w:p w:rsidR="00FE3B91" w:rsidRDefault="00FE3B91" w:rsidP="00325DC9">
            <w:pPr>
              <w:pStyle w:val="ListParagraph"/>
              <w:numPr>
                <w:ilvl w:val="0"/>
                <w:numId w:val="7"/>
              </w:numPr>
            </w:pPr>
            <w:r>
              <w:t>RfidTagValue: “RfidTagID”</w:t>
            </w:r>
          </w:p>
          <w:p w:rsidR="00FE3B91" w:rsidRPr="00730D86" w:rsidRDefault="00FE3B91" w:rsidP="00325DC9">
            <w:pPr>
              <w:pStyle w:val="ListParagraph"/>
            </w:pPr>
          </w:p>
          <w:p w:rsidR="00FE3B91" w:rsidRDefault="00FE3B91" w:rsidP="00325DC9">
            <w:r w:rsidRPr="00730D86">
              <w:rPr>
                <w:rFonts w:cs="Mangal"/>
                <w:szCs w:val="21"/>
              </w:rPr>
              <w:t>An exception</w:t>
            </w:r>
            <w:r>
              <w:rPr>
                <w:rFonts w:cs="Mangal"/>
                <w:szCs w:val="21"/>
              </w:rPr>
              <w:t xml:space="preserve"> is not raised by the test case</w:t>
            </w:r>
            <w:r>
              <w:t>.</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Create a new Rfid Tag DetectedNotification class instance (referred to as instance B) with the same values as instance A except for the following:</w:t>
            </w:r>
          </w:p>
          <w:p w:rsidR="00FE3B91" w:rsidRDefault="00FE3B91" w:rsidP="00325DC9">
            <w:pPr>
              <w:pStyle w:val="ListParagraph"/>
            </w:pPr>
            <w:r>
              <w:t>RfidTagValue: “RfidTagID1”</w:t>
            </w:r>
          </w:p>
          <w:p w:rsidR="00FE3B91" w:rsidRPr="00EE1A08" w:rsidRDefault="00FE3B91" w:rsidP="00325DC9"/>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A Rfid Tag DetectedNotification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Update instance A’s repository entry in the RFID Tag DetectedNotification repository by calling for an update with instance A’s repository instance ID and the value of instance B</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instance A’s RFID Tag DetectedNotification entry is updated in the database. The RfidTagDetectedNotificationRepository.Update method returns a RepositoryEntry instance with the following value:</w:t>
            </w:r>
          </w:p>
          <w:p w:rsidR="00FE3B91" w:rsidRDefault="00FE3B91" w:rsidP="00325DC9">
            <w:pPr>
              <w:pStyle w:val="ListParagraph"/>
              <w:numPr>
                <w:ilvl w:val="0"/>
                <w:numId w:val="7"/>
              </w:numPr>
            </w:pPr>
            <w:r>
              <w:t>RFIDTagValue</w:t>
            </w:r>
            <w:proofErr w:type="gramStart"/>
            <w:r>
              <w:t>:”RfidTagID</w:t>
            </w:r>
            <w:proofErr w:type="gramEnd"/>
            <w:r>
              <w:t>1”</w:t>
            </w:r>
          </w:p>
          <w:p w:rsidR="00FE3B91" w:rsidRPr="00730D86" w:rsidRDefault="00FE3B91" w:rsidP="00325DC9">
            <w:pPr>
              <w:pStyle w:val="ListParagraph"/>
              <w:numPr>
                <w:ilvl w:val="0"/>
                <w:numId w:val="7"/>
              </w:numPr>
            </w:pPr>
          </w:p>
          <w:p w:rsidR="00FE3B91" w:rsidRDefault="00FE3B91" w:rsidP="00325DC9">
            <w:r w:rsidRPr="00730D86">
              <w:rPr>
                <w:rFonts w:cs="Mangal"/>
                <w:szCs w:val="21"/>
              </w:rP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7"/>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7"/>
              </w:numPr>
              <w:suppressAutoHyphens w:val="0"/>
            </w:pPr>
            <w:r>
              <w:lastRenderedPageBreak/>
              <w:t xml:space="preserve">Right click upon the </w:t>
            </w:r>
            <w:proofErr w:type="gramStart"/>
            <w:r>
              <w:t>TrainNavigationDatabase.Library.UnitTests</w:t>
            </w:r>
            <w:proofErr w:type="gramEnd"/>
            <w:r>
              <w:t xml:space="preserve">  -&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77"/>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r>
        <w:lastRenderedPageBreak/>
        <w:t>TestRemove Test Case</w:t>
      </w:r>
    </w:p>
    <w:p w:rsidR="00FE3B91" w:rsidRDefault="00FE3B91" w:rsidP="00FE3B91">
      <w:pPr>
        <w:pStyle w:val="Heading6"/>
      </w:pPr>
      <w:r>
        <w:t>Description</w:t>
      </w:r>
    </w:p>
    <w:p w:rsidR="00FE3B91" w:rsidRDefault="00FE3B91" w:rsidP="00FE3B91">
      <w:r>
        <w:t>The test verifies that track switch entries are correctly removed from the track switch table. A track switch entry is added, then removed, and lastly testing is done to verify that it was correctly removed by searching for the deleted item.</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856"/>
        <w:gridCol w:w="4136"/>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8"/>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Create a RfidTagDetectedNotificationRepository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Junit creates a RfidTagDetectedNotificationRepository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Create a Track Switch class instance (referred to as Instance A) with the following values:</w:t>
            </w:r>
          </w:p>
          <w:p w:rsidR="00FE3B91" w:rsidRDefault="00FE3B91" w:rsidP="00325DC9">
            <w:pPr>
              <w:pStyle w:val="ListParagraph"/>
            </w:pPr>
            <w:r>
              <w:t>RfidTagValue: “RfidTagID”</w:t>
            </w:r>
          </w:p>
          <w:p w:rsidR="00FE3B91" w:rsidRDefault="00FE3B91" w:rsidP="00325DC9">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A Rfid Tag DetectedNotification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Add the Rfid Tag DetectedNotificationinstance class instance to the Rfid Tag Repository by calling RfidTagDetectedNotificationRepository.Add</w:t>
            </w:r>
          </w:p>
        </w:tc>
        <w:tc>
          <w:tcPr>
            <w:tcW w:w="2857" w:type="dxa"/>
            <w:tcBorders>
              <w:top w:val="single" w:sz="4" w:space="0" w:color="auto"/>
              <w:left w:val="single" w:sz="4" w:space="0" w:color="auto"/>
              <w:bottom w:val="single" w:sz="4" w:space="0" w:color="auto"/>
              <w:right w:val="single" w:sz="4" w:space="0" w:color="auto"/>
            </w:tcBorders>
            <w:hideMark/>
          </w:tcPr>
          <w:p w:rsidR="00FE3B91" w:rsidRPr="00322EF7" w:rsidRDefault="00FE3B91" w:rsidP="00325DC9">
            <w:r>
              <w:t xml:space="preserve">The Rfid Tag DetectedNotification instance is added to the database. The RfidTagDetectedNotificationRepository.Add method returns a </w:t>
            </w:r>
            <w:r w:rsidRPr="00322EF7">
              <w:t>RepositoryEntry instance with the following value:</w:t>
            </w:r>
          </w:p>
          <w:p w:rsidR="00FE3B91" w:rsidRDefault="00FE3B91" w:rsidP="00325DC9">
            <w:pPr>
              <w:numPr>
                <w:ilvl w:val="0"/>
                <w:numId w:val="7"/>
              </w:numPr>
            </w:pPr>
            <w:r>
              <w:t>RfidTagValue: “RfidTagID”</w:t>
            </w:r>
          </w:p>
          <w:p w:rsidR="00FE3B91" w:rsidRPr="00322EF7" w:rsidRDefault="00FE3B91" w:rsidP="00325DC9">
            <w:pPr>
              <w:ind w:left="720"/>
            </w:pP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 xml:space="preserve">Remove the Rfid Tag DetectedNotificationinstance instance A </w:t>
            </w:r>
            <w:proofErr w:type="gramStart"/>
            <w:r>
              <w:t>from</w:t>
            </w:r>
            <w:proofErr w:type="gramEnd"/>
            <w:r>
              <w:t xml:space="preserve"> the RfidTagDetectedNotificationRepository using the it’s repository entry ID.</w:t>
            </w:r>
          </w:p>
          <w:p w:rsidR="00FE3B91" w:rsidRDefault="00FE3B91" w:rsidP="00325DC9">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row in the RfidTagDetectedNotificationRepository Database is removed. (i.e. The track switch entry in the repository is removed).</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No matches are found in the repository (i.e. database) in the search.</w:t>
            </w: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lastRenderedPageBreak/>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9"/>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9"/>
              </w:numPr>
              <w:suppressAutoHyphens w:val="0"/>
            </w:pPr>
            <w:r>
              <w:t xml:space="preserve">Right click upon the </w:t>
            </w:r>
            <w:proofErr w:type="gramStart"/>
            <w:r>
              <w:t>TrainNavigationDatabase.Library.UnitTests</w:t>
            </w:r>
            <w:proofErr w:type="gramEnd"/>
            <w:r>
              <w:t xml:space="preserve">  -&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9"/>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79"/>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Pr="003235FA" w:rsidRDefault="00FE3B91" w:rsidP="00FE3B91"/>
    <w:p w:rsidR="00FE3B91" w:rsidRPr="00130DBE" w:rsidRDefault="00FE3B91" w:rsidP="00FE3B91"/>
    <w:p w:rsidR="00FE3B91" w:rsidRPr="00FE3B91" w:rsidRDefault="00FE3B91" w:rsidP="00FE3B91"/>
    <w:p w:rsidR="002A3156" w:rsidRPr="002A3156" w:rsidRDefault="002A3156" w:rsidP="002A3156"/>
    <w:p w:rsidR="002A4E70" w:rsidRDefault="002A4E70">
      <w:pPr>
        <w:pStyle w:val="Heading4"/>
      </w:pPr>
      <w:r>
        <w:t>TC27X – TrainPositionRepository Test Cases</w:t>
      </w:r>
    </w:p>
    <w:tbl>
      <w:tblPr>
        <w:tblW w:w="0" w:type="auto"/>
        <w:tblCellMar>
          <w:left w:w="98" w:type="dxa"/>
        </w:tblCellMar>
        <w:tblLook w:val="04A0" w:firstRow="1" w:lastRow="0" w:firstColumn="1" w:lastColumn="0" w:noHBand="0" w:noVBand="1"/>
      </w:tblPr>
      <w:tblGrid>
        <w:gridCol w:w="2221"/>
        <w:gridCol w:w="4093"/>
        <w:gridCol w:w="3016"/>
      </w:tblGrid>
      <w:tr w:rsidR="0098195A" w:rsidRPr="00EF3C00" w:rsidTr="0098195A">
        <w:trPr>
          <w:gridAfter w:val="1"/>
          <w:wAfter w:w="3016" w:type="dxa"/>
          <w:cantSplit/>
        </w:trPr>
        <w:tc>
          <w:tcPr>
            <w:tcW w:w="2221" w:type="dxa"/>
            <w:shd w:val="clear" w:color="auto" w:fill="auto"/>
            <w:tcMar>
              <w:left w:w="108" w:type="dxa"/>
            </w:tcMar>
          </w:tcPr>
          <w:p w:rsidR="0098195A" w:rsidRPr="00EF3C00" w:rsidRDefault="0098195A" w:rsidP="00325DC9">
            <w:pPr>
              <w:pStyle w:val="Normal1"/>
              <w:spacing w:after="0"/>
              <w:rPr>
                <w:rFonts w:ascii="Times New Roman" w:hAnsi="Times New Roman"/>
              </w:rPr>
            </w:pPr>
            <w:r w:rsidRPr="00EF3C00">
              <w:rPr>
                <w:rFonts w:ascii="Times New Roman" w:hAnsi="Times New Roman"/>
              </w:rPr>
              <w:t>TND-1000</w:t>
            </w:r>
          </w:p>
        </w:tc>
        <w:tc>
          <w:tcPr>
            <w:tcW w:w="4093" w:type="dxa"/>
            <w:shd w:val="clear" w:color="auto" w:fill="auto"/>
            <w:tcMar>
              <w:left w:w="108" w:type="dxa"/>
            </w:tcMar>
          </w:tcPr>
          <w:p w:rsidR="0098195A" w:rsidRPr="00EF3C00" w:rsidRDefault="0098195A" w:rsidP="00325DC9">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Pr>
        <w:tc>
          <w:tcPr>
            <w:tcW w:w="9330" w:type="dxa"/>
            <w:gridSpan w:val="3"/>
            <w:shd w:val="clear" w:color="auto" w:fill="auto"/>
            <w:tcMar>
              <w:left w:w="108" w:type="dxa"/>
            </w:tcMar>
          </w:tcPr>
          <w:p w:rsidR="0098195A" w:rsidRDefault="0098195A" w:rsidP="00325DC9">
            <w:pPr>
              <w:pStyle w:val="Normal1"/>
              <w:spacing w:after="0"/>
              <w:rPr>
                <w:rFonts w:ascii="Times New Roman" w:hAnsi="Times New Roman"/>
              </w:rPr>
            </w:pPr>
            <w:r w:rsidRPr="00EF3C00">
              <w:rPr>
                <w:rFonts w:ascii="Times New Roman" w:hAnsi="Times New Roman"/>
              </w:rPr>
              <w:t>The Train Navigation Database shall save the history of train positions reported by the Navigation Service.</w:t>
            </w:r>
          </w:p>
          <w:p w:rsidR="0098195A" w:rsidRPr="00EF3C00" w:rsidRDefault="0098195A" w:rsidP="00325DC9">
            <w:pPr>
              <w:pStyle w:val="Normal1"/>
              <w:spacing w:after="0"/>
              <w:rPr>
                <w:rFonts w:ascii="Times New Roman" w:hAnsi="Times New Roman"/>
              </w:rPr>
            </w:pPr>
          </w:p>
        </w:tc>
      </w:tr>
      <w:tr w:rsidR="0098195A" w:rsidRPr="00EF3C00" w:rsidTr="0098195A">
        <w:trPr>
          <w:gridAfter w:val="1"/>
          <w:wAfter w:w="3016" w:type="dxa"/>
          <w:cantSplit/>
          <w:trHeight w:val="278"/>
        </w:trPr>
        <w:tc>
          <w:tcPr>
            <w:tcW w:w="2221" w:type="dxa"/>
            <w:shd w:val="clear" w:color="auto" w:fill="auto"/>
            <w:tcMar>
              <w:left w:w="108" w:type="dxa"/>
            </w:tcMar>
          </w:tcPr>
          <w:p w:rsidR="0098195A" w:rsidRPr="00EF3C00" w:rsidRDefault="0098195A" w:rsidP="00325DC9">
            <w:pPr>
              <w:pStyle w:val="Normal1"/>
              <w:spacing w:after="0"/>
              <w:rPr>
                <w:rFonts w:ascii="Times New Roman" w:hAnsi="Times New Roman"/>
              </w:rPr>
            </w:pPr>
            <w:r w:rsidRPr="00EF3C00">
              <w:rPr>
                <w:rFonts w:ascii="Times New Roman" w:hAnsi="Times New Roman"/>
              </w:rPr>
              <w:t>TND-1010</w:t>
            </w:r>
          </w:p>
        </w:tc>
        <w:tc>
          <w:tcPr>
            <w:tcW w:w="4093" w:type="dxa"/>
            <w:shd w:val="clear" w:color="auto" w:fill="auto"/>
            <w:tcMar>
              <w:left w:w="108" w:type="dxa"/>
            </w:tcMar>
          </w:tcPr>
          <w:p w:rsidR="0098195A" w:rsidRPr="00EF3C00" w:rsidRDefault="0098195A" w:rsidP="00325DC9">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Height w:val="305"/>
        </w:trPr>
        <w:tc>
          <w:tcPr>
            <w:tcW w:w="9330" w:type="dxa"/>
            <w:gridSpan w:val="3"/>
            <w:shd w:val="clear" w:color="auto" w:fill="auto"/>
            <w:tcMar>
              <w:left w:w="108" w:type="dxa"/>
            </w:tcMar>
          </w:tcPr>
          <w:p w:rsidR="0098195A" w:rsidRDefault="0098195A" w:rsidP="00325DC9">
            <w:pPr>
              <w:pStyle w:val="Normal1"/>
              <w:spacing w:after="0"/>
              <w:rPr>
                <w:rFonts w:ascii="Times New Roman" w:hAnsi="Times New Roman"/>
                <w:color w:val="000000"/>
                <w:shd w:val="clear" w:color="auto" w:fill="FFFFFF"/>
              </w:rPr>
            </w:pPr>
            <w:r w:rsidRPr="00EF3C00">
              <w:rPr>
                <w:rFonts w:ascii="Times New Roman" w:hAnsi="Times New Roman"/>
              </w:rPr>
              <w:t>The Train Navigation Database shall s</w:t>
            </w:r>
            <w:r w:rsidRPr="00EF3C00">
              <w:rPr>
                <w:rFonts w:ascii="Times New Roman" w:hAnsi="Times New Roman"/>
                <w:color w:val="000000"/>
                <w:shd w:val="clear" w:color="auto" w:fill="FFFFFF"/>
              </w:rPr>
              <w:t>ave estimates of the position of a given train on a track reported by the Navigation Service.</w:t>
            </w:r>
          </w:p>
          <w:p w:rsidR="0098195A" w:rsidRPr="00EF3C00" w:rsidRDefault="0098195A" w:rsidP="00325DC9">
            <w:pPr>
              <w:pStyle w:val="Normal1"/>
              <w:spacing w:after="0"/>
              <w:rPr>
                <w:rFonts w:ascii="Times New Roman" w:hAnsi="Times New Roman"/>
                <w:color w:val="000000"/>
                <w:shd w:val="clear" w:color="auto" w:fill="FFFFFF"/>
              </w:rPr>
            </w:pPr>
          </w:p>
        </w:tc>
      </w:tr>
      <w:tr w:rsidR="0098195A" w:rsidRPr="00EF3C00" w:rsidTr="0098195A">
        <w:trPr>
          <w:gridAfter w:val="1"/>
          <w:wAfter w:w="3016" w:type="dxa"/>
          <w:cantSplit/>
        </w:trPr>
        <w:tc>
          <w:tcPr>
            <w:tcW w:w="2221" w:type="dxa"/>
            <w:shd w:val="clear" w:color="auto" w:fill="auto"/>
            <w:tcMar>
              <w:left w:w="108" w:type="dxa"/>
            </w:tcMar>
          </w:tcPr>
          <w:p w:rsidR="0098195A" w:rsidRPr="00EF3C00" w:rsidRDefault="0098195A" w:rsidP="00325DC9">
            <w:pPr>
              <w:pStyle w:val="Normal1"/>
              <w:spacing w:after="0"/>
              <w:ind w:left="90"/>
              <w:rPr>
                <w:rFonts w:ascii="Times New Roman" w:hAnsi="Times New Roman"/>
              </w:rPr>
            </w:pPr>
            <w:r w:rsidRPr="00EF3C00">
              <w:rPr>
                <w:rFonts w:ascii="Times New Roman" w:hAnsi="Times New Roman"/>
              </w:rPr>
              <w:t>TND-1020</w:t>
            </w:r>
          </w:p>
        </w:tc>
        <w:tc>
          <w:tcPr>
            <w:tcW w:w="4093" w:type="dxa"/>
            <w:shd w:val="clear" w:color="auto" w:fill="auto"/>
            <w:tcMar>
              <w:left w:w="108" w:type="dxa"/>
            </w:tcMar>
          </w:tcPr>
          <w:p w:rsidR="0098195A" w:rsidRPr="00EF3C00" w:rsidRDefault="0098195A" w:rsidP="00325DC9">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Height w:val="287"/>
        </w:trPr>
        <w:tc>
          <w:tcPr>
            <w:tcW w:w="9330" w:type="dxa"/>
            <w:gridSpan w:val="3"/>
            <w:shd w:val="clear" w:color="auto" w:fill="auto"/>
            <w:tcMar>
              <w:left w:w="108" w:type="dxa"/>
            </w:tcMar>
          </w:tcPr>
          <w:p w:rsidR="0098195A" w:rsidRDefault="0098195A"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estimates on the speed of a given train along the track reported by the Navigation Service.</w:t>
            </w:r>
          </w:p>
          <w:p w:rsidR="0098195A" w:rsidRPr="00EF3C00" w:rsidRDefault="0098195A" w:rsidP="00325DC9">
            <w:pPr>
              <w:pStyle w:val="Normal1"/>
              <w:spacing w:after="0"/>
              <w:rPr>
                <w:rFonts w:ascii="Times New Roman" w:hAnsi="Times New Roman"/>
                <w:color w:val="000000"/>
                <w:shd w:val="clear" w:color="auto" w:fill="FFFFFF"/>
              </w:rPr>
            </w:pPr>
          </w:p>
        </w:tc>
      </w:tr>
    </w:tbl>
    <w:p w:rsidR="0098195A" w:rsidRPr="0098195A" w:rsidRDefault="0098195A" w:rsidP="0098195A"/>
    <w:p w:rsidR="00391A89" w:rsidRDefault="00391A89" w:rsidP="00391A89">
      <w:pPr>
        <w:pStyle w:val="Heading2"/>
      </w:pPr>
      <w:r>
        <w:t>Train Navigation Service Tests</w:t>
      </w:r>
      <w:bookmarkEnd w:id="32"/>
    </w:p>
    <w:p w:rsidR="00391A89" w:rsidRDefault="00391A89" w:rsidP="00391A89">
      <w:pPr>
        <w:pStyle w:val="Heading3"/>
      </w:pPr>
      <w:bookmarkStart w:id="33" w:name="_Toc448857741"/>
      <w:r>
        <w:t>Purpose</w:t>
      </w:r>
      <w:bookmarkEnd w:id="33"/>
    </w:p>
    <w:p w:rsidR="00391A89" w:rsidRDefault="00391A89" w:rsidP="00391A89">
      <w:r>
        <w:t xml:space="preserve">The purpose of this section to describe the series of tests necessary to verify that all of the requirements for the Train Navigation Service subsystem of Train Trax are met. The Train Navigation Service is a network service that contains all of the business logic necessary to transform measurements from the train (taken by the MDU) and knowledge about the track (Train Navigation Database) to estimates of the position of the train. It is also responsible for controlling switches on the track that the trains move along. The Navigation Service that is used </w:t>
      </w:r>
      <w:r>
        <w:lastRenderedPageBreak/>
        <w:t>by other Train Trax subsystems (primarily the GUI) to control and/or monitor active components on the rail system. It is not responsible for controlling the speed of the train.</w:t>
      </w:r>
    </w:p>
    <w:p w:rsidR="00391A89" w:rsidRDefault="00391A89" w:rsidP="00391A89">
      <w:pPr>
        <w:pStyle w:val="Heading3"/>
      </w:pPr>
      <w:bookmarkStart w:id="34" w:name="_Toc448857742"/>
      <w:r>
        <w:t>Description</w:t>
      </w:r>
      <w:bookmarkEnd w:id="34"/>
    </w:p>
    <w:p w:rsidR="00391A89" w:rsidRDefault="00391A89" w:rsidP="00391A89">
      <w:r>
        <w:t>Testing is conducted in accordance to the Train Trax Test Plan. Testing for this subsystem is primarily conducted through a series of integration tests created to run from the Junit unit testing framework. However, some tests are also conducted by a TestDriver console program that guides the Tester through a series of steps for testing operations that require a human to be in the loop.</w:t>
      </w:r>
    </w:p>
    <w:p w:rsidR="00D40FE9" w:rsidRDefault="00391A89" w:rsidP="00D40FE9">
      <w:r>
        <w:t>Test Results from the Test Driver and the automated integration tests should be recorded as the primary artifact for verification that testing requirements work correctly.</w:t>
      </w:r>
      <w:r w:rsidR="00D40FE9">
        <w:t xml:space="preserve"> The Junit plugin from Eclipse is issued to launch the tests directly from the source projects.</w:t>
      </w:r>
    </w:p>
    <w:p w:rsidR="00391A89" w:rsidRDefault="00391A89" w:rsidP="00391A89"/>
    <w:p w:rsidR="00391A89" w:rsidRDefault="00391A89" w:rsidP="00391A89">
      <w:r>
        <w:t>The subsections that follow provide detailed information on how to conduct testing for the Train Navigation Service subsystem.</w:t>
      </w:r>
    </w:p>
    <w:p w:rsidR="00391A89" w:rsidRDefault="00391A89" w:rsidP="00391A89">
      <w:pPr>
        <w:pStyle w:val="Heading3"/>
      </w:pPr>
      <w:bookmarkStart w:id="35" w:name="_Toc448857744"/>
      <w:r>
        <w:t>General Test Procedures</w:t>
      </w:r>
      <w:bookmarkEnd w:id="35"/>
    </w:p>
    <w:p w:rsidR="00391A89" w:rsidRDefault="00391A89" w:rsidP="00391A89">
      <w:pPr>
        <w:pStyle w:val="Heading4"/>
      </w:pPr>
      <w:r>
        <w:t>Using the Test Case/Test Procedure Tables</w:t>
      </w:r>
    </w:p>
    <w:p w:rsidR="00391A89" w:rsidRDefault="00391A89" w:rsidP="00391A89">
      <w:r>
        <w:t>For the remainder of this testing document, it is expected that the Test Operator do the following:</w:t>
      </w:r>
    </w:p>
    <w:p w:rsidR="00391A89" w:rsidRDefault="00391A89" w:rsidP="00CC7054">
      <w:pPr>
        <w:pStyle w:val="ListParagraph"/>
        <w:numPr>
          <w:ilvl w:val="0"/>
          <w:numId w:val="11"/>
        </w:numPr>
      </w:pPr>
      <w:r>
        <w:t xml:space="preserve">Perform the actions described in the Action Column of each Test Case/Test Procedure table. </w:t>
      </w:r>
    </w:p>
    <w:p w:rsidR="00391A89" w:rsidRDefault="00391A89" w:rsidP="00CC7054">
      <w:pPr>
        <w:pStyle w:val="ListParagraph"/>
        <w:numPr>
          <w:ilvl w:val="0"/>
          <w:numId w:val="11"/>
        </w:numPr>
      </w:pPr>
      <w:r>
        <w:t>Determine if the behavior / output described in the ‘Expected Result’ Column happens after executing the corresponding action.</w:t>
      </w:r>
    </w:p>
    <w:p w:rsidR="00391A89" w:rsidRPr="00A36B42" w:rsidRDefault="00391A89" w:rsidP="00CC7054">
      <w:pPr>
        <w:pStyle w:val="ListParagraph"/>
        <w:numPr>
          <w:ilvl w:val="0"/>
          <w:numId w:val="11"/>
        </w:numPr>
      </w:pPr>
      <w:r>
        <w:t>If the ‘Expected Result’ is observed, the fill the ‘Pass/Fail’ column with Pass. Otherwise, fill the ‘Pass/Fail’ column with Fail.</w:t>
      </w:r>
    </w:p>
    <w:p w:rsidR="00391A89" w:rsidRPr="00E84B3E" w:rsidRDefault="00391A89" w:rsidP="00391A89"/>
    <w:p w:rsidR="00391A89" w:rsidRDefault="00391A89" w:rsidP="00391A89">
      <w:pPr>
        <w:pStyle w:val="Heading4"/>
      </w:pPr>
      <w:r>
        <w:t>Open A Train Trax Workspace</w:t>
      </w:r>
    </w:p>
    <w:p w:rsidR="00391A89" w:rsidRDefault="00391A89" w:rsidP="00391A89">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in the CPE656TL/source directory should appear in the Project Explorer in the left hand corner of the table.</w:t>
            </w:r>
          </w:p>
          <w:p w:rsidR="00391A89" w:rsidRDefault="00391A89" w:rsidP="00391A89">
            <w:r>
              <w:t>No further steps are necessary if projects are present.</w:t>
            </w:r>
          </w:p>
          <w:p w:rsidR="00391A89" w:rsidRDefault="00391A89" w:rsidP="00391A89">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lastRenderedPageBreak/>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list of Train Trax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Integration Tests</w:t>
      </w:r>
    </w:p>
    <w:p w:rsidR="00391A89" w:rsidRDefault="00391A89" w:rsidP="00391A89">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Right click upon the TrainNavigationDatabase.Library.UnitTests project. </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ests are run. This is indicated by the following ratio: (Tests Run / Tests Available). For example, if there are 83 tests then, it </w:t>
            </w:r>
            <w:r>
              <w:lastRenderedPageBreak/>
              <w:t>should report in the Runs field “83/83”.</w:t>
            </w:r>
          </w:p>
          <w:p w:rsidR="00391A89" w:rsidRDefault="00391A89" w:rsidP="00391A89">
            <w:r>
              <w:t>The Errors field reports “0”.</w:t>
            </w:r>
          </w:p>
          <w:p w:rsidR="00391A89" w:rsidRDefault="00391A89" w:rsidP="00391A89">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the Test Driver</w:t>
      </w:r>
    </w:p>
    <w:p w:rsidR="00391A89" w:rsidRDefault="00391A89" w:rsidP="00391A89">
      <w:r>
        <w:t>A description is given on how to run the Train Navigation Database Test Driver to complete human-in the-loop testing.</w:t>
      </w:r>
    </w:p>
    <w:tbl>
      <w:tblPr>
        <w:tblStyle w:val="TableGrid"/>
        <w:tblW w:w="0" w:type="auto"/>
        <w:tblLook w:val="04A0" w:firstRow="1" w:lastRow="0" w:firstColumn="1" w:lastColumn="0" w:noHBand="0" w:noVBand="1"/>
      </w:tblPr>
      <w:tblGrid>
        <w:gridCol w:w="4323"/>
        <w:gridCol w:w="3603"/>
        <w:gridCol w:w="1424"/>
      </w:tblGrid>
      <w:tr w:rsidR="00391A89" w:rsidTr="00524677">
        <w:trPr>
          <w:trHeight w:val="279"/>
        </w:trPr>
        <w:tc>
          <w:tcPr>
            <w:tcW w:w="4131"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1842"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683056"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683056" w:rsidRDefault="00683056" w:rsidP="00CC7054">
            <w:pPr>
              <w:pStyle w:val="ListParagraph"/>
              <w:keepNext w:val="0"/>
              <w:numPr>
                <w:ilvl w:val="0"/>
                <w:numId w:val="14"/>
              </w:numPr>
              <w:suppressAutoHyphens w:val="0"/>
            </w:pPr>
            <w:r>
              <w:t>Connect the XBee module to the test computer.</w:t>
            </w:r>
          </w:p>
        </w:tc>
        <w:tc>
          <w:tcPr>
            <w:tcW w:w="3603" w:type="dxa"/>
            <w:tcBorders>
              <w:top w:val="single" w:sz="4" w:space="0" w:color="auto"/>
              <w:left w:val="single" w:sz="4" w:space="0" w:color="auto"/>
              <w:bottom w:val="single" w:sz="4" w:space="0" w:color="auto"/>
              <w:right w:val="single" w:sz="4" w:space="0" w:color="auto"/>
            </w:tcBorders>
          </w:tcPr>
          <w:p w:rsidR="00683056"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683056" w:rsidRDefault="00683056" w:rsidP="00391A89"/>
        </w:tc>
      </w:tr>
      <w:tr w:rsidR="00F04DF8"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F04DF8" w:rsidRDefault="00F04DF8" w:rsidP="00CC7054">
            <w:pPr>
              <w:pStyle w:val="ListParagraph"/>
              <w:keepNext w:val="0"/>
              <w:numPr>
                <w:ilvl w:val="0"/>
                <w:numId w:val="14"/>
              </w:numPr>
              <w:suppressAutoHyphens w:val="0"/>
            </w:pPr>
            <w:r>
              <w:t xml:space="preserve">Connect the PR3 programming interface to the </w:t>
            </w:r>
            <w:r w:rsidR="00683056">
              <w:t>test computer</w:t>
            </w:r>
          </w:p>
        </w:tc>
        <w:tc>
          <w:tcPr>
            <w:tcW w:w="3603" w:type="dxa"/>
            <w:tcBorders>
              <w:top w:val="single" w:sz="4" w:space="0" w:color="auto"/>
              <w:left w:val="single" w:sz="4" w:space="0" w:color="auto"/>
              <w:bottom w:val="single" w:sz="4" w:space="0" w:color="auto"/>
              <w:right w:val="single" w:sz="4" w:space="0" w:color="auto"/>
            </w:tcBorders>
          </w:tcPr>
          <w:p w:rsidR="00F04DF8"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F04DF8" w:rsidRDefault="00F04DF8"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C72A95" w:rsidP="00CC7054">
            <w:pPr>
              <w:pStyle w:val="ListParagraph"/>
              <w:keepNext w:val="0"/>
              <w:numPr>
                <w:ilvl w:val="0"/>
                <w:numId w:val="14"/>
              </w:numPr>
              <w:suppressAutoHyphens w:val="0"/>
            </w:pPr>
            <w:r>
              <w:t>Go to the tools folder. Located at “&lt;Train Trax Root&gt;/tools”</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C72A95" w:rsidP="00391A89">
            <w:r>
              <w:t xml:space="preserve">A file browser is open showing the contents of </w:t>
            </w:r>
            <w:r w:rsidR="00912965">
              <w:t>“&lt;Train Trax Root&gt;/tools”</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Edit “navigation_service_test_driver.bat”</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912965" w:rsidP="00391A89">
            <w:r>
              <w:t>The batch file appears in an editor.</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 xml:space="preserve">Change the “—pr3-port” argument in the call to the test driver to the COM port that the </w:t>
            </w:r>
            <w:r w:rsidR="00F04DF8">
              <w:t>PR3 programming interface is using.</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245EBF" w:rsidP="00391A89">
            <w:r>
              <w:t>The value associated with the “—pr3-port”</w:t>
            </w:r>
            <w:r w:rsidR="00326860">
              <w:t xml:space="preserve"> argument has been changed to the value assigned to the PR3 programming interface.</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245EBF" w:rsidRDefault="00245EBF" w:rsidP="00CC7054">
            <w:pPr>
              <w:pStyle w:val="ListParagraph"/>
              <w:keepNext w:val="0"/>
              <w:numPr>
                <w:ilvl w:val="0"/>
                <w:numId w:val="14"/>
              </w:numPr>
              <w:suppressAutoHyphens w:val="0"/>
            </w:pPr>
            <w:r>
              <w:t>Change the “—</w:t>
            </w:r>
            <w:r w:rsidR="00E0055B">
              <w:t>mdu</w:t>
            </w:r>
            <w:r>
              <w:t xml:space="preserve">-port” argument in the call to the test driver to the COM port that the </w:t>
            </w:r>
            <w:r w:rsidR="00E0055B">
              <w:t>USB XBee device</w:t>
            </w:r>
            <w:r>
              <w:t>.</w:t>
            </w:r>
          </w:p>
        </w:tc>
        <w:tc>
          <w:tcPr>
            <w:tcW w:w="3603" w:type="dxa"/>
            <w:tcBorders>
              <w:top w:val="single" w:sz="4" w:space="0" w:color="auto"/>
              <w:left w:val="single" w:sz="4" w:space="0" w:color="auto"/>
              <w:bottom w:val="single" w:sz="4" w:space="0" w:color="auto"/>
              <w:right w:val="single" w:sz="4" w:space="0" w:color="auto"/>
            </w:tcBorders>
          </w:tcPr>
          <w:p w:rsidR="00245EBF" w:rsidRDefault="00245EBF" w:rsidP="00245EBF">
            <w:r>
              <w:t>The value associated with the “—</w:t>
            </w:r>
            <w:r w:rsidR="00E0055B">
              <w:t>mdu</w:t>
            </w:r>
            <w:r>
              <w:t>-port”</w:t>
            </w:r>
            <w:r w:rsidR="00326860">
              <w:t xml:space="preserve"> argument has been changed to match the value assigned to the USB XBee device.</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4D6908" w:rsidP="00CC7054">
            <w:pPr>
              <w:pStyle w:val="ListParagraph"/>
              <w:keepNext w:val="0"/>
              <w:numPr>
                <w:ilvl w:val="0"/>
                <w:numId w:val="14"/>
              </w:numPr>
              <w:suppressAutoHyphens w:val="0"/>
            </w:pPr>
            <w:r>
              <w:t>Save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4D6908" w:rsidP="00245EBF">
            <w:r>
              <w:t>The changes to ““navigation_service_test_driver.bat” have been saved to file.</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Close the editor displaying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The editor displaying “navigation_service_test_driver.bat” has been closed.</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Return to the file browser showing “&lt;Train Trax Root&gt;/tools” and double click on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A console window appears.</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245EBF" w:rsidRDefault="00245EBF" w:rsidP="00CC7054">
            <w:pPr>
              <w:pStyle w:val="ListParagraph"/>
              <w:keepNext w:val="0"/>
              <w:numPr>
                <w:ilvl w:val="0"/>
                <w:numId w:val="14"/>
              </w:numPr>
              <w:suppressAutoHyphens w:val="0"/>
            </w:pPr>
            <w:r>
              <w:t>Follow the steps described by the console window.</w:t>
            </w:r>
          </w:p>
        </w:tc>
        <w:tc>
          <w:tcPr>
            <w:tcW w:w="3603" w:type="dxa"/>
            <w:tcBorders>
              <w:top w:val="single" w:sz="4" w:space="0" w:color="auto"/>
              <w:left w:val="single" w:sz="4" w:space="0" w:color="auto"/>
              <w:bottom w:val="single" w:sz="4" w:space="0" w:color="auto"/>
              <w:right w:val="single" w:sz="4" w:space="0" w:color="auto"/>
            </w:tcBorders>
            <w:hideMark/>
          </w:tcPr>
          <w:p w:rsidR="00245EBF" w:rsidRDefault="00245EBF" w:rsidP="00245EBF">
            <w:r>
              <w:t xml:space="preserve">A sequence of tests is conducted where the program prompts the operator for input at stages. </w:t>
            </w:r>
          </w:p>
          <w:p w:rsidR="00245EBF" w:rsidRDefault="00245EBF" w:rsidP="00245EBF">
            <w:r>
              <w:t xml:space="preserve">When testing is complete, the program should return the following: A prompt reporting “Testing Complete” in the console window, the file path for the test results file, </w:t>
            </w:r>
            <w:r>
              <w:lastRenderedPageBreak/>
              <w:t>and the final outcome of the test driver testing: “Pass” or “Fail”.</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bl>
    <w:p w:rsidR="00391A89" w:rsidRDefault="00391A89" w:rsidP="00391A89"/>
    <w:p w:rsidR="00391A89" w:rsidRPr="00457170" w:rsidRDefault="00391A89" w:rsidP="00391A89"/>
    <w:p w:rsidR="00B9362C" w:rsidRDefault="00B9362C" w:rsidP="00B9362C">
      <w:pPr>
        <w:pStyle w:val="Heading3"/>
      </w:pPr>
      <w:bookmarkStart w:id="36" w:name="_Toc448857743"/>
      <w:bookmarkStart w:id="37" w:name="_Toc448857745"/>
      <w:r>
        <w:t>Required Tools</w:t>
      </w:r>
      <w:bookmarkEnd w:id="36"/>
    </w:p>
    <w:p w:rsidR="00B9362C" w:rsidRDefault="00B9362C" w:rsidP="00B9362C">
      <w:pPr>
        <w:pStyle w:val="ListParagraph"/>
        <w:keepNext w:val="0"/>
        <w:numPr>
          <w:ilvl w:val="0"/>
          <w:numId w:val="2"/>
        </w:numPr>
        <w:suppressAutoHyphens w:val="0"/>
        <w:spacing w:after="160" w:line="256" w:lineRule="auto"/>
      </w:pPr>
      <w:r>
        <w:t>JUnit 4</w:t>
      </w:r>
    </w:p>
    <w:p w:rsidR="00B9362C" w:rsidRDefault="00B9362C" w:rsidP="00B9362C">
      <w:pPr>
        <w:pStyle w:val="ListParagraph"/>
        <w:keepNext w:val="0"/>
        <w:numPr>
          <w:ilvl w:val="0"/>
          <w:numId w:val="2"/>
        </w:numPr>
        <w:suppressAutoHyphens w:val="0"/>
        <w:spacing w:after="160" w:line="256" w:lineRule="auto"/>
      </w:pPr>
      <w:r>
        <w:t>Eclipse Mars (4.5)</w:t>
      </w:r>
    </w:p>
    <w:p w:rsidR="00B9362C" w:rsidRDefault="00B9362C" w:rsidP="00B9362C">
      <w:pPr>
        <w:pStyle w:val="ListParagraph"/>
        <w:keepNext w:val="0"/>
        <w:numPr>
          <w:ilvl w:val="0"/>
          <w:numId w:val="2"/>
        </w:numPr>
        <w:suppressAutoHyphens w:val="0"/>
        <w:spacing w:after="160" w:line="256" w:lineRule="auto"/>
      </w:pPr>
      <w:r>
        <w:t>My SQL Server (5.5.47)</w:t>
      </w:r>
    </w:p>
    <w:p w:rsidR="00B9362C" w:rsidRDefault="00B9362C" w:rsidP="00B9362C">
      <w:pPr>
        <w:pStyle w:val="ListParagraph"/>
        <w:keepNext w:val="0"/>
        <w:numPr>
          <w:ilvl w:val="0"/>
          <w:numId w:val="2"/>
        </w:numPr>
        <w:suppressAutoHyphens w:val="0"/>
        <w:spacing w:after="160" w:line="256" w:lineRule="auto"/>
      </w:pPr>
      <w:r>
        <w:t>Java 7</w:t>
      </w:r>
    </w:p>
    <w:p w:rsidR="00B9362C" w:rsidRDefault="00B9362C" w:rsidP="00B9362C">
      <w:pPr>
        <w:pStyle w:val="ListParagraph"/>
        <w:keepNext w:val="0"/>
        <w:numPr>
          <w:ilvl w:val="0"/>
          <w:numId w:val="2"/>
        </w:numPr>
        <w:suppressAutoHyphens w:val="0"/>
        <w:spacing w:after="160" w:line="256" w:lineRule="auto"/>
      </w:pPr>
      <w:r>
        <w:t>MYSQL JDBC Driver (Connector/J 5.1.38)</w:t>
      </w:r>
    </w:p>
    <w:p w:rsidR="00B9362C" w:rsidRDefault="00B9362C" w:rsidP="00B9362C">
      <w:pPr>
        <w:pStyle w:val="ListParagraph"/>
        <w:keepNext w:val="0"/>
        <w:numPr>
          <w:ilvl w:val="0"/>
          <w:numId w:val="2"/>
        </w:numPr>
        <w:suppressAutoHyphens w:val="0"/>
        <w:spacing w:after="160" w:line="256" w:lineRule="auto"/>
      </w:pPr>
      <w:r>
        <w:t>JMRI 3.8 (or higher)</w:t>
      </w:r>
    </w:p>
    <w:p w:rsidR="00B9362C" w:rsidRDefault="00B9362C" w:rsidP="00B9362C">
      <w:pPr>
        <w:pStyle w:val="ListParagraph"/>
        <w:keepNext w:val="0"/>
        <w:numPr>
          <w:ilvl w:val="0"/>
          <w:numId w:val="2"/>
        </w:numPr>
        <w:suppressAutoHyphens w:val="0"/>
        <w:spacing w:after="160" w:line="256" w:lineRule="auto"/>
      </w:pPr>
      <w:r>
        <w:t>Spreadsheet Program (Microsoft Excel or equivalent)</w:t>
      </w:r>
    </w:p>
    <w:p w:rsidR="00B9362C" w:rsidRDefault="00B9362C" w:rsidP="00B9362C">
      <w:pPr>
        <w:pStyle w:val="ListParagraph"/>
        <w:keepNext w:val="0"/>
        <w:numPr>
          <w:ilvl w:val="0"/>
          <w:numId w:val="2"/>
        </w:numPr>
        <w:suppressAutoHyphens w:val="0"/>
        <w:spacing w:after="160" w:line="256" w:lineRule="auto"/>
      </w:pPr>
      <w:r>
        <w:t>Test Computer</w:t>
      </w:r>
    </w:p>
    <w:p w:rsidR="00B9362C" w:rsidRDefault="00B9362C" w:rsidP="00B9362C">
      <w:pPr>
        <w:pStyle w:val="ListParagraph"/>
        <w:keepNext w:val="0"/>
        <w:numPr>
          <w:ilvl w:val="0"/>
          <w:numId w:val="2"/>
        </w:numPr>
        <w:suppressAutoHyphens w:val="0"/>
        <w:spacing w:after="160" w:line="256" w:lineRule="auto"/>
      </w:pPr>
      <w:r>
        <w:t>Digitrax PR3 Programming Interface attached to the Positive Test Control Test Bed</w:t>
      </w:r>
    </w:p>
    <w:p w:rsidR="00B9362C" w:rsidRDefault="00B9362C" w:rsidP="00B9362C">
      <w:pPr>
        <w:pStyle w:val="ListParagraph"/>
        <w:keepNext w:val="0"/>
        <w:numPr>
          <w:ilvl w:val="0"/>
          <w:numId w:val="2"/>
        </w:numPr>
        <w:suppressAutoHyphens w:val="0"/>
        <w:spacing w:after="160" w:line="256" w:lineRule="auto"/>
      </w:pPr>
      <w:r>
        <w:t>XBee USB Adapter (Bridge used by the PC to talk to the XBees on the network)</w:t>
      </w:r>
    </w:p>
    <w:p w:rsidR="00391A89" w:rsidRDefault="00391A89" w:rsidP="00391A89">
      <w:pPr>
        <w:pStyle w:val="Heading3"/>
      </w:pPr>
      <w:r>
        <w:t>Test Cases</w:t>
      </w:r>
      <w:bookmarkEnd w:id="37"/>
    </w:p>
    <w:p w:rsidR="00391A89" w:rsidRDefault="00E93002" w:rsidP="00391A89">
      <w:pPr>
        <w:pStyle w:val="Heading4"/>
      </w:pPr>
      <w:r>
        <w:t xml:space="preserve">TC30X - </w:t>
      </w:r>
      <w:r w:rsidR="008113F4">
        <w:t>Train Position Algorithm</w:t>
      </w:r>
      <w:r w:rsidR="00B9362C">
        <w:t xml:space="preserve"> Test Cases</w:t>
      </w:r>
    </w:p>
    <w:p w:rsidR="00551FCC" w:rsidRDefault="0022631E" w:rsidP="0022631E">
      <w:pPr>
        <w:rPr>
          <w:color w:val="222222"/>
          <w:shd w:val="clear" w:color="auto" w:fill="FFFFFF"/>
        </w:rPr>
      </w:pPr>
      <w:r w:rsidRPr="0022631E">
        <w:rPr>
          <w:color w:val="222222"/>
          <w:shd w:val="clear" w:color="auto" w:fill="FFFFFF"/>
        </w:rPr>
        <w:t>In order to be able to determine if the train navigation service is</w:t>
      </w:r>
      <w:r>
        <w:rPr>
          <w:color w:val="222222"/>
          <w:shd w:val="clear" w:color="auto" w:fill="FFFFFF"/>
        </w:rPr>
        <w:t xml:space="preserve"> </w:t>
      </w:r>
      <w:r w:rsidRPr="0022631E">
        <w:rPr>
          <w:color w:val="222222"/>
          <w:shd w:val="clear" w:color="auto" w:fill="FFFFFF"/>
        </w:rPr>
        <w:t>correctly estimating train position data,</w:t>
      </w:r>
      <w:r>
        <w:rPr>
          <w:color w:val="222222"/>
          <w:shd w:val="clear" w:color="auto" w:fill="FFFFFF"/>
        </w:rPr>
        <w:t xml:space="preserve"> </w:t>
      </w:r>
      <w:r w:rsidRPr="0022631E">
        <w:rPr>
          <w:color w:val="222222"/>
          <w:shd w:val="clear" w:color="auto" w:fill="FFFFFF"/>
        </w:rPr>
        <w:t>we need to have a system where the position of the train is known</w:t>
      </w:r>
      <w:r>
        <w:rPr>
          <w:color w:val="222222"/>
          <w:shd w:val="clear" w:color="auto" w:fill="FFFFFF"/>
        </w:rPr>
        <w:t xml:space="preserve"> </w:t>
      </w:r>
      <w:r w:rsidRPr="0022631E">
        <w:rPr>
          <w:color w:val="222222"/>
          <w:shd w:val="clear" w:color="auto" w:fill="FFFFFF"/>
        </w:rPr>
        <w:t>ahead of time so that the estimates reported by the</w:t>
      </w:r>
      <w:r>
        <w:rPr>
          <w:color w:val="222222"/>
          <w:shd w:val="clear" w:color="auto" w:fill="FFFFFF"/>
        </w:rPr>
        <w:t xml:space="preserve"> </w:t>
      </w:r>
      <w:r w:rsidRPr="0022631E">
        <w:rPr>
          <w:color w:val="222222"/>
          <w:shd w:val="clear" w:color="auto" w:fill="FFFFFF"/>
        </w:rPr>
        <w:t>train navigation service can be compared against some truth of where</w:t>
      </w:r>
      <w:r>
        <w:rPr>
          <w:color w:val="222222"/>
          <w:shd w:val="clear" w:color="auto" w:fill="FFFFFF"/>
        </w:rPr>
        <w:t xml:space="preserve"> </w:t>
      </w:r>
      <w:r w:rsidRPr="0022631E">
        <w:rPr>
          <w:color w:val="222222"/>
          <w:shd w:val="clear" w:color="auto" w:fill="FFFFFF"/>
        </w:rPr>
        <w:t>the train actually is. This is accomplished by creating a model for</w:t>
      </w:r>
      <w:r>
        <w:rPr>
          <w:color w:val="222222"/>
          <w:shd w:val="clear" w:color="auto" w:fill="FFFFFF"/>
        </w:rPr>
        <w:t xml:space="preserve"> </w:t>
      </w:r>
      <w:r w:rsidRPr="0022631E">
        <w:rPr>
          <w:color w:val="222222"/>
          <w:shd w:val="clear" w:color="auto" w:fill="FFFFFF"/>
        </w:rPr>
        <w:t>where the train is expected</w:t>
      </w:r>
      <w:r>
        <w:rPr>
          <w:color w:val="222222"/>
          <w:shd w:val="clear" w:color="auto" w:fill="FFFFFF"/>
        </w:rPr>
        <w:t xml:space="preserve"> </w:t>
      </w:r>
      <w:r w:rsidRPr="0022631E">
        <w:rPr>
          <w:color w:val="222222"/>
          <w:shd w:val="clear" w:color="auto" w:fill="FFFFFF"/>
        </w:rPr>
        <w:t>to be over a period of time.</w:t>
      </w:r>
    </w:p>
    <w:p w:rsidR="00551FCC" w:rsidRDefault="0022631E" w:rsidP="0022631E">
      <w:pPr>
        <w:rPr>
          <w:color w:val="222222"/>
          <w:shd w:val="clear" w:color="auto" w:fill="FFFFFF"/>
        </w:rPr>
      </w:pPr>
      <w:r w:rsidRPr="0022631E">
        <w:rPr>
          <w:color w:val="222222"/>
          <w:shd w:val="clear" w:color="auto" w:fill="FFFFFF"/>
        </w:rPr>
        <w:t>The model takes in the initial position, orientation, initial</w:t>
      </w:r>
      <w:r w:rsidR="00551FCC">
        <w:rPr>
          <w:color w:val="222222"/>
          <w:shd w:val="clear" w:color="auto" w:fill="FFFFFF"/>
        </w:rPr>
        <w:t xml:space="preserve"> </w:t>
      </w:r>
      <w:r w:rsidRPr="0022631E">
        <w:rPr>
          <w:color w:val="222222"/>
          <w:shd w:val="clear" w:color="auto" w:fill="FFFFFF"/>
        </w:rPr>
        <w:t>velocity, and acceleration defined over time to calculate the final</w:t>
      </w:r>
      <w:r>
        <w:rPr>
          <w:color w:val="222222"/>
          <w:shd w:val="clear" w:color="auto" w:fill="FFFFFF"/>
        </w:rPr>
        <w:t xml:space="preserve"> </w:t>
      </w:r>
      <w:r w:rsidRPr="0022631E">
        <w:rPr>
          <w:color w:val="222222"/>
          <w:shd w:val="clear" w:color="auto" w:fill="FFFFFF"/>
        </w:rPr>
        <w:t>position at a given time from the kinematics</w:t>
      </w:r>
      <w:r>
        <w:rPr>
          <w:color w:val="222222"/>
          <w:shd w:val="clear" w:color="auto" w:fill="FFFFFF"/>
        </w:rPr>
        <w:t xml:space="preserve"> </w:t>
      </w:r>
      <w:r w:rsidRPr="0022631E">
        <w:rPr>
          <w:color w:val="222222"/>
          <w:shd w:val="clear" w:color="auto" w:fill="FFFFFF"/>
        </w:rPr>
        <w:t>formulas from physics (defined in the Design Document). Since the</w:t>
      </w:r>
      <w:r>
        <w:rPr>
          <w:color w:val="222222"/>
          <w:shd w:val="clear" w:color="auto" w:fill="FFFFFF"/>
        </w:rPr>
        <w:t xml:space="preserve"> </w:t>
      </w:r>
      <w:r w:rsidRPr="0022631E">
        <w:rPr>
          <w:color w:val="222222"/>
          <w:shd w:val="clear" w:color="auto" w:fill="FFFFFF"/>
        </w:rPr>
        <w:t>position estimation algorithm used by the Train Navigation Service is</w:t>
      </w:r>
      <w:r>
        <w:rPr>
          <w:color w:val="222222"/>
          <w:shd w:val="clear" w:color="auto" w:fill="FFFFFF"/>
        </w:rPr>
        <w:t xml:space="preserve"> </w:t>
      </w:r>
      <w:r w:rsidRPr="0022631E">
        <w:rPr>
          <w:color w:val="222222"/>
          <w:shd w:val="clear" w:color="auto" w:fill="FFFFFF"/>
        </w:rPr>
        <w:t>the only thing necessary to test the</w:t>
      </w:r>
      <w:r w:rsidR="00551FCC">
        <w:rPr>
          <w:color w:val="222222"/>
          <w:shd w:val="clear" w:color="auto" w:fill="FFFFFF"/>
        </w:rPr>
        <w:t xml:space="preserve"> </w:t>
      </w:r>
      <w:r w:rsidRPr="0022631E">
        <w:rPr>
          <w:color w:val="222222"/>
          <w:shd w:val="clear" w:color="auto" w:fill="FFFFFF"/>
        </w:rPr>
        <w:t>train navigation service reporting, the inputs and outputs from the</w:t>
      </w:r>
      <w:r>
        <w:rPr>
          <w:color w:val="222222"/>
          <w:shd w:val="clear" w:color="auto" w:fill="FFFFFF"/>
        </w:rPr>
        <w:t xml:space="preserve"> </w:t>
      </w:r>
      <w:r w:rsidRPr="0022631E">
        <w:rPr>
          <w:color w:val="222222"/>
          <w:shd w:val="clear" w:color="auto" w:fill="FFFFFF"/>
        </w:rPr>
        <w:t>class that encapsulates the algorithm</w:t>
      </w:r>
      <w:r>
        <w:rPr>
          <w:color w:val="222222"/>
          <w:shd w:val="clear" w:color="auto" w:fill="FFFFFF"/>
        </w:rPr>
        <w:t xml:space="preserve"> </w:t>
      </w:r>
      <w:r w:rsidRPr="0022631E">
        <w:rPr>
          <w:color w:val="222222"/>
          <w:shd w:val="clear" w:color="auto" w:fill="FFFFFF"/>
        </w:rPr>
        <w:t>(Train2DPositionAlgorithm) is what's tested. Output from the model</w:t>
      </w:r>
      <w:r>
        <w:rPr>
          <w:color w:val="222222"/>
          <w:shd w:val="clear" w:color="auto" w:fill="FFFFFF"/>
        </w:rPr>
        <w:t xml:space="preserve"> </w:t>
      </w:r>
      <w:r w:rsidRPr="0022631E">
        <w:rPr>
          <w:color w:val="222222"/>
          <w:shd w:val="clear" w:color="auto" w:fill="FFFFFF"/>
        </w:rPr>
        <w:t>(MduGenerator) is used to match the same format</w:t>
      </w:r>
      <w:r>
        <w:rPr>
          <w:color w:val="222222"/>
          <w:shd w:val="clear" w:color="auto" w:fill="FFFFFF"/>
        </w:rPr>
        <w:t xml:space="preserve"> </w:t>
      </w:r>
      <w:r w:rsidRPr="0022631E">
        <w:rPr>
          <w:color w:val="222222"/>
          <w:shd w:val="clear" w:color="auto" w:fill="FFFFFF"/>
        </w:rPr>
        <w:t>that is used by the class to read in measurements from MDU so that the</w:t>
      </w:r>
      <w:r>
        <w:rPr>
          <w:color w:val="222222"/>
          <w:shd w:val="clear" w:color="auto" w:fill="FFFFFF"/>
        </w:rPr>
        <w:t xml:space="preserve"> </w:t>
      </w:r>
      <w:r w:rsidRPr="0022631E">
        <w:rPr>
          <w:color w:val="222222"/>
          <w:shd w:val="clear" w:color="auto" w:fill="FFFFFF"/>
        </w:rPr>
        <w:t>tests can accurately simulate incoming</w:t>
      </w:r>
      <w:r>
        <w:rPr>
          <w:color w:val="222222"/>
          <w:shd w:val="clear" w:color="auto" w:fill="FFFFFF"/>
        </w:rPr>
        <w:t xml:space="preserve"> </w:t>
      </w:r>
      <w:r w:rsidRPr="0022631E">
        <w:rPr>
          <w:color w:val="222222"/>
          <w:shd w:val="clear" w:color="auto" w:fill="FFFFFF"/>
        </w:rPr>
        <w:t>measurements from a train. Outputs from the model include initial</w:t>
      </w:r>
      <w:r>
        <w:rPr>
          <w:color w:val="222222"/>
          <w:shd w:val="clear" w:color="auto" w:fill="FFFFFF"/>
        </w:rPr>
        <w:t xml:space="preserve"> </w:t>
      </w:r>
      <w:r w:rsidRPr="0022631E">
        <w:rPr>
          <w:color w:val="222222"/>
          <w:shd w:val="clear" w:color="auto" w:fill="FFFFFF"/>
        </w:rPr>
        <w:t xml:space="preserve">position, </w:t>
      </w:r>
      <w:r w:rsidR="00551FCC">
        <w:rPr>
          <w:color w:val="222222"/>
          <w:shd w:val="clear" w:color="auto" w:fill="FFFFFF"/>
        </w:rPr>
        <w:t>o</w:t>
      </w:r>
      <w:r w:rsidRPr="0022631E">
        <w:rPr>
          <w:color w:val="222222"/>
          <w:shd w:val="clear" w:color="auto" w:fill="FFFFFF"/>
        </w:rPr>
        <w:t>rientation, and velocity that was reported as input and</w:t>
      </w:r>
      <w:r>
        <w:rPr>
          <w:color w:val="222222"/>
          <w:shd w:val="clear" w:color="auto" w:fill="FFFFFF"/>
        </w:rPr>
        <w:t xml:space="preserve"> </w:t>
      </w:r>
      <w:r w:rsidRPr="0022631E">
        <w:rPr>
          <w:color w:val="222222"/>
          <w:shd w:val="clear" w:color="auto" w:fill="FFFFFF"/>
        </w:rPr>
        <w:t>reports of acceleration and position truth over time (at some</w:t>
      </w:r>
      <w:r>
        <w:rPr>
          <w:color w:val="222222"/>
          <w:shd w:val="clear" w:color="auto" w:fill="FFFFFF"/>
        </w:rPr>
        <w:t xml:space="preserve"> </w:t>
      </w:r>
      <w:r w:rsidRPr="0022631E">
        <w:rPr>
          <w:color w:val="222222"/>
          <w:shd w:val="clear" w:color="auto" w:fill="FFFFFF"/>
        </w:rPr>
        <w:t>pre-determined sample rate)</w:t>
      </w:r>
      <w:r>
        <w:rPr>
          <w:color w:val="222222"/>
          <w:shd w:val="clear" w:color="auto" w:fill="FFFFFF"/>
        </w:rPr>
        <w:t xml:space="preserve">. </w:t>
      </w:r>
    </w:p>
    <w:p w:rsidR="0022631E" w:rsidRPr="0022631E" w:rsidRDefault="0022631E" w:rsidP="0022631E">
      <w:r w:rsidRPr="0022631E">
        <w:rPr>
          <w:color w:val="222222"/>
          <w:shd w:val="clear" w:color="auto" w:fill="FFFFFF"/>
        </w:rPr>
        <w:t>Alternatively, instead of using the kinematics formula for calculating</w:t>
      </w:r>
      <w:r>
        <w:rPr>
          <w:color w:val="222222"/>
          <w:shd w:val="clear" w:color="auto" w:fill="FFFFFF"/>
        </w:rPr>
        <w:t xml:space="preserve"> </w:t>
      </w:r>
      <w:r w:rsidRPr="0022631E">
        <w:rPr>
          <w:color w:val="222222"/>
          <w:shd w:val="clear" w:color="auto" w:fill="FFFFFF"/>
        </w:rPr>
        <w:t>simulated train position values. Actual Measurements from previous</w:t>
      </w:r>
      <w:r>
        <w:rPr>
          <w:color w:val="222222"/>
          <w:shd w:val="clear" w:color="auto" w:fill="FFFFFF"/>
        </w:rPr>
        <w:t xml:space="preserve"> </w:t>
      </w:r>
      <w:r w:rsidRPr="0022631E">
        <w:rPr>
          <w:color w:val="222222"/>
          <w:shd w:val="clear" w:color="auto" w:fill="FFFFFF"/>
        </w:rPr>
        <w:t>runs of the MDU that are</w:t>
      </w:r>
      <w:r>
        <w:rPr>
          <w:color w:val="222222"/>
          <w:shd w:val="clear" w:color="auto" w:fill="FFFFFF"/>
        </w:rPr>
        <w:t xml:space="preserve"> </w:t>
      </w:r>
      <w:r w:rsidRPr="0022631E">
        <w:rPr>
          <w:color w:val="222222"/>
          <w:shd w:val="clear" w:color="auto" w:fill="FFFFFF"/>
        </w:rPr>
        <w:t>captured to file may be used. This provides further confirmation that</w:t>
      </w:r>
      <w:r>
        <w:rPr>
          <w:color w:val="222222"/>
          <w:shd w:val="clear" w:color="auto" w:fill="FFFFFF"/>
        </w:rPr>
        <w:t xml:space="preserve"> </w:t>
      </w:r>
      <w:r w:rsidRPr="0022631E">
        <w:rPr>
          <w:color w:val="222222"/>
          <w:shd w:val="clear" w:color="auto" w:fill="FFFFFF"/>
        </w:rPr>
        <w:t>the train position algorithm should operate correctly with live MDU</w:t>
      </w:r>
      <w:r>
        <w:rPr>
          <w:color w:val="222222"/>
          <w:shd w:val="clear" w:color="auto" w:fill="FFFFFF"/>
        </w:rPr>
        <w:t xml:space="preserve"> </w:t>
      </w:r>
      <w:r w:rsidRPr="0022631E">
        <w:rPr>
          <w:color w:val="222222"/>
          <w:shd w:val="clear" w:color="auto" w:fill="FFFFFF"/>
        </w:rPr>
        <w:t>data. In this situation, any expected</w:t>
      </w:r>
      <w:r>
        <w:rPr>
          <w:color w:val="222222"/>
          <w:shd w:val="clear" w:color="auto" w:fill="FFFFFF"/>
        </w:rPr>
        <w:t xml:space="preserve"> </w:t>
      </w:r>
      <w:r w:rsidRPr="0022631E">
        <w:rPr>
          <w:color w:val="222222"/>
          <w:shd w:val="clear" w:color="auto" w:fill="FFFFFF"/>
        </w:rPr>
        <w:t xml:space="preserve">values for train position are </w:t>
      </w:r>
      <w:r w:rsidRPr="0022631E">
        <w:rPr>
          <w:color w:val="222222"/>
          <w:shd w:val="clear" w:color="auto" w:fill="FFFFFF"/>
        </w:rPr>
        <w:lastRenderedPageBreak/>
        <w:t>included in the capture file and were</w:t>
      </w:r>
      <w:r>
        <w:rPr>
          <w:color w:val="222222"/>
          <w:shd w:val="clear" w:color="auto" w:fill="FFFFFF"/>
        </w:rPr>
        <w:t xml:space="preserve"> </w:t>
      </w:r>
      <w:r w:rsidRPr="0022631E">
        <w:rPr>
          <w:color w:val="222222"/>
          <w:shd w:val="clear" w:color="auto" w:fill="FFFFFF"/>
        </w:rPr>
        <w:t>provided by an expert that determined an approximation of the position</w:t>
      </w:r>
      <w:r>
        <w:rPr>
          <w:color w:val="222222"/>
          <w:shd w:val="clear" w:color="auto" w:fill="FFFFFF"/>
        </w:rPr>
        <w:t xml:space="preserve"> </w:t>
      </w:r>
      <w:r w:rsidRPr="0022631E">
        <w:rPr>
          <w:color w:val="222222"/>
          <w:shd w:val="clear" w:color="auto" w:fill="FFFFFF"/>
        </w:rPr>
        <w:t>of the train based on video captured</w:t>
      </w:r>
      <w:r>
        <w:rPr>
          <w:color w:val="222222"/>
          <w:shd w:val="clear" w:color="auto" w:fill="FFFFFF"/>
        </w:rPr>
        <w:t xml:space="preserve"> </w:t>
      </w:r>
      <w:r w:rsidRPr="0022631E">
        <w:rPr>
          <w:color w:val="222222"/>
          <w:shd w:val="clear" w:color="auto" w:fill="FFFFFF"/>
        </w:rPr>
        <w:t>during the collection of measurements.</w:t>
      </w:r>
    </w:p>
    <w:p w:rsidR="00391A89" w:rsidRDefault="00423A85" w:rsidP="00423A85">
      <w:pPr>
        <w:pStyle w:val="Heading5"/>
      </w:pPr>
      <w:r w:rsidRPr="00423A85">
        <w:t>TestCalculatePositionWithStraightLineAt45DegreeAngle</w:t>
      </w:r>
      <w:r w:rsidR="00391A89">
        <w:t xml:space="preserve"> Test Case</w:t>
      </w:r>
    </w:p>
    <w:p w:rsidR="00391A89" w:rsidRDefault="00391A89" w:rsidP="00391A89">
      <w:pPr>
        <w:pStyle w:val="Heading6"/>
      </w:pPr>
      <w:r>
        <w:t>Description</w:t>
      </w:r>
    </w:p>
    <w:p w:rsidR="00391A89" w:rsidRDefault="005B6B47" w:rsidP="00391A89">
      <w:r>
        <w:t xml:space="preserve">The test uses simulated data of a train moving along the Position Train Control Test Bed </w:t>
      </w:r>
      <w:r w:rsidR="0027251F">
        <w:t>at a 45 degree angle from the origin of the coordinate system to verify that the train position algorithm can correctly resolve a train position with ideal IMU and RFID position updates</w:t>
      </w:r>
      <w:r w:rsidR="00885BFE">
        <w:t xml:space="preserve"> where there are </w:t>
      </w:r>
      <w:r w:rsidR="00885BFE">
        <w:lastRenderedPageBreak/>
        <w:t>no angular changes being made</w:t>
      </w:r>
      <w:r w:rsidR="0027251F">
        <w:t>.</w:t>
      </w:r>
      <w:r w:rsidR="00645166">
        <w:t xml:space="preserve"> IMU data is timestamped as if it is reported every second. RFID position updates are timestamped as if they were reported every four seconds.</w:t>
      </w:r>
    </w:p>
    <w:p w:rsidR="00391A89" w:rsidRPr="003235FA" w:rsidRDefault="00391A89" w:rsidP="00391A89"/>
    <w:p w:rsidR="00391A89" w:rsidRDefault="00391A89" w:rsidP="00391A89">
      <w:pPr>
        <w:pStyle w:val="Heading6"/>
      </w:pPr>
      <w:r>
        <w:t>Automated Test Procedure</w:t>
      </w:r>
    </w:p>
    <w:p w:rsidR="00391A89" w:rsidRPr="003235FA" w:rsidRDefault="00391A89" w:rsidP="00391A89"/>
    <w:tbl>
      <w:tblPr>
        <w:tblStyle w:val="TableGrid"/>
        <w:tblW w:w="0" w:type="auto"/>
        <w:tblLook w:val="04A0" w:firstRow="1" w:lastRow="0" w:firstColumn="1" w:lastColumn="0" w:noHBand="0" w:noVBand="1"/>
      </w:tblPr>
      <w:tblGrid>
        <w:gridCol w:w="6820"/>
        <w:gridCol w:w="2530"/>
      </w:tblGrid>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t>Expected Result</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9C3BED" w:rsidRDefault="00AD6E5A" w:rsidP="00CC7054">
            <w:pPr>
              <w:pStyle w:val="ListParagraph"/>
              <w:numPr>
                <w:ilvl w:val="0"/>
                <w:numId w:val="15"/>
              </w:numPr>
              <w:tabs>
                <w:tab w:val="right" w:pos="3866"/>
              </w:tabs>
            </w:pPr>
            <w:r>
              <w:t>Load the test case sample file located as follows from the directory that houses the unit tests: “./Test_Cases/</w:t>
            </w:r>
            <w:r w:rsidR="00966AE1">
              <w:t>Simulated_</w:t>
            </w:r>
            <w:r w:rsidR="00A463E8">
              <w:t>StraightLine_</w:t>
            </w:r>
          </w:p>
          <w:p w:rsidR="00AD6E5A" w:rsidRPr="009C3BED" w:rsidRDefault="00A463E8" w:rsidP="009C3BED">
            <w:pPr>
              <w:pStyle w:val="ListParagraph"/>
              <w:tabs>
                <w:tab w:val="right" w:pos="3866"/>
              </w:tabs>
            </w:pPr>
            <w:r w:rsidRPr="009C3BED">
              <w:rPr>
                <w:rFonts w:cstheme="minorBidi"/>
                <w:szCs w:val="22"/>
              </w:rPr>
              <w:t>From_0_0_</w:t>
            </w:r>
            <w:r w:rsidR="00AD6E5A" w:rsidRPr="009C3BED">
              <w:rPr>
                <w:rFonts w:cstheme="minorBidi"/>
                <w:szCs w:val="22"/>
              </w:rPr>
              <w:t>45Degree_1mps_0mpsq</w:t>
            </w:r>
            <w:r w:rsidR="006B3F0D" w:rsidRPr="009C3BED">
              <w:rPr>
                <w:rFonts w:cstheme="minorBidi"/>
                <w:szCs w:val="22"/>
              </w:rPr>
              <w:t>_pt35mps</w:t>
            </w:r>
            <w:r w:rsidR="009C3BED" w:rsidRPr="009C3BED">
              <w:rPr>
                <w:rFonts w:cstheme="minorBidi"/>
                <w:szCs w:val="22"/>
              </w:rPr>
              <w:t>q</w:t>
            </w:r>
            <w:r w:rsidR="00AD6E5A" w:rsidRPr="009C3BED">
              <w:rPr>
                <w:rFonts w:cstheme="minorBidi"/>
                <w:szCs w:val="22"/>
              </w:rPr>
              <w:t>.csv”</w:t>
            </w:r>
          </w:p>
        </w:tc>
        <w:tc>
          <w:tcPr>
            <w:tcW w:w="2195" w:type="dxa"/>
            <w:tcBorders>
              <w:top w:val="single" w:sz="4" w:space="0" w:color="auto"/>
              <w:left w:val="single" w:sz="4" w:space="0" w:color="auto"/>
              <w:bottom w:val="single" w:sz="4" w:space="0" w:color="auto"/>
              <w:right w:val="single" w:sz="4" w:space="0" w:color="auto"/>
            </w:tcBorders>
          </w:tcPr>
          <w:p w:rsidR="00AD6E5A" w:rsidRDefault="006B3F0D" w:rsidP="001A4AE0">
            <w:r>
              <w:t>All of the information needed for the desired test case is loaded. The initial position is at the origin. The orientation is 45 degrees from pointing on the x-axis in the first quad</w:t>
            </w:r>
            <w:r w:rsidR="00767920">
              <w:t>rant where the rotation is along the z-axis of the coordinate system (along the height of the table, perpendicular to the floor).</w:t>
            </w:r>
            <w:r>
              <w:t xml:space="preserve"> The train is at rest for 50 samples to complete calibration. A kinetic friction offset of 0.35 (m/s^2) has been injected into the accelerometer values.</w:t>
            </w:r>
          </w:p>
          <w:p w:rsidR="006B3F0D" w:rsidRDefault="006B3F0D" w:rsidP="001A4AE0">
            <w:r>
              <w:t>After 50 samples, then the train accelerates (a 1 m/s^2) for 1 second, then moves at the expected speed result speed (1 m/s) in a straight lin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1A4AE0" w:rsidP="00CC7054">
            <w:pPr>
              <w:pStyle w:val="ListParagraph"/>
              <w:numPr>
                <w:ilvl w:val="0"/>
                <w:numId w:val="15"/>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AD1069">
            <w:r>
              <w:t xml:space="preserve">Junit </w:t>
            </w:r>
            <w:r w:rsidR="001A4AE0">
              <w:t>creates a Train2DPositionAlgorithm instance where the initial orientation is</w:t>
            </w:r>
            <w:r>
              <w:t xml:space="preserve"> </w:t>
            </w:r>
            <w:r w:rsidR="001A4AE0">
              <w:t xml:space="preserve">45 degrees along the z-axis The initial position is at the origin. </w:t>
            </w:r>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6F3FD3" w:rsidRDefault="006F3FD3" w:rsidP="00CC7054">
            <w:pPr>
              <w:pStyle w:val="ListParagraph"/>
              <w:numPr>
                <w:ilvl w:val="0"/>
                <w:numId w:val="15"/>
              </w:numPr>
            </w:pPr>
            <w:r>
              <w:t>Call the train position algorithm to calculate the train’s position from the measurements for a single collection of samples</w:t>
            </w:r>
            <w:r w:rsidR="00AD1069">
              <w:t>, taken from the loaded test case,</w:t>
            </w:r>
            <w:r>
              <w:t xml:space="preserve"> that represent measurements taken at an instant in time. This is intended to simulate a single update reported by the MDU.</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6F3FD3" w:rsidP="00391A89">
            <w:r>
              <w:t>A new estimate on the train’s position is calculated.</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391A89" w:rsidRDefault="00043F5F" w:rsidP="00CC7054">
            <w:pPr>
              <w:pStyle w:val="ListParagraph"/>
              <w:numPr>
                <w:ilvl w:val="0"/>
                <w:numId w:val="15"/>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391A89" w:rsidRPr="00043F5F" w:rsidRDefault="00043F5F" w:rsidP="00043F5F">
            <w:r>
              <w:t>The position reported by the algorithm matches the expected position calculated for the point in time.</w:t>
            </w:r>
          </w:p>
          <w:p w:rsidR="00391A89" w:rsidRDefault="00391A89" w:rsidP="00391A89">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043F5F" w:rsidRDefault="00043F5F" w:rsidP="00CC7054">
            <w:pPr>
              <w:pStyle w:val="ListParagraph"/>
              <w:numPr>
                <w:ilvl w:val="0"/>
                <w:numId w:val="15"/>
              </w:numPr>
            </w:pPr>
            <w:r>
              <w:lastRenderedPageBreak/>
              <w:t>If this there are any measurements left, then go back to step 3. Otherwise, the test is completed.</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043F5F" w:rsidP="00391A89">
            <w:r>
              <w:t>If there are any measurements left, then test execution continues at step 3. Otherwise the Eclips</w:t>
            </w:r>
            <w:r w:rsidR="00A119B6">
              <w:t>e</w:t>
            </w:r>
            <w:r>
              <w:t xml:space="preserve"> Junit runner reports ‘Success’ for the test.</w:t>
            </w:r>
          </w:p>
        </w:tc>
      </w:tr>
    </w:tbl>
    <w:p w:rsidR="00391A89" w:rsidRPr="003235FA" w:rsidRDefault="00391A89" w:rsidP="00391A89"/>
    <w:p w:rsidR="00391A89" w:rsidRDefault="00391A89" w:rsidP="00391A89">
      <w:pPr>
        <w:pStyle w:val="Heading6"/>
      </w:pPr>
      <w:r>
        <w:t>Test Operator Test Procedure</w:t>
      </w:r>
    </w:p>
    <w:p w:rsidR="00391A89" w:rsidRPr="003235FA" w:rsidRDefault="00391A89" w:rsidP="00391A89"/>
    <w:tbl>
      <w:tblPr>
        <w:tblStyle w:val="TableGrid"/>
        <w:tblW w:w="0" w:type="auto"/>
        <w:tblLook w:val="04A0" w:firstRow="1" w:lastRow="0" w:firstColumn="1" w:lastColumn="0" w:noHBand="0" w:noVBand="1"/>
      </w:tblPr>
      <w:tblGrid>
        <w:gridCol w:w="5599"/>
        <w:gridCol w:w="3165"/>
        <w:gridCol w:w="586"/>
      </w:tblGrid>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391A8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391A89" w:rsidRDefault="00391A89" w:rsidP="00391A89">
            <w:r>
              <w:t>Expected Result</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r>
              <w:t>Pass /Fail</w:t>
            </w:r>
          </w:p>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Perform the steps described in the ‘Open A Train Trax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Right click </w:t>
            </w:r>
            <w:r w:rsidR="00DC59E0">
              <w:t>upon the TrainNavigationService</w:t>
            </w:r>
            <w:r>
              <w:t xml:space="preserve">.Library.UnitTests project. </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CC7054">
            <w:pPr>
              <w:pStyle w:val="ListParagraph"/>
              <w:keepNext w:val="0"/>
              <w:numPr>
                <w:ilvl w:val="0"/>
                <w:numId w:val="16"/>
              </w:numPr>
              <w:suppressAutoHyphens w:val="0"/>
            </w:pPr>
            <w:r>
              <w:t xml:space="preserve">Examine the test results in the Junit tab on the Eclipse Window for the </w:t>
            </w:r>
            <w:r w:rsidR="00DC59E0" w:rsidRPr="00DC59E0">
              <w:t xml:space="preserve">TestCalculatePositionWithStraightLineAt45DegreeAngle </w:t>
            </w:r>
            <w:r>
              <w:t>test results</w:t>
            </w:r>
          </w:p>
        </w:tc>
        <w:tc>
          <w:tcPr>
            <w:tcW w:w="3091" w:type="dxa"/>
            <w:tcBorders>
              <w:top w:val="single" w:sz="4" w:space="0" w:color="auto"/>
              <w:left w:val="single" w:sz="4" w:space="0" w:color="auto"/>
              <w:bottom w:val="single" w:sz="4" w:space="0" w:color="auto"/>
              <w:right w:val="single" w:sz="4" w:space="0" w:color="auto"/>
            </w:tcBorders>
          </w:tcPr>
          <w:p w:rsidR="007C6771" w:rsidRDefault="00391A89" w:rsidP="00391A89">
            <w:r>
              <w:t xml:space="preserve">The </w:t>
            </w:r>
            <w:r w:rsidR="007C6771">
              <w:t>‘</w:t>
            </w:r>
            <w:r w:rsidR="00DC59E0" w:rsidRPr="00DC59E0">
              <w:t>TestCalculatePosition</w:t>
            </w:r>
          </w:p>
          <w:p w:rsidR="00391A89" w:rsidRDefault="00DC59E0" w:rsidP="00391A89">
            <w:r w:rsidRPr="00DC59E0">
              <w:t>WithStraightLineAt45DegreeAngle</w:t>
            </w:r>
            <w:r w:rsidR="007C6771">
              <w:t>’</w:t>
            </w:r>
            <w:r w:rsidRPr="00DC59E0">
              <w:t xml:space="preserve"> </w:t>
            </w:r>
            <w:r w:rsidR="00391A89">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Pr="003235FA" w:rsidRDefault="00391A89" w:rsidP="00391A89"/>
    <w:p w:rsidR="00885BFE" w:rsidRDefault="00885BFE" w:rsidP="00885BFE">
      <w:pPr>
        <w:pStyle w:val="Heading5"/>
      </w:pPr>
      <w:r w:rsidRPr="00423A85">
        <w:t>TestC</w:t>
      </w:r>
      <w:r>
        <w:t>alculatePositionWithCircle</w:t>
      </w:r>
      <w:r w:rsidR="00E06AA3">
        <w:t>AtTableCenter</w:t>
      </w:r>
      <w:r>
        <w:t xml:space="preserve"> Test Case</w:t>
      </w:r>
    </w:p>
    <w:p w:rsidR="00885BFE" w:rsidRDefault="00885BFE" w:rsidP="00885BFE">
      <w:pPr>
        <w:pStyle w:val="Heading6"/>
      </w:pPr>
      <w:r>
        <w:t>Description</w:t>
      </w:r>
    </w:p>
    <w:p w:rsidR="00885BFE" w:rsidRDefault="00885BFE" w:rsidP="00885BFE">
      <w:r>
        <w:t>The test uses simulated data of a train moving along the Position Train Control Test Bed in a circle from the center</w:t>
      </w:r>
      <w:r w:rsidR="00E26A86">
        <w:t xml:space="preserve"> of the table with a radius of 2</w:t>
      </w:r>
      <w:r>
        <w:t xml:space="preserve"> ft</w:t>
      </w:r>
      <w:r w:rsidR="00405B37">
        <w:t xml:space="preserve"> (</w:t>
      </w:r>
      <w:r w:rsidR="00E26A86">
        <w:t>equals circumference of 7.660</w:t>
      </w:r>
      <w:r w:rsidR="00405B37">
        <w:t xml:space="preserve"> meters)</w:t>
      </w:r>
      <w:r>
        <w:t xml:space="preserve"> to verify that the train position algorithm can correctly resolve a train position with ideal IMU and RFID position updates where there are a lot of angular changes being </w:t>
      </w:r>
      <w:proofErr w:type="gramStart"/>
      <w:r>
        <w:t>made..</w:t>
      </w:r>
      <w:proofErr w:type="gramEnd"/>
      <w:r>
        <w:t>IMU data is timestamped as if it is reported every second. RFID position updates are timestamped as if they were reported every four seconds.</w:t>
      </w:r>
      <w:r w:rsidR="00E26A86">
        <w:t xml:space="preserve"> The train is constantly moving at 1 m/s. The should equal an </w:t>
      </w:r>
      <w:r w:rsidR="00E26A86">
        <w:lastRenderedPageBreak/>
        <w:t>angular rate change of about 46.997 degrees per second =&gt; (0.82 radians per second)</w:t>
      </w:r>
      <w:r w:rsidR="000E470E">
        <w:t xml:space="preserve"> as it moves along the circle.</w:t>
      </w:r>
    </w:p>
    <w:p w:rsidR="00885BFE" w:rsidRPr="003235FA" w:rsidRDefault="00885BFE" w:rsidP="00885BFE"/>
    <w:p w:rsidR="00885BFE" w:rsidRDefault="00885BFE" w:rsidP="00885BFE">
      <w:pPr>
        <w:pStyle w:val="Heading6"/>
      </w:pPr>
      <w:r>
        <w:t>Automated Test Procedure</w:t>
      </w:r>
    </w:p>
    <w:p w:rsidR="00885BFE" w:rsidRPr="003235FA" w:rsidRDefault="00885BFE" w:rsidP="00885BFE"/>
    <w:tbl>
      <w:tblPr>
        <w:tblStyle w:val="TableGrid"/>
        <w:tblW w:w="0" w:type="auto"/>
        <w:tblLook w:val="04A0" w:firstRow="1" w:lastRow="0" w:firstColumn="1" w:lastColumn="0" w:noHBand="0" w:noVBand="1"/>
      </w:tblPr>
      <w:tblGrid>
        <w:gridCol w:w="6820"/>
        <w:gridCol w:w="2530"/>
      </w:tblGrid>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t>Expected Result</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9C3BED" w:rsidRDefault="00885BFE" w:rsidP="00CC7054">
            <w:pPr>
              <w:pStyle w:val="ListParagraph"/>
              <w:numPr>
                <w:ilvl w:val="0"/>
                <w:numId w:val="17"/>
              </w:numPr>
              <w:tabs>
                <w:tab w:val="right" w:pos="3866"/>
              </w:tabs>
            </w:pPr>
            <w:r>
              <w:t>Load the test case sample file located as follows from the directory that houses the unit tests: “./Test_Cases/Simulated_</w:t>
            </w:r>
            <w:r w:rsidR="00405B37">
              <w:t>Circle</w:t>
            </w:r>
            <w:r w:rsidR="00CF6179">
              <w:t>_2ftRadius</w:t>
            </w:r>
            <w:r w:rsidR="00405B37">
              <w:t>_</w:t>
            </w:r>
          </w:p>
          <w:p w:rsidR="00885BFE" w:rsidRDefault="00405B37" w:rsidP="009C3BED">
            <w:pPr>
              <w:pStyle w:val="ListParagraph"/>
              <w:tabs>
                <w:tab w:val="right" w:pos="3866"/>
              </w:tabs>
            </w:pPr>
            <w:r>
              <w:t>From_108_48</w:t>
            </w:r>
            <w:r w:rsidR="00885BFE">
              <w:t>_</w:t>
            </w:r>
            <w:r w:rsidR="00CF6179">
              <w:t>0Degree</w:t>
            </w:r>
            <w:r w:rsidR="00885BFE">
              <w:t>_1mps_0mpsq_pt35mps</w:t>
            </w:r>
            <w:r w:rsidR="009C3BED">
              <w:t>q</w:t>
            </w:r>
            <w:r w:rsidR="00885BFE">
              <w:t>.csv”</w:t>
            </w:r>
          </w:p>
        </w:tc>
        <w:tc>
          <w:tcPr>
            <w:tcW w:w="2195" w:type="dxa"/>
            <w:tcBorders>
              <w:top w:val="single" w:sz="4" w:space="0" w:color="auto"/>
              <w:left w:val="single" w:sz="4" w:space="0" w:color="auto"/>
              <w:bottom w:val="single" w:sz="4" w:space="0" w:color="auto"/>
              <w:right w:val="single" w:sz="4" w:space="0" w:color="auto"/>
            </w:tcBorders>
          </w:tcPr>
          <w:p w:rsidR="00885BFE" w:rsidRDefault="00885BFE" w:rsidP="00FE3FB9">
            <w:r>
              <w:t>All of the information needed for the desired test case is loaded. The initial position is at th</w:t>
            </w:r>
            <w:r w:rsidR="00316F38">
              <w:t xml:space="preserve">e center of the table (108 inches, 48 inches). The orientation is 0 </w:t>
            </w:r>
            <w:r>
              <w:t>degrees from pointing on the x-axis in the first quadrant where the rotation is along the z-axis of the coordinate system (along the height of the table, perpendicular to the floor). The train is at rest for 50 samples to complete calibration. A kinetic friction offset of 0.35 (m/s^2) has been injected into the accelerometer values.</w:t>
            </w:r>
          </w:p>
          <w:p w:rsidR="00885BFE" w:rsidRDefault="00885BFE" w:rsidP="00FE3FB9">
            <w:r>
              <w:t>After 50 samples, then the train accelerates (a 1 m/s^2) for 1 second, then moves at the expected speed result s</w:t>
            </w:r>
            <w:r w:rsidR="00F745F5">
              <w:t>peed (1 m/s) in a 2ft radius circl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Junit creates a Train2DPositionAlgorithm instance where the initial orientation is </w:t>
            </w:r>
            <w:r w:rsidR="009203FD">
              <w:t>0</w:t>
            </w:r>
            <w:r>
              <w:t xml:space="preserve"> degrees along the z-axis The i</w:t>
            </w:r>
            <w:r w:rsidR="007B63E9">
              <w:t>nitial position is at the center of the table (108 inches, 48 inches)</w:t>
            </w:r>
            <w:r>
              <w:t>. 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A new estimate on the train’s position is calculated.</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885BFE" w:rsidRPr="00043F5F" w:rsidRDefault="00885BFE" w:rsidP="00FE3FB9">
            <w:r>
              <w:t>The position reported by the algorithm matches the expected position calculated for the point in time.</w:t>
            </w:r>
          </w:p>
          <w:p w:rsidR="00885BFE" w:rsidRDefault="00885BFE" w:rsidP="00FE3FB9">
            <w:r>
              <w:t>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pPr>
            <w:r>
              <w:t>If this there are any measurements left, then go back to step 3. Otherwise, the test is completed.</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If there are any measurements left, then test execution continues at step 3. Otherwise the Eclips</w:t>
            </w:r>
            <w:r w:rsidR="00A119B6">
              <w:t>e</w:t>
            </w:r>
            <w:r>
              <w:t xml:space="preserve"> Junit runner reports ‘Success’ for the test.</w:t>
            </w:r>
          </w:p>
        </w:tc>
      </w:tr>
    </w:tbl>
    <w:p w:rsidR="00885BFE" w:rsidRPr="003235FA" w:rsidRDefault="00885BFE" w:rsidP="00885BFE"/>
    <w:p w:rsidR="00885BFE" w:rsidRDefault="00885BFE" w:rsidP="00885BFE">
      <w:pPr>
        <w:pStyle w:val="Heading6"/>
      </w:pPr>
      <w:r>
        <w:t>Test Operator Test Procedure</w:t>
      </w:r>
    </w:p>
    <w:p w:rsidR="00885BFE" w:rsidRPr="003235FA" w:rsidRDefault="00885BFE" w:rsidP="00885BFE"/>
    <w:tbl>
      <w:tblPr>
        <w:tblStyle w:val="TableGrid"/>
        <w:tblW w:w="0" w:type="auto"/>
        <w:tblLook w:val="04A0" w:firstRow="1" w:lastRow="0" w:firstColumn="1" w:lastColumn="0" w:noHBand="0" w:noVBand="1"/>
      </w:tblPr>
      <w:tblGrid>
        <w:gridCol w:w="5080"/>
        <w:gridCol w:w="2881"/>
        <w:gridCol w:w="1389"/>
      </w:tblGrid>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FE3FB9">
            <w:pPr>
              <w:keepNext w:val="0"/>
              <w:suppressAutoHyphens w:val="0"/>
            </w:pPr>
            <w:r>
              <w:t>Action</w:t>
            </w:r>
          </w:p>
        </w:tc>
        <w:tc>
          <w:tcPr>
            <w:tcW w:w="3074" w:type="dxa"/>
            <w:tcBorders>
              <w:top w:val="single" w:sz="4" w:space="0" w:color="auto"/>
              <w:left w:val="single" w:sz="4" w:space="0" w:color="auto"/>
              <w:bottom w:val="single" w:sz="4" w:space="0" w:color="auto"/>
              <w:right w:val="single" w:sz="4" w:space="0" w:color="auto"/>
            </w:tcBorders>
          </w:tcPr>
          <w:p w:rsidR="00885BFE" w:rsidRDefault="00885BFE" w:rsidP="00FE3FB9">
            <w:r>
              <w:t>Expected Result</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r>
              <w:t>Pass /Fail</w:t>
            </w:r>
          </w:p>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Perform the steps described in the ‘Open A Train Trax Workspace’ test procedure.</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ll of the Train Trax Projects are loaded into the Eclipse workspace.</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 xml:space="preserve">Right click upon the TrainNavigationService.Library.UnitTests project. </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 context menu appear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Click on Run As -&gt; Junit Test</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The Junit tab should appear and all of the tests for the database should be run.</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keepNext w:val="0"/>
              <w:numPr>
                <w:ilvl w:val="0"/>
                <w:numId w:val="18"/>
              </w:numPr>
              <w:suppressAutoHyphens w:val="0"/>
            </w:pPr>
            <w:r>
              <w:t xml:space="preserve">Examine the test results in the Junit tab on the Eclipse Window for the </w:t>
            </w:r>
            <w:r w:rsidR="00C15FC1" w:rsidRPr="00C15FC1">
              <w:t>TestCalculatePositionWithCircleAtTableCenter</w:t>
            </w:r>
            <w:r w:rsidRPr="00DC59E0">
              <w:t xml:space="preserve"> </w:t>
            </w:r>
            <w:r>
              <w:t>test results</w:t>
            </w:r>
          </w:p>
        </w:tc>
        <w:tc>
          <w:tcPr>
            <w:tcW w:w="3074" w:type="dxa"/>
            <w:tcBorders>
              <w:top w:val="single" w:sz="4" w:space="0" w:color="auto"/>
              <w:left w:val="single" w:sz="4" w:space="0" w:color="auto"/>
              <w:bottom w:val="single" w:sz="4" w:space="0" w:color="auto"/>
              <w:right w:val="single" w:sz="4" w:space="0" w:color="auto"/>
            </w:tcBorders>
          </w:tcPr>
          <w:p w:rsidR="00C15FC1" w:rsidRDefault="00885BFE" w:rsidP="00C15FC1">
            <w:r>
              <w:t>The ‘</w:t>
            </w:r>
            <w:r w:rsidR="00C15FC1" w:rsidRPr="00C15FC1">
              <w:t>TestCalculatePosition</w:t>
            </w:r>
          </w:p>
          <w:p w:rsidR="00885BFE" w:rsidRDefault="00C15FC1" w:rsidP="00C15FC1">
            <w:r w:rsidRPr="00C15FC1">
              <w:t>WithCircleAtTableCenter</w:t>
            </w:r>
            <w:r w:rsidR="00885BFE">
              <w:t>’</w:t>
            </w:r>
            <w:r w:rsidR="00885BFE" w:rsidRPr="00DC59E0">
              <w:t xml:space="preserve"> </w:t>
            </w:r>
            <w:r w:rsidR="00885BFE">
              <w:t>test should have a green check mark and be reported as ‘Succes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bl>
    <w:p w:rsidR="00C30DA2" w:rsidRDefault="00C30DA2" w:rsidP="00C30DA2">
      <w:pPr>
        <w:pStyle w:val="Heading5"/>
      </w:pPr>
      <w:r w:rsidRPr="00423A85">
        <w:t>TestC</w:t>
      </w:r>
      <w:r>
        <w:t>alculatePositionWithActualSampleData Test Case</w:t>
      </w:r>
    </w:p>
    <w:p w:rsidR="00C30DA2" w:rsidRDefault="00C30DA2" w:rsidP="00C30DA2">
      <w:pPr>
        <w:pStyle w:val="Heading6"/>
      </w:pPr>
      <w:r>
        <w:t>Description</w:t>
      </w:r>
    </w:p>
    <w:p w:rsidR="00C30DA2" w:rsidRDefault="00C30DA2" w:rsidP="00C30DA2">
      <w:r>
        <w:t xml:space="preserve">The test uses a sampling of raw data from a train </w:t>
      </w:r>
      <w:r w:rsidR="000E07E7">
        <w:t>moving along the target a figure 8 section of track in the target Positive Train Control Test Bed t</w:t>
      </w:r>
      <w:r>
        <w:t>o verify that the train position algorithm can correctly res</w:t>
      </w:r>
      <w:r w:rsidR="000E07E7">
        <w:t>olve a train position with actual IMU and RFID measurements</w:t>
      </w:r>
      <w:r>
        <w:t>.</w:t>
      </w:r>
      <w:r w:rsidR="000E07E7">
        <w:t xml:space="preserve"> Data was sampled from the train moving along a figure 8 track at 6 inches per second. Approximately 2 seconds worth of data is selected. During the duration of time, 3 RFID tags are crossed.</w:t>
      </w:r>
      <w:r w:rsidR="00FB2E9F">
        <w:t xml:space="preserve"> The expected truth for the actual measurements was gained from visual inspection of the video sample that was taken in parallel to the s</w:t>
      </w:r>
      <w:r w:rsidR="009F09D3">
        <w:t xml:space="preserve">ampling of the MDU measurements by correlating the video timestamps with the RFID Tag truth and </w:t>
      </w:r>
      <w:r w:rsidR="00BE1E21">
        <w:t>the visual markers on the video: ‘Train Demo.wmv</w:t>
      </w:r>
      <w:r w:rsidR="00E14768">
        <w:t>’ collected on 2/17/16.</w:t>
      </w:r>
      <w:r w:rsidR="005D14DB">
        <w:t xml:space="preserve"> 50 samples from the beginning of the sampling of video is appended to the start of the sample in order for the measurements to be properly calibrated. Then evaluation of the algorithm happens after the 2</w:t>
      </w:r>
      <w:r w:rsidR="005D14DB" w:rsidRPr="005D14DB">
        <w:rPr>
          <w:vertAlign w:val="superscript"/>
        </w:rPr>
        <w:t>nd</w:t>
      </w:r>
      <w:r w:rsidR="005D14DB">
        <w:t xml:space="preserve"> RFID tag is crossed since this is where the algorithm should properly </w:t>
      </w:r>
      <w:r w:rsidR="005D14DB">
        <w:lastRenderedPageBreak/>
        <w:t>initialized. The remaining second where a traversal happens from the 2</w:t>
      </w:r>
      <w:r w:rsidR="005D14DB" w:rsidRPr="005D14DB">
        <w:rPr>
          <w:vertAlign w:val="superscript"/>
        </w:rPr>
        <w:t>nd</w:t>
      </w:r>
      <w:r w:rsidR="005D14DB">
        <w:t xml:space="preserve"> RFID tag to the 3</w:t>
      </w:r>
      <w:r w:rsidR="005D14DB" w:rsidRPr="005D14DB">
        <w:rPr>
          <w:vertAlign w:val="superscript"/>
        </w:rPr>
        <w:t>rd</w:t>
      </w:r>
      <w:r w:rsidR="005D14DB">
        <w:t xml:space="preserve"> RFID tag is what’s measured.</w:t>
      </w:r>
    </w:p>
    <w:p w:rsidR="00165567" w:rsidRPr="00165567" w:rsidRDefault="00165567" w:rsidP="00C30DA2">
      <w:r>
        <w:rPr>
          <w:color w:val="222222"/>
          <w:shd w:val="clear" w:color="auto" w:fill="FFFFFF"/>
        </w:rPr>
        <w:t>The actual data sample duration is only 2 seconds because e</w:t>
      </w:r>
      <w:r w:rsidRPr="00165567">
        <w:rPr>
          <w:color w:val="222222"/>
          <w:shd w:val="clear" w:color="auto" w:fill="FFFFFF"/>
        </w:rPr>
        <w:t>rror from each sampling (noise from bumps, error from the</w:t>
      </w:r>
      <w:r>
        <w:rPr>
          <w:color w:val="222222"/>
          <w:shd w:val="clear" w:color="auto" w:fill="FFFFFF"/>
        </w:rPr>
        <w:t xml:space="preserve"> </w:t>
      </w:r>
      <w:r w:rsidRPr="00165567">
        <w:rPr>
          <w:color w:val="222222"/>
          <w:shd w:val="clear" w:color="auto" w:fill="FFFFFF"/>
        </w:rPr>
        <w:t>device, and error from alignment causing a proportion of gravity to be</w:t>
      </w:r>
      <w:r w:rsidRPr="00165567">
        <w:rPr>
          <w:color w:val="222222"/>
        </w:rPr>
        <w:br/>
      </w:r>
      <w:r w:rsidRPr="00165567">
        <w:rPr>
          <w:color w:val="222222"/>
          <w:shd w:val="clear" w:color="auto" w:fill="FFFFFF"/>
        </w:rPr>
        <w:t>measured) quickly accumulate when calculating position over a long</w:t>
      </w:r>
      <w:r>
        <w:rPr>
          <w:color w:val="222222"/>
          <w:shd w:val="clear" w:color="auto" w:fill="FFFFFF"/>
        </w:rPr>
        <w:t xml:space="preserve"> </w:t>
      </w:r>
      <w:r w:rsidRPr="00165567">
        <w:rPr>
          <w:color w:val="222222"/>
          <w:shd w:val="clear" w:color="auto" w:fill="FFFFFF"/>
        </w:rPr>
        <w:t>period of time</w:t>
      </w:r>
      <w:r>
        <w:rPr>
          <w:color w:val="222222"/>
          <w:shd w:val="clear" w:color="auto" w:fill="FFFFFF"/>
        </w:rPr>
        <w:t xml:space="preserve"> with IMU data alone</w:t>
      </w:r>
      <w:r w:rsidRPr="00165567">
        <w:rPr>
          <w:color w:val="222222"/>
          <w:shd w:val="clear" w:color="auto" w:fill="FFFFFF"/>
        </w:rPr>
        <w:t>. Two seconds was chose</w:t>
      </w:r>
      <w:r>
        <w:rPr>
          <w:color w:val="222222"/>
          <w:shd w:val="clear" w:color="auto" w:fill="FFFFFF"/>
        </w:rPr>
        <w:t>n</w:t>
      </w:r>
      <w:r w:rsidRPr="00165567">
        <w:rPr>
          <w:color w:val="222222"/>
          <w:shd w:val="clear" w:color="auto" w:fill="FFFFFF"/>
        </w:rPr>
        <w:t xml:space="preserve"> to be a long enough sample for</w:t>
      </w:r>
      <w:r>
        <w:rPr>
          <w:color w:val="222222"/>
          <w:shd w:val="clear" w:color="auto" w:fill="FFFFFF"/>
        </w:rPr>
        <w:t xml:space="preserve"> </w:t>
      </w:r>
      <w:r w:rsidRPr="00165567">
        <w:rPr>
          <w:color w:val="222222"/>
          <w:shd w:val="clear" w:color="auto" w:fill="FFFFFF"/>
        </w:rPr>
        <w:t>the train to travel to the next RFID Tag under typical conditions and</w:t>
      </w:r>
      <w:r>
        <w:rPr>
          <w:color w:val="222222"/>
          <w:shd w:val="clear" w:color="auto" w:fill="FFFFFF"/>
        </w:rPr>
        <w:t xml:space="preserve"> </w:t>
      </w:r>
      <w:r w:rsidRPr="00165567">
        <w:rPr>
          <w:color w:val="222222"/>
          <w:shd w:val="clear" w:color="auto" w:fill="FFFFFF"/>
        </w:rPr>
        <w:t>short enough that the worst-case average error of acceleration (0.01</w:t>
      </w:r>
      <w:r>
        <w:rPr>
          <w:color w:val="222222"/>
          <w:shd w:val="clear" w:color="auto" w:fill="FFFFFF"/>
        </w:rPr>
        <w:t xml:space="preserve"> </w:t>
      </w:r>
      <w:r w:rsidRPr="00165567">
        <w:rPr>
          <w:color w:val="222222"/>
          <w:shd w:val="clear" w:color="auto" w:fill="FFFFFF"/>
        </w:rPr>
        <w:t>m/s^2) will not overcome the average displacemen</w:t>
      </w:r>
      <w:r>
        <w:rPr>
          <w:color w:val="222222"/>
          <w:shd w:val="clear" w:color="auto" w:fill="FFFFFF"/>
        </w:rPr>
        <w:t>t</w:t>
      </w:r>
      <w:r w:rsidRPr="00165567">
        <w:rPr>
          <w:color w:val="222222"/>
          <w:shd w:val="clear" w:color="auto" w:fill="FFFFFF"/>
        </w:rPr>
        <w:t xml:space="preserve"> (i.e. It needed to</w:t>
      </w:r>
      <w:r>
        <w:rPr>
          <w:color w:val="222222"/>
          <w:shd w:val="clear" w:color="auto" w:fill="FFFFFF"/>
        </w:rPr>
        <w:t xml:space="preserve"> </w:t>
      </w:r>
      <w:r w:rsidRPr="00165567">
        <w:rPr>
          <w:color w:val="222222"/>
          <w:shd w:val="clear" w:color="auto" w:fill="FFFFFF"/>
        </w:rPr>
        <w:t>be short enough that it is realistic for us to expect the result</w:t>
      </w:r>
      <w:r>
        <w:rPr>
          <w:color w:val="222222"/>
          <w:shd w:val="clear" w:color="auto" w:fill="FFFFFF"/>
        </w:rPr>
        <w:t xml:space="preserve"> </w:t>
      </w:r>
      <w:r w:rsidRPr="00165567">
        <w:rPr>
          <w:color w:val="222222"/>
          <w:shd w:val="clear" w:color="auto" w:fill="FFFFFF"/>
        </w:rPr>
        <w:t>calculated for position to be good)</w:t>
      </w:r>
      <w:r>
        <w:rPr>
          <w:color w:val="222222"/>
          <w:shd w:val="clear" w:color="auto" w:fill="FFFFFF"/>
        </w:rPr>
        <w:t xml:space="preserve">. It’s the </w:t>
      </w:r>
      <w:r>
        <w:rPr>
          <w:color w:val="222222"/>
          <w:shd w:val="clear" w:color="auto" w:fill="FFFFFF"/>
        </w:rPr>
        <w:lastRenderedPageBreak/>
        <w:t>minimum amount of data necessary to demonstrate IMU reset after an RFID Tag is hit and that positions are calculated correctly between tag detection events.</w:t>
      </w:r>
    </w:p>
    <w:p w:rsidR="00C30DA2" w:rsidRPr="003235FA" w:rsidRDefault="00C30DA2" w:rsidP="00C30DA2"/>
    <w:p w:rsidR="00C30DA2" w:rsidRDefault="00C30DA2" w:rsidP="00C30DA2">
      <w:pPr>
        <w:pStyle w:val="Heading6"/>
      </w:pPr>
      <w:r>
        <w:t>Automated Test Procedure</w:t>
      </w:r>
    </w:p>
    <w:p w:rsidR="00C30DA2" w:rsidRPr="003235FA" w:rsidRDefault="00C30DA2" w:rsidP="00C30DA2"/>
    <w:tbl>
      <w:tblPr>
        <w:tblStyle w:val="TableGrid"/>
        <w:tblW w:w="0" w:type="auto"/>
        <w:tblLook w:val="04A0" w:firstRow="1" w:lastRow="0" w:firstColumn="1" w:lastColumn="0" w:noHBand="0" w:noVBand="1"/>
      </w:tblPr>
      <w:tblGrid>
        <w:gridCol w:w="6979"/>
        <w:gridCol w:w="2371"/>
      </w:tblGrid>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t>Expected Result</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tabs>
                <w:tab w:val="right" w:pos="3866"/>
              </w:tabs>
            </w:pPr>
            <w:r>
              <w:t>Load the test case sample file located as follows from the directory that houses the unit tests: “./Test_Cases/</w:t>
            </w:r>
            <w:r w:rsidR="009C3BED">
              <w:t>Actual_TestTrack</w:t>
            </w:r>
            <w:r>
              <w:t>_</w:t>
            </w:r>
            <w:r w:rsidR="009C3BED">
              <w:t>02-17-16</w:t>
            </w:r>
            <w:r>
              <w:t>_From_</w:t>
            </w:r>
            <w:r w:rsidR="009C3BED">
              <w:t>XInches</w:t>
            </w:r>
            <w:r>
              <w:t>_</w:t>
            </w:r>
            <w:r w:rsidR="009C3BED">
              <w:t>YInches</w:t>
            </w:r>
            <w:r>
              <w:t>_</w:t>
            </w:r>
            <w:r w:rsidR="009C3BED">
              <w:t>R</w:t>
            </w:r>
            <w:r>
              <w:t>Degree</w:t>
            </w:r>
            <w:r w:rsidR="009C3BED">
              <w:t>_pt1524</w:t>
            </w:r>
            <w:r>
              <w:t>mps_0mpsq_pt35mps</w:t>
            </w:r>
            <w:r w:rsidR="009C3BED">
              <w:t>q</w:t>
            </w:r>
            <w:r>
              <w:t>.csv”</w:t>
            </w:r>
          </w:p>
        </w:tc>
        <w:tc>
          <w:tcPr>
            <w:tcW w:w="2195" w:type="dxa"/>
            <w:tcBorders>
              <w:top w:val="single" w:sz="4" w:space="0" w:color="auto"/>
              <w:left w:val="single" w:sz="4" w:space="0" w:color="auto"/>
              <w:bottom w:val="single" w:sz="4" w:space="0" w:color="auto"/>
              <w:right w:val="single" w:sz="4" w:space="0" w:color="auto"/>
            </w:tcBorders>
          </w:tcPr>
          <w:p w:rsidR="00C30DA2" w:rsidRDefault="00C30DA2" w:rsidP="00FE3FB9">
            <w:r>
              <w:t xml:space="preserve">All of the information needed for the desired test case is loaded. The initial position is at the </w:t>
            </w:r>
            <w:r w:rsidR="00FB2E9F">
              <w:t>the start of the figure 8 loop</w:t>
            </w:r>
            <w:r>
              <w:t xml:space="preserve"> (</w:t>
            </w:r>
            <w:r w:rsidR="00FB2E9F">
              <w:t>X</w:t>
            </w:r>
            <w:r>
              <w:t xml:space="preserve"> inches, </w:t>
            </w:r>
            <w:r w:rsidR="00FB2E9F">
              <w:t>Y</w:t>
            </w:r>
            <w:r>
              <w:t xml:space="preserve"> inches)</w:t>
            </w:r>
            <w:r w:rsidR="005D14DB">
              <w:t>. The orientation is R</w:t>
            </w:r>
            <w:r>
              <w:t xml:space="preserve"> degrees from pointing on the x-axis in the first quadrant where the rotation is along the z-axis of the coordinate system (along the height of the table, perpendicular to the floor). The train is at rest for 50 samples to complete calibration. A kinetic friction offset of 0.35 (m/s^2</w:t>
            </w:r>
            <w:proofErr w:type="gramStart"/>
            <w:r>
              <w:t xml:space="preserve">) </w:t>
            </w:r>
            <w:r w:rsidR="005D14DB">
              <w:t xml:space="preserve"> is</w:t>
            </w:r>
            <w:proofErr w:type="gramEnd"/>
            <w:r w:rsidR="005D14DB">
              <w:t xml:space="preserve"> assumed to be present in the</w:t>
            </w:r>
            <w:r>
              <w:t xml:space="preserve"> accelerometer values.</w:t>
            </w:r>
          </w:p>
          <w:p w:rsidR="00C30DA2" w:rsidRDefault="00C30DA2" w:rsidP="005D14DB">
            <w:r>
              <w:t>After 50 samples, the</w:t>
            </w:r>
            <w:r w:rsidR="005D14DB">
              <w:t xml:space="preserve"> actual measurements from the train at the point of interest begins and fills the remainder of the test case samples.</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Junit creates a Train2DPositionAlgorithm instance where the initial orientation is </w:t>
            </w:r>
            <w:r w:rsidR="007B63E9">
              <w:t>R</w:t>
            </w:r>
            <w:r>
              <w:t xml:space="preserve"> degrees along the z-axis The initial position is at the origin. 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A new estimate on the train’s position is calculated.</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C30DA2" w:rsidRPr="00043F5F" w:rsidRDefault="00C30DA2" w:rsidP="00FE3FB9">
            <w:r>
              <w:t>The position reported by the algorithm matches the expected position calculated for the point in time.</w:t>
            </w:r>
          </w:p>
          <w:p w:rsidR="00C30DA2" w:rsidRDefault="00C30DA2" w:rsidP="00FE3FB9">
            <w:r>
              <w:t>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pPr>
            <w:r>
              <w:t>If this there are any measurements left, then go back to step 3. Otherwise, the test is completed.</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If there are any measurements left, then test execution continues at step 3. Otherwise the Eclipse Junit runner reports ‘Success’ for the test.</w:t>
            </w:r>
          </w:p>
        </w:tc>
      </w:tr>
    </w:tbl>
    <w:p w:rsidR="00C30DA2" w:rsidRPr="003235FA" w:rsidRDefault="00C30DA2" w:rsidP="00C30DA2"/>
    <w:p w:rsidR="00C30DA2" w:rsidRDefault="00C30DA2" w:rsidP="00C30DA2">
      <w:pPr>
        <w:pStyle w:val="Heading6"/>
      </w:pPr>
      <w:r>
        <w:t>Test Operator Test Procedure</w:t>
      </w:r>
    </w:p>
    <w:p w:rsidR="00C30DA2" w:rsidRPr="003235FA" w:rsidRDefault="00C30DA2" w:rsidP="00C30DA2"/>
    <w:tbl>
      <w:tblPr>
        <w:tblStyle w:val="TableGrid"/>
        <w:tblW w:w="0" w:type="auto"/>
        <w:tblLook w:val="04A0" w:firstRow="1" w:lastRow="0" w:firstColumn="1" w:lastColumn="0" w:noHBand="0" w:noVBand="1"/>
      </w:tblPr>
      <w:tblGrid>
        <w:gridCol w:w="4934"/>
        <w:gridCol w:w="2904"/>
        <w:gridCol w:w="1512"/>
      </w:tblGrid>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30DA2" w:rsidRDefault="00C30DA2"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r>
              <w:t>Pass /Fail</w:t>
            </w:r>
          </w:p>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Perform the steps described in the ‘Open A Train Trax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ll of the Train Trax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 xml:space="preserve">Right click upon the TrainNavigationService.Library.UnitTests project. </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 context menu appear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keepNext w:val="0"/>
              <w:numPr>
                <w:ilvl w:val="0"/>
                <w:numId w:val="19"/>
              </w:numPr>
              <w:suppressAutoHyphens w:val="0"/>
            </w:pPr>
            <w:r>
              <w:t xml:space="preserve">Examine the test results in the Junit tab on the Eclipse Window for the </w:t>
            </w:r>
            <w:r w:rsidR="00F83A7A" w:rsidRPr="00423A85">
              <w:t>TestC</w:t>
            </w:r>
            <w:r w:rsidR="00F83A7A">
              <w:t>alculatePositionWithActualSampleData</w:t>
            </w:r>
            <w:r w:rsidRPr="00DC59E0">
              <w:t xml:space="preserve"> </w:t>
            </w:r>
            <w:r>
              <w:t>test results</w:t>
            </w:r>
          </w:p>
        </w:tc>
        <w:tc>
          <w:tcPr>
            <w:tcW w:w="3091" w:type="dxa"/>
            <w:tcBorders>
              <w:top w:val="single" w:sz="4" w:space="0" w:color="auto"/>
              <w:left w:val="single" w:sz="4" w:space="0" w:color="auto"/>
              <w:bottom w:val="single" w:sz="4" w:space="0" w:color="auto"/>
              <w:right w:val="single" w:sz="4" w:space="0" w:color="auto"/>
            </w:tcBorders>
          </w:tcPr>
          <w:p w:rsidR="00F83A7A" w:rsidRDefault="00C30DA2" w:rsidP="00F83A7A">
            <w:r>
              <w:t>The ‘</w:t>
            </w:r>
            <w:r w:rsidR="00F83A7A" w:rsidRPr="00423A85">
              <w:t>TestC</w:t>
            </w:r>
            <w:r w:rsidR="00F83A7A">
              <w:t>alculatePosition</w:t>
            </w:r>
          </w:p>
          <w:p w:rsidR="00C30DA2" w:rsidRDefault="00F83A7A" w:rsidP="00F83A7A">
            <w:r>
              <w:t>WithActualSampleData</w:t>
            </w:r>
            <w:r w:rsidR="00C30DA2">
              <w:t>’</w:t>
            </w:r>
            <w:r w:rsidR="00C30DA2" w:rsidRPr="00DC59E0">
              <w:t xml:space="preserve"> </w:t>
            </w:r>
            <w:r w:rsidR="00C30DA2">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bl>
    <w:p w:rsidR="00391A89" w:rsidRDefault="00391A89" w:rsidP="00391A89"/>
    <w:p w:rsidR="00BF16B7" w:rsidRDefault="00BF16B7" w:rsidP="00BF16B7">
      <w:pPr>
        <w:pStyle w:val="Heading5"/>
      </w:pPr>
      <w:r>
        <w:t>Verify Train Movement Test Case</w:t>
      </w:r>
    </w:p>
    <w:p w:rsidR="00BF16B7" w:rsidRDefault="00BF16B7" w:rsidP="00BF16B7">
      <w:pPr>
        <w:pStyle w:val="Heading6"/>
      </w:pPr>
      <w:r>
        <w:t>Description</w:t>
      </w:r>
    </w:p>
    <w:p w:rsidR="00BF16B7" w:rsidRDefault="00BF16B7" w:rsidP="00BF16B7">
      <w:r>
        <w:t>The test uses a sampling of raw data from a train moving along the target a figure 8 section of track in the target Positive Train Control Test Bed to verify that the train position algorithm can correctly resolve a train position for the entire traversal of a loop of track. Data was sampled from the train moving along a figure 8 track at 6 inches per second.</w:t>
      </w:r>
      <w:r w:rsidRPr="00C33D41">
        <w:t xml:space="preserve"> </w:t>
      </w:r>
      <w:r w:rsidR="00C33D41">
        <w:t>The speed of 6 inches per second is consistent with the train used for the measurement operating at full throttle.</w:t>
      </w:r>
      <w:r w:rsidR="00C33D41" w:rsidRPr="00C33D41">
        <w:rPr>
          <w:color w:val="222222"/>
          <w:shd w:val="clear" w:color="auto" w:fill="FFFFFF"/>
        </w:rPr>
        <w:t xml:space="preserve"> </w:t>
      </w:r>
      <w:r w:rsidR="00C33D41">
        <w:rPr>
          <w:color w:val="222222"/>
          <w:shd w:val="clear" w:color="auto" w:fill="FFFFFF"/>
        </w:rPr>
        <w:t>T</w:t>
      </w:r>
      <w:r w:rsidR="00C33D41" w:rsidRPr="00C33D41">
        <w:rPr>
          <w:color w:val="222222"/>
          <w:shd w:val="clear" w:color="auto" w:fill="FFFFFF"/>
        </w:rPr>
        <w:t>he speed of the train was</w:t>
      </w:r>
      <w:r w:rsidR="00C33D41">
        <w:rPr>
          <w:color w:val="222222"/>
          <w:shd w:val="clear" w:color="auto" w:fill="FFFFFF"/>
        </w:rPr>
        <w:t xml:space="preserve"> </w:t>
      </w:r>
      <w:r w:rsidR="00C33D41" w:rsidRPr="00C33D41">
        <w:rPr>
          <w:color w:val="222222"/>
          <w:shd w:val="clear" w:color="auto" w:fill="FFFFFF"/>
        </w:rPr>
        <w:t>determined by observing from captured video associated with the</w:t>
      </w:r>
      <w:r w:rsidR="00C33D41">
        <w:rPr>
          <w:color w:val="222222"/>
          <w:shd w:val="clear" w:color="auto" w:fill="FFFFFF"/>
        </w:rPr>
        <w:t xml:space="preserve"> </w:t>
      </w:r>
      <w:r w:rsidR="00C33D41" w:rsidRPr="00C33D41">
        <w:rPr>
          <w:color w:val="222222"/>
          <w:shd w:val="clear" w:color="auto" w:fill="FFFFFF"/>
        </w:rPr>
        <w:t>sample, the average period of time between each detection of an RFID</w:t>
      </w:r>
      <w:r w:rsidR="00C33D41">
        <w:rPr>
          <w:color w:val="222222"/>
          <w:shd w:val="clear" w:color="auto" w:fill="FFFFFF"/>
        </w:rPr>
        <w:t xml:space="preserve"> </w:t>
      </w:r>
      <w:r w:rsidR="00C33D41" w:rsidRPr="00C33D41">
        <w:rPr>
          <w:color w:val="222222"/>
          <w:shd w:val="clear" w:color="auto" w:fill="FFFFFF"/>
        </w:rPr>
        <w:t>tag along a test track of the Positive Train Control Test Bed. For</w:t>
      </w:r>
      <w:r w:rsidR="00C33D41">
        <w:rPr>
          <w:color w:val="222222"/>
          <w:shd w:val="clear" w:color="auto" w:fill="FFFFFF"/>
        </w:rPr>
        <w:t xml:space="preserve"> </w:t>
      </w:r>
      <w:r w:rsidR="00C33D41" w:rsidRPr="00C33D41">
        <w:rPr>
          <w:color w:val="222222"/>
          <w:shd w:val="clear" w:color="auto" w:fill="FFFFFF"/>
        </w:rPr>
        <w:t>this track,</w:t>
      </w:r>
      <w:r w:rsidR="00C33D41">
        <w:rPr>
          <w:color w:val="222222"/>
          <w:shd w:val="clear" w:color="auto" w:fill="FFFFFF"/>
        </w:rPr>
        <w:t xml:space="preserve"> </w:t>
      </w:r>
      <w:r w:rsidR="00C33D41" w:rsidRPr="00C33D41">
        <w:rPr>
          <w:color w:val="222222"/>
          <w:shd w:val="clear" w:color="auto" w:fill="FFFFFF"/>
        </w:rPr>
        <w:t xml:space="preserve">RFID tags were placed 6 inches apart from each other and </w:t>
      </w:r>
      <w:r w:rsidR="00C33D41" w:rsidRPr="00C33D41">
        <w:rPr>
          <w:color w:val="222222"/>
          <w:shd w:val="clear" w:color="auto" w:fill="FFFFFF"/>
        </w:rPr>
        <w:lastRenderedPageBreak/>
        <w:t>it took</w:t>
      </w:r>
      <w:r w:rsidR="00C33D41">
        <w:rPr>
          <w:color w:val="222222"/>
          <w:shd w:val="clear" w:color="auto" w:fill="FFFFFF"/>
        </w:rPr>
        <w:t xml:space="preserve"> </w:t>
      </w:r>
      <w:r w:rsidR="00C33D41" w:rsidRPr="00C33D41">
        <w:rPr>
          <w:color w:val="222222"/>
          <w:shd w:val="clear" w:color="auto" w:fill="FFFFFF"/>
        </w:rPr>
        <w:t>approximately 1 second between tag detections. A LED was mounted on</w:t>
      </w:r>
      <w:r w:rsidR="00C33D41">
        <w:rPr>
          <w:color w:val="222222"/>
          <w:shd w:val="clear" w:color="auto" w:fill="FFFFFF"/>
        </w:rPr>
        <w:t xml:space="preserve"> </w:t>
      </w:r>
      <w:r w:rsidR="00C33D41" w:rsidRPr="00C33D41">
        <w:rPr>
          <w:color w:val="222222"/>
          <w:shd w:val="clear" w:color="auto" w:fill="FFFFFF"/>
        </w:rPr>
        <w:t>top of the train to indicate when each RFID tag was crossed.</w:t>
      </w:r>
    </w:p>
    <w:p w:rsidR="00BF16B7" w:rsidRDefault="00BF16B7" w:rsidP="00BF16B7">
      <w:pPr>
        <w:pStyle w:val="Heading6"/>
      </w:pPr>
      <w:r>
        <w:t>Automated Test Procedure</w:t>
      </w:r>
    </w:p>
    <w:p w:rsidR="00BF16B7" w:rsidRPr="003235FA" w:rsidRDefault="00BF16B7" w:rsidP="00BF16B7"/>
    <w:tbl>
      <w:tblPr>
        <w:tblStyle w:val="TableGrid"/>
        <w:tblW w:w="0" w:type="auto"/>
        <w:tblLook w:val="04A0" w:firstRow="1" w:lastRow="0" w:firstColumn="1" w:lastColumn="0" w:noHBand="0" w:noVBand="1"/>
      </w:tblPr>
      <w:tblGrid>
        <w:gridCol w:w="6570"/>
        <w:gridCol w:w="2780"/>
      </w:tblGrid>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Expected Result</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tabs>
                <w:tab w:val="right" w:pos="3866"/>
              </w:tabs>
            </w:pPr>
            <w:r>
              <w:t>Load the test case sample file located as follows from the directory that houses the unit tests: “./Test_Cases/Actual_TestTrack_02-17-16.csv”</w:t>
            </w:r>
          </w:p>
        </w:tc>
        <w:tc>
          <w:tcPr>
            <w:tcW w:w="2780" w:type="dxa"/>
            <w:tcBorders>
              <w:top w:val="single" w:sz="4" w:space="0" w:color="auto"/>
              <w:left w:val="single" w:sz="4" w:space="0" w:color="auto"/>
              <w:bottom w:val="single" w:sz="4" w:space="0" w:color="auto"/>
              <w:right w:val="single" w:sz="4" w:space="0" w:color="auto"/>
            </w:tcBorders>
          </w:tcPr>
          <w:p w:rsidR="00BF16B7" w:rsidRDefault="00BF16B7" w:rsidP="00FE3FB9">
            <w:r>
              <w:t xml:space="preserve">All of the information needed for the desired test case is loaded. </w:t>
            </w:r>
            <w:r w:rsidR="00FE3FB9">
              <w:t xml:space="preserve">All of </w:t>
            </w:r>
            <w:r w:rsidR="004770F8">
              <w:t>the raw samples collected from the MDU when it traversed the test track on 2/17/16 are loaded as well as the initial position and orientation of the train at the start of the sampling.</w:t>
            </w:r>
          </w:p>
        </w:tc>
      </w:tr>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numPr>
                <w:ilvl w:val="0"/>
                <w:numId w:val="21"/>
              </w:numPr>
              <w:tabs>
                <w:tab w:val="right" w:pos="3866"/>
              </w:tabs>
            </w:pPr>
            <w:r>
              <w:t>Initialize the Train Position Algorithm.</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893D77">
            <w:r>
              <w:t xml:space="preserve">Junit creates a Train2DPositionAlgorithm instance where </w:t>
            </w:r>
            <w:r w:rsidR="00893D77">
              <w:t>the initial position and orientation are assigned to the values specified in the loaded test case data.</w:t>
            </w:r>
            <w:r>
              <w:t xml:space="preserve"> </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BF16B7" w:rsidRDefault="00BF16B7" w:rsidP="00FE3FB9">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r>
              <w:t>A new estimate on the train’s position is calculated.</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893D77" w:rsidP="00CC7054">
            <w:pPr>
              <w:pStyle w:val="ListParagraph"/>
              <w:numPr>
                <w:ilvl w:val="0"/>
                <w:numId w:val="21"/>
              </w:numPr>
            </w:pPr>
            <w:r>
              <w:t>Record the train position estimates into an output CSV File with the following information: TrainId, X Position (inches), Y</w:t>
            </w:r>
            <w:r w:rsidR="00045FC7">
              <w:t xml:space="preserve"> </w:t>
            </w:r>
            <w:r>
              <w:t>Position(inches), Z Position (inches), Timestamp (MM-DD-YYYY HH:mm:ss).</w:t>
            </w:r>
          </w:p>
        </w:tc>
        <w:tc>
          <w:tcPr>
            <w:tcW w:w="2780" w:type="dxa"/>
            <w:tcBorders>
              <w:top w:val="single" w:sz="4" w:space="0" w:color="auto"/>
              <w:left w:val="single" w:sz="4" w:space="0" w:color="auto"/>
              <w:bottom w:val="single" w:sz="4" w:space="0" w:color="auto"/>
              <w:right w:val="single" w:sz="4" w:space="0" w:color="auto"/>
            </w:tcBorders>
            <w:hideMark/>
          </w:tcPr>
          <w:p w:rsidR="00893D77" w:rsidRDefault="00893D77" w:rsidP="00FE3FB9">
            <w:r>
              <w:t>A file called “TrainPositionEstimates.csv” is created in a subdirectory in the working directory called “TestOutput” (i.e. filepath = “./TestOutput/</w:t>
            </w:r>
          </w:p>
          <w:p w:rsidR="00BF16B7" w:rsidRPr="00043F5F" w:rsidRDefault="00893D77" w:rsidP="00FE3FB9">
            <w:r>
              <w:t>TrainPositionEstimates.csv”)</w:t>
            </w:r>
          </w:p>
          <w:p w:rsidR="00BF16B7" w:rsidRDefault="00BF16B7" w:rsidP="00FE3FB9">
            <w:r>
              <w:t>An exception is not raised by the test case.</w:t>
            </w:r>
          </w:p>
        </w:tc>
      </w:tr>
    </w:tbl>
    <w:p w:rsidR="00BF16B7" w:rsidRPr="003235FA" w:rsidRDefault="00BF16B7" w:rsidP="00BF16B7"/>
    <w:p w:rsidR="00BF16B7" w:rsidRDefault="00BF16B7" w:rsidP="00BF16B7">
      <w:pPr>
        <w:pStyle w:val="Heading6"/>
      </w:pPr>
      <w:r>
        <w:t>Test Operator Test Procedure</w:t>
      </w:r>
    </w:p>
    <w:p w:rsidR="00BF16B7" w:rsidRPr="003235FA" w:rsidRDefault="00BF16B7" w:rsidP="00BF16B7"/>
    <w:tbl>
      <w:tblPr>
        <w:tblStyle w:val="TableGrid"/>
        <w:tblW w:w="0" w:type="auto"/>
        <w:tblLook w:val="04A0" w:firstRow="1" w:lastRow="0" w:firstColumn="1" w:lastColumn="0" w:noHBand="0" w:noVBand="1"/>
      </w:tblPr>
      <w:tblGrid>
        <w:gridCol w:w="4742"/>
        <w:gridCol w:w="3016"/>
        <w:gridCol w:w="1592"/>
      </w:tblGrid>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BF16B7"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BF16B7" w:rsidRDefault="00BF16B7"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r>
              <w:t>Pass /Fail</w:t>
            </w:r>
          </w:p>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keepNext w:val="0"/>
              <w:numPr>
                <w:ilvl w:val="0"/>
                <w:numId w:val="22"/>
              </w:numPr>
              <w:suppressAutoHyphens w:val="0"/>
            </w:pPr>
            <w:r>
              <w:t>Perform the steps described in the ‘</w:t>
            </w:r>
            <w:r w:rsidR="00531125"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t>Select “Verify Train Movement”</w:t>
            </w:r>
            <w:r w:rsidR="00BF16B7">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prompt appears asking for the train position test case file.</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lastRenderedPageBreak/>
              <w:t>Type the following and press ENTER:</w:t>
            </w:r>
          </w:p>
          <w:p w:rsidR="00045FC7" w:rsidRDefault="00045FC7" w:rsidP="00045FC7">
            <w:pPr>
              <w:pStyle w:val="ListParagraph"/>
              <w:keepNext w:val="0"/>
              <w:suppressAutoHyphens w:val="0"/>
            </w:pPr>
            <w:r>
              <w:t>“./Test_Cases/Actual_TestTrack_02-17-16.csv”</w:t>
            </w:r>
          </w:p>
        </w:tc>
        <w:tc>
          <w:tcPr>
            <w:tcW w:w="3091" w:type="dxa"/>
            <w:tcBorders>
              <w:top w:val="single" w:sz="4" w:space="0" w:color="auto"/>
              <w:left w:val="single" w:sz="4" w:space="0" w:color="auto"/>
              <w:bottom w:val="single" w:sz="4" w:space="0" w:color="auto"/>
              <w:right w:val="single" w:sz="4" w:space="0" w:color="auto"/>
            </w:tcBorders>
            <w:hideMark/>
          </w:tcPr>
          <w:p w:rsidR="00045FC7" w:rsidRDefault="00045FC7" w:rsidP="00045FC7">
            <w:r>
              <w:t>A message should appear stating that train position estimates are complete. And that the position estimate file is located at “./TestOutput/</w:t>
            </w:r>
          </w:p>
          <w:p w:rsidR="00BF16B7" w:rsidRDefault="00045FC7" w:rsidP="00045FC7">
            <w:r>
              <w:t>TrainPositionEstimates.csv”</w:t>
            </w:r>
          </w:p>
          <w:p w:rsidR="00045FC7" w:rsidRDefault="00045FC7" w:rsidP="00045FC7">
            <w:r>
              <w:t>It should also prompt for ENTER to be pressed.</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045FC7" w:rsidP="00CC7054">
            <w:pPr>
              <w:pStyle w:val="ListParagraph"/>
              <w:keepNext w:val="0"/>
              <w:numPr>
                <w:ilvl w:val="0"/>
                <w:numId w:val="22"/>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BF16B7" w:rsidRDefault="00045FC7" w:rsidP="00FE3FB9">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 xml:space="preserve">Open </w:t>
            </w:r>
            <w:r w:rsidRPr="00045FC7">
              <w:t>“./TestOutput/TrainPositionEstimates.csv”</w:t>
            </w:r>
            <w:r>
              <w:t xml:space="preserve"> with the Spreadsheet program</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tents of the CSV file are loaded into the spreadsheet program</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Create a scatter plot of the “X Position (inches)” and “Y Position (inches)” columns with points and lines.</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A scatter plot is created where there is the shape of a figure 8. For the figure 8, (min Y</w:t>
            </w:r>
            <w:r w:rsidR="009822A8">
              <w:t>: 15</w:t>
            </w:r>
            <w:r>
              <w:t xml:space="preserve"> inches, max Y</w:t>
            </w:r>
            <w:r w:rsidR="00B216B4">
              <w:t>: 88</w:t>
            </w:r>
            <w:r>
              <w:t xml:space="preserve"> inches, min X: 10 inches, max X: 47 inches)</w:t>
            </w:r>
            <w:r w:rsidR="00820DC8">
              <w:t xml:space="preserve"> This is consistent with the train moving along the geometry of the track in this sample.</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bl>
    <w:p w:rsidR="00C72A95" w:rsidRDefault="00E93002" w:rsidP="00B9362C">
      <w:pPr>
        <w:pStyle w:val="Heading4"/>
      </w:pPr>
      <w:r>
        <w:lastRenderedPageBreak/>
        <w:t xml:space="preserve">TC31X - </w:t>
      </w:r>
      <w:r w:rsidR="00C72A95">
        <w:t>Track Switch Control Test Case</w:t>
      </w:r>
    </w:p>
    <w:p w:rsidR="00C72A95" w:rsidRDefault="00C72A95" w:rsidP="00B9362C">
      <w:pPr>
        <w:pStyle w:val="Heading5"/>
      </w:pPr>
      <w:r>
        <w:t>Description</w:t>
      </w:r>
    </w:p>
    <w:p w:rsidR="00C72A95" w:rsidRDefault="00C72A95" w:rsidP="00B9362C">
      <w:r>
        <w:t xml:space="preserve">The test </w:t>
      </w:r>
      <w:r w:rsidR="00E244CA">
        <w:t>connects to the PR3 programming interface and uses it as a LocoNet message bridge to control switches on the test track.</w:t>
      </w:r>
    </w:p>
    <w:p w:rsidR="00C72A95" w:rsidRDefault="00C72A95" w:rsidP="00B9362C">
      <w:pPr>
        <w:pStyle w:val="Heading5"/>
      </w:pPr>
      <w:r>
        <w:t>Automated Test Procedure</w:t>
      </w:r>
    </w:p>
    <w:p w:rsidR="00C72A95" w:rsidRPr="003235FA" w:rsidRDefault="00C72A95" w:rsidP="00B9362C"/>
    <w:tbl>
      <w:tblPr>
        <w:tblStyle w:val="TableGrid"/>
        <w:tblW w:w="0" w:type="auto"/>
        <w:tblLook w:val="04A0" w:firstRow="1" w:lastRow="0" w:firstColumn="1" w:lastColumn="0" w:noHBand="0" w:noVBand="1"/>
      </w:tblPr>
      <w:tblGrid>
        <w:gridCol w:w="6591"/>
        <w:gridCol w:w="2759"/>
      </w:tblGrid>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B9362C">
            <w:pPr>
              <w:rPr>
                <w:b/>
              </w:rPr>
            </w:pPr>
            <w:r>
              <w:rPr>
                <w:b/>
              </w:rPr>
              <w:lastRenderedPageBreak/>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C72A95" w:rsidP="00B9362C">
            <w:pPr>
              <w:rPr>
                <w:b/>
              </w:rPr>
            </w:pPr>
            <w:r>
              <w:rPr>
                <w:b/>
              </w:rPr>
              <w:t>Expected Result</w:t>
            </w:r>
          </w:p>
        </w:tc>
      </w:tr>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B9362C">
            <w:pPr>
              <w:pStyle w:val="ListParagraph"/>
              <w:numPr>
                <w:ilvl w:val="0"/>
                <w:numId w:val="23"/>
              </w:numPr>
              <w:tabs>
                <w:tab w:val="right" w:pos="3866"/>
              </w:tabs>
            </w:pPr>
            <w:r>
              <w:t>Initiali</w:t>
            </w:r>
            <w:r w:rsidR="0097276A">
              <w:t>ze the Train Navigation Service.</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76A" w:rsidP="00B9362C">
            <w:r>
              <w:t>The TestDriver</w:t>
            </w:r>
            <w:r w:rsidR="00C72A95">
              <w:t xml:space="preserve"> cr</w:t>
            </w:r>
            <w:r>
              <w:t>eates a TrainNavigationService</w:t>
            </w:r>
            <w:r w:rsidR="00C72A95">
              <w:t xml:space="preserve"> instance where the initial position </w:t>
            </w:r>
            <w:r>
              <w:t>is at the origin and the orientation along the z-axis is 0 Degrees. The Service is also configured to communicate with the PR3 programming interface according to the settings specified in the program arguments of the test driver.</w:t>
            </w:r>
            <w:r w:rsidR="00C72A95">
              <w:t xml:space="preserve"> </w:t>
            </w:r>
          </w:p>
        </w:tc>
      </w:tr>
      <w:tr w:rsidR="00C72A95" w:rsidTr="00813142">
        <w:tc>
          <w:tcPr>
            <w:tcW w:w="6796" w:type="dxa"/>
            <w:tcBorders>
              <w:top w:val="single" w:sz="4" w:space="0" w:color="auto"/>
              <w:left w:val="single" w:sz="4" w:space="0" w:color="auto"/>
              <w:bottom w:val="single" w:sz="4" w:space="0" w:color="auto"/>
              <w:right w:val="single" w:sz="4" w:space="0" w:color="auto"/>
            </w:tcBorders>
          </w:tcPr>
          <w:p w:rsidR="00C72A95" w:rsidRDefault="00972289" w:rsidP="00B9362C">
            <w:pPr>
              <w:pStyle w:val="ListParagraph"/>
              <w:numPr>
                <w:ilvl w:val="0"/>
                <w:numId w:val="23"/>
              </w:numPr>
            </w:pPr>
            <w:r>
              <w:t>A call is made to the Train Navigation Service to change the requested switch into the ByPass state.</w:t>
            </w:r>
          </w:p>
          <w:p w:rsidR="00C72A95" w:rsidRDefault="00C72A95" w:rsidP="00B9362C">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289" w:rsidP="00B9362C">
            <w:r>
              <w:t xml:space="preserve">A LocoNet </w:t>
            </w:r>
            <w:r w:rsidR="00930A95">
              <w:t xml:space="preserve">request switch </w:t>
            </w:r>
            <w:r>
              <w:t>message is sent to the DS64 switches on the Positive Train Control Test bed</w:t>
            </w:r>
            <w:r w:rsidR="00930A95">
              <w:t xml:space="preserve"> to place the switch into the Thrown State</w:t>
            </w:r>
            <w:r>
              <w:t>. The addressing should match the decimal value of the switchNumber minus “SW”</w:t>
            </w:r>
            <w:r w:rsidR="00BC0A91">
              <w:t xml:space="preserve"> minus 1</w:t>
            </w:r>
            <w:r>
              <w:t>. (e.g. “SW43” equa</w:t>
            </w:r>
            <w:r w:rsidR="00BC0A91">
              <w:t>ls a decimal value address of 42</w:t>
            </w:r>
            <w:r>
              <w:t>)</w:t>
            </w:r>
          </w:p>
        </w:tc>
      </w:tr>
      <w:tr w:rsidR="00A831C7" w:rsidTr="00813142">
        <w:tc>
          <w:tcPr>
            <w:tcW w:w="6796" w:type="dxa"/>
            <w:tcBorders>
              <w:top w:val="single" w:sz="4" w:space="0" w:color="auto"/>
              <w:left w:val="single" w:sz="4" w:space="0" w:color="auto"/>
              <w:bottom w:val="single" w:sz="4" w:space="0" w:color="auto"/>
              <w:right w:val="single" w:sz="4" w:space="0" w:color="auto"/>
            </w:tcBorders>
          </w:tcPr>
          <w:p w:rsidR="00A831C7" w:rsidRDefault="00A831C7" w:rsidP="00B9362C">
            <w:pPr>
              <w:pStyle w:val="ListParagraph"/>
              <w:numPr>
                <w:ilvl w:val="0"/>
                <w:numId w:val="23"/>
              </w:numPr>
            </w:pPr>
            <w:r>
              <w:t>Test Waits for Operator to Press a Key to Continue</w:t>
            </w:r>
          </w:p>
        </w:tc>
        <w:tc>
          <w:tcPr>
            <w:tcW w:w="2780" w:type="dxa"/>
            <w:tcBorders>
              <w:top w:val="single" w:sz="4" w:space="0" w:color="auto"/>
              <w:left w:val="single" w:sz="4" w:space="0" w:color="auto"/>
              <w:bottom w:val="single" w:sz="4" w:space="0" w:color="auto"/>
              <w:right w:val="single" w:sz="4" w:space="0" w:color="auto"/>
            </w:tcBorders>
          </w:tcPr>
          <w:p w:rsidR="00A831C7" w:rsidRDefault="00A831C7" w:rsidP="00B9362C">
            <w:r>
              <w:t>Test does not progress until the Test Operator Presses a Key.</w:t>
            </w:r>
          </w:p>
        </w:tc>
      </w:tr>
      <w:tr w:rsidR="00930A95" w:rsidTr="00930A95">
        <w:tc>
          <w:tcPr>
            <w:tcW w:w="6796" w:type="dxa"/>
            <w:tcBorders>
              <w:top w:val="single" w:sz="4" w:space="0" w:color="auto"/>
              <w:left w:val="single" w:sz="4" w:space="0" w:color="auto"/>
              <w:bottom w:val="single" w:sz="4" w:space="0" w:color="auto"/>
              <w:right w:val="single" w:sz="4" w:space="0" w:color="auto"/>
            </w:tcBorders>
          </w:tcPr>
          <w:p w:rsidR="00930A95" w:rsidRDefault="00930A95" w:rsidP="00B9362C">
            <w:pPr>
              <w:pStyle w:val="ListParagraph"/>
              <w:numPr>
                <w:ilvl w:val="0"/>
                <w:numId w:val="23"/>
              </w:numPr>
            </w:pPr>
            <w:r>
              <w:t>A call is made to the Train Navigation Service to change the requested switch into the Pass state.</w:t>
            </w:r>
          </w:p>
          <w:p w:rsidR="00930A95" w:rsidRDefault="00930A95" w:rsidP="00B9362C">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tcPr>
          <w:p w:rsidR="00930A95" w:rsidRDefault="00930A95" w:rsidP="00B9362C">
            <w:r>
              <w:t>A LocoNet request switch message is sent to the DS64 switches on the Positive Train Control Test bed to place the switch into the Closed State. The addressing should match the decimal value of the switchNumber minus “SW” minus 1. (e.g. “SW43” equals a decimal value address of 42)</w:t>
            </w:r>
          </w:p>
        </w:tc>
      </w:tr>
    </w:tbl>
    <w:p w:rsidR="00C72A95" w:rsidRPr="003235FA" w:rsidRDefault="00C72A95" w:rsidP="00B9362C"/>
    <w:p w:rsidR="00C72A95" w:rsidRDefault="00C72A95" w:rsidP="00B9362C">
      <w:pPr>
        <w:pStyle w:val="Heading5"/>
      </w:pPr>
      <w:r>
        <w:t>Test Operator Test Procedure</w:t>
      </w:r>
    </w:p>
    <w:p w:rsidR="00C72A95" w:rsidRPr="003235FA" w:rsidRDefault="00C72A95" w:rsidP="00C72A95"/>
    <w:tbl>
      <w:tblPr>
        <w:tblStyle w:val="TableGrid"/>
        <w:tblW w:w="0" w:type="auto"/>
        <w:tblLook w:val="04A0" w:firstRow="1" w:lastRow="0" w:firstColumn="1" w:lastColumn="0" w:noHBand="0" w:noVBand="1"/>
      </w:tblPr>
      <w:tblGrid>
        <w:gridCol w:w="4560"/>
        <w:gridCol w:w="3019"/>
        <w:gridCol w:w="1771"/>
      </w:tblGrid>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813142">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72A95" w:rsidRDefault="00C72A95" w:rsidP="00813142">
            <w:r>
              <w:t>Expected Result</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r>
              <w:t>Pass /Fail</w:t>
            </w:r>
          </w:p>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lastRenderedPageBreak/>
              <w:t>Perform the steps described in the ‘</w:t>
            </w:r>
            <w:r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C72A95" w:rsidP="00813142">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Select “Verif</w:t>
            </w:r>
            <w:r w:rsidR="00F67340">
              <w:t>y Track Switch Control</w:t>
            </w:r>
            <w:r>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A prompt appears requesting a switch number.</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Type the following and press ENTER:</w:t>
            </w:r>
          </w:p>
          <w:p w:rsidR="00C72A95" w:rsidRDefault="00F67340" w:rsidP="00813142">
            <w:pPr>
              <w:pStyle w:val="ListParagraph"/>
              <w:keepNext w:val="0"/>
              <w:suppressAutoHyphens w:val="0"/>
            </w:pPr>
            <w:r>
              <w:t>SW43</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The switch labeled ‘43’ on the Positive Test Control Test Bed is in the thrown state. The TestDriver displays a prompt stating that the requested switch is now in the ByPass state and requests for ENTER to be pressed to continue.</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C72A95" w:rsidRDefault="00F67340" w:rsidP="00813142">
            <w:r>
              <w:t>The switch labeled ‘43’ on the Positive Test Control Test Bed is changed to the closed state. The TestDriver displays a prompt stating that the requested switch is now in the Pass state and prompts for ENTER to be pressed.</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bl>
    <w:p w:rsidR="00BF16B7" w:rsidRDefault="00BF16B7" w:rsidP="00BF16B7"/>
    <w:p w:rsidR="0061645C" w:rsidRDefault="0061645C" w:rsidP="0061645C">
      <w:pPr>
        <w:pStyle w:val="Heading2"/>
      </w:pPr>
      <w:bookmarkStart w:id="38" w:name="_Toc448857746"/>
      <w:r>
        <w:t>Train Navigation GUI Tests</w:t>
      </w:r>
      <w:bookmarkEnd w:id="38"/>
    </w:p>
    <w:p w:rsidR="0061645C" w:rsidRDefault="0061645C" w:rsidP="0061645C">
      <w:pPr>
        <w:pStyle w:val="Heading3"/>
      </w:pPr>
      <w:bookmarkStart w:id="39" w:name="_Toc448857747"/>
      <w:r>
        <w:t>Purpose</w:t>
      </w:r>
      <w:bookmarkEnd w:id="39"/>
    </w:p>
    <w:p w:rsidR="0061645C" w:rsidRDefault="0061645C" w:rsidP="0061645C">
      <w:r>
        <w:t xml:space="preserve">The purpose of this section to describe the series of tests necessary to verify that all of the requirements for the Train Navigation GUI subsystem of Train Trax are met. The Train Navigation GUI is the primary interface that Train Operators use to control the system. It responsible for rendering the geometry of the Positive Train Control Bed from the data provided </w:t>
      </w:r>
      <w:r>
        <w:lastRenderedPageBreak/>
        <w:t>by the Train Navigation Database and to continuously report on the state of active components of the rail system (in particular the trains and switches).</w:t>
      </w:r>
    </w:p>
    <w:p w:rsidR="0061645C" w:rsidRDefault="0061645C" w:rsidP="0061645C">
      <w:pPr>
        <w:pStyle w:val="Heading3"/>
      </w:pPr>
      <w:bookmarkStart w:id="40" w:name="_Toc448857748"/>
      <w:r>
        <w:t>Description</w:t>
      </w:r>
      <w:bookmarkEnd w:id="40"/>
    </w:p>
    <w:p w:rsidR="0061645C" w:rsidRDefault="0061645C" w:rsidP="0061645C">
      <w:r>
        <w:t>Testing is conducted in accordance to the Train Trax Test Plan. Testing for this subsystem is primarily through the test operator manipulating the UI (either from an Android emulator or device) and comparing the information that it reports against the actual state of the test bed.</w:t>
      </w:r>
    </w:p>
    <w:p w:rsidR="0061645C" w:rsidRDefault="0061645C" w:rsidP="0061645C"/>
    <w:p w:rsidR="0061645C" w:rsidRDefault="0061645C" w:rsidP="0061645C">
      <w:r>
        <w:t>The subsections that follow provide detailed information on how to conduct testing for the Train Navigation GUI subsystem.</w:t>
      </w:r>
    </w:p>
    <w:p w:rsidR="0061645C" w:rsidRDefault="0061645C" w:rsidP="0061645C">
      <w:pPr>
        <w:pStyle w:val="Heading3"/>
      </w:pPr>
      <w:bookmarkStart w:id="41" w:name="_Toc448857749"/>
      <w:r>
        <w:t>Required Tools</w:t>
      </w:r>
      <w:bookmarkEnd w:id="41"/>
    </w:p>
    <w:p w:rsidR="0061645C" w:rsidRDefault="0061645C" w:rsidP="0061645C">
      <w:pPr>
        <w:pStyle w:val="ListParagraph"/>
        <w:keepNext w:val="0"/>
        <w:numPr>
          <w:ilvl w:val="0"/>
          <w:numId w:val="2"/>
        </w:numPr>
        <w:suppressAutoHyphens w:val="0"/>
        <w:spacing w:after="160" w:line="256" w:lineRule="auto"/>
      </w:pPr>
      <w:r>
        <w:t>Android Studio</w:t>
      </w:r>
    </w:p>
    <w:p w:rsidR="0061645C" w:rsidRDefault="0061645C" w:rsidP="0061645C">
      <w:pPr>
        <w:pStyle w:val="ListParagraph"/>
        <w:keepNext w:val="0"/>
        <w:numPr>
          <w:ilvl w:val="0"/>
          <w:numId w:val="2"/>
        </w:numPr>
        <w:suppressAutoHyphens w:val="0"/>
        <w:spacing w:after="160" w:line="256" w:lineRule="auto"/>
      </w:pPr>
      <w:r>
        <w:t>Android Emulator (or an Android Mobile Device)</w:t>
      </w:r>
    </w:p>
    <w:p w:rsidR="0061645C" w:rsidRDefault="0061645C" w:rsidP="0061645C">
      <w:pPr>
        <w:pStyle w:val="ListParagraph"/>
        <w:keepNext w:val="0"/>
        <w:numPr>
          <w:ilvl w:val="0"/>
          <w:numId w:val="2"/>
        </w:numPr>
        <w:suppressAutoHyphens w:val="0"/>
        <w:spacing w:after="160" w:line="256" w:lineRule="auto"/>
      </w:pPr>
      <w:r>
        <w:t>Test Computer Running the Train Navigation Service Rest Service (which is connected to a PR3 Programming Interface that is connected to the Positive Train Control Test Bed)</w:t>
      </w:r>
    </w:p>
    <w:p w:rsidR="0061645C" w:rsidRDefault="0061645C" w:rsidP="0061645C">
      <w:pPr>
        <w:pStyle w:val="ListParagraph"/>
        <w:keepNext w:val="0"/>
        <w:numPr>
          <w:ilvl w:val="0"/>
          <w:numId w:val="2"/>
        </w:numPr>
        <w:suppressAutoHyphens w:val="0"/>
        <w:spacing w:after="160" w:line="256" w:lineRule="auto"/>
      </w:pPr>
      <w:r>
        <w:t>Test Computer Running the Train Navigation Database Rest Service (With information about the Positive Train Control Test Bed measurements)</w:t>
      </w:r>
    </w:p>
    <w:p w:rsidR="0061645C" w:rsidRDefault="0061645C" w:rsidP="0061645C">
      <w:pPr>
        <w:pStyle w:val="Heading3"/>
      </w:pPr>
      <w:bookmarkStart w:id="42" w:name="_Toc448857750"/>
      <w:r>
        <w:t>Android Train Trax GUI Test Procedures</w:t>
      </w:r>
      <w:bookmarkEnd w:id="42"/>
    </w:p>
    <w:p w:rsidR="0061645C" w:rsidRDefault="0061645C" w:rsidP="0061645C">
      <w:pPr>
        <w:pStyle w:val="Heading4"/>
      </w:pPr>
      <w:r>
        <w:t>Using the Test Case/Test Procedure Tables</w:t>
      </w:r>
    </w:p>
    <w:p w:rsidR="0061645C" w:rsidRDefault="0061645C" w:rsidP="0061645C">
      <w:r>
        <w:t>For the remainder of this testing document, it is expected that the Test Operator do the following:</w:t>
      </w:r>
    </w:p>
    <w:p w:rsidR="0061645C" w:rsidRDefault="0061645C" w:rsidP="00884DEA">
      <w:pPr>
        <w:pStyle w:val="ListParagraph"/>
        <w:numPr>
          <w:ilvl w:val="0"/>
          <w:numId w:val="80"/>
        </w:numPr>
      </w:pPr>
      <w:r>
        <w:t xml:space="preserve">Perform the actions described in the Action Column of each Test Case/Test Procedure table. </w:t>
      </w:r>
    </w:p>
    <w:p w:rsidR="0061645C" w:rsidRDefault="0061645C" w:rsidP="00884DEA">
      <w:pPr>
        <w:pStyle w:val="ListParagraph"/>
        <w:numPr>
          <w:ilvl w:val="0"/>
          <w:numId w:val="80"/>
        </w:numPr>
      </w:pPr>
      <w:r>
        <w:t>Determine if the behavior / output described in the ‘Expected Result’ Column happens after executing the corresponding action.</w:t>
      </w:r>
    </w:p>
    <w:p w:rsidR="0061645C" w:rsidRPr="00A36B42" w:rsidRDefault="0061645C" w:rsidP="00884DEA">
      <w:pPr>
        <w:pStyle w:val="ListParagraph"/>
        <w:numPr>
          <w:ilvl w:val="0"/>
          <w:numId w:val="80"/>
        </w:numPr>
      </w:pPr>
      <w:r>
        <w:t>If the ‘Expected Result’ is observed, the fill the ‘Pass/Fail’ column with Pass. Otherwise, fill the ‘Pass/Fail’ column with Fail.</w:t>
      </w:r>
    </w:p>
    <w:p w:rsidR="0061645C" w:rsidRDefault="0061645C" w:rsidP="0061645C">
      <w:pPr>
        <w:pStyle w:val="Heading4"/>
      </w:pPr>
      <w:r>
        <w:t>Run Train Trax from Android Studio</w:t>
      </w:r>
    </w:p>
    <w:p w:rsidR="0061645C" w:rsidRDefault="0061645C" w:rsidP="0061645C">
      <w:r>
        <w:t xml:space="preserve">Test sequence describes what is necessary to run Train Trax </w:t>
      </w:r>
      <w:proofErr w:type="gramStart"/>
      <w:r>
        <w:t>From</w:t>
      </w:r>
      <w:proofErr w:type="gramEnd"/>
      <w:r>
        <w:t xml:space="preserve"> Android Studio</w:t>
      </w:r>
    </w:p>
    <w:tbl>
      <w:tblPr>
        <w:tblStyle w:val="TableGrid"/>
        <w:tblW w:w="0" w:type="auto"/>
        <w:tblLook w:val="04A0" w:firstRow="1" w:lastRow="0" w:firstColumn="1" w:lastColumn="0" w:noHBand="0" w:noVBand="1"/>
      </w:tblPr>
      <w:tblGrid>
        <w:gridCol w:w="3089"/>
        <w:gridCol w:w="3089"/>
        <w:gridCol w:w="3089"/>
      </w:tblGrid>
      <w:tr w:rsidR="0061645C" w:rsidTr="00325DC9">
        <w:trPr>
          <w:trHeight w:val="279"/>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Actio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Pass/Fail</w:t>
            </w:r>
          </w:p>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t>Open Android Studio</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Studio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t>Go to File Menu and Select Ope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proofErr w:type="gramStart"/>
            <w:r>
              <w:t>A  Project</w:t>
            </w:r>
            <w:proofErr w:type="gramEnd"/>
            <w:r>
              <w:t xml:space="preserve"> Explorer should appear in the middle of the screen.  Go to the folder where the Train Trax project is stored on the computer and then select ‘Open’ to load the project.  A green android studio symbol will appear next to valid project files that you can select. </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lastRenderedPageBreak/>
              <w:t>Build Project by going under Build Menu and Selecting Make Projec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Under the messages tab at the bottom you should see a BUILD SUCCESSFUL message with 0 errors.</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t>Connect a tablet device to the computer with a usb or appropriate connection type</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A message should pop up saying that the computer recognizes the device, USB debugging must be enabled if you wish to run in debug mod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t>Under the Run menu select Run App</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Verify that your device shows up in the Device Chooser Display as a running de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t>Select Device and Select ok to run the app on your device.</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The App should start up and ru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58"/>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884DEA">
            <w:pPr>
              <w:pStyle w:val="ListParagraph"/>
              <w:keepNext w:val="0"/>
              <w:numPr>
                <w:ilvl w:val="0"/>
                <w:numId w:val="81"/>
              </w:numPr>
              <w:suppressAutoHyphens w:val="0"/>
            </w:pPr>
            <w:r>
              <w:t>Go to the settings menu and select Edit Port</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r>
              <w:t>Enter the port number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884DEA">
            <w:pPr>
              <w:pStyle w:val="ListParagraph"/>
              <w:keepNext w:val="0"/>
              <w:numPr>
                <w:ilvl w:val="0"/>
                <w:numId w:val="81"/>
              </w:numPr>
              <w:suppressAutoHyphens w:val="0"/>
            </w:pPr>
            <w:r>
              <w:t>Go to the settings menu and select Edit IP address</w:t>
            </w:r>
          </w:p>
        </w:tc>
        <w:tc>
          <w:tcPr>
            <w:tcW w:w="3089" w:type="dxa"/>
            <w:tcBorders>
              <w:top w:val="single" w:sz="4" w:space="0" w:color="auto"/>
              <w:left w:val="single" w:sz="4" w:space="0" w:color="auto"/>
              <w:bottom w:val="single" w:sz="4" w:space="0" w:color="auto"/>
              <w:right w:val="single" w:sz="4" w:space="0" w:color="auto"/>
            </w:tcBorders>
          </w:tcPr>
          <w:p w:rsidR="0061645C" w:rsidRPr="009E2BCD" w:rsidRDefault="0061645C" w:rsidP="00325DC9">
            <w:r>
              <w:t>Enter the IP address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61645C" w:rsidRDefault="0061645C" w:rsidP="0061645C">
      <w:pPr>
        <w:pStyle w:val="Heading4"/>
      </w:pPr>
      <w:r>
        <w:t>Installing and Running Train Trax without Android Studio</w:t>
      </w:r>
    </w:p>
    <w:p w:rsidR="0061645C" w:rsidRDefault="0061645C" w:rsidP="0061645C">
      <w:r>
        <w:t>Test sequence describes what is necessary to run Train Trax directly from an Android device</w:t>
      </w:r>
    </w:p>
    <w:tbl>
      <w:tblPr>
        <w:tblStyle w:val="TableGrid"/>
        <w:tblW w:w="0" w:type="auto"/>
        <w:tblLook w:val="04A0" w:firstRow="1" w:lastRow="0" w:firstColumn="1" w:lastColumn="0" w:noHBand="0" w:noVBand="1"/>
      </w:tblPr>
      <w:tblGrid>
        <w:gridCol w:w="3089"/>
        <w:gridCol w:w="3089"/>
        <w:gridCol w:w="3089"/>
      </w:tblGrid>
      <w:tr w:rsidR="0061645C" w:rsidTr="00325DC9">
        <w:trPr>
          <w:trHeight w:val="279"/>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Actio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Pass/Fail</w:t>
            </w:r>
          </w:p>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5"/>
              </w:numPr>
              <w:suppressAutoHyphens w:val="0"/>
            </w:pPr>
            <w:r>
              <w:t xml:space="preserve">Download </w:t>
            </w:r>
            <w:proofErr w:type="gramStart"/>
            <w:r>
              <w:t>the  app</w:t>
            </w:r>
            <w:proofErr w:type="gramEnd"/>
            <w:r>
              <w:t xml:space="preserve"> .apk file onto device to install i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proofErr w:type="gramStart"/>
            <w:r>
              <w:t>.apk</w:t>
            </w:r>
            <w:proofErr w:type="gramEnd"/>
            <w:r>
              <w:t xml:space="preserve"> file should be stored in the Downloads folder</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5"/>
              </w:numPr>
              <w:suppressAutoHyphens w:val="0"/>
            </w:pPr>
            <w:r>
              <w:t>Select the APK file from the Downloads folder.</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r>
              <w:t>An option to open with Package Installer will be present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5"/>
              </w:numPr>
              <w:suppressAutoHyphens w:val="0"/>
            </w:pPr>
            <w:r>
              <w:t>Select Open with Package Installer</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A window with an option to install Train Trax will be present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5"/>
              </w:numPr>
              <w:suppressAutoHyphens w:val="0"/>
            </w:pPr>
            <w:r>
              <w:t>Select Install</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Installation Process is initiated and App Is install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5"/>
              </w:numPr>
              <w:suppressAutoHyphens w:val="0"/>
            </w:pPr>
            <w:r>
              <w:t>Open app from the Apps Menu</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Train Trax App should startup and ru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61645C" w:rsidRDefault="0061645C" w:rsidP="0061645C">
      <w:pPr>
        <w:rPr>
          <w:rFonts w:asciiTheme="minorHAnsi" w:hAnsiTheme="minorHAnsi" w:cstheme="minorBidi"/>
          <w:sz w:val="22"/>
          <w:szCs w:val="22"/>
        </w:rPr>
      </w:pPr>
    </w:p>
    <w:p w:rsidR="0061645C" w:rsidRPr="00457170" w:rsidRDefault="0061645C" w:rsidP="0061645C"/>
    <w:p w:rsidR="0061645C" w:rsidRDefault="0061645C" w:rsidP="0061645C">
      <w:pPr>
        <w:pStyle w:val="Heading3"/>
      </w:pPr>
      <w:bookmarkStart w:id="43" w:name="_Toc448857751"/>
      <w:r>
        <w:t>Test Cases</w:t>
      </w:r>
      <w:bookmarkEnd w:id="43"/>
    </w:p>
    <w:p w:rsidR="0061645C" w:rsidRDefault="0061645C" w:rsidP="0061645C">
      <w:r>
        <w:t xml:space="preserve">TestGuiMainMenuDisplay </w:t>
      </w:r>
    </w:p>
    <w:p w:rsidR="0061645C" w:rsidRDefault="0061645C" w:rsidP="0061645C">
      <w:r>
        <w:t xml:space="preserve">TestGuiMainMenuErrorDisplay </w:t>
      </w:r>
    </w:p>
    <w:p w:rsidR="0061645C" w:rsidRDefault="0061645C" w:rsidP="0061645C">
      <w:r>
        <w:t>TestGuiTrainMonitorDisplay</w:t>
      </w:r>
    </w:p>
    <w:p w:rsidR="0061645C" w:rsidRDefault="0061645C" w:rsidP="0061645C">
      <w:r>
        <w:t>TestSwitchDisplay</w:t>
      </w:r>
    </w:p>
    <w:p w:rsidR="0061645C" w:rsidRDefault="0061645C" w:rsidP="0061645C">
      <w:r>
        <w:t>TestTrainPostitionDisplay</w:t>
      </w:r>
    </w:p>
    <w:p w:rsidR="0061645C" w:rsidRDefault="0061645C" w:rsidP="0061645C"/>
    <w:p w:rsidR="0061645C" w:rsidRDefault="0061645C" w:rsidP="0061645C"/>
    <w:p w:rsidR="0061645C" w:rsidRDefault="005726FD" w:rsidP="0061645C">
      <w:pPr>
        <w:pStyle w:val="Heading4"/>
      </w:pPr>
      <w:r>
        <w:t xml:space="preserve">TC400 - </w:t>
      </w:r>
      <w:r w:rsidR="0061645C">
        <w:t>TestGuiMainMenuDisplay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Default="0061645C" w:rsidP="0061645C">
      <w:r>
        <w:t>The Train System GUI shall display the Positive Train Control Test Bed track.</w:t>
      </w:r>
    </w:p>
    <w:p w:rsidR="0061645C" w:rsidRDefault="0061645C" w:rsidP="0061645C"/>
    <w:p w:rsidR="0061645C" w:rsidRDefault="0061645C" w:rsidP="0061645C">
      <w:r>
        <w:t>GUI-2020</w:t>
      </w:r>
      <w:r>
        <w:tab/>
      </w:r>
      <w:r w:rsidRPr="00EF3C00">
        <w:t>Report Train Position, Control Track</w:t>
      </w:r>
    </w:p>
    <w:p w:rsidR="0061645C" w:rsidRDefault="0061645C" w:rsidP="0061645C">
      <w:r>
        <w:t>The Train System GUI should display the position of track markers from the Train Navigation Database.</w:t>
      </w:r>
    </w:p>
    <w:p w:rsidR="0061645C" w:rsidRPr="007E297A" w:rsidRDefault="0061645C" w:rsidP="0061645C"/>
    <w:p w:rsidR="0061645C" w:rsidRDefault="0061645C" w:rsidP="0061645C"/>
    <w:p w:rsidR="0061645C" w:rsidRDefault="0061645C" w:rsidP="0061645C"/>
    <w:p w:rsidR="0061645C" w:rsidRDefault="0061645C" w:rsidP="0061645C">
      <w:r>
        <w:t>Description</w:t>
      </w:r>
    </w:p>
    <w:p w:rsidR="0061645C" w:rsidRDefault="0061645C" w:rsidP="0061645C">
      <w:r>
        <w:t>The test verifies that Main Menu for the Android Train Trax App loads and displays all of the appropriate information.  This case assumes that the Train Navigation Database is up and running and has the required information to display the track diagram.</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Pass /Fail</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6"/>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6"/>
              </w:numPr>
              <w:suppressAutoHyphens w:val="0"/>
            </w:pPr>
            <w:r>
              <w:t>Check to make sure the Monitor Button is at the top right corner of the screen and not ghost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61645C" w:rsidRDefault="0061645C" w:rsidP="0061645C"/>
    <w:p w:rsidR="0061645C" w:rsidRDefault="0061645C" w:rsidP="0061645C"/>
    <w:p w:rsidR="0061645C" w:rsidRDefault="0061645C" w:rsidP="0061645C"/>
    <w:p w:rsidR="0061645C" w:rsidRDefault="005726FD" w:rsidP="0061645C">
      <w:pPr>
        <w:pStyle w:val="Heading4"/>
      </w:pPr>
      <w:r>
        <w:t xml:space="preserve">TC401 - </w:t>
      </w:r>
      <w:r w:rsidR="0061645C">
        <w:t>TestGuiMainMenuErrorDisplay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Pr="00D33C4D" w:rsidRDefault="0061645C" w:rsidP="0061645C">
      <w:r>
        <w:t>The Train System GUI shall display the Positive Train Control Test Bed track</w:t>
      </w:r>
    </w:p>
    <w:p w:rsidR="0061645C" w:rsidRDefault="0061645C" w:rsidP="0061645C"/>
    <w:p w:rsidR="0061645C" w:rsidRDefault="0061645C" w:rsidP="0061645C"/>
    <w:p w:rsidR="0061645C" w:rsidRDefault="0061645C" w:rsidP="0061645C">
      <w:r>
        <w:t>Description</w:t>
      </w:r>
    </w:p>
    <w:p w:rsidR="0061645C" w:rsidRDefault="0061645C" w:rsidP="0061645C">
      <w:r>
        <w:t>The test verifies that Main Menu for the Android Train Trax App loads and displays all of the appropriate information.   This case assumes that the Train Navigation Database is not up and running or does not have the required information to display the track diagram.</w:t>
      </w:r>
    </w:p>
    <w:p w:rsidR="0061645C" w:rsidRDefault="0061645C" w:rsidP="0061645C"/>
    <w:p w:rsidR="0061645C" w:rsidRDefault="0061645C" w:rsidP="0061645C"/>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Pass /Fail</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6"/>
              </w:numPr>
              <w:suppressAutoHyphens w:val="0"/>
            </w:pPr>
            <w:r>
              <w:t>Check to make sure there an error message indicating that we are unable to load the track data.</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Screen should be blank with an error message.</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6"/>
              </w:numPr>
              <w:suppressAutoHyphens w:val="0"/>
            </w:pPr>
            <w:r>
              <w:t>Check to make sure the Monitor Button is at the top right corner of the screen is ghosted (clicking it does nothing).</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61645C" w:rsidRDefault="0061645C" w:rsidP="0061645C"/>
    <w:p w:rsidR="0061645C" w:rsidRDefault="0061645C" w:rsidP="0061645C"/>
    <w:p w:rsidR="0061645C" w:rsidRDefault="005726FD" w:rsidP="0061645C">
      <w:pPr>
        <w:pStyle w:val="Heading4"/>
      </w:pPr>
      <w:r>
        <w:t xml:space="preserve">TC402 - </w:t>
      </w:r>
      <w:r w:rsidR="0061645C">
        <w:t xml:space="preserve">TestGuiTrainMonitorDisplay </w:t>
      </w:r>
    </w:p>
    <w:p w:rsidR="0061645C" w:rsidRPr="007E297A"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Default="0061645C" w:rsidP="0061645C">
      <w:r>
        <w:t>The Train System GUI shall display the Positive Train Control Test Bed track.</w:t>
      </w:r>
    </w:p>
    <w:p w:rsidR="0061645C" w:rsidRDefault="0061645C" w:rsidP="0061645C"/>
    <w:p w:rsidR="0061645C" w:rsidRDefault="0061645C" w:rsidP="0061645C">
      <w:r>
        <w:t>GUI-2020</w:t>
      </w:r>
      <w:r>
        <w:tab/>
      </w:r>
      <w:r w:rsidRPr="00EF3C00">
        <w:t>Report Train Position, Control Track</w:t>
      </w:r>
    </w:p>
    <w:p w:rsidR="0061645C" w:rsidRDefault="0061645C" w:rsidP="0061645C">
      <w:r>
        <w:t>The Train System GUI should display the position of track markers from the Train Navigation Database.</w:t>
      </w:r>
    </w:p>
    <w:p w:rsidR="0061645C" w:rsidRDefault="0061645C" w:rsidP="0061645C"/>
    <w:p w:rsidR="0061645C" w:rsidRDefault="0061645C" w:rsidP="0061645C">
      <w:r>
        <w:t>GUI-2030</w:t>
      </w:r>
      <w:r>
        <w:tab/>
        <w:t>Report Train Position, Control Track</w:t>
      </w:r>
    </w:p>
    <w:p w:rsidR="0061645C" w:rsidRDefault="0061645C" w:rsidP="0061645C">
      <w:r>
        <w:t>The Train System GUI shall display track switches on the test bed from the Train Navigation Database.</w:t>
      </w:r>
    </w:p>
    <w:p w:rsidR="0061645C" w:rsidRDefault="0061645C" w:rsidP="0061645C"/>
    <w:p w:rsidR="0061645C" w:rsidRDefault="0061645C" w:rsidP="0061645C"/>
    <w:p w:rsidR="0061645C" w:rsidRDefault="0061645C" w:rsidP="0061645C"/>
    <w:p w:rsidR="0061645C" w:rsidRDefault="0061645C" w:rsidP="0061645C">
      <w:r>
        <w:t>Description</w:t>
      </w:r>
    </w:p>
    <w:p w:rsidR="0061645C" w:rsidRDefault="0061645C" w:rsidP="0061645C">
      <w:r>
        <w:t>The test verifies that the Train Monitor View for the Android Train Trax App loads and displays all of the appropriate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Pass /Fail</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7"/>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7"/>
              </w:numPr>
              <w:suppressAutoHyphens w:val="0"/>
            </w:pPr>
            <w:r>
              <w:t>From Main Menu Select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Should display a new view screen with the title Monitor Train.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7"/>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7"/>
              </w:numPr>
              <w:suppressAutoHyphens w:val="0"/>
            </w:pPr>
            <w:r>
              <w:t>Check color of track diagram</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The active path controlled by the switch should be green and the incorrect path should be colored r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7"/>
              </w:numPr>
              <w:suppressAutoHyphens w:val="0"/>
            </w:pPr>
            <w:r>
              <w:t>Check to make sure the track switches are display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 xml:space="preserve">The track switch icon will be a square box that says Switch.  The boxes will be colored black when in pass mode and red when in </w:t>
            </w:r>
            <w:r>
              <w:lastRenderedPageBreak/>
              <w:t>bypass mode.  Each switch should initially be in pass (closed) and will toggle to bypass (open) when selected.</w:t>
            </w:r>
          </w:p>
          <w:p w:rsidR="0061645C" w:rsidRDefault="0061645C" w:rsidP="00325DC9">
            <w:r>
              <w:rPr>
                <w:noProof/>
              </w:rPr>
              <w:drawing>
                <wp:inline distT="0" distB="0" distL="0" distR="0" wp14:anchorId="664D6214" wp14:editId="41B88157">
                  <wp:extent cx="449580" cy="2420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5E46CBE8" wp14:editId="5D09734C">
                  <wp:extent cx="4953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rsidR="0061645C" w:rsidRDefault="0061645C" w:rsidP="00325DC9"/>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7"/>
              </w:numPr>
              <w:suppressAutoHyphens w:val="0"/>
            </w:pPr>
            <w:r>
              <w:t>Check to make sure a legend appears at the bottom right corner of the scree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Legend displays the meaning of the colors and symbols displayed on the diagram.</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61645C" w:rsidRDefault="0061645C" w:rsidP="0061645C"/>
    <w:p w:rsidR="0061645C" w:rsidRDefault="0061645C" w:rsidP="0061645C"/>
    <w:p w:rsidR="0061645C" w:rsidRDefault="0061645C" w:rsidP="0061645C"/>
    <w:p w:rsidR="0061645C" w:rsidRDefault="005726FD" w:rsidP="0061645C">
      <w:pPr>
        <w:pStyle w:val="Heading4"/>
      </w:pPr>
      <w:r>
        <w:t xml:space="preserve">TC403 - </w:t>
      </w:r>
      <w:r w:rsidR="0061645C">
        <w:t>TestGuiSwitchDisplay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30</w:t>
      </w:r>
      <w:r>
        <w:tab/>
        <w:t>Report Train Position, Control Track</w:t>
      </w:r>
    </w:p>
    <w:p w:rsidR="0061645C" w:rsidRDefault="0061645C" w:rsidP="0061645C">
      <w:r>
        <w:t>The Train System GUI shall display track switches on the test bed from the Train Navigation Database.</w:t>
      </w:r>
    </w:p>
    <w:p w:rsidR="0061645C" w:rsidRDefault="0061645C" w:rsidP="0061645C"/>
    <w:p w:rsidR="0061645C" w:rsidRDefault="0061645C" w:rsidP="0061645C">
      <w:r>
        <w:t>GUI-4000</w:t>
      </w:r>
      <w:r>
        <w:tab/>
      </w:r>
      <w:r w:rsidRPr="00D33C4D">
        <w:t>Control Track</w:t>
      </w:r>
    </w:p>
    <w:p w:rsidR="0061645C" w:rsidRDefault="0061645C" w:rsidP="0061645C">
      <w:r>
        <w:t>The Train System GUI shall allow users to control track switches.</w:t>
      </w:r>
    </w:p>
    <w:p w:rsidR="0061645C" w:rsidRDefault="0061645C" w:rsidP="0061645C"/>
    <w:p w:rsidR="0061645C" w:rsidRDefault="0061645C" w:rsidP="0061645C">
      <w:r>
        <w:t>GUI-6000</w:t>
      </w:r>
      <w:r>
        <w:tab/>
        <w:t>Control Track (Rollup)</w:t>
      </w:r>
    </w:p>
    <w:p w:rsidR="0061645C" w:rsidRDefault="0061645C" w:rsidP="0061645C">
      <w:r>
        <w:t>The Train System GUI shall display to the user the current state of switches on the rail system.</w:t>
      </w:r>
    </w:p>
    <w:p w:rsidR="0061645C" w:rsidRDefault="0061645C" w:rsidP="0061645C"/>
    <w:p w:rsidR="0061645C" w:rsidRDefault="0061645C" w:rsidP="0061645C">
      <w:r>
        <w:t>GUI-6010</w:t>
      </w:r>
      <w:r>
        <w:tab/>
        <w:t>Control Track</w:t>
      </w:r>
    </w:p>
    <w:p w:rsidR="0061645C" w:rsidRDefault="0061645C" w:rsidP="0061645C">
      <w:r>
        <w:t>The Train System GUI shall send requests to the Train Navigation Service to change the state of switches on the rail system.</w:t>
      </w:r>
    </w:p>
    <w:p w:rsidR="0061645C" w:rsidRDefault="0061645C" w:rsidP="0061645C"/>
    <w:p w:rsidR="0061645C" w:rsidRDefault="0061645C" w:rsidP="0061645C"/>
    <w:p w:rsidR="0061645C" w:rsidRDefault="0061645C" w:rsidP="0061645C">
      <w:r>
        <w:t>Description</w:t>
      </w:r>
    </w:p>
    <w:p w:rsidR="0061645C" w:rsidRDefault="0061645C" w:rsidP="0061645C">
      <w:r>
        <w:t xml:space="preserve">The test verifies that Track </w:t>
      </w:r>
      <w:proofErr w:type="gramStart"/>
      <w:r>
        <w:t>switches</w:t>
      </w:r>
      <w:proofErr w:type="gramEnd"/>
      <w:r>
        <w:t xml:space="preserve"> In the Train Monitor View for the Android Train Trax App function correctly, and displays all of the correct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Pass /Fail</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8"/>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8"/>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Train Monitor View should be displayed.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8"/>
              </w:numPr>
              <w:suppressAutoHyphens w:val="0"/>
            </w:pPr>
            <w:r>
              <w:lastRenderedPageBreak/>
              <w:t>Check the state of each switch to see if it matches the switch states on the actual track.</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 xml:space="preserve">The train navigation service should </w:t>
            </w:r>
            <w:proofErr w:type="gramStart"/>
            <w:r>
              <w:t>sent</w:t>
            </w:r>
            <w:proofErr w:type="gramEnd"/>
            <w:r>
              <w:t xml:space="preserve"> the initial state of the switches upon startup.</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8"/>
              </w:numPr>
              <w:suppressAutoHyphens w:val="0"/>
            </w:pPr>
            <w:r>
              <w:t>Click on a switch</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Switch color should change either from black to red or red to black depending on the state it’s currently 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8"/>
              </w:numPr>
              <w:suppressAutoHyphens w:val="0"/>
            </w:pPr>
            <w:r>
              <w:t>Verify that the display of the track diagram state has been updated to reflect the switch state change.</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The segments of the track diagram that are connected to the switch should switch colors/state.  The active segment should be green and the inactive should be r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8"/>
              </w:numPr>
              <w:suppressAutoHyphens w:val="0"/>
            </w:pPr>
            <w:r>
              <w:t>Verify that when a switch is clicked the information is sent and received by the Train Navigation Service.</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The switch state of the train diagram should be the opposite of the previous state and should be reflect on the actual track diagram.</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p w:rsidR="0061645C" w:rsidRDefault="0061645C" w:rsidP="00325DC9"/>
          <w:p w:rsidR="0061645C" w:rsidRDefault="0061645C" w:rsidP="00325DC9"/>
        </w:tc>
      </w:tr>
    </w:tbl>
    <w:p w:rsidR="0061645C" w:rsidRDefault="0061645C" w:rsidP="0061645C">
      <w:r>
        <w:rPr>
          <w:noProof/>
          <w:lang w:eastAsia="en-US" w:bidi="ar-SA"/>
        </w:rPr>
        <w:lastRenderedPageBreak/>
        <w:drawing>
          <wp:inline distT="0" distB="0" distL="0" distR="0" wp14:anchorId="4E9919A7" wp14:editId="6279FCD9">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10">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r>
        <w:rPr>
          <w:noProof/>
          <w:lang w:eastAsia="en-US" w:bidi="ar-SA"/>
        </w:rPr>
        <w:drawing>
          <wp:anchor distT="0" distB="0" distL="114300" distR="114300" simplePos="0" relativeHeight="251660288" behindDoc="1" locked="0" layoutInCell="1" allowOverlap="1" wp14:anchorId="7CE60139" wp14:editId="1EC9D33B">
            <wp:simplePos x="0" y="0"/>
            <wp:positionH relativeFrom="margin">
              <wp:posOffset>3547110</wp:posOffset>
            </wp:positionH>
            <wp:positionV relativeFrom="page">
              <wp:posOffset>91440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11">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45C" w:rsidRDefault="0061645C" w:rsidP="0061645C">
      <w:r>
        <w:t>Switch in Pass State</w:t>
      </w:r>
      <w:r>
        <w:tab/>
      </w:r>
      <w:r>
        <w:tab/>
      </w:r>
      <w:r>
        <w:tab/>
      </w:r>
      <w:r>
        <w:tab/>
      </w:r>
      <w:r>
        <w:tab/>
      </w:r>
      <w:r>
        <w:tab/>
        <w:t>Switch in Bypass State</w:t>
      </w:r>
    </w:p>
    <w:p w:rsidR="0061645C" w:rsidRDefault="0061645C" w:rsidP="0061645C">
      <w:r>
        <w:br/>
      </w:r>
    </w:p>
    <w:p w:rsidR="0061645C" w:rsidRDefault="005726FD" w:rsidP="0061645C">
      <w:pPr>
        <w:pStyle w:val="Heading4"/>
      </w:pPr>
      <w:r>
        <w:t xml:space="preserve">TC404 - </w:t>
      </w:r>
      <w:r w:rsidR="0061645C">
        <w:t>TestGuiTrainPositionDisplay Test Case</w:t>
      </w:r>
    </w:p>
    <w:p w:rsidR="0061645C" w:rsidRDefault="0061645C" w:rsidP="0061645C"/>
    <w:p w:rsidR="0061645C" w:rsidRDefault="0061645C" w:rsidP="0061645C">
      <w:r>
        <w:t>Requirements Tested:</w:t>
      </w:r>
    </w:p>
    <w:p w:rsidR="0061645C" w:rsidRPr="00502951" w:rsidRDefault="0061645C" w:rsidP="0061645C"/>
    <w:p w:rsidR="0061645C" w:rsidRDefault="0061645C" w:rsidP="0061645C"/>
    <w:p w:rsidR="0061645C" w:rsidRDefault="0061645C" w:rsidP="0061645C"/>
    <w:p w:rsidR="0061645C" w:rsidRDefault="0061645C" w:rsidP="0061645C">
      <w:r>
        <w:t>GUI-1000</w:t>
      </w:r>
      <w:r>
        <w:tab/>
        <w:t>Report Train Position</w:t>
      </w:r>
    </w:p>
    <w:p w:rsidR="0061645C" w:rsidRDefault="0061645C" w:rsidP="0061645C">
      <w:r>
        <w:t>The Train System GUI shall display to users the last reported position of a given train on the train track by the Train Navigation Service.</w:t>
      </w:r>
    </w:p>
    <w:p w:rsidR="0061645C" w:rsidRDefault="0061645C" w:rsidP="0061645C"/>
    <w:p w:rsidR="0061645C" w:rsidRDefault="0061645C" w:rsidP="0061645C">
      <w:r>
        <w:t>GUI-3000 (TBD)</w:t>
      </w:r>
    </w:p>
    <w:p w:rsidR="0061645C" w:rsidRDefault="0061645C" w:rsidP="0061645C">
      <w:r>
        <w:t>The Train System GUI shall display the speed of trains on track as last reported by the Train Navigation Service.</w:t>
      </w:r>
    </w:p>
    <w:p w:rsidR="0061645C" w:rsidRDefault="0061645C" w:rsidP="0061645C"/>
    <w:p w:rsidR="0061645C" w:rsidRDefault="0061645C" w:rsidP="0061645C">
      <w:r>
        <w:t>GUI-7000</w:t>
      </w:r>
      <w:r>
        <w:tab/>
        <w:t>Alert When Train Stopped (TBD)</w:t>
      </w:r>
    </w:p>
    <w:p w:rsidR="0061645C" w:rsidRPr="00D33C4D" w:rsidRDefault="0061645C" w:rsidP="0061645C">
      <w:r>
        <w:t>The Train System GUI should alert when the train stops.</w:t>
      </w:r>
    </w:p>
    <w:p w:rsidR="0061645C" w:rsidRDefault="0061645C" w:rsidP="0061645C"/>
    <w:p w:rsidR="0061645C" w:rsidRDefault="0061645C" w:rsidP="0061645C"/>
    <w:p w:rsidR="0061645C" w:rsidRDefault="0061645C" w:rsidP="0061645C">
      <w:r>
        <w:t>Description</w:t>
      </w:r>
    </w:p>
    <w:p w:rsidR="0061645C" w:rsidRDefault="0061645C" w:rsidP="0061645C">
      <w:r>
        <w:lastRenderedPageBreak/>
        <w:t>The test verifies that Main Menu for the Android Train Trax App loads and displays all of the appropriate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Pass /Fail</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9"/>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9"/>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 xml:space="preserve">Train Monitor View should be displayed. </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9"/>
              </w:numPr>
              <w:suppressAutoHyphens w:val="0"/>
            </w:pPr>
            <w:r>
              <w:t>Verify an icon is displayed representing a trai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Should be a blue icon with the word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9"/>
              </w:numPr>
              <w:suppressAutoHyphens w:val="0"/>
            </w:pPr>
            <w:r>
              <w:t>Verify the number of train icons displayed is correct and the position displayed of those train icons is correct.</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This information should be received by the Train Navigation Service.</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9"/>
              </w:numPr>
              <w:suppressAutoHyphens w:val="0"/>
            </w:pPr>
            <w:r>
              <w:t>Verify the train position updates every secon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Icon should move to show the latest calculated position of the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9"/>
              </w:numPr>
              <w:suppressAutoHyphens w:val="0"/>
            </w:pPr>
            <w:r>
              <w:t>Verify the speed of the train is display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A text popup with the speed should be displayed right next to the train ico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9"/>
              </w:numPr>
              <w:suppressAutoHyphens w:val="0"/>
            </w:pPr>
            <w:r>
              <w:t>Stop the train from the controller</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 xml:space="preserve">Verify an alert </w:t>
            </w:r>
            <w:proofErr w:type="gramStart"/>
            <w:r>
              <w:t>pops</w:t>
            </w:r>
            <w:proofErr w:type="gramEnd"/>
            <w:r>
              <w:t xml:space="preserve"> up that says the train has been stopp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266EF4" w:rsidRPr="00FF5AF1" w:rsidRDefault="00FF5AF1">
      <w:pPr>
        <w:pStyle w:val="Heading1"/>
        <w:rPr>
          <w:rFonts w:ascii="Times New Roman" w:eastAsia="Calibri" w:hAnsi="Times New Roman" w:cs="Times New Roman"/>
        </w:rPr>
      </w:pPr>
      <w:bookmarkStart w:id="44" w:name="_Toc448857752"/>
      <w:r w:rsidRPr="00FF5AF1">
        <w:rPr>
          <w:rFonts w:ascii="Times New Roman" w:eastAsia="Calibri" w:hAnsi="Times New Roman" w:cs="Times New Roman"/>
        </w:rPr>
        <w:t>Requirements Traceability</w:t>
      </w:r>
      <w:bookmarkEnd w:id="44"/>
      <w:r w:rsidRPr="00FF5AF1">
        <w:rPr>
          <w:rFonts w:ascii="Times New Roman" w:eastAsia="Calibri" w:hAnsi="Times New Roman" w:cs="Times New Roman"/>
        </w:rPr>
        <w:t xml:space="preserve"> </w:t>
      </w:r>
    </w:p>
    <w:p w:rsidR="00FF5AF1" w:rsidRDefault="00457170" w:rsidP="00FF5AF1">
      <w:pPr>
        <w:pStyle w:val="Heading2"/>
        <w:rPr>
          <w:rFonts w:ascii="Times New Roman" w:hAnsi="Times New Roman" w:cs="Times New Roman"/>
        </w:rPr>
      </w:pPr>
      <w:bookmarkStart w:id="45" w:name="h.1y810tw"/>
      <w:bookmarkStart w:id="46" w:name="_Toc448857756"/>
      <w:bookmarkEnd w:id="45"/>
      <w:r>
        <w:rPr>
          <w:rFonts w:ascii="Times New Roman" w:hAnsi="Times New Roman" w:cs="Times New Roman"/>
        </w:rPr>
        <w:t>Traceability Matrices</w:t>
      </w:r>
      <w:bookmarkEnd w:id="46"/>
    </w:p>
    <w:p w:rsidR="00D12693" w:rsidRPr="00DD7CE0" w:rsidRDefault="00D12693" w:rsidP="00D12693"/>
    <w:p w:rsidR="00457170" w:rsidRDefault="00457170" w:rsidP="00457170">
      <w:pPr>
        <w:pStyle w:val="Heading3"/>
      </w:pPr>
      <w:bookmarkStart w:id="47" w:name="_Toc448857757"/>
      <w:r>
        <w:t>Train Navigation Database</w:t>
      </w:r>
      <w:bookmarkEnd w:id="47"/>
    </w:p>
    <w:tbl>
      <w:tblPr>
        <w:tblW w:w="5000" w:type="pct"/>
        <w:tblCellMar>
          <w:left w:w="30" w:type="dxa"/>
          <w:right w:w="30" w:type="dxa"/>
        </w:tblCellMar>
        <w:tblLook w:val="0000" w:firstRow="0" w:lastRow="0" w:firstColumn="0" w:lastColumn="0" w:noHBand="0" w:noVBand="0"/>
      </w:tblPr>
      <w:tblGrid>
        <w:gridCol w:w="1131"/>
        <w:gridCol w:w="941"/>
        <w:gridCol w:w="941"/>
        <w:gridCol w:w="941"/>
        <w:gridCol w:w="941"/>
        <w:gridCol w:w="1267"/>
        <w:gridCol w:w="1217"/>
        <w:gridCol w:w="1024"/>
        <w:gridCol w:w="941"/>
      </w:tblGrid>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95" w:type="pct"/>
            <w:gridSpan w:val="8"/>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52760F" w:rsidTr="0052760F">
        <w:trPr>
          <w:trHeight w:val="1140"/>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3"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0X</w:t>
            </w:r>
          </w:p>
          <w:p w:rsidR="002B3238" w:rsidRDefault="002B3238">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w:t>
            </w:r>
          </w:p>
          <w:p w:rsidR="002B3238" w:rsidRDefault="002B3238">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Block</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1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Point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2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djacent Point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3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Repository</w:t>
            </w:r>
          </w:p>
        </w:tc>
        <w:tc>
          <w:tcPr>
            <w:tcW w:w="678"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4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ccelerometer Measurement Repository</w:t>
            </w:r>
          </w:p>
        </w:tc>
        <w:tc>
          <w:tcPr>
            <w:tcW w:w="651"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5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Gyroscope Measurement Repository</w:t>
            </w:r>
          </w:p>
        </w:tc>
        <w:tc>
          <w:tcPr>
            <w:tcW w:w="548"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6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FID Tag Detected Notification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7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Repository</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lastRenderedPageBreak/>
              <w:t>TND-1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2</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6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1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5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bl>
    <w:p w:rsidR="00457170" w:rsidRPr="00457170" w:rsidRDefault="00457170" w:rsidP="00457170"/>
    <w:p w:rsidR="00E93002" w:rsidRDefault="00E93002">
      <w:pPr>
        <w:pStyle w:val="Heading3"/>
      </w:pPr>
      <w:bookmarkStart w:id="48" w:name="_Toc448857758"/>
      <w:r>
        <w:t>Train Navigation Service</w:t>
      </w:r>
    </w:p>
    <w:p w:rsidR="00E93002" w:rsidRDefault="00E93002">
      <w:pPr>
        <w:pStyle w:val="Heading3"/>
      </w:pPr>
      <w:r>
        <w:t>Train Navigation GUI</w:t>
      </w:r>
    </w:p>
    <w:p w:rsidR="00E93002" w:rsidRPr="00E93002" w:rsidRDefault="00E93002" w:rsidP="00E93002"/>
    <w:p w:rsidR="00E93002" w:rsidRDefault="00E93002">
      <w:pPr>
        <w:pStyle w:val="Heading3"/>
      </w:pPr>
      <w:r>
        <w:t>Motion Detection Unit</w:t>
      </w:r>
    </w:p>
    <w:p w:rsidR="00266EF4" w:rsidRPr="00FF5AF1" w:rsidRDefault="00FF5AF1">
      <w:pPr>
        <w:pStyle w:val="Heading1"/>
        <w:rPr>
          <w:rFonts w:ascii="Times New Roman" w:eastAsia="Calibri" w:hAnsi="Times New Roman" w:cs="Times New Roman"/>
        </w:rPr>
      </w:pPr>
      <w:r w:rsidRPr="00FF5AF1">
        <w:rPr>
          <w:rFonts w:ascii="Times New Roman" w:eastAsia="Calibri" w:hAnsi="Times New Roman" w:cs="Times New Roman"/>
        </w:rPr>
        <w:t>Notes</w:t>
      </w:r>
      <w:bookmarkEnd w:id="48"/>
    </w:p>
    <w:p w:rsidR="00FF5AF1" w:rsidRDefault="00FF5AF1" w:rsidP="00FF5AF1">
      <w:pPr>
        <w:rPr>
          <w:rFonts w:eastAsia="Calibri"/>
        </w:rPr>
      </w:pPr>
    </w:p>
    <w:p w:rsidR="00FF5AF1" w:rsidRDefault="00FF5AF1" w:rsidP="00FF5AF1">
      <w:pPr>
        <w:rPr>
          <w:rFonts w:eastAsia="Calibri"/>
        </w:rPr>
      </w:pPr>
    </w:p>
    <w:p w:rsidR="00FF5AF1" w:rsidRPr="00FF5AF1" w:rsidRDefault="00FF5AF1" w:rsidP="00FF5AF1">
      <w:pPr>
        <w:pStyle w:val="Heading1"/>
        <w:rPr>
          <w:rFonts w:ascii="Times New Roman" w:eastAsia="Calibri" w:hAnsi="Times New Roman" w:cs="Times New Roman"/>
        </w:rPr>
      </w:pPr>
      <w:bookmarkStart w:id="49" w:name="_Toc448857759"/>
      <w:r w:rsidRPr="00FF5AF1">
        <w:rPr>
          <w:rFonts w:ascii="Times New Roman" w:eastAsia="Calibri" w:hAnsi="Times New Roman" w:cs="Times New Roman"/>
        </w:rPr>
        <w:t>Appendixes</w:t>
      </w:r>
      <w:bookmarkEnd w:id="49"/>
      <w:r w:rsidRPr="00FF5AF1">
        <w:rPr>
          <w:rFonts w:ascii="Times New Roman" w:eastAsia="Calibri" w:hAnsi="Times New Roman" w:cs="Times New Roman"/>
        </w:rPr>
        <w:t xml:space="preserve"> </w:t>
      </w:r>
    </w:p>
    <w:sectPr w:rsidR="00FF5AF1" w:rsidRPr="00FF5AF1" w:rsidSect="008452F2">
      <w:footerReference w:type="default" r:id="rId12"/>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12" w:rsidRDefault="002A0212" w:rsidP="000C27BB">
      <w:r>
        <w:separator/>
      </w:r>
    </w:p>
  </w:endnote>
  <w:endnote w:type="continuationSeparator" w:id="0">
    <w:p w:rsidR="002A0212" w:rsidRDefault="002A0212"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84" w:rsidRDefault="005A6D84">
    <w:pPr>
      <w:pStyle w:val="Footer"/>
      <w:jc w:val="center"/>
      <w:rPr>
        <w:color w:val="5B9BD5" w:themeColor="accent1"/>
      </w:rPr>
    </w:pPr>
    <w:r>
      <w:rPr>
        <w:color w:val="5B9BD5" w:themeColor="accent1"/>
      </w:rPr>
      <w:t xml:space="preserve">Train Trax STD: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55567">
      <w:rPr>
        <w:noProof/>
        <w:color w:val="5B9BD5" w:themeColor="accent1"/>
      </w:rPr>
      <w:t>2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55567">
      <w:rPr>
        <w:noProof/>
        <w:color w:val="5B9BD5" w:themeColor="accent1"/>
      </w:rPr>
      <w:t>114</w:t>
    </w:r>
    <w:r>
      <w:rPr>
        <w:color w:val="5B9BD5" w:themeColor="accent1"/>
      </w:rPr>
      <w:fldChar w:fldCharType="end"/>
    </w:r>
  </w:p>
  <w:p w:rsidR="005A6D84" w:rsidRDefault="005A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12" w:rsidRDefault="002A0212" w:rsidP="000C27BB">
      <w:r>
        <w:separator/>
      </w:r>
    </w:p>
  </w:footnote>
  <w:footnote w:type="continuationSeparator" w:id="0">
    <w:p w:rsidR="002A0212" w:rsidRDefault="002A0212"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1B"/>
    <w:multiLevelType w:val="hybridMultilevel"/>
    <w:tmpl w:val="7B54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072"/>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7F2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A6121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DE036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2604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9D5E8E"/>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83D1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2E4327"/>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838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33359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B14D0F"/>
    <w:multiLevelType w:val="hybridMultilevel"/>
    <w:tmpl w:val="19B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F12C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D155A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2A4BAD"/>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870D47"/>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AD44E1"/>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25795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45684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E274CC"/>
    <w:multiLevelType w:val="hybridMultilevel"/>
    <w:tmpl w:val="092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9C1808"/>
    <w:multiLevelType w:val="hybridMultilevel"/>
    <w:tmpl w:val="2F30A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11285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21B3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FF26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37C4D0E"/>
    <w:multiLevelType w:val="hybridMultilevel"/>
    <w:tmpl w:val="735A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61394"/>
    <w:multiLevelType w:val="multilevel"/>
    <w:tmpl w:val="1598B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051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BC2436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BD23A6E"/>
    <w:multiLevelType w:val="hybridMultilevel"/>
    <w:tmpl w:val="D65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F0ED1"/>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E30381"/>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4677A8"/>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34B78"/>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C41D9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F153EF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72E0A"/>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3455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66757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8B930B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B763AE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C1453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E130687"/>
    <w:multiLevelType w:val="hybridMultilevel"/>
    <w:tmpl w:val="8D54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457333"/>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FAF44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1CB2D75"/>
    <w:multiLevelType w:val="hybridMultilevel"/>
    <w:tmpl w:val="E884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91048"/>
    <w:multiLevelType w:val="hybridMultilevel"/>
    <w:tmpl w:val="5728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2F7039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6373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5612833"/>
    <w:multiLevelType w:val="hybridMultilevel"/>
    <w:tmpl w:val="35C2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8C12F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60303D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6B52D7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7453CB9"/>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F0541D"/>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C725A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1E13D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E61766"/>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A01FE"/>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0337B4"/>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89215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D901F62"/>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AE142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2D55216"/>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33E0CC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B8587C"/>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77077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7B10D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588637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86B2D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3278AD"/>
    <w:multiLevelType w:val="hybridMultilevel"/>
    <w:tmpl w:val="DEF6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170DEB"/>
    <w:multiLevelType w:val="hybridMultilevel"/>
    <w:tmpl w:val="3D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9877A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DAD5C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2503640"/>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38B719B"/>
    <w:multiLevelType w:val="hybridMultilevel"/>
    <w:tmpl w:val="F818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9A7BB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7195B8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C73CA6"/>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93D72C4"/>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14AE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CB878F9"/>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70"/>
  </w:num>
  <w:num w:numId="8">
    <w:abstractNumId w:val="12"/>
  </w:num>
  <w:num w:numId="9">
    <w:abstractNumId w:val="28"/>
  </w:num>
  <w:num w:numId="10">
    <w:abstractNumId w:val="43"/>
  </w:num>
  <w:num w:numId="11">
    <w:abstractNumId w:val="35"/>
  </w:num>
  <w:num w:numId="12">
    <w:abstractNumId w:val="77"/>
  </w:num>
  <w:num w:numId="13">
    <w:abstractNumId w:val="75"/>
  </w:num>
  <w:num w:numId="14">
    <w:abstractNumId w:val="2"/>
  </w:num>
  <w:num w:numId="15">
    <w:abstractNumId w:val="76"/>
  </w:num>
  <w:num w:numId="16">
    <w:abstractNumId w:val="71"/>
  </w:num>
  <w:num w:numId="17">
    <w:abstractNumId w:val="60"/>
  </w:num>
  <w:num w:numId="18">
    <w:abstractNumId w:val="27"/>
  </w:num>
  <w:num w:numId="19">
    <w:abstractNumId w:val="18"/>
  </w:num>
  <w:num w:numId="20">
    <w:abstractNumId w:val="34"/>
  </w:num>
  <w:num w:numId="21">
    <w:abstractNumId w:val="29"/>
  </w:num>
  <w:num w:numId="22">
    <w:abstractNumId w:val="45"/>
  </w:num>
  <w:num w:numId="23">
    <w:abstractNumId w:val="54"/>
  </w:num>
  <w:num w:numId="24">
    <w:abstractNumId w:val="48"/>
  </w:num>
  <w:num w:numId="25">
    <w:abstractNumId w:val="16"/>
  </w:num>
  <w:num w:numId="26">
    <w:abstractNumId w:val="49"/>
  </w:num>
  <w:num w:numId="27">
    <w:abstractNumId w:val="63"/>
  </w:num>
  <w:num w:numId="28">
    <w:abstractNumId w:val="72"/>
  </w:num>
  <w:num w:numId="29">
    <w:abstractNumId w:val="4"/>
  </w:num>
  <w:num w:numId="30">
    <w:abstractNumId w:val="0"/>
  </w:num>
  <w:num w:numId="31">
    <w:abstractNumId w:val="31"/>
  </w:num>
  <w:num w:numId="32">
    <w:abstractNumId w:val="19"/>
  </w:num>
  <w:num w:numId="33">
    <w:abstractNumId w:val="66"/>
  </w:num>
  <w:num w:numId="34">
    <w:abstractNumId w:val="36"/>
  </w:num>
  <w:num w:numId="35">
    <w:abstractNumId w:val="38"/>
  </w:num>
  <w:num w:numId="36">
    <w:abstractNumId w:val="67"/>
  </w:num>
  <w:num w:numId="37">
    <w:abstractNumId w:val="68"/>
  </w:num>
  <w:num w:numId="38">
    <w:abstractNumId w:val="1"/>
  </w:num>
  <w:num w:numId="39">
    <w:abstractNumId w:val="79"/>
  </w:num>
  <w:num w:numId="40">
    <w:abstractNumId w:val="30"/>
  </w:num>
  <w:num w:numId="41">
    <w:abstractNumId w:val="22"/>
  </w:num>
  <w:num w:numId="42">
    <w:abstractNumId w:val="73"/>
  </w:num>
  <w:num w:numId="43">
    <w:abstractNumId w:val="62"/>
  </w:num>
  <w:num w:numId="44">
    <w:abstractNumId w:val="41"/>
  </w:num>
  <w:num w:numId="45">
    <w:abstractNumId w:val="6"/>
  </w:num>
  <w:num w:numId="46">
    <w:abstractNumId w:val="56"/>
  </w:num>
  <w:num w:numId="47">
    <w:abstractNumId w:val="51"/>
  </w:num>
  <w:num w:numId="48">
    <w:abstractNumId w:val="25"/>
  </w:num>
  <w:num w:numId="49">
    <w:abstractNumId w:val="39"/>
  </w:num>
  <w:num w:numId="50">
    <w:abstractNumId w:val="69"/>
  </w:num>
  <w:num w:numId="51">
    <w:abstractNumId w:val="40"/>
  </w:num>
  <w:num w:numId="52">
    <w:abstractNumId w:val="44"/>
  </w:num>
  <w:num w:numId="53">
    <w:abstractNumId w:val="15"/>
  </w:num>
  <w:num w:numId="54">
    <w:abstractNumId w:val="74"/>
  </w:num>
  <w:num w:numId="55">
    <w:abstractNumId w:val="13"/>
  </w:num>
  <w:num w:numId="56">
    <w:abstractNumId w:val="46"/>
  </w:num>
  <w:num w:numId="57">
    <w:abstractNumId w:val="37"/>
  </w:num>
  <w:num w:numId="58">
    <w:abstractNumId w:val="21"/>
  </w:num>
  <w:num w:numId="59">
    <w:abstractNumId w:val="78"/>
  </w:num>
  <w:num w:numId="60">
    <w:abstractNumId w:val="11"/>
  </w:num>
  <w:num w:numId="61">
    <w:abstractNumId w:val="9"/>
  </w:num>
  <w:num w:numId="62">
    <w:abstractNumId w:val="24"/>
  </w:num>
  <w:num w:numId="63">
    <w:abstractNumId w:val="52"/>
  </w:num>
  <w:num w:numId="64">
    <w:abstractNumId w:val="58"/>
  </w:num>
  <w:num w:numId="65">
    <w:abstractNumId w:val="59"/>
  </w:num>
  <w:num w:numId="66">
    <w:abstractNumId w:val="7"/>
  </w:num>
  <w:num w:numId="67">
    <w:abstractNumId w:val="23"/>
  </w:num>
  <w:num w:numId="68">
    <w:abstractNumId w:val="64"/>
  </w:num>
  <w:num w:numId="69">
    <w:abstractNumId w:val="5"/>
  </w:num>
  <w:num w:numId="70">
    <w:abstractNumId w:val="32"/>
  </w:num>
  <w:num w:numId="71">
    <w:abstractNumId w:val="10"/>
  </w:num>
  <w:num w:numId="72">
    <w:abstractNumId w:val="55"/>
  </w:num>
  <w:num w:numId="73">
    <w:abstractNumId w:val="47"/>
  </w:num>
  <w:num w:numId="74">
    <w:abstractNumId w:val="57"/>
  </w:num>
  <w:num w:numId="75">
    <w:abstractNumId w:val="33"/>
  </w:num>
  <w:num w:numId="76">
    <w:abstractNumId w:val="80"/>
  </w:num>
  <w:num w:numId="77">
    <w:abstractNumId w:val="50"/>
  </w:num>
  <w:num w:numId="78">
    <w:abstractNumId w:val="65"/>
  </w:num>
  <w:num w:numId="79">
    <w:abstractNumId w:val="8"/>
  </w:num>
  <w:num w:numId="80">
    <w:abstractNumId w:val="53"/>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4"/>
    <w:rsid w:val="0000061F"/>
    <w:rsid w:val="00001AEA"/>
    <w:rsid w:val="00013AFD"/>
    <w:rsid w:val="00021068"/>
    <w:rsid w:val="00025584"/>
    <w:rsid w:val="00043F5F"/>
    <w:rsid w:val="00045FC7"/>
    <w:rsid w:val="00060DCA"/>
    <w:rsid w:val="000642CC"/>
    <w:rsid w:val="0007058F"/>
    <w:rsid w:val="00071DE6"/>
    <w:rsid w:val="00075463"/>
    <w:rsid w:val="00075ACA"/>
    <w:rsid w:val="00080191"/>
    <w:rsid w:val="0009656F"/>
    <w:rsid w:val="000A2908"/>
    <w:rsid w:val="000B02A0"/>
    <w:rsid w:val="000B4DCC"/>
    <w:rsid w:val="000B5F7E"/>
    <w:rsid w:val="000C27BB"/>
    <w:rsid w:val="000C2A2C"/>
    <w:rsid w:val="000D3979"/>
    <w:rsid w:val="000D6577"/>
    <w:rsid w:val="000E0587"/>
    <w:rsid w:val="000E07E7"/>
    <w:rsid w:val="000E1DDF"/>
    <w:rsid w:val="000E470E"/>
    <w:rsid w:val="00106DDD"/>
    <w:rsid w:val="00107CFD"/>
    <w:rsid w:val="001138D0"/>
    <w:rsid w:val="00116047"/>
    <w:rsid w:val="00126E04"/>
    <w:rsid w:val="0013023F"/>
    <w:rsid w:val="00130DC0"/>
    <w:rsid w:val="00134A62"/>
    <w:rsid w:val="001362C9"/>
    <w:rsid w:val="00137613"/>
    <w:rsid w:val="0014180B"/>
    <w:rsid w:val="00142113"/>
    <w:rsid w:val="001427B7"/>
    <w:rsid w:val="00151B06"/>
    <w:rsid w:val="00165567"/>
    <w:rsid w:val="00175966"/>
    <w:rsid w:val="00181697"/>
    <w:rsid w:val="001853BE"/>
    <w:rsid w:val="001A4AE0"/>
    <w:rsid w:val="001A562F"/>
    <w:rsid w:val="001B2068"/>
    <w:rsid w:val="001B5CE6"/>
    <w:rsid w:val="001C6C36"/>
    <w:rsid w:val="001E2D79"/>
    <w:rsid w:val="001F2837"/>
    <w:rsid w:val="001F51C4"/>
    <w:rsid w:val="0020524B"/>
    <w:rsid w:val="00207C4A"/>
    <w:rsid w:val="00212279"/>
    <w:rsid w:val="0021721D"/>
    <w:rsid w:val="0022253E"/>
    <w:rsid w:val="0022631E"/>
    <w:rsid w:val="0022701D"/>
    <w:rsid w:val="00236A38"/>
    <w:rsid w:val="00243261"/>
    <w:rsid w:val="00245EBF"/>
    <w:rsid w:val="0025013F"/>
    <w:rsid w:val="0025568A"/>
    <w:rsid w:val="00257599"/>
    <w:rsid w:val="002612C6"/>
    <w:rsid w:val="00264050"/>
    <w:rsid w:val="00264EB4"/>
    <w:rsid w:val="00265146"/>
    <w:rsid w:val="00266C16"/>
    <w:rsid w:val="00266EF4"/>
    <w:rsid w:val="00270CF0"/>
    <w:rsid w:val="0027251F"/>
    <w:rsid w:val="00281178"/>
    <w:rsid w:val="00284DAE"/>
    <w:rsid w:val="002956D1"/>
    <w:rsid w:val="00295F20"/>
    <w:rsid w:val="00296FB8"/>
    <w:rsid w:val="002A0212"/>
    <w:rsid w:val="002A3156"/>
    <w:rsid w:val="002A4E70"/>
    <w:rsid w:val="002B3238"/>
    <w:rsid w:val="002B3514"/>
    <w:rsid w:val="002D1170"/>
    <w:rsid w:val="002E32FB"/>
    <w:rsid w:val="002F5E3D"/>
    <w:rsid w:val="0031346A"/>
    <w:rsid w:val="00316F38"/>
    <w:rsid w:val="003235FA"/>
    <w:rsid w:val="00326860"/>
    <w:rsid w:val="00331287"/>
    <w:rsid w:val="00331E03"/>
    <w:rsid w:val="00337AB7"/>
    <w:rsid w:val="00350B4E"/>
    <w:rsid w:val="00363F7F"/>
    <w:rsid w:val="00365F50"/>
    <w:rsid w:val="00366ABC"/>
    <w:rsid w:val="00376326"/>
    <w:rsid w:val="00391A89"/>
    <w:rsid w:val="003A0931"/>
    <w:rsid w:val="003A1283"/>
    <w:rsid w:val="003A39C8"/>
    <w:rsid w:val="003B15BE"/>
    <w:rsid w:val="003B2C8E"/>
    <w:rsid w:val="003B6753"/>
    <w:rsid w:val="003B6DA8"/>
    <w:rsid w:val="003C5F7C"/>
    <w:rsid w:val="003D5C2E"/>
    <w:rsid w:val="003E4C7D"/>
    <w:rsid w:val="003E77CF"/>
    <w:rsid w:val="003F2172"/>
    <w:rsid w:val="003F7096"/>
    <w:rsid w:val="0040307C"/>
    <w:rsid w:val="00405B37"/>
    <w:rsid w:val="00406EEF"/>
    <w:rsid w:val="00411BAB"/>
    <w:rsid w:val="00415725"/>
    <w:rsid w:val="00423A85"/>
    <w:rsid w:val="00423DC1"/>
    <w:rsid w:val="00425027"/>
    <w:rsid w:val="00431B93"/>
    <w:rsid w:val="0044251F"/>
    <w:rsid w:val="00444A18"/>
    <w:rsid w:val="004476D5"/>
    <w:rsid w:val="00454FE0"/>
    <w:rsid w:val="00457170"/>
    <w:rsid w:val="00464E9C"/>
    <w:rsid w:val="004714C3"/>
    <w:rsid w:val="004770F8"/>
    <w:rsid w:val="00483705"/>
    <w:rsid w:val="004A091D"/>
    <w:rsid w:val="004B2C7F"/>
    <w:rsid w:val="004B51E4"/>
    <w:rsid w:val="004B5EF0"/>
    <w:rsid w:val="004D6908"/>
    <w:rsid w:val="004E32BD"/>
    <w:rsid w:val="004F3A8B"/>
    <w:rsid w:val="004F578B"/>
    <w:rsid w:val="00500EA0"/>
    <w:rsid w:val="00504505"/>
    <w:rsid w:val="00521462"/>
    <w:rsid w:val="005232A7"/>
    <w:rsid w:val="00524677"/>
    <w:rsid w:val="0052760F"/>
    <w:rsid w:val="0053102D"/>
    <w:rsid w:val="00531125"/>
    <w:rsid w:val="00534421"/>
    <w:rsid w:val="00535124"/>
    <w:rsid w:val="00550A4A"/>
    <w:rsid w:val="00551FCC"/>
    <w:rsid w:val="005534A1"/>
    <w:rsid w:val="005623D6"/>
    <w:rsid w:val="0056265D"/>
    <w:rsid w:val="0056602D"/>
    <w:rsid w:val="0056622B"/>
    <w:rsid w:val="00570595"/>
    <w:rsid w:val="00572473"/>
    <w:rsid w:val="005726FD"/>
    <w:rsid w:val="00583F7D"/>
    <w:rsid w:val="0059234F"/>
    <w:rsid w:val="00593635"/>
    <w:rsid w:val="00594291"/>
    <w:rsid w:val="005A69F0"/>
    <w:rsid w:val="005A6D84"/>
    <w:rsid w:val="005B258B"/>
    <w:rsid w:val="005B39EE"/>
    <w:rsid w:val="005B6B47"/>
    <w:rsid w:val="005B798A"/>
    <w:rsid w:val="005C6F96"/>
    <w:rsid w:val="005D14DB"/>
    <w:rsid w:val="005D3622"/>
    <w:rsid w:val="005D4A9D"/>
    <w:rsid w:val="005D59A2"/>
    <w:rsid w:val="005D6B03"/>
    <w:rsid w:val="005E2635"/>
    <w:rsid w:val="005E5598"/>
    <w:rsid w:val="005F3184"/>
    <w:rsid w:val="005F6176"/>
    <w:rsid w:val="00604E6E"/>
    <w:rsid w:val="0061645C"/>
    <w:rsid w:val="006176F8"/>
    <w:rsid w:val="0062642F"/>
    <w:rsid w:val="00626896"/>
    <w:rsid w:val="00635E98"/>
    <w:rsid w:val="0063625C"/>
    <w:rsid w:val="00641BBA"/>
    <w:rsid w:val="00645166"/>
    <w:rsid w:val="00650A68"/>
    <w:rsid w:val="00672B7B"/>
    <w:rsid w:val="00673D47"/>
    <w:rsid w:val="00683056"/>
    <w:rsid w:val="006874C6"/>
    <w:rsid w:val="00694391"/>
    <w:rsid w:val="006966C4"/>
    <w:rsid w:val="00697669"/>
    <w:rsid w:val="006A552C"/>
    <w:rsid w:val="006A606D"/>
    <w:rsid w:val="006B1A08"/>
    <w:rsid w:val="006B3F0D"/>
    <w:rsid w:val="006B441F"/>
    <w:rsid w:val="006B5BDD"/>
    <w:rsid w:val="006D0EF6"/>
    <w:rsid w:val="006D1C36"/>
    <w:rsid w:val="006E44C2"/>
    <w:rsid w:val="006F3FD3"/>
    <w:rsid w:val="006F5114"/>
    <w:rsid w:val="007023F6"/>
    <w:rsid w:val="007173F9"/>
    <w:rsid w:val="007260A0"/>
    <w:rsid w:val="007304ED"/>
    <w:rsid w:val="00755F63"/>
    <w:rsid w:val="00757F37"/>
    <w:rsid w:val="00767920"/>
    <w:rsid w:val="00776D5B"/>
    <w:rsid w:val="007A6165"/>
    <w:rsid w:val="007A6DDA"/>
    <w:rsid w:val="007B06E0"/>
    <w:rsid w:val="007B55A5"/>
    <w:rsid w:val="007B5A69"/>
    <w:rsid w:val="007B63E9"/>
    <w:rsid w:val="007C6771"/>
    <w:rsid w:val="007D10D4"/>
    <w:rsid w:val="007D1641"/>
    <w:rsid w:val="007E0039"/>
    <w:rsid w:val="007F06EA"/>
    <w:rsid w:val="0080065D"/>
    <w:rsid w:val="008110B2"/>
    <w:rsid w:val="008113F4"/>
    <w:rsid w:val="00811E4D"/>
    <w:rsid w:val="00813142"/>
    <w:rsid w:val="00820DC8"/>
    <w:rsid w:val="00830C3B"/>
    <w:rsid w:val="00832143"/>
    <w:rsid w:val="00837814"/>
    <w:rsid w:val="008452F2"/>
    <w:rsid w:val="008500E5"/>
    <w:rsid w:val="00860CB8"/>
    <w:rsid w:val="00884DEA"/>
    <w:rsid w:val="00885BFE"/>
    <w:rsid w:val="00890E84"/>
    <w:rsid w:val="00893D77"/>
    <w:rsid w:val="008B0B9E"/>
    <w:rsid w:val="008D2406"/>
    <w:rsid w:val="008F28CC"/>
    <w:rsid w:val="008F2D8B"/>
    <w:rsid w:val="009042B5"/>
    <w:rsid w:val="00912965"/>
    <w:rsid w:val="00913C26"/>
    <w:rsid w:val="009203FD"/>
    <w:rsid w:val="00924D2C"/>
    <w:rsid w:val="00930A95"/>
    <w:rsid w:val="009403EB"/>
    <w:rsid w:val="009423BA"/>
    <w:rsid w:val="009510A1"/>
    <w:rsid w:val="00955567"/>
    <w:rsid w:val="00956083"/>
    <w:rsid w:val="00956AC8"/>
    <w:rsid w:val="00956E7B"/>
    <w:rsid w:val="00961BEE"/>
    <w:rsid w:val="009643CE"/>
    <w:rsid w:val="00966AE1"/>
    <w:rsid w:val="00967286"/>
    <w:rsid w:val="00972289"/>
    <w:rsid w:val="0097276A"/>
    <w:rsid w:val="00974377"/>
    <w:rsid w:val="0098195A"/>
    <w:rsid w:val="009822A8"/>
    <w:rsid w:val="00982BCF"/>
    <w:rsid w:val="00984152"/>
    <w:rsid w:val="00991EF2"/>
    <w:rsid w:val="00993954"/>
    <w:rsid w:val="00993EE3"/>
    <w:rsid w:val="009A0B24"/>
    <w:rsid w:val="009B0A3D"/>
    <w:rsid w:val="009B5C9C"/>
    <w:rsid w:val="009C0B6A"/>
    <w:rsid w:val="009C1AFF"/>
    <w:rsid w:val="009C217D"/>
    <w:rsid w:val="009C3BED"/>
    <w:rsid w:val="009C7789"/>
    <w:rsid w:val="009F09D3"/>
    <w:rsid w:val="009F11A0"/>
    <w:rsid w:val="009F658B"/>
    <w:rsid w:val="00A04711"/>
    <w:rsid w:val="00A048AE"/>
    <w:rsid w:val="00A119B6"/>
    <w:rsid w:val="00A129D7"/>
    <w:rsid w:val="00A21EC9"/>
    <w:rsid w:val="00A23942"/>
    <w:rsid w:val="00A314E5"/>
    <w:rsid w:val="00A322C8"/>
    <w:rsid w:val="00A430BC"/>
    <w:rsid w:val="00A44EFB"/>
    <w:rsid w:val="00A463E8"/>
    <w:rsid w:val="00A46F59"/>
    <w:rsid w:val="00A50C4B"/>
    <w:rsid w:val="00A525B9"/>
    <w:rsid w:val="00A53731"/>
    <w:rsid w:val="00A600DE"/>
    <w:rsid w:val="00A626E0"/>
    <w:rsid w:val="00A6469D"/>
    <w:rsid w:val="00A715EF"/>
    <w:rsid w:val="00A71AE6"/>
    <w:rsid w:val="00A71F25"/>
    <w:rsid w:val="00A82D5C"/>
    <w:rsid w:val="00A831C7"/>
    <w:rsid w:val="00A92018"/>
    <w:rsid w:val="00A9516F"/>
    <w:rsid w:val="00AC2416"/>
    <w:rsid w:val="00AD1069"/>
    <w:rsid w:val="00AD2548"/>
    <w:rsid w:val="00AD4EB9"/>
    <w:rsid w:val="00AD6E5A"/>
    <w:rsid w:val="00AD792F"/>
    <w:rsid w:val="00AE23C9"/>
    <w:rsid w:val="00AE559F"/>
    <w:rsid w:val="00AF55CC"/>
    <w:rsid w:val="00AF588D"/>
    <w:rsid w:val="00AF6547"/>
    <w:rsid w:val="00AF6C35"/>
    <w:rsid w:val="00AF7954"/>
    <w:rsid w:val="00B03F8A"/>
    <w:rsid w:val="00B216B4"/>
    <w:rsid w:val="00B23DAA"/>
    <w:rsid w:val="00B334B2"/>
    <w:rsid w:val="00B33A78"/>
    <w:rsid w:val="00B35274"/>
    <w:rsid w:val="00B47B8A"/>
    <w:rsid w:val="00B52694"/>
    <w:rsid w:val="00B549E6"/>
    <w:rsid w:val="00B60BC8"/>
    <w:rsid w:val="00B67827"/>
    <w:rsid w:val="00B7694B"/>
    <w:rsid w:val="00B91AE2"/>
    <w:rsid w:val="00B9362C"/>
    <w:rsid w:val="00BA26FC"/>
    <w:rsid w:val="00BB021A"/>
    <w:rsid w:val="00BC0A91"/>
    <w:rsid w:val="00BC5845"/>
    <w:rsid w:val="00BD4FA6"/>
    <w:rsid w:val="00BE1E21"/>
    <w:rsid w:val="00BE3B84"/>
    <w:rsid w:val="00BF16B7"/>
    <w:rsid w:val="00BF4D58"/>
    <w:rsid w:val="00BF745E"/>
    <w:rsid w:val="00C02336"/>
    <w:rsid w:val="00C15FC1"/>
    <w:rsid w:val="00C20548"/>
    <w:rsid w:val="00C20D31"/>
    <w:rsid w:val="00C22D0A"/>
    <w:rsid w:val="00C30DA2"/>
    <w:rsid w:val="00C32EC0"/>
    <w:rsid w:val="00C33D41"/>
    <w:rsid w:val="00C4453B"/>
    <w:rsid w:val="00C47320"/>
    <w:rsid w:val="00C5229A"/>
    <w:rsid w:val="00C72A95"/>
    <w:rsid w:val="00C757D4"/>
    <w:rsid w:val="00C764DE"/>
    <w:rsid w:val="00C82D8D"/>
    <w:rsid w:val="00C83F84"/>
    <w:rsid w:val="00C852A9"/>
    <w:rsid w:val="00C90455"/>
    <w:rsid w:val="00C96BE4"/>
    <w:rsid w:val="00CB4032"/>
    <w:rsid w:val="00CC7054"/>
    <w:rsid w:val="00CE7777"/>
    <w:rsid w:val="00CF6179"/>
    <w:rsid w:val="00D12693"/>
    <w:rsid w:val="00D136D7"/>
    <w:rsid w:val="00D200EA"/>
    <w:rsid w:val="00D24B4B"/>
    <w:rsid w:val="00D32CA4"/>
    <w:rsid w:val="00D34205"/>
    <w:rsid w:val="00D40FE9"/>
    <w:rsid w:val="00D44144"/>
    <w:rsid w:val="00D46D34"/>
    <w:rsid w:val="00D50DAA"/>
    <w:rsid w:val="00D6233F"/>
    <w:rsid w:val="00D73736"/>
    <w:rsid w:val="00D928F7"/>
    <w:rsid w:val="00D94AEE"/>
    <w:rsid w:val="00DB3201"/>
    <w:rsid w:val="00DC59E0"/>
    <w:rsid w:val="00DD0A3C"/>
    <w:rsid w:val="00DD1B91"/>
    <w:rsid w:val="00DD7CE0"/>
    <w:rsid w:val="00DF6F95"/>
    <w:rsid w:val="00E0055B"/>
    <w:rsid w:val="00E019BE"/>
    <w:rsid w:val="00E01E16"/>
    <w:rsid w:val="00E06AA3"/>
    <w:rsid w:val="00E14768"/>
    <w:rsid w:val="00E175C3"/>
    <w:rsid w:val="00E2042D"/>
    <w:rsid w:val="00E213AB"/>
    <w:rsid w:val="00E225A3"/>
    <w:rsid w:val="00E244CA"/>
    <w:rsid w:val="00E26A86"/>
    <w:rsid w:val="00E41DB8"/>
    <w:rsid w:val="00E43FC1"/>
    <w:rsid w:val="00E578A0"/>
    <w:rsid w:val="00E63FB6"/>
    <w:rsid w:val="00E65C5D"/>
    <w:rsid w:val="00E6640E"/>
    <w:rsid w:val="00E71915"/>
    <w:rsid w:val="00E84B3E"/>
    <w:rsid w:val="00E9096D"/>
    <w:rsid w:val="00E92A4D"/>
    <w:rsid w:val="00E93002"/>
    <w:rsid w:val="00EA4094"/>
    <w:rsid w:val="00EA53A1"/>
    <w:rsid w:val="00EB2F64"/>
    <w:rsid w:val="00EB3E62"/>
    <w:rsid w:val="00EE583A"/>
    <w:rsid w:val="00EE5CA3"/>
    <w:rsid w:val="00EF1AD0"/>
    <w:rsid w:val="00EF7ECD"/>
    <w:rsid w:val="00F04DF8"/>
    <w:rsid w:val="00F218F8"/>
    <w:rsid w:val="00F27A1B"/>
    <w:rsid w:val="00F519E9"/>
    <w:rsid w:val="00F62A74"/>
    <w:rsid w:val="00F67340"/>
    <w:rsid w:val="00F745F5"/>
    <w:rsid w:val="00F764EB"/>
    <w:rsid w:val="00F80DC2"/>
    <w:rsid w:val="00F83A7A"/>
    <w:rsid w:val="00F90CAD"/>
    <w:rsid w:val="00F939FE"/>
    <w:rsid w:val="00FA3156"/>
    <w:rsid w:val="00FA3EA1"/>
    <w:rsid w:val="00FB2E9F"/>
    <w:rsid w:val="00FC02D2"/>
    <w:rsid w:val="00FC0FF2"/>
    <w:rsid w:val="00FC2E08"/>
    <w:rsid w:val="00FC32F2"/>
    <w:rsid w:val="00FC5228"/>
    <w:rsid w:val="00FE3B91"/>
    <w:rsid w:val="00FE3FB9"/>
    <w:rsid w:val="00FF2802"/>
    <w:rsid w:val="00FF51D4"/>
    <w:rsid w:val="00FF5AF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36B9"/>
  <w15:docId w15:val="{784422D2-6F1B-4F89-99CD-745FDF6F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1"/>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1"/>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1"/>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1"/>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1"/>
      </w:numPr>
      <w:spacing w:before="200" w:after="40"/>
      <w:ind w:left="1152"/>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464E9C"/>
    <w:pPr>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 w:type="paragraph" w:styleId="BalloonText">
    <w:name w:val="Balloon Text"/>
    <w:basedOn w:val="Normal"/>
    <w:link w:val="BalloonTextChar"/>
    <w:uiPriority w:val="99"/>
    <w:semiHidden/>
    <w:unhideWhenUsed/>
    <w:rsid w:val="006176F8"/>
    <w:rPr>
      <w:rFonts w:ascii="Tahoma" w:hAnsi="Tahoma" w:cs="Mangal"/>
      <w:sz w:val="16"/>
      <w:szCs w:val="14"/>
    </w:rPr>
  </w:style>
  <w:style w:type="character" w:customStyle="1" w:styleId="BalloonTextChar">
    <w:name w:val="Balloon Text Char"/>
    <w:basedOn w:val="DefaultParagraphFont"/>
    <w:link w:val="BalloonText"/>
    <w:uiPriority w:val="99"/>
    <w:semiHidden/>
    <w:rsid w:val="006176F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2200">
      <w:bodyDiv w:val="1"/>
      <w:marLeft w:val="0"/>
      <w:marRight w:val="0"/>
      <w:marTop w:val="0"/>
      <w:marBottom w:val="0"/>
      <w:divBdr>
        <w:top w:val="none" w:sz="0" w:space="0" w:color="auto"/>
        <w:left w:val="none" w:sz="0" w:space="0" w:color="auto"/>
        <w:bottom w:val="none" w:sz="0" w:space="0" w:color="auto"/>
        <w:right w:val="none" w:sz="0" w:space="0" w:color="auto"/>
      </w:divBdr>
    </w:div>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585378666">
      <w:bodyDiv w:val="1"/>
      <w:marLeft w:val="0"/>
      <w:marRight w:val="0"/>
      <w:marTop w:val="0"/>
      <w:marBottom w:val="0"/>
      <w:divBdr>
        <w:top w:val="none" w:sz="0" w:space="0" w:color="auto"/>
        <w:left w:val="none" w:sz="0" w:space="0" w:color="auto"/>
        <w:bottom w:val="none" w:sz="0" w:space="0" w:color="auto"/>
        <w:right w:val="none" w:sz="0" w:space="0" w:color="auto"/>
      </w:divBdr>
    </w:div>
    <w:div w:id="834808383">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1976135226">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9B7E3C86-C6DC-4E48-9839-58F2122A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4</Pages>
  <Words>17736</Words>
  <Characters>10110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stvm</dc:creator>
  <cp:lastModifiedBy>Corey Sanders</cp:lastModifiedBy>
  <cp:revision>73</cp:revision>
  <dcterms:created xsi:type="dcterms:W3CDTF">2016-04-20T04:48:00Z</dcterms:created>
  <dcterms:modified xsi:type="dcterms:W3CDTF">2016-04-25T22:56:00Z</dcterms:modified>
  <dc:language>en-US</dc:language>
</cp:coreProperties>
</file>